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2FD" w:rsidRPr="008B72FD" w:rsidRDefault="0018648F" w:rsidP="00A00770">
      <w:pPr>
        <w:ind w:left="142"/>
        <w:jc w:val="center"/>
      </w:pPr>
      <w:r>
        <w:rPr>
          <w:noProof/>
        </w:rPr>
        <w:drawing>
          <wp:inline distT="0" distB="0" distL="0" distR="0">
            <wp:extent cx="523875" cy="723900"/>
            <wp:effectExtent l="19050" t="0" r="9525" b="0"/>
            <wp:docPr id="1" name="Рисунок 1" descr="сканирование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анирование00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4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2FD" w:rsidRPr="008B72FD" w:rsidRDefault="008B72FD" w:rsidP="00A00770">
      <w:pPr>
        <w:ind w:left="142"/>
        <w:jc w:val="center"/>
        <w:rPr>
          <w:b/>
        </w:rPr>
      </w:pPr>
      <w:r w:rsidRPr="008B72FD">
        <w:rPr>
          <w:b/>
        </w:rPr>
        <w:t>АДМИНИСТРАЦИЯ</w:t>
      </w:r>
    </w:p>
    <w:p w:rsidR="008B72FD" w:rsidRPr="008B72FD" w:rsidRDefault="008B72FD" w:rsidP="00A00770">
      <w:pPr>
        <w:ind w:left="142"/>
        <w:jc w:val="center"/>
        <w:rPr>
          <w:b/>
        </w:rPr>
      </w:pPr>
      <w:r w:rsidRPr="008B72FD">
        <w:rPr>
          <w:b/>
        </w:rPr>
        <w:t xml:space="preserve">ВЕРЕЩАГИНСКОГО МУНИЦИПАЛЬНОГО РАЙОНА </w:t>
      </w:r>
    </w:p>
    <w:p w:rsidR="008B72FD" w:rsidRPr="008B72FD" w:rsidRDefault="008B72FD" w:rsidP="00A00770">
      <w:pPr>
        <w:ind w:left="142"/>
        <w:jc w:val="center"/>
        <w:rPr>
          <w:b/>
        </w:rPr>
      </w:pPr>
    </w:p>
    <w:p w:rsidR="008B72FD" w:rsidRPr="008B72FD" w:rsidRDefault="008B72FD" w:rsidP="00A00770">
      <w:pPr>
        <w:ind w:left="142"/>
        <w:jc w:val="center"/>
        <w:rPr>
          <w:b/>
        </w:rPr>
      </w:pPr>
      <w:r w:rsidRPr="008B72FD">
        <w:rPr>
          <w:b/>
        </w:rPr>
        <w:t>ПОСТАНОВЛЕНИЕ</w:t>
      </w:r>
    </w:p>
    <w:p w:rsidR="003B4C47" w:rsidRPr="008B72FD" w:rsidRDefault="003B4C47" w:rsidP="00A00770">
      <w:pPr>
        <w:ind w:left="142"/>
      </w:pPr>
    </w:p>
    <w:p w:rsidR="008B72FD" w:rsidRDefault="00B022B3" w:rsidP="004C21C6">
      <w:pPr>
        <w:rPr>
          <w:b/>
        </w:rPr>
      </w:pPr>
      <w:r>
        <w:rPr>
          <w:b/>
        </w:rPr>
        <w:t xml:space="preserve"> </w:t>
      </w:r>
      <w:r w:rsidR="00586FA4">
        <w:rPr>
          <w:b/>
        </w:rPr>
        <w:t>19</w:t>
      </w:r>
      <w:r>
        <w:rPr>
          <w:b/>
        </w:rPr>
        <w:t>.0</w:t>
      </w:r>
      <w:r w:rsidR="00586FA4">
        <w:rPr>
          <w:b/>
        </w:rPr>
        <w:t>8</w:t>
      </w:r>
      <w:r w:rsidR="00A6284C">
        <w:rPr>
          <w:b/>
        </w:rPr>
        <w:t>.20</w:t>
      </w:r>
      <w:r w:rsidR="00C157C1">
        <w:rPr>
          <w:b/>
        </w:rPr>
        <w:t>1</w:t>
      </w:r>
      <w:r w:rsidR="002C3186">
        <w:rPr>
          <w:b/>
        </w:rPr>
        <w:t>6</w:t>
      </w:r>
      <w:r w:rsidR="00395DD4">
        <w:rPr>
          <w:b/>
        </w:rPr>
        <w:t xml:space="preserve">                                                                                                           </w:t>
      </w:r>
      <w:r w:rsidR="008E1C18">
        <w:rPr>
          <w:b/>
        </w:rPr>
        <w:t xml:space="preserve">  </w:t>
      </w:r>
      <w:r w:rsidR="00395DD4">
        <w:rPr>
          <w:b/>
        </w:rPr>
        <w:t xml:space="preserve"> </w:t>
      </w:r>
      <w:r w:rsidR="001610A5">
        <w:rPr>
          <w:b/>
        </w:rPr>
        <w:t>№</w:t>
      </w:r>
      <w:r w:rsidR="00586FA4">
        <w:rPr>
          <w:b/>
        </w:rPr>
        <w:t>448</w:t>
      </w:r>
    </w:p>
    <w:p w:rsidR="004C21C6" w:rsidRDefault="004C21C6" w:rsidP="004C21C6">
      <w:pPr>
        <w:autoSpaceDE w:val="0"/>
        <w:autoSpaceDN w:val="0"/>
        <w:adjustRightInd w:val="0"/>
        <w:jc w:val="both"/>
        <w:rPr>
          <w:b/>
        </w:rPr>
      </w:pPr>
    </w:p>
    <w:p w:rsidR="0018648F" w:rsidRDefault="009756D5" w:rsidP="004C21C6">
      <w:pPr>
        <w:autoSpaceDE w:val="0"/>
        <w:autoSpaceDN w:val="0"/>
        <w:adjustRightInd w:val="0"/>
        <w:jc w:val="both"/>
        <w:rPr>
          <w:b/>
        </w:rPr>
      </w:pPr>
      <w:r w:rsidRPr="0018648F">
        <w:rPr>
          <w:b/>
        </w:rPr>
        <w:t>О</w:t>
      </w:r>
      <w:r w:rsidR="00EB3F1B" w:rsidRPr="0018648F">
        <w:rPr>
          <w:b/>
        </w:rPr>
        <w:t>б утвержде</w:t>
      </w:r>
      <w:r w:rsidR="0018648F" w:rsidRPr="0018648F">
        <w:rPr>
          <w:b/>
        </w:rPr>
        <w:t xml:space="preserve">нии  </w:t>
      </w:r>
      <w:proofErr w:type="gramStart"/>
      <w:r w:rsidR="0018648F" w:rsidRPr="0018648F">
        <w:rPr>
          <w:b/>
        </w:rPr>
        <w:t>краткосрочного</w:t>
      </w:r>
      <w:proofErr w:type="gramEnd"/>
      <w:r w:rsidR="0018648F" w:rsidRPr="0018648F">
        <w:rPr>
          <w:b/>
        </w:rPr>
        <w:t xml:space="preserve"> </w:t>
      </w:r>
    </w:p>
    <w:p w:rsidR="00255639" w:rsidRDefault="0018648F" w:rsidP="00255639">
      <w:pPr>
        <w:autoSpaceDE w:val="0"/>
        <w:autoSpaceDN w:val="0"/>
        <w:adjustRightInd w:val="0"/>
        <w:jc w:val="both"/>
        <w:rPr>
          <w:b/>
        </w:rPr>
      </w:pPr>
      <w:r w:rsidRPr="0018648F">
        <w:rPr>
          <w:b/>
        </w:rPr>
        <w:t xml:space="preserve">плана реализации </w:t>
      </w:r>
      <w:r w:rsidR="00255639" w:rsidRPr="00255639">
        <w:rPr>
          <w:b/>
        </w:rPr>
        <w:t xml:space="preserve">региональной </w:t>
      </w:r>
    </w:p>
    <w:p w:rsidR="00255639" w:rsidRDefault="00255639" w:rsidP="00255639">
      <w:pPr>
        <w:autoSpaceDE w:val="0"/>
        <w:autoSpaceDN w:val="0"/>
        <w:adjustRightInd w:val="0"/>
        <w:jc w:val="both"/>
        <w:rPr>
          <w:b/>
        </w:rPr>
      </w:pPr>
      <w:r w:rsidRPr="00255639">
        <w:rPr>
          <w:b/>
        </w:rPr>
        <w:t xml:space="preserve">программы капитального ремонта общего </w:t>
      </w:r>
    </w:p>
    <w:p w:rsidR="00255639" w:rsidRDefault="00255639" w:rsidP="00255639">
      <w:pPr>
        <w:autoSpaceDE w:val="0"/>
        <w:autoSpaceDN w:val="0"/>
        <w:adjustRightInd w:val="0"/>
        <w:jc w:val="both"/>
        <w:rPr>
          <w:b/>
        </w:rPr>
      </w:pPr>
      <w:r w:rsidRPr="00255639">
        <w:rPr>
          <w:b/>
        </w:rPr>
        <w:t xml:space="preserve">имущества в многоквартирных домах, </w:t>
      </w:r>
    </w:p>
    <w:p w:rsidR="00255639" w:rsidRDefault="00255639" w:rsidP="00255639">
      <w:pPr>
        <w:autoSpaceDE w:val="0"/>
        <w:autoSpaceDN w:val="0"/>
        <w:adjustRightInd w:val="0"/>
        <w:jc w:val="both"/>
        <w:rPr>
          <w:b/>
        </w:rPr>
      </w:pPr>
      <w:proofErr w:type="gramStart"/>
      <w:r w:rsidRPr="00255639">
        <w:rPr>
          <w:b/>
        </w:rPr>
        <w:t>расположенных</w:t>
      </w:r>
      <w:proofErr w:type="gramEnd"/>
      <w:r w:rsidRPr="00255639">
        <w:rPr>
          <w:b/>
        </w:rPr>
        <w:t xml:space="preserve"> на территории </w:t>
      </w:r>
    </w:p>
    <w:p w:rsidR="00255639" w:rsidRDefault="00255639" w:rsidP="00255639">
      <w:pPr>
        <w:autoSpaceDE w:val="0"/>
        <w:autoSpaceDN w:val="0"/>
        <w:adjustRightInd w:val="0"/>
        <w:jc w:val="both"/>
        <w:rPr>
          <w:b/>
        </w:rPr>
      </w:pPr>
      <w:r w:rsidRPr="00255639">
        <w:rPr>
          <w:b/>
        </w:rPr>
        <w:t xml:space="preserve">Верещагинского муниципального района </w:t>
      </w:r>
    </w:p>
    <w:p w:rsidR="0018648F" w:rsidRPr="0018648F" w:rsidRDefault="00255639" w:rsidP="00255639">
      <w:pPr>
        <w:autoSpaceDE w:val="0"/>
        <w:autoSpaceDN w:val="0"/>
        <w:adjustRightInd w:val="0"/>
        <w:jc w:val="both"/>
        <w:rPr>
          <w:b/>
        </w:rPr>
      </w:pPr>
      <w:r w:rsidRPr="00255639">
        <w:rPr>
          <w:b/>
        </w:rPr>
        <w:t xml:space="preserve">Пермского края </w:t>
      </w:r>
    </w:p>
    <w:p w:rsidR="00EB3F1B" w:rsidRDefault="00EB3F1B" w:rsidP="0018648F">
      <w:pPr>
        <w:autoSpaceDE w:val="0"/>
        <w:autoSpaceDN w:val="0"/>
        <w:adjustRightInd w:val="0"/>
        <w:ind w:left="142"/>
        <w:jc w:val="both"/>
        <w:rPr>
          <w:b/>
        </w:rPr>
      </w:pPr>
    </w:p>
    <w:p w:rsidR="00A620CF" w:rsidRPr="00E2214B" w:rsidRDefault="00EB3F1B" w:rsidP="004C21C6">
      <w:pPr>
        <w:autoSpaceDE w:val="0"/>
        <w:autoSpaceDN w:val="0"/>
        <w:adjustRightInd w:val="0"/>
        <w:ind w:firstLine="708"/>
        <w:jc w:val="both"/>
      </w:pPr>
      <w:proofErr w:type="gramStart"/>
      <w:r>
        <w:t xml:space="preserve">В </w:t>
      </w:r>
      <w:r w:rsidRPr="00EB3F1B">
        <w:t xml:space="preserve">соответствии с </w:t>
      </w:r>
      <w:r w:rsidR="0018648F">
        <w:t>Жилищным кодексом РФ, Законом Пермского края             от 11 марта 2014 г</w:t>
      </w:r>
      <w:r w:rsidR="008E1C18">
        <w:t>ода</w:t>
      </w:r>
      <w:r w:rsidR="0018648F">
        <w:t xml:space="preserve"> </w:t>
      </w:r>
      <w:r w:rsidR="004C21C6">
        <w:t>№</w:t>
      </w:r>
      <w:r w:rsidR="0018648F">
        <w:t>304-ПК "О системе капитального ремонта общего имущества в многоквартирных домах, расположенных на территории Пермского края", региональной Программой</w:t>
      </w:r>
      <w:r w:rsidR="0018648F" w:rsidRPr="0018648F">
        <w:t xml:space="preserve"> капитального ремонта общего имущества в многоквартирных домах, расположенных на территории Пермского края, на 2014-2044 годы и предельных стоимостей услуг и (или) работ по капитальному ремонту общего имущества в многоквартирных</w:t>
      </w:r>
      <w:proofErr w:type="gramEnd"/>
      <w:r w:rsidR="0018648F" w:rsidRPr="0018648F">
        <w:t xml:space="preserve"> </w:t>
      </w:r>
      <w:proofErr w:type="gramStart"/>
      <w:r w:rsidR="0018648F" w:rsidRPr="0018648F">
        <w:t>домах</w:t>
      </w:r>
      <w:proofErr w:type="gramEnd"/>
      <w:r w:rsidR="0018648F" w:rsidRPr="0018648F">
        <w:t>, которые могут оплачиваться региональным оператором за счет средств фонда капитального ремонта</w:t>
      </w:r>
      <w:r w:rsidR="0018648F">
        <w:t xml:space="preserve">, утвержденной </w:t>
      </w:r>
      <w:r w:rsidR="0018648F" w:rsidRPr="0018648F">
        <w:t>Постановление</w:t>
      </w:r>
      <w:r w:rsidR="001235CC">
        <w:t>м</w:t>
      </w:r>
      <w:r w:rsidR="0018648F" w:rsidRPr="0018648F">
        <w:t xml:space="preserve"> Правительства Пермского края от 24</w:t>
      </w:r>
      <w:r w:rsidR="008E1C18">
        <w:t xml:space="preserve"> апреля </w:t>
      </w:r>
      <w:r w:rsidR="0018648F" w:rsidRPr="0018648F">
        <w:t xml:space="preserve">2014 </w:t>
      </w:r>
      <w:r w:rsidR="008E1C18">
        <w:t xml:space="preserve">года </w:t>
      </w:r>
      <w:r w:rsidR="004C21C6">
        <w:t>№</w:t>
      </w:r>
      <w:r w:rsidR="0018648F" w:rsidRPr="0018648F">
        <w:t>288-п</w:t>
      </w:r>
      <w:r>
        <w:t>, р</w:t>
      </w:r>
      <w:r w:rsidR="002C3186">
        <w:t xml:space="preserve">уководствуясь частями 1, </w:t>
      </w:r>
      <w:r w:rsidR="00A620CF" w:rsidRPr="00E2214B">
        <w:t>2 статьи 56Устава муниципального образования «Верещагинский муниципальный район»,</w:t>
      </w:r>
    </w:p>
    <w:p w:rsidR="00A620CF" w:rsidRPr="00E2214B" w:rsidRDefault="0010589F" w:rsidP="004C21C6">
      <w:pPr>
        <w:autoSpaceDE w:val="0"/>
        <w:autoSpaceDN w:val="0"/>
        <w:adjustRightInd w:val="0"/>
        <w:jc w:val="both"/>
      </w:pPr>
      <w:r>
        <w:t xml:space="preserve">администрация Верещагинского муниципального района </w:t>
      </w:r>
      <w:r w:rsidR="00A620CF" w:rsidRPr="00E2214B">
        <w:t>ПОСТАНОВЛЯ</w:t>
      </w:r>
      <w:r>
        <w:t>ЕТ</w:t>
      </w:r>
      <w:r w:rsidR="00A620CF" w:rsidRPr="00E2214B">
        <w:t>:</w:t>
      </w:r>
    </w:p>
    <w:p w:rsidR="00255639" w:rsidRDefault="004C21C6" w:rsidP="00255639">
      <w:pPr>
        <w:autoSpaceDE w:val="0"/>
        <w:autoSpaceDN w:val="0"/>
        <w:adjustRightInd w:val="0"/>
        <w:ind w:firstLine="708"/>
        <w:jc w:val="both"/>
      </w:pPr>
      <w:r>
        <w:t xml:space="preserve">1. </w:t>
      </w:r>
      <w:r w:rsidR="00EB3F1B">
        <w:t xml:space="preserve">Утвердить </w:t>
      </w:r>
      <w:r w:rsidR="00255639">
        <w:t xml:space="preserve">краткосрочный план реализации региональной программы </w:t>
      </w:r>
    </w:p>
    <w:p w:rsidR="0018648F" w:rsidRDefault="00255639" w:rsidP="00255639">
      <w:pPr>
        <w:autoSpaceDE w:val="0"/>
        <w:autoSpaceDN w:val="0"/>
        <w:adjustRightInd w:val="0"/>
        <w:jc w:val="both"/>
      </w:pPr>
      <w:r>
        <w:t>капитального ремонта общего имущества в многоквартирных домах, расположенных на территории Верещагинского муниципально</w:t>
      </w:r>
      <w:r w:rsidR="002C3186">
        <w:t>го района Пермского края на 2017</w:t>
      </w:r>
      <w:r>
        <w:t xml:space="preserve"> </w:t>
      </w:r>
      <w:r w:rsidR="002C3186">
        <w:t>– 2019</w:t>
      </w:r>
      <w:r w:rsidR="00B022B3">
        <w:t xml:space="preserve"> </w:t>
      </w:r>
      <w:r>
        <w:t>год</w:t>
      </w:r>
      <w:r w:rsidR="00B022B3">
        <w:t>ы</w:t>
      </w:r>
      <w:r>
        <w:t xml:space="preserve"> </w:t>
      </w:r>
      <w:r w:rsidR="0018648F">
        <w:t xml:space="preserve"> (прилагается).</w:t>
      </w:r>
    </w:p>
    <w:p w:rsidR="002C3186" w:rsidRDefault="00CA02DD" w:rsidP="00255639">
      <w:pPr>
        <w:autoSpaceDE w:val="0"/>
        <w:autoSpaceDN w:val="0"/>
        <w:adjustRightInd w:val="0"/>
        <w:jc w:val="both"/>
      </w:pPr>
      <w:r>
        <w:tab/>
        <w:t>2.</w:t>
      </w:r>
      <w:r w:rsidR="002C3186">
        <w:t>Признать утратившим силу постановление администрации Верещагинского муниципального района от 19.06.2015</w:t>
      </w:r>
      <w:r w:rsidR="008E1C18">
        <w:t>г. №</w:t>
      </w:r>
      <w:r w:rsidR="002C3186">
        <w:t>421</w:t>
      </w:r>
      <w:r w:rsidR="008E1C18">
        <w:t xml:space="preserve">  «</w:t>
      </w:r>
      <w:r w:rsidR="00586FA4">
        <w:t xml:space="preserve">Об утверждении краткосрочного </w:t>
      </w:r>
      <w:proofErr w:type="gramStart"/>
      <w:r w:rsidR="00586FA4">
        <w:t>плана реализации региональной программы капитального ремонта общего имущества</w:t>
      </w:r>
      <w:proofErr w:type="gramEnd"/>
      <w:r w:rsidR="00586FA4">
        <w:t xml:space="preserve"> в многоквартирных домах, расположенных на территории Верещагинского муниципального района Пермского края».</w:t>
      </w:r>
    </w:p>
    <w:p w:rsidR="00EB3F1B" w:rsidRDefault="002C3186" w:rsidP="004C21C6">
      <w:pPr>
        <w:autoSpaceDE w:val="0"/>
        <w:autoSpaceDN w:val="0"/>
        <w:adjustRightInd w:val="0"/>
        <w:ind w:firstLine="708"/>
        <w:jc w:val="both"/>
      </w:pPr>
      <w:r>
        <w:t>3</w:t>
      </w:r>
      <w:r w:rsidR="004C21C6">
        <w:t xml:space="preserve">. </w:t>
      </w:r>
      <w:r w:rsidR="00EB3F1B">
        <w:t>Опубликовать настоящее постановление в районной газете «Заря» и разместить</w:t>
      </w:r>
      <w:r w:rsidR="004C21C6">
        <w:t xml:space="preserve"> </w:t>
      </w:r>
      <w:r w:rsidR="00EB3F1B">
        <w:t xml:space="preserve">на официальном сайте </w:t>
      </w:r>
      <w:r w:rsidR="004C21C6">
        <w:t>МО «Верещагинский муниципальный район».</w:t>
      </w:r>
    </w:p>
    <w:p w:rsidR="00EB3F1B" w:rsidRDefault="002C3186" w:rsidP="004C21C6">
      <w:pPr>
        <w:autoSpaceDE w:val="0"/>
        <w:autoSpaceDN w:val="0"/>
        <w:adjustRightInd w:val="0"/>
        <w:ind w:firstLine="708"/>
        <w:jc w:val="both"/>
      </w:pPr>
      <w:r>
        <w:t>4</w:t>
      </w:r>
      <w:r w:rsidR="004C21C6">
        <w:t>. Настоящее постановление</w:t>
      </w:r>
      <w:r w:rsidR="00EB3F1B">
        <w:t xml:space="preserve"> вступает в силу с момента его официального опубликования.</w:t>
      </w:r>
    </w:p>
    <w:p w:rsidR="008E1C18" w:rsidRDefault="008E1C18" w:rsidP="004C21C6">
      <w:pPr>
        <w:autoSpaceDE w:val="0"/>
        <w:autoSpaceDN w:val="0"/>
        <w:adjustRightInd w:val="0"/>
        <w:ind w:firstLine="708"/>
        <w:jc w:val="both"/>
      </w:pPr>
    </w:p>
    <w:p w:rsidR="008E1C18" w:rsidRDefault="008E1C18" w:rsidP="004C21C6">
      <w:pPr>
        <w:autoSpaceDE w:val="0"/>
        <w:autoSpaceDN w:val="0"/>
        <w:adjustRightInd w:val="0"/>
        <w:ind w:firstLine="708"/>
        <w:jc w:val="both"/>
      </w:pPr>
    </w:p>
    <w:p w:rsidR="008E1C18" w:rsidRDefault="008E1C18" w:rsidP="004C21C6">
      <w:pPr>
        <w:autoSpaceDE w:val="0"/>
        <w:autoSpaceDN w:val="0"/>
        <w:adjustRightInd w:val="0"/>
        <w:ind w:firstLine="708"/>
        <w:jc w:val="both"/>
      </w:pPr>
    </w:p>
    <w:p w:rsidR="00AE360F" w:rsidRPr="00E2214B" w:rsidRDefault="002C3186" w:rsidP="004C21C6">
      <w:pPr>
        <w:autoSpaceDE w:val="0"/>
        <w:autoSpaceDN w:val="0"/>
        <w:adjustRightInd w:val="0"/>
        <w:ind w:firstLine="708"/>
        <w:jc w:val="both"/>
      </w:pPr>
      <w:r>
        <w:lastRenderedPageBreak/>
        <w:t>5</w:t>
      </w:r>
      <w:r w:rsidR="004C21C6">
        <w:t xml:space="preserve">. </w:t>
      </w:r>
      <w:r w:rsidR="00AE360F" w:rsidRPr="00E2214B">
        <w:t xml:space="preserve">Контроль исполнения </w:t>
      </w:r>
      <w:r w:rsidR="00EB3F1B">
        <w:t>постановления возложить на заместителя главы администрации муниципального района Черемных С.Б.</w:t>
      </w:r>
    </w:p>
    <w:p w:rsidR="00284135" w:rsidRDefault="00284135" w:rsidP="00A00770">
      <w:pPr>
        <w:autoSpaceDE w:val="0"/>
        <w:autoSpaceDN w:val="0"/>
        <w:adjustRightInd w:val="0"/>
        <w:ind w:left="142" w:firstLine="709"/>
        <w:jc w:val="both"/>
      </w:pPr>
    </w:p>
    <w:p w:rsidR="008E1C18" w:rsidRDefault="008E1C18" w:rsidP="00A00770">
      <w:pPr>
        <w:autoSpaceDE w:val="0"/>
        <w:autoSpaceDN w:val="0"/>
        <w:adjustRightInd w:val="0"/>
        <w:ind w:left="142" w:firstLine="709"/>
        <w:jc w:val="both"/>
      </w:pPr>
    </w:p>
    <w:p w:rsidR="008E1C18" w:rsidRDefault="008E1C18" w:rsidP="00A00770">
      <w:pPr>
        <w:autoSpaceDE w:val="0"/>
        <w:autoSpaceDN w:val="0"/>
        <w:adjustRightInd w:val="0"/>
        <w:ind w:left="142" w:firstLine="709"/>
        <w:jc w:val="both"/>
      </w:pPr>
    </w:p>
    <w:p w:rsidR="002A4C15" w:rsidRPr="00E2214B" w:rsidRDefault="002A4C15" w:rsidP="00A00770">
      <w:pPr>
        <w:autoSpaceDE w:val="0"/>
        <w:autoSpaceDN w:val="0"/>
        <w:adjustRightInd w:val="0"/>
        <w:ind w:left="142" w:firstLine="709"/>
        <w:jc w:val="both"/>
      </w:pPr>
    </w:p>
    <w:p w:rsidR="0055771B" w:rsidRDefault="0055771B" w:rsidP="0055771B">
      <w:r>
        <w:t xml:space="preserve">Глава муниципального района – </w:t>
      </w:r>
    </w:p>
    <w:p w:rsidR="0055771B" w:rsidRDefault="0055771B" w:rsidP="0055771B">
      <w:r>
        <w:t>глава администрации Верещагинского</w:t>
      </w:r>
    </w:p>
    <w:p w:rsidR="00AF786F" w:rsidRDefault="0055771B" w:rsidP="0055771B">
      <w:r>
        <w:t>муниципального района                                                                    С.В. Кондратьев</w:t>
      </w:r>
    </w:p>
    <w:p w:rsidR="00395DD4" w:rsidRDefault="00395DD4" w:rsidP="0055771B"/>
    <w:p w:rsidR="00AF786F" w:rsidRPr="00AF786F" w:rsidRDefault="00AF786F" w:rsidP="00AF786F"/>
    <w:p w:rsidR="00395DD4" w:rsidRDefault="00395DD4" w:rsidP="00AF786F">
      <w:pPr>
        <w:sectPr w:rsidR="00395DD4" w:rsidSect="008E1C18">
          <w:headerReference w:type="default" r:id="rId9"/>
          <w:pgSz w:w="11906" w:h="16838"/>
          <w:pgMar w:top="397" w:right="709" w:bottom="567" w:left="1418" w:header="709" w:footer="709" w:gutter="0"/>
          <w:cols w:space="708"/>
          <w:titlePg/>
          <w:docGrid w:linePitch="381"/>
        </w:sectPr>
      </w:pPr>
    </w:p>
    <w:p w:rsidR="00E110E2" w:rsidRDefault="00E110E2" w:rsidP="0065688F">
      <w:pPr>
        <w:widowControl w:val="0"/>
        <w:autoSpaceDE w:val="0"/>
        <w:autoSpaceDN w:val="0"/>
        <w:adjustRightInd w:val="0"/>
        <w:ind w:left="10632"/>
        <w:jc w:val="both"/>
        <w:outlineLvl w:val="0"/>
        <w:rPr>
          <w:b/>
        </w:rPr>
      </w:pPr>
    </w:p>
    <w:p w:rsidR="0065688F" w:rsidRPr="008E1C18" w:rsidRDefault="0065688F" w:rsidP="0065688F">
      <w:pPr>
        <w:widowControl w:val="0"/>
        <w:autoSpaceDE w:val="0"/>
        <w:autoSpaceDN w:val="0"/>
        <w:adjustRightInd w:val="0"/>
        <w:ind w:left="10632"/>
        <w:jc w:val="both"/>
        <w:outlineLvl w:val="0"/>
      </w:pPr>
      <w:r w:rsidRPr="008E1C18">
        <w:t>УТВЕРЖДЕН</w:t>
      </w:r>
    </w:p>
    <w:p w:rsidR="00B022B3" w:rsidRPr="00AF730D" w:rsidRDefault="0065688F" w:rsidP="00B022B3">
      <w:pPr>
        <w:widowControl w:val="0"/>
        <w:autoSpaceDE w:val="0"/>
        <w:autoSpaceDN w:val="0"/>
        <w:adjustRightInd w:val="0"/>
        <w:ind w:left="10632"/>
      </w:pPr>
      <w:r>
        <w:t>постановлением администрации Верещагинског</w:t>
      </w:r>
      <w:r w:rsidR="00C77EF3">
        <w:t xml:space="preserve">о муниципального района от </w:t>
      </w:r>
      <w:r w:rsidR="00586FA4">
        <w:t>19</w:t>
      </w:r>
      <w:r w:rsidR="008E1C18">
        <w:t>.08</w:t>
      </w:r>
      <w:r w:rsidR="00AE699A">
        <w:t>.2016</w:t>
      </w:r>
      <w:r w:rsidR="00B022B3" w:rsidRPr="00B022B3">
        <w:t xml:space="preserve">  </w:t>
      </w:r>
      <w:r w:rsidR="00B022B3">
        <w:t xml:space="preserve">№ </w:t>
      </w:r>
      <w:bookmarkStart w:id="0" w:name="_GoBack"/>
      <w:bookmarkEnd w:id="0"/>
      <w:r w:rsidR="00586FA4">
        <w:t>448</w:t>
      </w:r>
    </w:p>
    <w:p w:rsidR="0065688F" w:rsidRPr="00AF730D" w:rsidRDefault="00B022B3" w:rsidP="0065688F">
      <w:pPr>
        <w:widowControl w:val="0"/>
        <w:autoSpaceDE w:val="0"/>
        <w:autoSpaceDN w:val="0"/>
        <w:adjustRightInd w:val="0"/>
        <w:ind w:left="10632"/>
      </w:pPr>
      <w:r w:rsidRPr="00B022B3">
        <w:t xml:space="preserve">                                                                          </w:t>
      </w:r>
      <w:r>
        <w:t xml:space="preserve">     </w:t>
      </w:r>
    </w:p>
    <w:p w:rsidR="00007CEA" w:rsidRDefault="00007CEA" w:rsidP="00007CEA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BD76E5" w:rsidRDefault="00BD76E5" w:rsidP="00007CEA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007CEA" w:rsidRDefault="00007CEA" w:rsidP="00007CEA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 xml:space="preserve">Краткосрочный план реализации региональной программы </w:t>
      </w:r>
    </w:p>
    <w:p w:rsidR="00007CEA" w:rsidRDefault="00007CEA" w:rsidP="00007CEA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 xml:space="preserve">капитального ремонта общего имущества в многоквартирных домах, расположенных на территории </w:t>
      </w:r>
    </w:p>
    <w:p w:rsidR="00007CEA" w:rsidRPr="00C16E4A" w:rsidRDefault="00007CEA" w:rsidP="00007CEA">
      <w:pPr>
        <w:jc w:val="center"/>
        <w:rPr>
          <w:u w:val="single"/>
        </w:rPr>
      </w:pPr>
      <w:r w:rsidRPr="00C16E4A">
        <w:rPr>
          <w:b/>
          <w:u w:val="single"/>
        </w:rPr>
        <w:t>Верещагинского муниципального района Пермского кра</w:t>
      </w:r>
      <w:r>
        <w:rPr>
          <w:b/>
          <w:u w:val="single"/>
        </w:rPr>
        <w:t>я на 201</w:t>
      </w:r>
      <w:r w:rsidR="000D6178">
        <w:rPr>
          <w:b/>
          <w:u w:val="single"/>
        </w:rPr>
        <w:t>7</w:t>
      </w:r>
      <w:r>
        <w:rPr>
          <w:b/>
          <w:u w:val="single"/>
        </w:rPr>
        <w:t xml:space="preserve"> </w:t>
      </w:r>
      <w:r w:rsidR="00B70294">
        <w:rPr>
          <w:b/>
          <w:u w:val="single"/>
        </w:rPr>
        <w:t>-201</w:t>
      </w:r>
      <w:r w:rsidR="000D6178">
        <w:rPr>
          <w:b/>
          <w:u w:val="single"/>
        </w:rPr>
        <w:t>9</w:t>
      </w:r>
      <w:r w:rsidR="00B70294">
        <w:rPr>
          <w:b/>
          <w:u w:val="single"/>
        </w:rPr>
        <w:t xml:space="preserve"> </w:t>
      </w:r>
      <w:r>
        <w:rPr>
          <w:b/>
          <w:u w:val="single"/>
        </w:rPr>
        <w:t>год</w:t>
      </w:r>
      <w:r w:rsidR="00B70294">
        <w:rPr>
          <w:b/>
          <w:u w:val="single"/>
        </w:rPr>
        <w:t>ы</w:t>
      </w:r>
      <w:r>
        <w:rPr>
          <w:b/>
          <w:u w:val="single"/>
        </w:rPr>
        <w:t xml:space="preserve"> </w:t>
      </w:r>
    </w:p>
    <w:p w:rsidR="00007CEA" w:rsidRDefault="00007CEA" w:rsidP="00007CEA">
      <w:pPr>
        <w:widowControl w:val="0"/>
        <w:autoSpaceDE w:val="0"/>
        <w:autoSpaceDN w:val="0"/>
        <w:adjustRightInd w:val="0"/>
        <w:ind w:firstLine="540"/>
        <w:jc w:val="center"/>
      </w:pPr>
      <w:r w:rsidRPr="00D31F90">
        <w:t>(наименование муниципального образования)</w:t>
      </w:r>
    </w:p>
    <w:p w:rsidR="00E110E2" w:rsidRDefault="00E110E2" w:rsidP="00007CEA">
      <w:pPr>
        <w:widowControl w:val="0"/>
        <w:autoSpaceDE w:val="0"/>
        <w:autoSpaceDN w:val="0"/>
        <w:adjustRightInd w:val="0"/>
        <w:ind w:firstLine="540"/>
        <w:jc w:val="center"/>
      </w:pPr>
    </w:p>
    <w:p w:rsidR="00E110E2" w:rsidRDefault="00E110E2" w:rsidP="00E110E2">
      <w:pPr>
        <w:widowControl w:val="0"/>
        <w:autoSpaceDE w:val="0"/>
        <w:autoSpaceDN w:val="0"/>
        <w:adjustRightInd w:val="0"/>
        <w:ind w:firstLine="540"/>
        <w:jc w:val="right"/>
      </w:pPr>
      <w:r>
        <w:t>Таблица 1</w:t>
      </w:r>
    </w:p>
    <w:p w:rsidR="00E110E2" w:rsidRDefault="00E110E2" w:rsidP="00E110E2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E110E2">
        <w:rPr>
          <w:b/>
        </w:rPr>
        <w:t>Перечень многоквартирных домов</w:t>
      </w:r>
    </w:p>
    <w:p w:rsidR="00E110E2" w:rsidRPr="00E110E2" w:rsidRDefault="00E110E2" w:rsidP="00E110E2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tbl>
      <w:tblPr>
        <w:tblW w:w="15608" w:type="dxa"/>
        <w:tblInd w:w="93" w:type="dxa"/>
        <w:tblLayout w:type="fixed"/>
        <w:tblLook w:val="04A0"/>
      </w:tblPr>
      <w:tblGrid>
        <w:gridCol w:w="582"/>
        <w:gridCol w:w="10"/>
        <w:gridCol w:w="1691"/>
        <w:gridCol w:w="709"/>
        <w:gridCol w:w="709"/>
        <w:gridCol w:w="992"/>
        <w:gridCol w:w="425"/>
        <w:gridCol w:w="426"/>
        <w:gridCol w:w="708"/>
        <w:gridCol w:w="709"/>
        <w:gridCol w:w="709"/>
        <w:gridCol w:w="709"/>
        <w:gridCol w:w="708"/>
        <w:gridCol w:w="709"/>
        <w:gridCol w:w="851"/>
        <w:gridCol w:w="850"/>
        <w:gridCol w:w="851"/>
        <w:gridCol w:w="850"/>
        <w:gridCol w:w="992"/>
        <w:gridCol w:w="709"/>
        <w:gridCol w:w="709"/>
      </w:tblGrid>
      <w:tr w:rsidR="00B728E1" w:rsidRPr="00E40FD1" w:rsidTr="00961156">
        <w:trPr>
          <w:trHeight w:val="600"/>
        </w:trPr>
        <w:tc>
          <w:tcPr>
            <w:tcW w:w="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E1" w:rsidRPr="00911D5C" w:rsidRDefault="00B728E1" w:rsidP="00765A71">
            <w:pPr>
              <w:jc w:val="center"/>
              <w:rPr>
                <w:sz w:val="22"/>
                <w:szCs w:val="22"/>
              </w:rPr>
            </w:pPr>
            <w:r w:rsidRPr="00911D5C">
              <w:rPr>
                <w:sz w:val="22"/>
                <w:szCs w:val="22"/>
              </w:rPr>
              <w:t xml:space="preserve">№ </w:t>
            </w:r>
          </w:p>
          <w:p w:rsidR="00B728E1" w:rsidRPr="00911D5C" w:rsidRDefault="00B728E1" w:rsidP="00765A71">
            <w:pPr>
              <w:jc w:val="center"/>
              <w:rPr>
                <w:sz w:val="22"/>
                <w:szCs w:val="22"/>
              </w:rPr>
            </w:pPr>
            <w:proofErr w:type="gramStart"/>
            <w:r w:rsidRPr="00911D5C">
              <w:rPr>
                <w:sz w:val="22"/>
                <w:szCs w:val="22"/>
              </w:rPr>
              <w:t>п</w:t>
            </w:r>
            <w:proofErr w:type="gramEnd"/>
            <w:r w:rsidRPr="00911D5C">
              <w:rPr>
                <w:sz w:val="22"/>
                <w:szCs w:val="22"/>
              </w:rPr>
              <w:t>/п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28E1" w:rsidRPr="00911D5C" w:rsidRDefault="00B728E1" w:rsidP="00765A71">
            <w:pPr>
              <w:jc w:val="center"/>
              <w:rPr>
                <w:sz w:val="22"/>
                <w:szCs w:val="22"/>
              </w:rPr>
            </w:pPr>
            <w:r w:rsidRPr="00911D5C">
              <w:rPr>
                <w:sz w:val="22"/>
                <w:szCs w:val="22"/>
              </w:rPr>
              <w:t>Адрес МК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8E1" w:rsidRPr="00911D5C" w:rsidRDefault="00B728E1" w:rsidP="00765A71">
            <w:pPr>
              <w:jc w:val="center"/>
              <w:rPr>
                <w:sz w:val="22"/>
                <w:szCs w:val="22"/>
              </w:rPr>
            </w:pPr>
            <w:r w:rsidRPr="00911D5C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728E1" w:rsidRPr="00911D5C" w:rsidRDefault="00B728E1" w:rsidP="00765A71">
            <w:pPr>
              <w:jc w:val="center"/>
              <w:rPr>
                <w:sz w:val="22"/>
                <w:szCs w:val="22"/>
              </w:rPr>
            </w:pPr>
            <w:r w:rsidRPr="00911D5C">
              <w:rPr>
                <w:sz w:val="22"/>
                <w:szCs w:val="22"/>
              </w:rPr>
              <w:t>Материал стен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728E1" w:rsidRPr="00911D5C" w:rsidRDefault="00B728E1" w:rsidP="00765A71">
            <w:pPr>
              <w:jc w:val="center"/>
              <w:rPr>
                <w:sz w:val="22"/>
                <w:szCs w:val="22"/>
              </w:rPr>
            </w:pPr>
            <w:r w:rsidRPr="00911D5C">
              <w:rPr>
                <w:sz w:val="22"/>
                <w:szCs w:val="22"/>
              </w:rPr>
              <w:t>Количество этажей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728E1" w:rsidRPr="00911D5C" w:rsidRDefault="00B728E1" w:rsidP="00765A71">
            <w:pPr>
              <w:jc w:val="center"/>
              <w:rPr>
                <w:sz w:val="22"/>
                <w:szCs w:val="22"/>
              </w:rPr>
            </w:pPr>
            <w:r w:rsidRPr="00911D5C">
              <w:rPr>
                <w:sz w:val="22"/>
                <w:szCs w:val="22"/>
              </w:rPr>
              <w:t>Количество подъез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28E1" w:rsidRPr="00911D5C" w:rsidRDefault="00B728E1" w:rsidP="00765A71">
            <w:pPr>
              <w:jc w:val="center"/>
              <w:rPr>
                <w:sz w:val="22"/>
                <w:szCs w:val="22"/>
              </w:rPr>
            </w:pPr>
            <w:r w:rsidRPr="00911D5C">
              <w:rPr>
                <w:sz w:val="22"/>
                <w:szCs w:val="22"/>
              </w:rPr>
              <w:t>общая площадь МКД, 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E1" w:rsidRPr="00911D5C" w:rsidRDefault="00B728E1" w:rsidP="00765A71">
            <w:pPr>
              <w:jc w:val="center"/>
              <w:rPr>
                <w:sz w:val="22"/>
                <w:szCs w:val="22"/>
              </w:rPr>
            </w:pPr>
            <w:r w:rsidRPr="00911D5C">
              <w:rPr>
                <w:sz w:val="22"/>
                <w:szCs w:val="22"/>
              </w:rPr>
              <w:t>Площадь помещений МКД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28E1" w:rsidRPr="00911D5C" w:rsidRDefault="00B728E1" w:rsidP="00765A71">
            <w:pPr>
              <w:jc w:val="center"/>
              <w:rPr>
                <w:sz w:val="22"/>
                <w:szCs w:val="22"/>
              </w:rPr>
            </w:pPr>
            <w:r w:rsidRPr="00911D5C">
              <w:rPr>
                <w:sz w:val="22"/>
                <w:szCs w:val="22"/>
              </w:rPr>
              <w:t xml:space="preserve">Количество жителей, зарегистрированных </w:t>
            </w:r>
            <w:proofErr w:type="gramStart"/>
            <w:r w:rsidRPr="00911D5C">
              <w:rPr>
                <w:sz w:val="22"/>
                <w:szCs w:val="22"/>
              </w:rPr>
              <w:t>в</w:t>
            </w:r>
            <w:proofErr w:type="gramEnd"/>
            <w:r w:rsidRPr="00911D5C">
              <w:rPr>
                <w:sz w:val="22"/>
                <w:szCs w:val="22"/>
              </w:rPr>
              <w:t xml:space="preserve"> </w:t>
            </w:r>
          </w:p>
          <w:p w:rsidR="00B728E1" w:rsidRPr="00911D5C" w:rsidRDefault="00B728E1" w:rsidP="00B728E1">
            <w:pPr>
              <w:jc w:val="center"/>
              <w:rPr>
                <w:sz w:val="22"/>
                <w:szCs w:val="22"/>
              </w:rPr>
            </w:pPr>
            <w:r w:rsidRPr="00911D5C">
              <w:rPr>
                <w:sz w:val="22"/>
                <w:szCs w:val="22"/>
              </w:rPr>
              <w:t>МКД на дату утверждения краткосрочного плана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E1" w:rsidRPr="00911D5C" w:rsidRDefault="00B728E1" w:rsidP="00765A71">
            <w:pPr>
              <w:jc w:val="center"/>
              <w:rPr>
                <w:sz w:val="22"/>
                <w:szCs w:val="22"/>
              </w:rPr>
            </w:pPr>
            <w:r w:rsidRPr="00911D5C">
              <w:rPr>
                <w:sz w:val="22"/>
                <w:szCs w:val="22"/>
              </w:rPr>
              <w:t>Стоимость капитального ремон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28E1" w:rsidRPr="00911D5C" w:rsidRDefault="00B728E1" w:rsidP="00765A71">
            <w:pPr>
              <w:jc w:val="center"/>
              <w:rPr>
                <w:sz w:val="22"/>
                <w:szCs w:val="22"/>
              </w:rPr>
            </w:pPr>
            <w:r w:rsidRPr="00911D5C">
              <w:rPr>
                <w:sz w:val="22"/>
                <w:szCs w:val="22"/>
              </w:rPr>
              <w:t>Удельная стоимость капитального ремонта 1 кв. м общей площади помещений МК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28E1" w:rsidRPr="00911D5C" w:rsidRDefault="00B728E1" w:rsidP="00765A71">
            <w:pPr>
              <w:jc w:val="center"/>
              <w:rPr>
                <w:sz w:val="22"/>
                <w:szCs w:val="22"/>
              </w:rPr>
            </w:pPr>
            <w:r w:rsidRPr="00911D5C">
              <w:rPr>
                <w:sz w:val="22"/>
                <w:szCs w:val="22"/>
              </w:rPr>
              <w:t>Предельная стоимость капитального ремонта 1 кв. м общей площади помещений МК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28E1" w:rsidRPr="00911D5C" w:rsidRDefault="00B728E1" w:rsidP="00765A71">
            <w:pPr>
              <w:jc w:val="center"/>
              <w:rPr>
                <w:sz w:val="22"/>
                <w:szCs w:val="22"/>
              </w:rPr>
            </w:pPr>
            <w:r w:rsidRPr="00911D5C">
              <w:rPr>
                <w:sz w:val="22"/>
                <w:szCs w:val="22"/>
              </w:rPr>
              <w:t>Плановая дата завершения рабо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728E1" w:rsidRPr="00911D5C" w:rsidRDefault="00A75621" w:rsidP="00765A71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Способ формирования фонда капитального ремонта</w:t>
            </w:r>
          </w:p>
        </w:tc>
      </w:tr>
      <w:tr w:rsidR="00B728E1" w:rsidRPr="00E40FD1" w:rsidTr="00961156">
        <w:trPr>
          <w:trHeight w:val="300"/>
        </w:trPr>
        <w:tc>
          <w:tcPr>
            <w:tcW w:w="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E1" w:rsidRPr="00911D5C" w:rsidRDefault="00B728E1" w:rsidP="00765A71">
            <w:pPr>
              <w:rPr>
                <w:sz w:val="22"/>
                <w:szCs w:val="22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E1" w:rsidRPr="00911D5C" w:rsidRDefault="00B728E1" w:rsidP="00765A7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28E1" w:rsidRPr="00911D5C" w:rsidRDefault="00B728E1" w:rsidP="00765A71">
            <w:pPr>
              <w:jc w:val="center"/>
              <w:rPr>
                <w:sz w:val="22"/>
                <w:szCs w:val="22"/>
              </w:rPr>
            </w:pPr>
            <w:r w:rsidRPr="00911D5C">
              <w:rPr>
                <w:sz w:val="22"/>
                <w:szCs w:val="22"/>
              </w:rPr>
              <w:t>ввода в эксплуатацию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28E1" w:rsidRPr="00911D5C" w:rsidRDefault="00B728E1" w:rsidP="00765A71">
            <w:pPr>
              <w:jc w:val="center"/>
              <w:rPr>
                <w:sz w:val="22"/>
                <w:szCs w:val="22"/>
              </w:rPr>
            </w:pPr>
            <w:r w:rsidRPr="00911D5C">
              <w:rPr>
                <w:sz w:val="22"/>
                <w:szCs w:val="22"/>
              </w:rPr>
              <w:t>завершение последнего капитального ремонт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E1" w:rsidRPr="00911D5C" w:rsidRDefault="00B728E1" w:rsidP="00765A71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E1" w:rsidRPr="00911D5C" w:rsidRDefault="00B728E1" w:rsidP="00765A71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E1" w:rsidRPr="00911D5C" w:rsidRDefault="00B728E1" w:rsidP="00765A71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E1" w:rsidRPr="00911D5C" w:rsidRDefault="00B728E1" w:rsidP="00765A7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28E1" w:rsidRPr="00911D5C" w:rsidRDefault="00B728E1" w:rsidP="00765A71">
            <w:pPr>
              <w:jc w:val="center"/>
              <w:rPr>
                <w:sz w:val="22"/>
                <w:szCs w:val="22"/>
              </w:rPr>
            </w:pPr>
            <w:r w:rsidRPr="00911D5C">
              <w:rPr>
                <w:sz w:val="22"/>
                <w:szCs w:val="22"/>
              </w:rPr>
              <w:t>всего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28E1" w:rsidRPr="00911D5C" w:rsidRDefault="00B728E1" w:rsidP="00B728E1">
            <w:pPr>
              <w:jc w:val="center"/>
              <w:rPr>
                <w:sz w:val="22"/>
                <w:szCs w:val="22"/>
              </w:rPr>
            </w:pPr>
            <w:r w:rsidRPr="00911D5C">
              <w:rPr>
                <w:sz w:val="22"/>
                <w:szCs w:val="22"/>
              </w:rPr>
              <w:t>в том числе жилых помещений, находящихся</w:t>
            </w:r>
            <w:r>
              <w:rPr>
                <w:sz w:val="22"/>
                <w:szCs w:val="22"/>
              </w:rPr>
              <w:t xml:space="preserve">                 </w:t>
            </w:r>
            <w:r w:rsidRPr="00911D5C">
              <w:rPr>
                <w:sz w:val="22"/>
                <w:szCs w:val="22"/>
              </w:rPr>
              <w:t xml:space="preserve"> в собственности </w:t>
            </w:r>
            <w:r>
              <w:rPr>
                <w:sz w:val="22"/>
                <w:szCs w:val="22"/>
              </w:rPr>
              <w:t xml:space="preserve"> </w:t>
            </w:r>
            <w:r w:rsidRPr="00911D5C">
              <w:rPr>
                <w:sz w:val="22"/>
                <w:szCs w:val="22"/>
              </w:rPr>
              <w:t>граждан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E1" w:rsidRPr="00911D5C" w:rsidRDefault="00B728E1" w:rsidP="00765A71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28E1" w:rsidRPr="00911D5C" w:rsidRDefault="00B728E1" w:rsidP="00765A71">
            <w:pPr>
              <w:jc w:val="center"/>
              <w:rPr>
                <w:sz w:val="22"/>
                <w:szCs w:val="22"/>
              </w:rPr>
            </w:pPr>
            <w:r w:rsidRPr="00911D5C">
              <w:rPr>
                <w:sz w:val="22"/>
                <w:szCs w:val="22"/>
              </w:rPr>
              <w:t>всего: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E1" w:rsidRPr="00911D5C" w:rsidRDefault="00B728E1" w:rsidP="00765A71">
            <w:pPr>
              <w:jc w:val="center"/>
              <w:rPr>
                <w:sz w:val="22"/>
                <w:szCs w:val="22"/>
              </w:rPr>
            </w:pPr>
            <w:r w:rsidRPr="00911D5C">
              <w:rPr>
                <w:sz w:val="22"/>
                <w:szCs w:val="22"/>
              </w:rPr>
              <w:t>в том числе: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E1" w:rsidRPr="00911D5C" w:rsidRDefault="00B728E1" w:rsidP="00765A7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E1" w:rsidRPr="00911D5C" w:rsidRDefault="00B728E1" w:rsidP="00765A7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E1" w:rsidRPr="00911D5C" w:rsidRDefault="00B728E1" w:rsidP="00765A7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8E1" w:rsidRPr="00911D5C" w:rsidRDefault="00B728E1" w:rsidP="00765A71">
            <w:pPr>
              <w:rPr>
                <w:sz w:val="22"/>
                <w:szCs w:val="22"/>
              </w:rPr>
            </w:pPr>
          </w:p>
        </w:tc>
      </w:tr>
      <w:tr w:rsidR="00B728E1" w:rsidRPr="00E40FD1" w:rsidTr="00961156">
        <w:trPr>
          <w:trHeight w:val="4447"/>
        </w:trPr>
        <w:tc>
          <w:tcPr>
            <w:tcW w:w="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E1" w:rsidRPr="00911D5C" w:rsidRDefault="00B728E1" w:rsidP="00765A71">
            <w:pPr>
              <w:rPr>
                <w:sz w:val="22"/>
                <w:szCs w:val="22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E1" w:rsidRPr="00911D5C" w:rsidRDefault="00B728E1" w:rsidP="00765A7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E1" w:rsidRPr="00911D5C" w:rsidRDefault="00B728E1" w:rsidP="00765A7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E1" w:rsidRPr="00911D5C" w:rsidRDefault="00B728E1" w:rsidP="00765A7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E1" w:rsidRPr="00911D5C" w:rsidRDefault="00B728E1" w:rsidP="00765A71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E1" w:rsidRPr="00911D5C" w:rsidRDefault="00B728E1" w:rsidP="00765A71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E1" w:rsidRPr="00911D5C" w:rsidRDefault="00B728E1" w:rsidP="00765A71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E1" w:rsidRPr="00911D5C" w:rsidRDefault="00B728E1" w:rsidP="00765A7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E1" w:rsidRPr="00911D5C" w:rsidRDefault="00B728E1" w:rsidP="00765A7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E1" w:rsidRPr="00911D5C" w:rsidRDefault="00B728E1" w:rsidP="00765A7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E1" w:rsidRPr="00911D5C" w:rsidRDefault="00B728E1" w:rsidP="00765A71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E1" w:rsidRPr="00911D5C" w:rsidRDefault="00B728E1" w:rsidP="00765A7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28E1" w:rsidRPr="00911D5C" w:rsidRDefault="00B728E1" w:rsidP="00765A71">
            <w:pPr>
              <w:jc w:val="center"/>
              <w:rPr>
                <w:sz w:val="22"/>
                <w:szCs w:val="22"/>
              </w:rPr>
            </w:pPr>
            <w:r w:rsidRPr="00911D5C">
              <w:rPr>
                <w:sz w:val="22"/>
                <w:szCs w:val="22"/>
              </w:rPr>
              <w:t>за счет средств Фон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28E1" w:rsidRPr="00911D5C" w:rsidRDefault="00B728E1" w:rsidP="00765A71">
            <w:pPr>
              <w:jc w:val="center"/>
              <w:rPr>
                <w:sz w:val="22"/>
                <w:szCs w:val="22"/>
              </w:rPr>
            </w:pPr>
            <w:r w:rsidRPr="00911D5C">
              <w:rPr>
                <w:sz w:val="22"/>
                <w:szCs w:val="22"/>
              </w:rPr>
              <w:t>за счет средств бюджета субъекта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28E1" w:rsidRPr="00911D5C" w:rsidRDefault="00B728E1" w:rsidP="00765A71">
            <w:pPr>
              <w:jc w:val="center"/>
              <w:rPr>
                <w:sz w:val="22"/>
                <w:szCs w:val="22"/>
              </w:rPr>
            </w:pPr>
            <w:r w:rsidRPr="00911D5C">
              <w:rPr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28E1" w:rsidRPr="00911D5C" w:rsidRDefault="00B728E1" w:rsidP="00765A71">
            <w:pPr>
              <w:jc w:val="center"/>
              <w:rPr>
                <w:sz w:val="22"/>
                <w:szCs w:val="22"/>
              </w:rPr>
            </w:pPr>
            <w:r w:rsidRPr="00911D5C">
              <w:rPr>
                <w:sz w:val="22"/>
                <w:szCs w:val="22"/>
              </w:rPr>
              <w:t>за счет средств собственников помещений в МК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E1" w:rsidRPr="00911D5C" w:rsidRDefault="00B728E1" w:rsidP="00765A7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E1" w:rsidRPr="00911D5C" w:rsidRDefault="00B728E1" w:rsidP="00765A7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E1" w:rsidRPr="00911D5C" w:rsidRDefault="00B728E1" w:rsidP="00765A7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E1" w:rsidRPr="00911D5C" w:rsidRDefault="00B728E1" w:rsidP="00765A71">
            <w:pPr>
              <w:rPr>
                <w:sz w:val="22"/>
                <w:szCs w:val="22"/>
              </w:rPr>
            </w:pPr>
          </w:p>
        </w:tc>
      </w:tr>
      <w:tr w:rsidR="00B728E1" w:rsidRPr="00E40FD1" w:rsidTr="00961156">
        <w:trPr>
          <w:trHeight w:val="300"/>
        </w:trPr>
        <w:tc>
          <w:tcPr>
            <w:tcW w:w="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E1" w:rsidRPr="00911D5C" w:rsidRDefault="00B728E1" w:rsidP="00765A71">
            <w:pPr>
              <w:rPr>
                <w:sz w:val="22"/>
                <w:szCs w:val="22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E1" w:rsidRPr="00911D5C" w:rsidRDefault="00B728E1" w:rsidP="00765A7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E1" w:rsidRPr="00911D5C" w:rsidRDefault="00B728E1" w:rsidP="00765A7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E1" w:rsidRPr="00911D5C" w:rsidRDefault="00B728E1" w:rsidP="00765A7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E1" w:rsidRPr="00911D5C" w:rsidRDefault="00B728E1" w:rsidP="00765A71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E1" w:rsidRPr="00911D5C" w:rsidRDefault="00B728E1" w:rsidP="00765A71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E1" w:rsidRPr="00911D5C" w:rsidRDefault="00B728E1" w:rsidP="00765A71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E1" w:rsidRPr="00911D5C" w:rsidRDefault="00B728E1" w:rsidP="00765A71">
            <w:pPr>
              <w:jc w:val="center"/>
              <w:rPr>
                <w:sz w:val="22"/>
                <w:szCs w:val="22"/>
              </w:rPr>
            </w:pPr>
            <w:r w:rsidRPr="00911D5C">
              <w:rPr>
                <w:sz w:val="22"/>
                <w:szCs w:val="22"/>
              </w:rPr>
              <w:t>м</w:t>
            </w:r>
            <w:proofErr w:type="gramStart"/>
            <w:r w:rsidRPr="00911D5C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8E1" w:rsidRPr="00911D5C" w:rsidRDefault="00B728E1" w:rsidP="00765A71">
            <w:pPr>
              <w:jc w:val="center"/>
              <w:rPr>
                <w:sz w:val="22"/>
                <w:szCs w:val="22"/>
              </w:rPr>
            </w:pPr>
            <w:r w:rsidRPr="00911D5C">
              <w:rPr>
                <w:sz w:val="22"/>
                <w:szCs w:val="22"/>
              </w:rPr>
              <w:t>м</w:t>
            </w:r>
            <w:proofErr w:type="gramStart"/>
            <w:r w:rsidRPr="00911D5C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8E1" w:rsidRPr="00911D5C" w:rsidRDefault="00B728E1" w:rsidP="00765A71">
            <w:pPr>
              <w:jc w:val="center"/>
              <w:rPr>
                <w:sz w:val="22"/>
                <w:szCs w:val="22"/>
              </w:rPr>
            </w:pPr>
            <w:r w:rsidRPr="00911D5C">
              <w:rPr>
                <w:sz w:val="22"/>
                <w:szCs w:val="22"/>
              </w:rPr>
              <w:t>м</w:t>
            </w:r>
            <w:proofErr w:type="gramStart"/>
            <w:r w:rsidRPr="00911D5C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E1" w:rsidRPr="00911D5C" w:rsidRDefault="00B728E1" w:rsidP="00765A71">
            <w:pPr>
              <w:jc w:val="center"/>
              <w:rPr>
                <w:sz w:val="22"/>
                <w:szCs w:val="22"/>
              </w:rPr>
            </w:pPr>
            <w:r w:rsidRPr="00911D5C">
              <w:rPr>
                <w:sz w:val="22"/>
                <w:szCs w:val="22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E1" w:rsidRPr="00911D5C" w:rsidRDefault="00B728E1" w:rsidP="00765A71">
            <w:pPr>
              <w:jc w:val="center"/>
              <w:rPr>
                <w:sz w:val="22"/>
                <w:szCs w:val="22"/>
              </w:rPr>
            </w:pPr>
            <w:r w:rsidRPr="00911D5C">
              <w:rPr>
                <w:sz w:val="22"/>
                <w:szCs w:val="22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E1" w:rsidRPr="00911D5C" w:rsidRDefault="00B728E1" w:rsidP="00765A71">
            <w:pPr>
              <w:jc w:val="center"/>
              <w:rPr>
                <w:sz w:val="22"/>
                <w:szCs w:val="22"/>
              </w:rPr>
            </w:pPr>
            <w:r w:rsidRPr="00911D5C">
              <w:rPr>
                <w:sz w:val="22"/>
                <w:szCs w:val="22"/>
              </w:rPr>
              <w:t>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E1" w:rsidRPr="00911D5C" w:rsidRDefault="00B728E1" w:rsidP="00765A71">
            <w:pPr>
              <w:jc w:val="center"/>
              <w:rPr>
                <w:sz w:val="22"/>
                <w:szCs w:val="22"/>
              </w:rPr>
            </w:pPr>
            <w:r w:rsidRPr="00911D5C">
              <w:rPr>
                <w:sz w:val="22"/>
                <w:szCs w:val="22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E1" w:rsidRPr="00911D5C" w:rsidRDefault="00B728E1" w:rsidP="00765A71">
            <w:pPr>
              <w:jc w:val="center"/>
              <w:rPr>
                <w:sz w:val="22"/>
                <w:szCs w:val="22"/>
              </w:rPr>
            </w:pPr>
            <w:r w:rsidRPr="00911D5C">
              <w:rPr>
                <w:sz w:val="22"/>
                <w:szCs w:val="22"/>
              </w:rPr>
              <w:t>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E1" w:rsidRPr="00911D5C" w:rsidRDefault="00B728E1" w:rsidP="00765A71">
            <w:pPr>
              <w:jc w:val="center"/>
              <w:rPr>
                <w:sz w:val="22"/>
                <w:szCs w:val="22"/>
              </w:rPr>
            </w:pPr>
            <w:r w:rsidRPr="00911D5C">
              <w:rPr>
                <w:sz w:val="22"/>
                <w:szCs w:val="22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E1" w:rsidRPr="00911D5C" w:rsidRDefault="00B728E1" w:rsidP="00765A71">
            <w:pPr>
              <w:jc w:val="center"/>
              <w:rPr>
                <w:sz w:val="22"/>
                <w:szCs w:val="22"/>
              </w:rPr>
            </w:pPr>
            <w:r w:rsidRPr="00911D5C">
              <w:rPr>
                <w:sz w:val="22"/>
                <w:szCs w:val="22"/>
              </w:rPr>
              <w:t>руб./м</w:t>
            </w:r>
            <w:proofErr w:type="gramStart"/>
            <w:r w:rsidRPr="00911D5C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E1" w:rsidRPr="00911D5C" w:rsidRDefault="00B728E1" w:rsidP="00765A71">
            <w:pPr>
              <w:jc w:val="center"/>
              <w:rPr>
                <w:sz w:val="22"/>
                <w:szCs w:val="22"/>
              </w:rPr>
            </w:pPr>
            <w:r w:rsidRPr="00911D5C">
              <w:rPr>
                <w:sz w:val="22"/>
                <w:szCs w:val="22"/>
              </w:rPr>
              <w:t>руб./м</w:t>
            </w:r>
            <w:proofErr w:type="gramStart"/>
            <w:r w:rsidRPr="00911D5C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E1" w:rsidRPr="00911D5C" w:rsidRDefault="00B728E1" w:rsidP="00765A7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E1" w:rsidRPr="00911D5C" w:rsidRDefault="00B728E1" w:rsidP="00765A71">
            <w:pPr>
              <w:rPr>
                <w:sz w:val="22"/>
                <w:szCs w:val="22"/>
              </w:rPr>
            </w:pPr>
          </w:p>
        </w:tc>
      </w:tr>
      <w:tr w:rsidR="00B728E1" w:rsidRPr="00E40FD1" w:rsidTr="00961156">
        <w:trPr>
          <w:trHeight w:val="300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8E1" w:rsidRPr="00911D5C" w:rsidRDefault="00B728E1" w:rsidP="00765A71">
            <w:pPr>
              <w:jc w:val="center"/>
              <w:rPr>
                <w:sz w:val="22"/>
                <w:szCs w:val="22"/>
              </w:rPr>
            </w:pPr>
            <w:r w:rsidRPr="00911D5C">
              <w:rPr>
                <w:sz w:val="22"/>
                <w:szCs w:val="22"/>
              </w:rPr>
              <w:t>1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8E1" w:rsidRPr="00911D5C" w:rsidRDefault="00B728E1" w:rsidP="00765A71">
            <w:pPr>
              <w:jc w:val="center"/>
              <w:rPr>
                <w:sz w:val="22"/>
                <w:szCs w:val="22"/>
              </w:rPr>
            </w:pPr>
            <w:r w:rsidRPr="00911D5C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8E1" w:rsidRPr="00911D5C" w:rsidRDefault="00B728E1" w:rsidP="00765A71">
            <w:pPr>
              <w:jc w:val="center"/>
              <w:rPr>
                <w:sz w:val="22"/>
                <w:szCs w:val="22"/>
              </w:rPr>
            </w:pPr>
            <w:r w:rsidRPr="00911D5C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8E1" w:rsidRPr="00911D5C" w:rsidRDefault="00B728E1" w:rsidP="00765A71">
            <w:pPr>
              <w:jc w:val="center"/>
              <w:rPr>
                <w:sz w:val="22"/>
                <w:szCs w:val="22"/>
              </w:rPr>
            </w:pPr>
            <w:r w:rsidRPr="00911D5C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8E1" w:rsidRPr="00911D5C" w:rsidRDefault="00B728E1" w:rsidP="00765A71">
            <w:pPr>
              <w:jc w:val="center"/>
              <w:rPr>
                <w:sz w:val="22"/>
                <w:szCs w:val="22"/>
              </w:rPr>
            </w:pPr>
            <w:r w:rsidRPr="00911D5C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8E1" w:rsidRPr="00911D5C" w:rsidRDefault="00B728E1" w:rsidP="00765A71">
            <w:pPr>
              <w:jc w:val="center"/>
              <w:rPr>
                <w:sz w:val="22"/>
                <w:szCs w:val="22"/>
              </w:rPr>
            </w:pPr>
            <w:r w:rsidRPr="00911D5C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8E1" w:rsidRPr="00911D5C" w:rsidRDefault="00B728E1" w:rsidP="00765A71">
            <w:pPr>
              <w:jc w:val="center"/>
              <w:rPr>
                <w:sz w:val="22"/>
                <w:szCs w:val="22"/>
              </w:rPr>
            </w:pPr>
            <w:r w:rsidRPr="00911D5C"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8E1" w:rsidRPr="00911D5C" w:rsidRDefault="00B728E1" w:rsidP="00765A71">
            <w:pPr>
              <w:jc w:val="center"/>
              <w:rPr>
                <w:sz w:val="22"/>
                <w:szCs w:val="22"/>
              </w:rPr>
            </w:pPr>
            <w:r w:rsidRPr="00911D5C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8E1" w:rsidRPr="00911D5C" w:rsidRDefault="00B728E1" w:rsidP="00765A71">
            <w:pPr>
              <w:jc w:val="center"/>
              <w:rPr>
                <w:sz w:val="22"/>
                <w:szCs w:val="22"/>
              </w:rPr>
            </w:pPr>
            <w:r w:rsidRPr="00911D5C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8E1" w:rsidRPr="00911D5C" w:rsidRDefault="00B728E1" w:rsidP="00765A71">
            <w:pPr>
              <w:jc w:val="center"/>
              <w:rPr>
                <w:sz w:val="22"/>
                <w:szCs w:val="22"/>
              </w:rPr>
            </w:pPr>
            <w:r w:rsidRPr="00911D5C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8E1" w:rsidRPr="00911D5C" w:rsidRDefault="00B728E1" w:rsidP="00765A71">
            <w:pPr>
              <w:jc w:val="center"/>
              <w:rPr>
                <w:sz w:val="22"/>
                <w:szCs w:val="22"/>
              </w:rPr>
            </w:pPr>
            <w:r w:rsidRPr="00911D5C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8E1" w:rsidRPr="00911D5C" w:rsidRDefault="00B728E1" w:rsidP="00765A71">
            <w:pPr>
              <w:jc w:val="center"/>
              <w:rPr>
                <w:sz w:val="22"/>
                <w:szCs w:val="22"/>
              </w:rPr>
            </w:pPr>
            <w:r w:rsidRPr="00911D5C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8E1" w:rsidRPr="00911D5C" w:rsidRDefault="00B728E1" w:rsidP="00765A71">
            <w:pPr>
              <w:jc w:val="center"/>
              <w:rPr>
                <w:sz w:val="22"/>
                <w:szCs w:val="22"/>
              </w:rPr>
            </w:pPr>
            <w:r w:rsidRPr="00911D5C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8E1" w:rsidRPr="00911D5C" w:rsidRDefault="00B728E1" w:rsidP="00765A71">
            <w:pPr>
              <w:jc w:val="center"/>
              <w:rPr>
                <w:sz w:val="22"/>
                <w:szCs w:val="22"/>
              </w:rPr>
            </w:pPr>
            <w:r w:rsidRPr="00911D5C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8E1" w:rsidRPr="00911D5C" w:rsidRDefault="00B728E1" w:rsidP="00765A71">
            <w:pPr>
              <w:jc w:val="center"/>
              <w:rPr>
                <w:sz w:val="22"/>
                <w:szCs w:val="22"/>
              </w:rPr>
            </w:pPr>
            <w:r w:rsidRPr="00911D5C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8E1" w:rsidRPr="00911D5C" w:rsidRDefault="00B728E1" w:rsidP="00765A71">
            <w:pPr>
              <w:jc w:val="center"/>
              <w:rPr>
                <w:sz w:val="22"/>
                <w:szCs w:val="22"/>
              </w:rPr>
            </w:pPr>
            <w:r w:rsidRPr="00911D5C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8E1" w:rsidRPr="00911D5C" w:rsidRDefault="00B728E1" w:rsidP="00765A71">
            <w:pPr>
              <w:jc w:val="center"/>
              <w:rPr>
                <w:sz w:val="22"/>
                <w:szCs w:val="22"/>
              </w:rPr>
            </w:pPr>
            <w:r w:rsidRPr="00911D5C">
              <w:rPr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8E1" w:rsidRPr="00911D5C" w:rsidRDefault="00B728E1" w:rsidP="00765A71">
            <w:pPr>
              <w:jc w:val="center"/>
              <w:rPr>
                <w:sz w:val="22"/>
                <w:szCs w:val="22"/>
              </w:rPr>
            </w:pPr>
            <w:r w:rsidRPr="00911D5C"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8E1" w:rsidRPr="00911D5C" w:rsidRDefault="00B728E1" w:rsidP="00765A71">
            <w:pPr>
              <w:jc w:val="center"/>
              <w:rPr>
                <w:sz w:val="22"/>
                <w:szCs w:val="22"/>
              </w:rPr>
            </w:pPr>
            <w:r w:rsidRPr="00911D5C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8E1" w:rsidRPr="00911D5C" w:rsidRDefault="00A75621" w:rsidP="00765A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F15213" w:rsidRPr="00E40FD1" w:rsidTr="00F15213">
        <w:trPr>
          <w:cantSplit/>
          <w:trHeight w:val="1455"/>
        </w:trPr>
        <w:tc>
          <w:tcPr>
            <w:tcW w:w="5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13" w:rsidRPr="00AA6C4A" w:rsidRDefault="000C5CBA" w:rsidP="00765A7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  <w:r w:rsidR="00F15213" w:rsidRPr="00AA6C4A">
              <w:rPr>
                <w:b/>
                <w:sz w:val="18"/>
                <w:szCs w:val="18"/>
              </w:rPr>
              <w:t xml:space="preserve"> по  МО «Верещагинский муниципальный район»</w:t>
            </w:r>
          </w:p>
          <w:p w:rsidR="00F15213" w:rsidRPr="00AA6C4A" w:rsidRDefault="00F15213" w:rsidP="00765A71">
            <w:pPr>
              <w:rPr>
                <w:b/>
                <w:sz w:val="18"/>
                <w:szCs w:val="18"/>
              </w:rPr>
            </w:pPr>
            <w:r w:rsidRPr="00AA6C4A">
              <w:rPr>
                <w:b/>
                <w:sz w:val="18"/>
                <w:szCs w:val="18"/>
              </w:rPr>
              <w:t xml:space="preserve"> </w:t>
            </w:r>
          </w:p>
          <w:p w:rsidR="00F15213" w:rsidRPr="00AA6C4A" w:rsidRDefault="00F15213" w:rsidP="00765A7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5213" w:rsidRPr="00F15213" w:rsidRDefault="007A4152" w:rsidP="00B75F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198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5213" w:rsidRPr="00F15213" w:rsidRDefault="003572EB" w:rsidP="00136B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01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5213" w:rsidRPr="00F15213" w:rsidRDefault="003572EB" w:rsidP="00136B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01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5213" w:rsidRPr="00F15213" w:rsidRDefault="003572EB" w:rsidP="00136B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5213" w:rsidRPr="00F15213" w:rsidRDefault="00CD05FE" w:rsidP="00136B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22088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5213" w:rsidRPr="000C5CBA" w:rsidRDefault="00F15213" w:rsidP="00F15213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5CBA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9F1FD8" w:rsidRPr="000C5CBA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5213" w:rsidRPr="000C5CBA" w:rsidRDefault="00F15213" w:rsidP="00F15213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5CBA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9F1FD8" w:rsidRPr="000C5CBA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5213" w:rsidRPr="000C5CBA" w:rsidRDefault="00F15213" w:rsidP="00F15213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5CBA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9F1FD8" w:rsidRPr="000C5CBA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5213" w:rsidRPr="00F15213" w:rsidRDefault="00CD05FE" w:rsidP="00136B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22088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5213" w:rsidRPr="00F15213" w:rsidRDefault="00F15213" w:rsidP="00F15213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5213" w:rsidRPr="00F15213" w:rsidRDefault="00F15213" w:rsidP="00F15213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5213" w:rsidRPr="00F15213" w:rsidRDefault="00F15213" w:rsidP="00F15213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F15213" w:rsidRPr="00F15213" w:rsidRDefault="00F15213" w:rsidP="00F15213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15213" w:rsidRPr="00E40FD1" w:rsidTr="00F15213">
        <w:trPr>
          <w:cantSplit/>
          <w:trHeight w:val="1455"/>
        </w:trPr>
        <w:tc>
          <w:tcPr>
            <w:tcW w:w="5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13" w:rsidRDefault="00F15213" w:rsidP="0096115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 по МО «</w:t>
            </w:r>
            <w:proofErr w:type="spellStart"/>
            <w:r>
              <w:rPr>
                <w:b/>
                <w:sz w:val="18"/>
                <w:szCs w:val="18"/>
              </w:rPr>
              <w:t>Верешагинский</w:t>
            </w:r>
            <w:proofErr w:type="spellEnd"/>
            <w:r>
              <w:rPr>
                <w:b/>
                <w:sz w:val="18"/>
                <w:szCs w:val="18"/>
              </w:rPr>
              <w:t xml:space="preserve"> муниципальный район»</w:t>
            </w:r>
          </w:p>
          <w:p w:rsidR="00F15213" w:rsidRPr="00AA6C4A" w:rsidRDefault="007A6D99" w:rsidP="0096115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 201</w:t>
            </w:r>
            <w:r w:rsidR="004C17FA">
              <w:rPr>
                <w:b/>
                <w:sz w:val="18"/>
                <w:szCs w:val="18"/>
              </w:rPr>
              <w:t>7</w:t>
            </w:r>
            <w:r w:rsidR="00F15213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572EB" w:rsidRDefault="003572EB" w:rsidP="000C5C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  <w:p w:rsidR="00F15213" w:rsidRPr="000C5CBA" w:rsidRDefault="003572EB" w:rsidP="003572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65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6379D" w:rsidRDefault="0016379D" w:rsidP="0016379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  <w:p w:rsidR="0016379D" w:rsidRDefault="0016379D" w:rsidP="0016379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  <w:p w:rsidR="00F15213" w:rsidRPr="00F15213" w:rsidRDefault="003572EB" w:rsidP="00B75F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1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5213" w:rsidRPr="00F15213" w:rsidRDefault="003572EB" w:rsidP="00B75F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8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5213" w:rsidRPr="00F15213" w:rsidRDefault="003572EB" w:rsidP="00B75F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5213" w:rsidRPr="00F15213" w:rsidRDefault="003572EB" w:rsidP="00B75F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63245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6379D" w:rsidRPr="00F15213" w:rsidRDefault="00F15213" w:rsidP="00F15213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  <w:p w:rsidR="0016379D" w:rsidRDefault="0016379D" w:rsidP="001637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  <w:p w:rsidR="00F15213" w:rsidRPr="00F15213" w:rsidRDefault="00F15213" w:rsidP="00F15213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6379D" w:rsidRDefault="0016379D" w:rsidP="001637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  <w:p w:rsidR="00F15213" w:rsidRPr="00F15213" w:rsidRDefault="00F15213" w:rsidP="00F15213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6379D" w:rsidRDefault="0016379D" w:rsidP="001637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  <w:p w:rsidR="00F15213" w:rsidRPr="00F15213" w:rsidRDefault="00F15213" w:rsidP="00F15213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5213" w:rsidRPr="00F15213" w:rsidRDefault="003572EB" w:rsidP="00B75F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63245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5213" w:rsidRPr="00F15213" w:rsidRDefault="00F15213" w:rsidP="00F15213">
            <w:pPr>
              <w:ind w:left="113" w:right="113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5213" w:rsidRPr="00F15213" w:rsidRDefault="00F15213" w:rsidP="00F15213">
            <w:pPr>
              <w:ind w:left="113" w:right="113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5213" w:rsidRPr="00F15213" w:rsidRDefault="00F15213" w:rsidP="00F15213">
            <w:pPr>
              <w:ind w:left="113" w:right="113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F15213" w:rsidRPr="00F15213" w:rsidRDefault="00F15213" w:rsidP="00F15213">
            <w:pPr>
              <w:ind w:left="113" w:right="113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A34A2" w:rsidRPr="00B70294" w:rsidTr="00F15213">
        <w:trPr>
          <w:cantSplit/>
          <w:trHeight w:val="1591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A2" w:rsidRPr="00B70294" w:rsidRDefault="003572EB" w:rsidP="004A34A2">
            <w:pPr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2" w:rsidRPr="00B70294" w:rsidRDefault="004A34A2" w:rsidP="004A34A2">
            <w:pPr>
              <w:spacing w:line="276" w:lineRule="auto"/>
              <w:rPr>
                <w:sz w:val="20"/>
                <w:lang w:eastAsia="en-US"/>
              </w:rPr>
            </w:pPr>
            <w:r w:rsidRPr="00B70294">
              <w:rPr>
                <w:sz w:val="20"/>
                <w:lang w:eastAsia="en-US"/>
              </w:rPr>
              <w:t>г. Верещагино, ул. Профинтерна, 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A2" w:rsidRPr="00B70294" w:rsidRDefault="004A34A2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70294">
              <w:rPr>
                <w:rFonts w:eastAsiaTheme="minorHAnsi"/>
                <w:sz w:val="22"/>
                <w:szCs w:val="22"/>
                <w:lang w:eastAsia="en-US"/>
              </w:rPr>
              <w:t>19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2" w:rsidRPr="00B70294" w:rsidRDefault="004A34A2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2" w:rsidRPr="00B70294" w:rsidRDefault="004A34A2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70294">
              <w:rPr>
                <w:rFonts w:eastAsiaTheme="minorHAnsi"/>
                <w:sz w:val="22"/>
                <w:szCs w:val="22"/>
                <w:lang w:eastAsia="en-US"/>
              </w:rPr>
              <w:t>дере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2" w:rsidRPr="00B70294" w:rsidRDefault="004A34A2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70294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2" w:rsidRPr="00B70294" w:rsidRDefault="004A34A2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70294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8255B" w:rsidRDefault="00A8255B" w:rsidP="00A825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4,1</w:t>
            </w:r>
          </w:p>
          <w:p w:rsidR="004A34A2" w:rsidRPr="00B70294" w:rsidRDefault="004A34A2" w:rsidP="00F15213">
            <w:pPr>
              <w:spacing w:line="276" w:lineRule="auto"/>
              <w:ind w:left="113" w:right="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8255B" w:rsidRDefault="00A8255B" w:rsidP="00A825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6,1</w:t>
            </w:r>
          </w:p>
          <w:p w:rsidR="004A34A2" w:rsidRPr="00B70294" w:rsidRDefault="004A34A2" w:rsidP="00F15213">
            <w:pPr>
              <w:spacing w:line="276" w:lineRule="auto"/>
              <w:ind w:left="113" w:right="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8255B" w:rsidRDefault="00A8255B" w:rsidP="00A825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6,9</w:t>
            </w:r>
          </w:p>
          <w:p w:rsidR="004A34A2" w:rsidRPr="00B70294" w:rsidRDefault="004A34A2" w:rsidP="00F1521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55B" w:rsidRDefault="00A8255B" w:rsidP="00A825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  <w:p w:rsidR="004A34A2" w:rsidRPr="00B70294" w:rsidRDefault="004A34A2" w:rsidP="00765A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6D99" w:rsidRDefault="007A6D99" w:rsidP="00A825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522,16</w:t>
            </w:r>
          </w:p>
          <w:p w:rsidR="004A34A2" w:rsidRPr="00B70294" w:rsidRDefault="004C17FA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6754,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A34A2" w:rsidRPr="00B70294" w:rsidRDefault="004A34A2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029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A34A2" w:rsidRPr="00B70294" w:rsidRDefault="004A34A2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0294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A34A2" w:rsidRPr="00B70294" w:rsidRDefault="004A34A2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029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8255B" w:rsidRDefault="00A8255B" w:rsidP="00A8255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A6D99" w:rsidRDefault="007A6D99" w:rsidP="00A825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522,16</w:t>
            </w:r>
          </w:p>
          <w:p w:rsidR="004A34A2" w:rsidRPr="00B70294" w:rsidRDefault="004C17FA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6754,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55B" w:rsidRDefault="00A8255B" w:rsidP="00A825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3,55</w:t>
            </w:r>
          </w:p>
          <w:p w:rsidR="004A34A2" w:rsidRDefault="007A6D99" w:rsidP="004A34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,54</w:t>
            </w:r>
          </w:p>
          <w:p w:rsidR="004C17FA" w:rsidRPr="00B70294" w:rsidRDefault="004C17FA" w:rsidP="004A34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1,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55B" w:rsidRDefault="00A8255B" w:rsidP="00A825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3,55</w:t>
            </w:r>
          </w:p>
          <w:p w:rsidR="004A34A2" w:rsidRDefault="007A6D99" w:rsidP="004A34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,54</w:t>
            </w:r>
          </w:p>
          <w:p w:rsidR="004C17FA" w:rsidRPr="00B70294" w:rsidRDefault="004C17FA" w:rsidP="004A34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1,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55B" w:rsidRDefault="00A8255B" w:rsidP="00A825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к.</w:t>
            </w:r>
          </w:p>
          <w:p w:rsidR="00A8255B" w:rsidRDefault="00A8255B" w:rsidP="00A825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  <w:p w:rsidR="004A34A2" w:rsidRPr="00B70294" w:rsidRDefault="004A34A2" w:rsidP="00A825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4A2" w:rsidRPr="00B70294" w:rsidRDefault="004A34A2" w:rsidP="004A34A2">
            <w:pPr>
              <w:jc w:val="center"/>
              <w:rPr>
                <w:sz w:val="22"/>
                <w:szCs w:val="22"/>
              </w:rPr>
            </w:pPr>
            <w:proofErr w:type="spellStart"/>
            <w:r w:rsidRPr="00B70294">
              <w:rPr>
                <w:sz w:val="22"/>
                <w:szCs w:val="22"/>
              </w:rPr>
              <w:t>ро</w:t>
            </w:r>
            <w:proofErr w:type="spellEnd"/>
          </w:p>
        </w:tc>
      </w:tr>
      <w:tr w:rsidR="004A34A2" w:rsidRPr="00B70294" w:rsidTr="00F15213">
        <w:trPr>
          <w:cantSplit/>
          <w:trHeight w:val="1189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A2" w:rsidRPr="00B70294" w:rsidRDefault="003572EB" w:rsidP="004A34A2">
            <w:pPr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2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2" w:rsidRPr="00B70294" w:rsidRDefault="004A34A2" w:rsidP="004A34A2">
            <w:pPr>
              <w:spacing w:line="276" w:lineRule="auto"/>
              <w:rPr>
                <w:sz w:val="20"/>
                <w:lang w:eastAsia="en-US"/>
              </w:rPr>
            </w:pPr>
            <w:r w:rsidRPr="00B70294">
              <w:rPr>
                <w:sz w:val="20"/>
                <w:lang w:eastAsia="en-US"/>
              </w:rPr>
              <w:t>г. Верещагино, ул. Профинтерна, 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A2" w:rsidRPr="00B70294" w:rsidRDefault="004A34A2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70294">
              <w:rPr>
                <w:rFonts w:eastAsiaTheme="minorHAnsi"/>
                <w:sz w:val="22"/>
                <w:szCs w:val="22"/>
                <w:lang w:eastAsia="en-US"/>
              </w:rPr>
              <w:t>19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2" w:rsidRPr="00B70294" w:rsidRDefault="004A34A2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2" w:rsidRPr="00B70294" w:rsidRDefault="004A34A2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70294">
              <w:rPr>
                <w:rFonts w:eastAsiaTheme="minorHAnsi"/>
                <w:sz w:val="22"/>
                <w:szCs w:val="22"/>
                <w:lang w:eastAsia="en-US"/>
              </w:rPr>
              <w:t>дере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2" w:rsidRPr="00B70294" w:rsidRDefault="004A34A2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70294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2" w:rsidRPr="00B70294" w:rsidRDefault="004A34A2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70294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8255B" w:rsidRDefault="00A8255B" w:rsidP="00A825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4,4</w:t>
            </w:r>
          </w:p>
          <w:p w:rsidR="004A34A2" w:rsidRPr="00B70294" w:rsidRDefault="004A34A2" w:rsidP="00F15213">
            <w:pPr>
              <w:spacing w:line="276" w:lineRule="auto"/>
              <w:ind w:left="113" w:right="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8255B" w:rsidRDefault="00A8255B" w:rsidP="00A825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5,9</w:t>
            </w:r>
          </w:p>
          <w:p w:rsidR="004A34A2" w:rsidRPr="00B70294" w:rsidRDefault="004A34A2" w:rsidP="00F15213">
            <w:pPr>
              <w:spacing w:line="276" w:lineRule="auto"/>
              <w:ind w:left="113" w:right="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8255B" w:rsidRDefault="00A8255B" w:rsidP="00A825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3</w:t>
            </w:r>
          </w:p>
          <w:p w:rsidR="004A34A2" w:rsidRPr="00B70294" w:rsidRDefault="004A34A2" w:rsidP="00F1521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55B" w:rsidRDefault="00A8255B" w:rsidP="00A825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  <w:p w:rsidR="004A34A2" w:rsidRPr="00B70294" w:rsidRDefault="004A34A2" w:rsidP="00765A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6D99" w:rsidRDefault="00A8255B" w:rsidP="00A825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455,95</w:t>
            </w:r>
          </w:p>
          <w:p w:rsidR="004A34A2" w:rsidRPr="00B70294" w:rsidRDefault="004A34A2" w:rsidP="00F15213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A34A2" w:rsidRPr="00B70294" w:rsidRDefault="004A34A2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029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A34A2" w:rsidRPr="00B70294" w:rsidRDefault="004A34A2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0294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A34A2" w:rsidRPr="00B70294" w:rsidRDefault="004A34A2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029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8255B" w:rsidRDefault="00A8255B" w:rsidP="00A825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455,95</w:t>
            </w:r>
          </w:p>
          <w:p w:rsidR="004A34A2" w:rsidRPr="00B70294" w:rsidRDefault="004A34A2" w:rsidP="00F15213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55B" w:rsidRDefault="00A8255B" w:rsidP="00A825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3,55</w:t>
            </w:r>
          </w:p>
          <w:p w:rsidR="004A34A2" w:rsidRPr="00B70294" w:rsidRDefault="004A34A2" w:rsidP="004A34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55B" w:rsidRDefault="00A8255B" w:rsidP="00A825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3,55</w:t>
            </w:r>
          </w:p>
          <w:p w:rsidR="004A34A2" w:rsidRPr="00B70294" w:rsidRDefault="004A34A2" w:rsidP="004A34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55B" w:rsidRDefault="00A8255B" w:rsidP="00A825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к.</w:t>
            </w:r>
          </w:p>
          <w:p w:rsidR="00A8255B" w:rsidRDefault="00A8255B" w:rsidP="00A825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  <w:p w:rsidR="004A34A2" w:rsidRPr="00B70294" w:rsidRDefault="004A34A2" w:rsidP="004A34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4A2" w:rsidRPr="00B70294" w:rsidRDefault="004A34A2" w:rsidP="004A34A2">
            <w:pPr>
              <w:jc w:val="center"/>
              <w:rPr>
                <w:sz w:val="22"/>
                <w:szCs w:val="22"/>
              </w:rPr>
            </w:pPr>
            <w:proofErr w:type="spellStart"/>
            <w:r w:rsidRPr="00B70294">
              <w:rPr>
                <w:sz w:val="22"/>
                <w:szCs w:val="22"/>
              </w:rPr>
              <w:t>ро</w:t>
            </w:r>
            <w:proofErr w:type="spellEnd"/>
          </w:p>
        </w:tc>
      </w:tr>
      <w:tr w:rsidR="004A34A2" w:rsidRPr="00B70294" w:rsidTr="00F15213">
        <w:trPr>
          <w:cantSplit/>
          <w:trHeight w:val="1283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A2" w:rsidRPr="00B70294" w:rsidRDefault="003572EB" w:rsidP="004A34A2">
            <w:pPr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2" w:rsidRPr="00B70294" w:rsidRDefault="004A34A2" w:rsidP="004A34A2">
            <w:pPr>
              <w:spacing w:line="276" w:lineRule="auto"/>
              <w:rPr>
                <w:sz w:val="20"/>
                <w:lang w:eastAsia="en-US"/>
              </w:rPr>
            </w:pPr>
            <w:r w:rsidRPr="00B70294">
              <w:rPr>
                <w:sz w:val="20"/>
                <w:lang w:eastAsia="en-US"/>
              </w:rPr>
              <w:t>г. Верещагино, ул. 50 лет Октября, 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A2" w:rsidRPr="00B70294" w:rsidRDefault="004A34A2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70294">
              <w:rPr>
                <w:rFonts w:eastAsiaTheme="minorHAnsi"/>
                <w:sz w:val="22"/>
                <w:szCs w:val="22"/>
                <w:lang w:eastAsia="en-US"/>
              </w:rPr>
              <w:t>19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2" w:rsidRPr="00B70294" w:rsidRDefault="004A34A2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2" w:rsidRPr="00B70294" w:rsidRDefault="004A34A2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70294">
              <w:rPr>
                <w:rFonts w:eastAsiaTheme="minorHAnsi"/>
                <w:sz w:val="22"/>
                <w:szCs w:val="22"/>
                <w:lang w:eastAsia="en-US"/>
              </w:rPr>
              <w:t>дере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2" w:rsidRPr="00B70294" w:rsidRDefault="004A34A2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70294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2" w:rsidRPr="00B70294" w:rsidRDefault="004A34A2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70294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810E8" w:rsidRDefault="00F810E8" w:rsidP="00F810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4,10</w:t>
            </w:r>
          </w:p>
          <w:p w:rsidR="004A34A2" w:rsidRPr="00B70294" w:rsidRDefault="004A34A2" w:rsidP="00F15213">
            <w:pPr>
              <w:spacing w:line="276" w:lineRule="auto"/>
              <w:ind w:left="113" w:right="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92107" w:rsidRDefault="00292107" w:rsidP="002921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5,60</w:t>
            </w:r>
          </w:p>
          <w:p w:rsidR="004A34A2" w:rsidRPr="00B70294" w:rsidRDefault="004A34A2" w:rsidP="00F15213">
            <w:pPr>
              <w:spacing w:line="276" w:lineRule="auto"/>
              <w:ind w:left="113" w:right="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92107" w:rsidRDefault="00292107" w:rsidP="002921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5,1</w:t>
            </w:r>
          </w:p>
          <w:p w:rsidR="004A34A2" w:rsidRPr="00B70294" w:rsidRDefault="004A34A2" w:rsidP="00F1521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07" w:rsidRDefault="00292107" w:rsidP="002921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  <w:p w:rsidR="004A34A2" w:rsidRPr="00B70294" w:rsidRDefault="004A34A2" w:rsidP="00765A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92107" w:rsidRDefault="00292107" w:rsidP="002921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069,88</w:t>
            </w:r>
          </w:p>
          <w:p w:rsidR="004A34A2" w:rsidRPr="00B70294" w:rsidRDefault="004A34A2" w:rsidP="00F15213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A34A2" w:rsidRPr="00B70294" w:rsidRDefault="004A34A2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029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A34A2" w:rsidRPr="00B70294" w:rsidRDefault="004A34A2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0294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A34A2" w:rsidRPr="00B70294" w:rsidRDefault="004A34A2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029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92107" w:rsidRDefault="00292107" w:rsidP="002921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069,88</w:t>
            </w:r>
          </w:p>
          <w:p w:rsidR="004A34A2" w:rsidRPr="00B70294" w:rsidRDefault="004A34A2" w:rsidP="00F15213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107" w:rsidRDefault="00292107" w:rsidP="002921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3,55</w:t>
            </w:r>
          </w:p>
          <w:p w:rsidR="004A34A2" w:rsidRPr="00B70294" w:rsidRDefault="004A34A2" w:rsidP="004A34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07" w:rsidRDefault="00292107" w:rsidP="002921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3,55</w:t>
            </w:r>
          </w:p>
          <w:p w:rsidR="004A34A2" w:rsidRPr="00B70294" w:rsidRDefault="004A34A2" w:rsidP="004A34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107" w:rsidRDefault="00292107" w:rsidP="002921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к.</w:t>
            </w:r>
          </w:p>
          <w:p w:rsidR="00292107" w:rsidRDefault="00292107" w:rsidP="002921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  <w:p w:rsidR="004A34A2" w:rsidRPr="00B70294" w:rsidRDefault="004A34A2" w:rsidP="004A34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4A2" w:rsidRPr="00B70294" w:rsidRDefault="004A34A2" w:rsidP="004A34A2">
            <w:pPr>
              <w:jc w:val="center"/>
              <w:rPr>
                <w:sz w:val="22"/>
                <w:szCs w:val="22"/>
              </w:rPr>
            </w:pPr>
            <w:proofErr w:type="spellStart"/>
            <w:r w:rsidRPr="00B70294">
              <w:rPr>
                <w:sz w:val="22"/>
                <w:szCs w:val="22"/>
              </w:rPr>
              <w:t>ро</w:t>
            </w:r>
            <w:proofErr w:type="spellEnd"/>
          </w:p>
        </w:tc>
      </w:tr>
      <w:tr w:rsidR="004A34A2" w:rsidRPr="00B70294" w:rsidTr="00F15213">
        <w:trPr>
          <w:cantSplit/>
          <w:trHeight w:val="1323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A2" w:rsidRPr="00B70294" w:rsidRDefault="003572EB" w:rsidP="004A34A2">
            <w:pPr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2" w:rsidRPr="00B70294" w:rsidRDefault="004A34A2" w:rsidP="004A34A2">
            <w:pPr>
              <w:spacing w:line="276" w:lineRule="auto"/>
              <w:rPr>
                <w:sz w:val="20"/>
                <w:lang w:eastAsia="en-US"/>
              </w:rPr>
            </w:pPr>
            <w:r w:rsidRPr="00B70294">
              <w:rPr>
                <w:sz w:val="20"/>
                <w:lang w:eastAsia="en-US"/>
              </w:rPr>
              <w:t xml:space="preserve">г. Верещагино, ул. </w:t>
            </w:r>
            <w:proofErr w:type="gramStart"/>
            <w:r w:rsidRPr="00B70294">
              <w:rPr>
                <w:sz w:val="20"/>
                <w:lang w:eastAsia="en-US"/>
              </w:rPr>
              <w:t>Железнодорожная</w:t>
            </w:r>
            <w:proofErr w:type="gramEnd"/>
            <w:r w:rsidRPr="00B70294">
              <w:rPr>
                <w:sz w:val="20"/>
                <w:lang w:eastAsia="en-US"/>
              </w:rPr>
              <w:t>, 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A2" w:rsidRPr="00B70294" w:rsidRDefault="004A34A2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70294">
              <w:rPr>
                <w:rFonts w:eastAsiaTheme="minorHAnsi"/>
                <w:sz w:val="22"/>
                <w:szCs w:val="22"/>
                <w:lang w:eastAsia="en-US"/>
              </w:rPr>
              <w:t>19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2" w:rsidRPr="00B70294" w:rsidRDefault="004A34A2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70294">
              <w:rPr>
                <w:rFonts w:eastAsiaTheme="minorHAnsi"/>
                <w:sz w:val="22"/>
                <w:szCs w:val="22"/>
                <w:lang w:eastAsia="en-US"/>
              </w:rPr>
              <w:t>20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2" w:rsidRPr="00B70294" w:rsidRDefault="004A34A2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70294">
              <w:rPr>
                <w:rFonts w:eastAsiaTheme="minorHAnsi"/>
                <w:sz w:val="22"/>
                <w:szCs w:val="22"/>
                <w:lang w:eastAsia="en-US"/>
              </w:rPr>
              <w:t>дере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2" w:rsidRPr="00B70294" w:rsidRDefault="004A34A2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70294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2" w:rsidRPr="00B70294" w:rsidRDefault="004A34A2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70294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51F96" w:rsidRDefault="00551F96" w:rsidP="00551F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1,60</w:t>
            </w:r>
          </w:p>
          <w:p w:rsidR="004A34A2" w:rsidRPr="00B70294" w:rsidRDefault="004A34A2" w:rsidP="00F15213">
            <w:pPr>
              <w:spacing w:line="276" w:lineRule="auto"/>
              <w:ind w:left="113" w:right="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51F96" w:rsidRDefault="00551F96" w:rsidP="00551F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2,60</w:t>
            </w:r>
          </w:p>
          <w:p w:rsidR="004A34A2" w:rsidRPr="00B70294" w:rsidRDefault="004A34A2" w:rsidP="00F15213">
            <w:pPr>
              <w:spacing w:line="276" w:lineRule="auto"/>
              <w:ind w:left="113" w:right="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51F96" w:rsidRDefault="00551F96" w:rsidP="00551F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4,7</w:t>
            </w:r>
          </w:p>
          <w:p w:rsidR="004A34A2" w:rsidRPr="00B70294" w:rsidRDefault="004A34A2" w:rsidP="00F1521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F96" w:rsidRDefault="00551F96" w:rsidP="00551F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  <w:p w:rsidR="004A34A2" w:rsidRPr="00B70294" w:rsidRDefault="004A34A2" w:rsidP="00765A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1F96" w:rsidRDefault="00551F96" w:rsidP="00551F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046,73</w:t>
            </w:r>
          </w:p>
          <w:p w:rsidR="007A6D99" w:rsidRDefault="007A6D99" w:rsidP="00551F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953,00</w:t>
            </w:r>
          </w:p>
          <w:p w:rsidR="004A34A2" w:rsidRPr="00B70294" w:rsidRDefault="004A34A2" w:rsidP="00F15213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A34A2" w:rsidRPr="00B70294" w:rsidRDefault="004A34A2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029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A34A2" w:rsidRPr="00B70294" w:rsidRDefault="004A34A2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0294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A34A2" w:rsidRPr="00B70294" w:rsidRDefault="004A34A2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029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51F96" w:rsidRDefault="00551F96" w:rsidP="00551F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046,73</w:t>
            </w:r>
          </w:p>
          <w:p w:rsidR="007A6D99" w:rsidRDefault="007A6D99" w:rsidP="00551F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953,00</w:t>
            </w:r>
          </w:p>
          <w:p w:rsidR="004A34A2" w:rsidRPr="00B70294" w:rsidRDefault="004A34A2" w:rsidP="00F15213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F96" w:rsidRDefault="00551F96" w:rsidP="00551F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3,55</w:t>
            </w:r>
          </w:p>
          <w:p w:rsidR="004A34A2" w:rsidRPr="00B70294" w:rsidRDefault="007A6D99" w:rsidP="004A34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,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F96" w:rsidRDefault="00551F96" w:rsidP="00551F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3,55</w:t>
            </w:r>
          </w:p>
          <w:p w:rsidR="004A34A2" w:rsidRPr="00B70294" w:rsidRDefault="007A6D99" w:rsidP="004A34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,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F96" w:rsidRDefault="00551F96" w:rsidP="00551F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к.</w:t>
            </w:r>
          </w:p>
          <w:p w:rsidR="00551F96" w:rsidRDefault="00551F96" w:rsidP="00551F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  <w:p w:rsidR="004A34A2" w:rsidRPr="00B70294" w:rsidRDefault="004A34A2" w:rsidP="004A34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4A2" w:rsidRPr="00B70294" w:rsidRDefault="004A34A2" w:rsidP="004A34A2">
            <w:pPr>
              <w:jc w:val="center"/>
              <w:rPr>
                <w:sz w:val="22"/>
                <w:szCs w:val="22"/>
              </w:rPr>
            </w:pPr>
            <w:proofErr w:type="spellStart"/>
            <w:r w:rsidRPr="00B70294">
              <w:rPr>
                <w:sz w:val="22"/>
                <w:szCs w:val="22"/>
              </w:rPr>
              <w:t>ро</w:t>
            </w:r>
            <w:proofErr w:type="spellEnd"/>
          </w:p>
        </w:tc>
      </w:tr>
      <w:tr w:rsidR="004C17FA" w:rsidRPr="00B70294" w:rsidTr="00F15213">
        <w:trPr>
          <w:cantSplit/>
          <w:trHeight w:val="147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7FA" w:rsidRPr="00B70294" w:rsidRDefault="003572EB" w:rsidP="004A34A2">
            <w:pPr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5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7FA" w:rsidRPr="00B70294" w:rsidRDefault="004C17FA" w:rsidP="004C17FA">
            <w:pPr>
              <w:spacing w:line="276" w:lineRule="auto"/>
              <w:rPr>
                <w:sz w:val="20"/>
                <w:lang w:eastAsia="en-US"/>
              </w:rPr>
            </w:pPr>
            <w:r w:rsidRPr="00B70294">
              <w:rPr>
                <w:sz w:val="20"/>
                <w:lang w:eastAsia="en-US"/>
              </w:rPr>
              <w:t xml:space="preserve">г. Верещагино, ул. </w:t>
            </w:r>
            <w:r>
              <w:rPr>
                <w:sz w:val="20"/>
                <w:lang w:eastAsia="en-US"/>
              </w:rPr>
              <w:t>К. Маркса, 6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7FA" w:rsidRDefault="004C17FA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9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7FA" w:rsidRDefault="004C17FA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7FA" w:rsidRDefault="004C17FA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амен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7FA" w:rsidRPr="00B70294" w:rsidRDefault="004C17FA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7FA" w:rsidRPr="00B70294" w:rsidRDefault="004C17FA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C17FA" w:rsidRDefault="004C17FA" w:rsidP="00551F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8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C17FA" w:rsidRDefault="004C17FA" w:rsidP="00551F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3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C17FA" w:rsidRDefault="004C17FA" w:rsidP="00551F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2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7FA" w:rsidRDefault="004C17FA" w:rsidP="00551F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C17FA" w:rsidRDefault="004C17FA" w:rsidP="00551F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0082,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C17FA" w:rsidRPr="00B70294" w:rsidRDefault="004C17FA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C17FA" w:rsidRPr="00B70294" w:rsidRDefault="004C17FA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C17FA" w:rsidRPr="00B70294" w:rsidRDefault="004C17FA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C17FA" w:rsidRDefault="004C17FA" w:rsidP="00551F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2082,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7FA" w:rsidRDefault="004C17FA" w:rsidP="00551F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1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7FA" w:rsidRDefault="004C17FA" w:rsidP="00551F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1,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7FA" w:rsidRDefault="004C17FA" w:rsidP="00551F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к. 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7FA" w:rsidRPr="00B70294" w:rsidRDefault="004C17FA" w:rsidP="004A34A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о</w:t>
            </w:r>
            <w:proofErr w:type="spellEnd"/>
          </w:p>
        </w:tc>
      </w:tr>
      <w:tr w:rsidR="002746EB" w:rsidRPr="00B70294" w:rsidTr="00F15213">
        <w:trPr>
          <w:cantSplit/>
          <w:trHeight w:val="147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EB" w:rsidRPr="00B70294" w:rsidRDefault="003572EB" w:rsidP="004A34A2">
            <w:pPr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lastRenderedPageBreak/>
              <w:t>6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EB" w:rsidRPr="00B70294" w:rsidRDefault="00B75FC8" w:rsidP="004A34A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</w:t>
            </w:r>
            <w:r w:rsidR="002746EB">
              <w:rPr>
                <w:sz w:val="20"/>
                <w:lang w:eastAsia="en-US"/>
              </w:rPr>
              <w:t>. Верещагино, ул. Ленина, 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EB" w:rsidRDefault="002746EB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9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EB" w:rsidRDefault="002746EB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EB" w:rsidRDefault="002746EB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ирпич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EB" w:rsidRPr="00B70294" w:rsidRDefault="002746EB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EB" w:rsidRPr="00B70294" w:rsidRDefault="002746EB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746EB" w:rsidRDefault="002746EB" w:rsidP="00551F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6,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746EB" w:rsidRDefault="002746EB" w:rsidP="00551F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1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746EB" w:rsidRDefault="002746EB" w:rsidP="00551F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EB" w:rsidRDefault="002746EB" w:rsidP="00551F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746EB" w:rsidRDefault="00B75FC8" w:rsidP="00551F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2189,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746EB" w:rsidRPr="00B70294" w:rsidRDefault="00B75FC8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746EB" w:rsidRPr="00B70294" w:rsidRDefault="00B75FC8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746EB" w:rsidRPr="00B70294" w:rsidRDefault="00B75FC8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746EB" w:rsidRDefault="00B75FC8" w:rsidP="00551F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2189,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EB" w:rsidRDefault="00B75FC8" w:rsidP="00551F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1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EB" w:rsidRDefault="00B75FC8" w:rsidP="00551F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1,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EB" w:rsidRDefault="00B75FC8" w:rsidP="00551F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к. 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6EB" w:rsidRPr="00B70294" w:rsidRDefault="00B75FC8" w:rsidP="004A34A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о</w:t>
            </w:r>
            <w:proofErr w:type="spellEnd"/>
          </w:p>
        </w:tc>
      </w:tr>
      <w:tr w:rsidR="00B75FC8" w:rsidRPr="00B70294" w:rsidTr="00F15213">
        <w:trPr>
          <w:cantSplit/>
          <w:trHeight w:val="147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C8" w:rsidRPr="00B70294" w:rsidRDefault="003572EB" w:rsidP="004A34A2">
            <w:pPr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7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FC8" w:rsidRDefault="00B75FC8" w:rsidP="004A34A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. Верещагино, ул. Ленина, 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C8" w:rsidRDefault="00B75FC8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9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FC8" w:rsidRDefault="00B75FC8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FC8" w:rsidRDefault="00B75FC8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ирпич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FC8" w:rsidRDefault="00B75FC8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FC8" w:rsidRDefault="00B75FC8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75FC8" w:rsidRDefault="00B75FC8" w:rsidP="00551F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4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75FC8" w:rsidRDefault="00B75FC8" w:rsidP="00551F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4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75FC8" w:rsidRDefault="00B75FC8" w:rsidP="00551F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4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C8" w:rsidRDefault="00B75FC8" w:rsidP="00551F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75FC8" w:rsidRDefault="00B75FC8" w:rsidP="00551F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3814,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75FC8" w:rsidRDefault="00B75FC8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75FC8" w:rsidRDefault="00B75FC8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75FC8" w:rsidRDefault="00B75FC8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75FC8" w:rsidRDefault="00B75FC8" w:rsidP="00551F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3814,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FC8" w:rsidRDefault="00B75FC8" w:rsidP="00551F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1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C8" w:rsidRDefault="00B75FC8" w:rsidP="00551F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1,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FC8" w:rsidRDefault="00B75FC8" w:rsidP="00551F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к. 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FC8" w:rsidRDefault="00B75FC8" w:rsidP="004A34A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о</w:t>
            </w:r>
            <w:proofErr w:type="spellEnd"/>
          </w:p>
        </w:tc>
      </w:tr>
      <w:tr w:rsidR="004A34A2" w:rsidRPr="00B70294" w:rsidTr="00F15213">
        <w:trPr>
          <w:cantSplit/>
          <w:trHeight w:val="147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A2" w:rsidRPr="00B70294" w:rsidRDefault="003572EB" w:rsidP="004A34A2">
            <w:pPr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8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2" w:rsidRPr="00B70294" w:rsidRDefault="00FE0FA5" w:rsidP="004A34A2">
            <w:pPr>
              <w:spacing w:line="276" w:lineRule="auto"/>
              <w:rPr>
                <w:sz w:val="20"/>
                <w:lang w:eastAsia="en-US"/>
              </w:rPr>
            </w:pPr>
            <w:r w:rsidRPr="00B70294">
              <w:rPr>
                <w:sz w:val="20"/>
                <w:lang w:eastAsia="en-US"/>
              </w:rPr>
              <w:t>г. Верещагино, ул. Ленина, 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A2" w:rsidRPr="00B70294" w:rsidRDefault="00FE0FA5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9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2" w:rsidRPr="00B70294" w:rsidRDefault="00FE0FA5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2" w:rsidRPr="00B70294" w:rsidRDefault="00FE0FA5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ирпич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2" w:rsidRPr="00B70294" w:rsidRDefault="004A34A2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70294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2" w:rsidRPr="00B70294" w:rsidRDefault="004A34A2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70294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51F96" w:rsidRDefault="00FE0FA5" w:rsidP="00551F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8,1</w:t>
            </w:r>
          </w:p>
          <w:p w:rsidR="004A34A2" w:rsidRPr="00B70294" w:rsidRDefault="004A34A2" w:rsidP="00F15213">
            <w:pPr>
              <w:spacing w:line="276" w:lineRule="auto"/>
              <w:ind w:left="113" w:right="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51F96" w:rsidRDefault="00FE0FA5" w:rsidP="00551F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6,1</w:t>
            </w:r>
          </w:p>
          <w:p w:rsidR="004A34A2" w:rsidRPr="00B70294" w:rsidRDefault="004A34A2" w:rsidP="00F15213">
            <w:pPr>
              <w:spacing w:line="276" w:lineRule="auto"/>
              <w:ind w:left="113" w:right="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51F96" w:rsidRDefault="00FE0FA5" w:rsidP="00551F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6,1</w:t>
            </w:r>
          </w:p>
          <w:p w:rsidR="004A34A2" w:rsidRPr="00B70294" w:rsidRDefault="004A34A2" w:rsidP="00F1521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F96" w:rsidRDefault="00FE0FA5" w:rsidP="00551F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  <w:p w:rsidR="004A34A2" w:rsidRPr="00B70294" w:rsidRDefault="004A34A2" w:rsidP="00765A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1F96" w:rsidRDefault="00FE0FA5" w:rsidP="00551F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9102,02</w:t>
            </w:r>
          </w:p>
          <w:p w:rsidR="004A34A2" w:rsidRPr="00B70294" w:rsidRDefault="004A34A2" w:rsidP="00F15213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A34A2" w:rsidRPr="00B70294" w:rsidRDefault="004A34A2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029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A34A2" w:rsidRPr="00B70294" w:rsidRDefault="004A34A2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0294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A34A2" w:rsidRPr="00B70294" w:rsidRDefault="004A34A2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029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51F96" w:rsidRDefault="00FE0FA5" w:rsidP="00551F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9102,02</w:t>
            </w:r>
          </w:p>
          <w:p w:rsidR="004A34A2" w:rsidRPr="00B70294" w:rsidRDefault="004A34A2" w:rsidP="00F15213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F96" w:rsidRDefault="00FE0FA5" w:rsidP="00551F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1,61</w:t>
            </w:r>
          </w:p>
          <w:p w:rsidR="004A34A2" w:rsidRPr="00B70294" w:rsidRDefault="004A34A2" w:rsidP="004A34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F96" w:rsidRDefault="00551F96" w:rsidP="00551F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3,55</w:t>
            </w:r>
          </w:p>
          <w:p w:rsidR="004A34A2" w:rsidRPr="00B70294" w:rsidRDefault="004A34A2" w:rsidP="004A34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F96" w:rsidRDefault="002746EB" w:rsidP="00551F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к</w:t>
            </w:r>
          </w:p>
          <w:p w:rsidR="00551F96" w:rsidRDefault="00551F96" w:rsidP="00551F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  <w:p w:rsidR="004A34A2" w:rsidRPr="00B70294" w:rsidRDefault="004A34A2" w:rsidP="004A34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4A2" w:rsidRPr="00B70294" w:rsidRDefault="004A34A2" w:rsidP="004A34A2">
            <w:pPr>
              <w:jc w:val="center"/>
              <w:rPr>
                <w:sz w:val="22"/>
                <w:szCs w:val="22"/>
              </w:rPr>
            </w:pPr>
            <w:proofErr w:type="spellStart"/>
            <w:r w:rsidRPr="00B70294">
              <w:rPr>
                <w:sz w:val="22"/>
                <w:szCs w:val="22"/>
              </w:rPr>
              <w:t>ро</w:t>
            </w:r>
            <w:proofErr w:type="spellEnd"/>
          </w:p>
        </w:tc>
      </w:tr>
      <w:tr w:rsidR="004C17FA" w:rsidRPr="00B70294" w:rsidTr="00F15213">
        <w:trPr>
          <w:cantSplit/>
          <w:trHeight w:val="147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7FA" w:rsidRPr="00B70294" w:rsidRDefault="003572EB" w:rsidP="004A34A2">
            <w:pPr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9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FC8" w:rsidRDefault="002746EB" w:rsidP="004A34A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. </w:t>
            </w:r>
            <w:proofErr w:type="spellStart"/>
            <w:r>
              <w:rPr>
                <w:sz w:val="20"/>
                <w:lang w:eastAsia="en-US"/>
              </w:rPr>
              <w:t>Зюкайка</w:t>
            </w:r>
            <w:proofErr w:type="spellEnd"/>
            <w:r>
              <w:rPr>
                <w:sz w:val="20"/>
                <w:lang w:eastAsia="en-US"/>
              </w:rPr>
              <w:t xml:space="preserve">, </w:t>
            </w:r>
          </w:p>
          <w:p w:rsidR="004C17FA" w:rsidRPr="00B70294" w:rsidRDefault="002746EB" w:rsidP="004A34A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л. Фурманова, 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7FA" w:rsidRDefault="00B75FC8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9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7FA" w:rsidRDefault="004C17FA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7FA" w:rsidRDefault="00B75FC8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ирпич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7FA" w:rsidRPr="00B70294" w:rsidRDefault="00B75FC8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7FA" w:rsidRPr="00B70294" w:rsidRDefault="00B75FC8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C17FA" w:rsidRDefault="00B75FC8" w:rsidP="00551F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8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C17FA" w:rsidRDefault="00B75FC8" w:rsidP="00551F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8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C17FA" w:rsidRDefault="00B75FC8" w:rsidP="00551F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8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7FA" w:rsidRDefault="00B75FC8" w:rsidP="00551F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C17FA" w:rsidRDefault="00B75FC8" w:rsidP="00551F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9256,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C17FA" w:rsidRPr="00B70294" w:rsidRDefault="00B75FC8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C17FA" w:rsidRPr="00B70294" w:rsidRDefault="00B75FC8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C17FA" w:rsidRPr="00B70294" w:rsidRDefault="00B75FC8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C17FA" w:rsidRDefault="00B75FC8" w:rsidP="00551F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9256,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7FA" w:rsidRDefault="00B75FC8" w:rsidP="00551F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3,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7FA" w:rsidRDefault="00B75FC8" w:rsidP="00551F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3,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7FA" w:rsidRDefault="002746EB" w:rsidP="00551F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к. 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7FA" w:rsidRPr="00B70294" w:rsidRDefault="002746EB" w:rsidP="004A34A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с</w:t>
            </w:r>
            <w:proofErr w:type="spellEnd"/>
          </w:p>
        </w:tc>
      </w:tr>
      <w:tr w:rsidR="002B6E80" w:rsidRPr="00B70294" w:rsidTr="004C17FA">
        <w:trPr>
          <w:cantSplit/>
          <w:trHeight w:val="1225"/>
        </w:trPr>
        <w:tc>
          <w:tcPr>
            <w:tcW w:w="5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FA5" w:rsidRDefault="00FE0FA5" w:rsidP="00FE0FA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 по МО «</w:t>
            </w:r>
            <w:proofErr w:type="spellStart"/>
            <w:r>
              <w:rPr>
                <w:b/>
                <w:sz w:val="18"/>
                <w:szCs w:val="18"/>
              </w:rPr>
              <w:t>Верещшагинский</w:t>
            </w:r>
            <w:proofErr w:type="spellEnd"/>
            <w:r>
              <w:rPr>
                <w:b/>
                <w:sz w:val="18"/>
                <w:szCs w:val="18"/>
              </w:rPr>
              <w:t xml:space="preserve"> муниципальный район»</w:t>
            </w:r>
          </w:p>
          <w:p w:rsidR="002B6E80" w:rsidRPr="00B70294" w:rsidRDefault="00FE0FA5" w:rsidP="00FE0FA5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b/>
                <w:sz w:val="18"/>
                <w:szCs w:val="18"/>
              </w:rPr>
              <w:t>на 2018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B6E80" w:rsidRPr="00533B22" w:rsidRDefault="00533B22" w:rsidP="002B6E80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533B22">
              <w:rPr>
                <w:rFonts w:eastAsiaTheme="minorHAnsi"/>
                <w:b/>
                <w:sz w:val="22"/>
                <w:szCs w:val="22"/>
                <w:lang w:eastAsia="en-US"/>
              </w:rPr>
              <w:t>20733,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B6E80" w:rsidRPr="00533B22" w:rsidRDefault="00533B22" w:rsidP="002B6E80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533B22">
              <w:rPr>
                <w:rFonts w:eastAsiaTheme="minorHAnsi"/>
                <w:b/>
                <w:sz w:val="22"/>
                <w:szCs w:val="22"/>
                <w:lang w:eastAsia="en-US"/>
              </w:rPr>
              <w:t>19382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B6E80" w:rsidRPr="00533B22" w:rsidRDefault="00533B22" w:rsidP="002B6E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3B22">
              <w:rPr>
                <w:b/>
                <w:color w:val="000000"/>
                <w:sz w:val="20"/>
                <w:szCs w:val="20"/>
              </w:rPr>
              <w:t>18412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E80" w:rsidRDefault="002B6E80" w:rsidP="00551F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B6E80" w:rsidRPr="00533B22" w:rsidRDefault="00533B22" w:rsidP="00765A7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3B22">
              <w:rPr>
                <w:b/>
                <w:color w:val="000000"/>
                <w:sz w:val="20"/>
                <w:szCs w:val="20"/>
              </w:rPr>
              <w:t>124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B6E80" w:rsidRPr="00533B22" w:rsidRDefault="00CD05FE" w:rsidP="002B6E8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560938,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B6E80" w:rsidRPr="00B70294" w:rsidRDefault="002B6E80" w:rsidP="00F15213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B6E80" w:rsidRPr="00B70294" w:rsidRDefault="002B6E80" w:rsidP="00F15213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B6E80" w:rsidRPr="00B70294" w:rsidRDefault="002B6E80" w:rsidP="00F15213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B6E80" w:rsidRPr="00533B22" w:rsidRDefault="00533B22" w:rsidP="002B6E80">
            <w:pPr>
              <w:jc w:val="center"/>
              <w:rPr>
                <w:b/>
                <w:sz w:val="22"/>
                <w:szCs w:val="22"/>
              </w:rPr>
            </w:pPr>
            <w:r w:rsidRPr="00533B22">
              <w:rPr>
                <w:b/>
                <w:sz w:val="22"/>
                <w:szCs w:val="22"/>
              </w:rPr>
              <w:t>9053484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E80" w:rsidRPr="00B70294" w:rsidRDefault="002B6E80" w:rsidP="002B6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E80" w:rsidRPr="00B70294" w:rsidRDefault="002B6E80" w:rsidP="002B6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E80" w:rsidRPr="00B70294" w:rsidRDefault="002B6E80" w:rsidP="002B6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E80" w:rsidRPr="00B70294" w:rsidRDefault="002B6E80" w:rsidP="004A34A2">
            <w:pPr>
              <w:jc w:val="center"/>
              <w:rPr>
                <w:sz w:val="22"/>
                <w:szCs w:val="22"/>
              </w:rPr>
            </w:pPr>
          </w:p>
        </w:tc>
      </w:tr>
      <w:tr w:rsidR="000824FB" w:rsidRPr="00B70294" w:rsidTr="00F15213">
        <w:trPr>
          <w:cantSplit/>
          <w:trHeight w:val="1399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4FB" w:rsidRPr="00B70294" w:rsidRDefault="003572EB" w:rsidP="004A34A2">
            <w:pPr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4FB" w:rsidRPr="00B70294" w:rsidRDefault="000824FB" w:rsidP="004A34A2">
            <w:pPr>
              <w:spacing w:line="276" w:lineRule="auto"/>
              <w:rPr>
                <w:sz w:val="20"/>
                <w:lang w:eastAsia="en-US"/>
              </w:rPr>
            </w:pPr>
            <w:r w:rsidRPr="00B70294">
              <w:rPr>
                <w:sz w:val="20"/>
                <w:lang w:eastAsia="en-US"/>
              </w:rPr>
              <w:t>г. Верещагино, ул. Профинтерна, 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4FB" w:rsidRPr="00B70294" w:rsidRDefault="000824FB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9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4FB" w:rsidRPr="00B70294" w:rsidRDefault="000824FB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4FB" w:rsidRDefault="000824FB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ере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4FB" w:rsidRDefault="000824FB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4FB" w:rsidRDefault="000824FB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824FB" w:rsidRDefault="000824FB" w:rsidP="00FE0F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4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824FB" w:rsidRDefault="000824FB" w:rsidP="00FE0F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5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824FB" w:rsidRDefault="000824FB" w:rsidP="00FE0F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4FB" w:rsidRDefault="000824FB" w:rsidP="00FE0F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24FB" w:rsidRDefault="000824FB" w:rsidP="00982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5118,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824FB" w:rsidRDefault="000824FB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824FB" w:rsidRDefault="000824FB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824FB" w:rsidRDefault="000824FB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824FB" w:rsidRDefault="000824FB" w:rsidP="00982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5118,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4FB" w:rsidRDefault="000824FB" w:rsidP="00982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81,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4FB" w:rsidRDefault="000824FB" w:rsidP="00982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81,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4FB" w:rsidRDefault="000824FB" w:rsidP="00982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к. 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4FB" w:rsidRPr="00B70294" w:rsidRDefault="000824FB" w:rsidP="004A34A2">
            <w:pPr>
              <w:jc w:val="center"/>
              <w:rPr>
                <w:sz w:val="22"/>
                <w:szCs w:val="22"/>
              </w:rPr>
            </w:pPr>
            <w:proofErr w:type="spellStart"/>
            <w:r w:rsidRPr="00B70294">
              <w:rPr>
                <w:sz w:val="22"/>
                <w:szCs w:val="22"/>
              </w:rPr>
              <w:t>ро</w:t>
            </w:r>
            <w:proofErr w:type="spellEnd"/>
          </w:p>
        </w:tc>
      </w:tr>
      <w:tr w:rsidR="000824FB" w:rsidRPr="00B70294" w:rsidTr="00F15213">
        <w:trPr>
          <w:cantSplit/>
          <w:trHeight w:val="1399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4FB" w:rsidRPr="00B70294" w:rsidRDefault="003572EB" w:rsidP="004A34A2">
            <w:pPr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1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4FB" w:rsidRPr="00B70294" w:rsidRDefault="000824FB" w:rsidP="004A34A2">
            <w:pPr>
              <w:spacing w:line="276" w:lineRule="auto"/>
              <w:rPr>
                <w:sz w:val="20"/>
                <w:lang w:eastAsia="en-US"/>
              </w:rPr>
            </w:pPr>
            <w:r w:rsidRPr="00B70294">
              <w:rPr>
                <w:sz w:val="20"/>
                <w:lang w:eastAsia="en-US"/>
              </w:rPr>
              <w:t>г. Верещагино, ул. 50 лет Октября, 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4FB" w:rsidRDefault="000824FB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9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4FB" w:rsidRPr="00B70294" w:rsidRDefault="000824FB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4FB" w:rsidRDefault="000824FB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ере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4FB" w:rsidRDefault="000824FB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4FB" w:rsidRDefault="000824FB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824FB" w:rsidRDefault="000824FB" w:rsidP="00FE0F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4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824FB" w:rsidRDefault="000824FB" w:rsidP="00FE0F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5,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824FB" w:rsidRDefault="000824FB" w:rsidP="00FE0F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5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4FB" w:rsidRDefault="000824FB" w:rsidP="00FE0F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24FB" w:rsidRDefault="000824FB" w:rsidP="00982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9102,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824FB" w:rsidRDefault="000824FB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824FB" w:rsidRDefault="000824FB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824FB" w:rsidRDefault="000824FB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824FB" w:rsidRDefault="000824FB" w:rsidP="00982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9102,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4FB" w:rsidRDefault="000824FB" w:rsidP="00982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81,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4FB" w:rsidRDefault="000824FB" w:rsidP="00982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81,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4FB" w:rsidRDefault="000824FB" w:rsidP="00982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к. 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4FB" w:rsidRPr="00B70294" w:rsidRDefault="000824FB" w:rsidP="004A34A2">
            <w:pPr>
              <w:jc w:val="center"/>
              <w:rPr>
                <w:sz w:val="22"/>
                <w:szCs w:val="22"/>
              </w:rPr>
            </w:pPr>
            <w:proofErr w:type="spellStart"/>
            <w:r w:rsidRPr="00B70294">
              <w:rPr>
                <w:sz w:val="22"/>
                <w:szCs w:val="22"/>
              </w:rPr>
              <w:t>ро</w:t>
            </w:r>
            <w:proofErr w:type="spellEnd"/>
          </w:p>
        </w:tc>
      </w:tr>
      <w:tr w:rsidR="009E4B86" w:rsidRPr="00B70294" w:rsidTr="00F15213">
        <w:trPr>
          <w:cantSplit/>
          <w:trHeight w:val="1399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B86" w:rsidRPr="00B70294" w:rsidRDefault="003572EB" w:rsidP="004A34A2">
            <w:pPr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lastRenderedPageBreak/>
              <w:t>12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B86" w:rsidRPr="00B70294" w:rsidRDefault="009E4B86" w:rsidP="004C17FA">
            <w:pPr>
              <w:spacing w:line="276" w:lineRule="auto"/>
              <w:rPr>
                <w:sz w:val="20"/>
                <w:lang w:eastAsia="en-US"/>
              </w:rPr>
            </w:pPr>
            <w:r w:rsidRPr="00B70294">
              <w:rPr>
                <w:sz w:val="20"/>
                <w:lang w:eastAsia="en-US"/>
              </w:rPr>
              <w:t>г. Верещагино, ул. Профинтерна, 8</w:t>
            </w: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B86" w:rsidRDefault="009E4B86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9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B86" w:rsidRPr="00B70294" w:rsidRDefault="009E4B86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B86" w:rsidRDefault="009E4B86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ере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B86" w:rsidRDefault="009E4B86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B86" w:rsidRDefault="009E4B86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4B86" w:rsidRDefault="009E4B86" w:rsidP="00FE0F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9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4B86" w:rsidRDefault="009E4B86" w:rsidP="00FE0F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9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4B86" w:rsidRDefault="009E4B86" w:rsidP="00FE0F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4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B86" w:rsidRDefault="009E4B86" w:rsidP="00FE0F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E4B86" w:rsidRDefault="00190495" w:rsidP="00982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372,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4B86" w:rsidRDefault="009E4B86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4B86" w:rsidRDefault="009E4B86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4B86" w:rsidRDefault="009E4B86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4B86" w:rsidRDefault="00190495" w:rsidP="00982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372,85</w:t>
            </w:r>
            <w:r w:rsidR="009E4B8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B86" w:rsidRDefault="00190495" w:rsidP="00982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3,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B86" w:rsidRDefault="00190495" w:rsidP="00982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3,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B86" w:rsidRDefault="009E4B86" w:rsidP="00982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к. 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B86" w:rsidRDefault="009E4B86" w:rsidP="004A34A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о</w:t>
            </w:r>
            <w:proofErr w:type="spellEnd"/>
          </w:p>
        </w:tc>
      </w:tr>
      <w:tr w:rsidR="009E4B86" w:rsidRPr="00B70294" w:rsidTr="00F15213">
        <w:trPr>
          <w:cantSplit/>
          <w:trHeight w:val="1399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B86" w:rsidRPr="00B70294" w:rsidRDefault="003572EB" w:rsidP="004A34A2">
            <w:pPr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3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86" w:rsidRPr="00B70294" w:rsidRDefault="009E4B86" w:rsidP="004A34A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. </w:t>
            </w:r>
            <w:proofErr w:type="spellStart"/>
            <w:r>
              <w:rPr>
                <w:sz w:val="20"/>
                <w:lang w:eastAsia="en-US"/>
              </w:rPr>
              <w:t>Кукетский</w:t>
            </w:r>
            <w:proofErr w:type="spellEnd"/>
            <w:r>
              <w:rPr>
                <w:sz w:val="20"/>
                <w:lang w:eastAsia="en-US"/>
              </w:rPr>
              <w:t>, Октябрьская, 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B86" w:rsidRPr="00B70294" w:rsidRDefault="009E4B86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9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86" w:rsidRPr="00B70294" w:rsidRDefault="009E4B86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86" w:rsidRPr="00B70294" w:rsidRDefault="009E4B86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ере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86" w:rsidRPr="00B70294" w:rsidRDefault="009E4B86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70294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86" w:rsidRPr="00B70294" w:rsidRDefault="009E4B86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E4B86" w:rsidRPr="00B70294" w:rsidRDefault="009E4B86" w:rsidP="00F15213">
            <w:pPr>
              <w:spacing w:line="276" w:lineRule="auto"/>
              <w:ind w:left="113" w:right="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91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E4B86" w:rsidRDefault="009E4B86" w:rsidP="00982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1,2</w:t>
            </w:r>
          </w:p>
          <w:p w:rsidR="009E4B86" w:rsidRPr="00B70294" w:rsidRDefault="009E4B86" w:rsidP="00F15213">
            <w:pPr>
              <w:spacing w:line="276" w:lineRule="auto"/>
              <w:ind w:left="113" w:right="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E4B86" w:rsidRDefault="009E4B86" w:rsidP="00982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1,2</w:t>
            </w:r>
          </w:p>
          <w:p w:rsidR="009E4B86" w:rsidRPr="00B70294" w:rsidRDefault="009E4B86" w:rsidP="00F1521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B86" w:rsidRDefault="009E4B86" w:rsidP="00982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  <w:p w:rsidR="009E4B86" w:rsidRPr="00B70294" w:rsidRDefault="009E4B86" w:rsidP="00765A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4B86" w:rsidRDefault="00190495" w:rsidP="00982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719,76</w:t>
            </w:r>
          </w:p>
          <w:p w:rsidR="009E4B86" w:rsidRPr="00B70294" w:rsidRDefault="009E4B86" w:rsidP="00F15213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E4B86" w:rsidRPr="00B70294" w:rsidRDefault="009E4B86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029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E4B86" w:rsidRPr="00B70294" w:rsidRDefault="009E4B86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0294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E4B86" w:rsidRPr="00B70294" w:rsidRDefault="009E4B86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029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E4B86" w:rsidRDefault="00190495" w:rsidP="00982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719,76</w:t>
            </w:r>
          </w:p>
          <w:p w:rsidR="009E4B86" w:rsidRPr="00B70294" w:rsidRDefault="009E4B86" w:rsidP="00F15213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86" w:rsidRDefault="009E4B86" w:rsidP="00982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3,55</w:t>
            </w:r>
          </w:p>
          <w:p w:rsidR="009E4B86" w:rsidRPr="00B70294" w:rsidRDefault="009E4B86" w:rsidP="004A34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B86" w:rsidRDefault="009E4B86" w:rsidP="00982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3,55</w:t>
            </w:r>
          </w:p>
          <w:p w:rsidR="009E4B86" w:rsidRPr="00B70294" w:rsidRDefault="009E4B86" w:rsidP="004A34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86" w:rsidRPr="00B70294" w:rsidRDefault="009E4B86" w:rsidP="004A34A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к. 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B86" w:rsidRPr="00B70294" w:rsidRDefault="009E4B86" w:rsidP="004A34A2">
            <w:pPr>
              <w:jc w:val="center"/>
              <w:rPr>
                <w:sz w:val="22"/>
                <w:szCs w:val="22"/>
              </w:rPr>
            </w:pPr>
            <w:proofErr w:type="spellStart"/>
            <w:r w:rsidRPr="00B70294">
              <w:rPr>
                <w:sz w:val="22"/>
                <w:szCs w:val="22"/>
              </w:rPr>
              <w:t>ро</w:t>
            </w:r>
            <w:proofErr w:type="spellEnd"/>
          </w:p>
        </w:tc>
      </w:tr>
      <w:tr w:rsidR="009E4B86" w:rsidRPr="00B70294" w:rsidTr="00F15213">
        <w:trPr>
          <w:cantSplit/>
          <w:trHeight w:val="1399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B86" w:rsidRPr="00B70294" w:rsidRDefault="003572EB" w:rsidP="004A34A2">
            <w:pPr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4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B86" w:rsidRDefault="003131EF" w:rsidP="004A34A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г. Верещагино, ул. </w:t>
            </w:r>
            <w:proofErr w:type="gramStart"/>
            <w:r>
              <w:rPr>
                <w:sz w:val="20"/>
                <w:lang w:eastAsia="en-US"/>
              </w:rPr>
              <w:t>Железнодорожная</w:t>
            </w:r>
            <w:proofErr w:type="gramEnd"/>
            <w:r>
              <w:rPr>
                <w:sz w:val="20"/>
                <w:lang w:eastAsia="en-US"/>
              </w:rPr>
              <w:t>, 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B86" w:rsidRDefault="003131EF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9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B86" w:rsidRPr="00B70294" w:rsidRDefault="003131EF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B86" w:rsidRDefault="003131EF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рупноблочны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B86" w:rsidRPr="00B70294" w:rsidRDefault="003131EF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B86" w:rsidRDefault="003131EF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4B86" w:rsidRDefault="003131EF" w:rsidP="00F15213">
            <w:pPr>
              <w:spacing w:line="276" w:lineRule="auto"/>
              <w:ind w:left="113" w:right="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71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4B86" w:rsidRDefault="003131EF" w:rsidP="00982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9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4B86" w:rsidRDefault="003131EF" w:rsidP="00982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9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B86" w:rsidRDefault="003131EF" w:rsidP="00982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E4B86" w:rsidRDefault="003131EF" w:rsidP="00982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044,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4B86" w:rsidRPr="00B70294" w:rsidRDefault="003131EF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4B86" w:rsidRPr="00B70294" w:rsidRDefault="003131EF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4B86" w:rsidRPr="00B70294" w:rsidRDefault="003131EF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4B86" w:rsidRDefault="003131EF" w:rsidP="00982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044,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B86" w:rsidRDefault="003131EF" w:rsidP="00982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3,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B86" w:rsidRDefault="003131EF" w:rsidP="00982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3,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B86" w:rsidRDefault="003131EF" w:rsidP="004A34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к. 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B86" w:rsidRPr="00B70294" w:rsidRDefault="003131EF" w:rsidP="004A34A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о</w:t>
            </w:r>
            <w:proofErr w:type="spellEnd"/>
          </w:p>
        </w:tc>
      </w:tr>
      <w:tr w:rsidR="003131EF" w:rsidRPr="00B70294" w:rsidTr="00F15213">
        <w:trPr>
          <w:cantSplit/>
          <w:trHeight w:val="1405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EF" w:rsidRPr="00B70294" w:rsidRDefault="003572EB" w:rsidP="004A34A2">
            <w:pPr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5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1EF" w:rsidRPr="00B70294" w:rsidRDefault="003131EF" w:rsidP="004A34A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. </w:t>
            </w:r>
            <w:proofErr w:type="spellStart"/>
            <w:r>
              <w:rPr>
                <w:sz w:val="20"/>
                <w:lang w:eastAsia="en-US"/>
              </w:rPr>
              <w:t>Зюайка</w:t>
            </w:r>
            <w:proofErr w:type="spellEnd"/>
            <w:r>
              <w:rPr>
                <w:sz w:val="20"/>
                <w:lang w:eastAsia="en-US"/>
              </w:rPr>
              <w:t>, ул. Тимирязева, 6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EF" w:rsidRPr="00B70294" w:rsidRDefault="003131EF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9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1EF" w:rsidRPr="00B70294" w:rsidRDefault="003131EF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1EF" w:rsidRPr="00B70294" w:rsidRDefault="00533B22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ирпич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1EF" w:rsidRPr="00B70294" w:rsidRDefault="003131EF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1EF" w:rsidRPr="00B70294" w:rsidRDefault="003131EF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131EF" w:rsidRPr="00B70294" w:rsidRDefault="003131EF" w:rsidP="00F15213">
            <w:pPr>
              <w:spacing w:line="276" w:lineRule="auto"/>
              <w:ind w:left="113" w:right="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34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131EF" w:rsidRDefault="003131EF" w:rsidP="00982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4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131EF" w:rsidRDefault="003131EF" w:rsidP="00982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4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EF" w:rsidRDefault="00533B22" w:rsidP="00982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131EF" w:rsidRDefault="00C40D2E" w:rsidP="00982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265,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131EF" w:rsidRPr="00B70294" w:rsidRDefault="00C40D2E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131EF" w:rsidRPr="00B70294" w:rsidRDefault="00C40D2E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131EF" w:rsidRPr="00B70294" w:rsidRDefault="00C40D2E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131EF" w:rsidRDefault="00C40D2E" w:rsidP="00982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265,6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1EF" w:rsidRDefault="00C40D2E" w:rsidP="00982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,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EF" w:rsidRDefault="00C40D2E" w:rsidP="00982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,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1EF" w:rsidRDefault="00C40D2E" w:rsidP="00982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к. 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1EF" w:rsidRPr="00B70294" w:rsidRDefault="00C40D2E" w:rsidP="004A34A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о</w:t>
            </w:r>
            <w:proofErr w:type="spellEnd"/>
          </w:p>
        </w:tc>
      </w:tr>
      <w:tr w:rsidR="009E4B86" w:rsidRPr="00B70294" w:rsidTr="00F15213">
        <w:trPr>
          <w:cantSplit/>
          <w:trHeight w:val="1405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B86" w:rsidRPr="00B70294" w:rsidRDefault="003572EB" w:rsidP="004A34A2">
            <w:pPr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6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86" w:rsidRPr="00B70294" w:rsidRDefault="009E4B86" w:rsidP="004A34A2">
            <w:pPr>
              <w:spacing w:line="276" w:lineRule="auto"/>
              <w:rPr>
                <w:sz w:val="20"/>
                <w:lang w:eastAsia="en-US"/>
              </w:rPr>
            </w:pPr>
            <w:r w:rsidRPr="00B70294">
              <w:rPr>
                <w:sz w:val="20"/>
                <w:lang w:eastAsia="en-US"/>
              </w:rPr>
              <w:t>г. Верещагино, ул. Карла Маркса, 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B86" w:rsidRPr="00B70294" w:rsidRDefault="009E4B86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70294">
              <w:rPr>
                <w:rFonts w:eastAsiaTheme="minorHAnsi"/>
                <w:sz w:val="22"/>
                <w:szCs w:val="22"/>
                <w:lang w:eastAsia="en-US"/>
              </w:rPr>
              <w:t>19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86" w:rsidRPr="00B70294" w:rsidRDefault="009E4B86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86" w:rsidRPr="00B70294" w:rsidRDefault="009E4B86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70294">
              <w:rPr>
                <w:rFonts w:eastAsiaTheme="minorHAnsi"/>
                <w:sz w:val="22"/>
                <w:szCs w:val="22"/>
                <w:lang w:eastAsia="en-US"/>
              </w:rPr>
              <w:t>камен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86" w:rsidRPr="00B70294" w:rsidRDefault="009E4B86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70294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86" w:rsidRPr="00B70294" w:rsidRDefault="009E4B86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70294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E4B86" w:rsidRPr="00B70294" w:rsidRDefault="009E4B86" w:rsidP="00F15213">
            <w:pPr>
              <w:spacing w:line="276" w:lineRule="auto"/>
              <w:ind w:left="113" w:right="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70294">
              <w:rPr>
                <w:rFonts w:eastAsiaTheme="minorHAnsi"/>
                <w:sz w:val="22"/>
                <w:szCs w:val="22"/>
                <w:lang w:eastAsia="en-US"/>
              </w:rPr>
              <w:t>672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E4B86" w:rsidRDefault="009E4B86" w:rsidP="00982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5,2</w:t>
            </w:r>
          </w:p>
          <w:p w:rsidR="009E4B86" w:rsidRPr="00B70294" w:rsidRDefault="009E4B86" w:rsidP="00F15213">
            <w:pPr>
              <w:spacing w:line="276" w:lineRule="auto"/>
              <w:ind w:left="113" w:right="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E4B86" w:rsidRDefault="009E4B86" w:rsidP="00982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7,6</w:t>
            </w:r>
          </w:p>
          <w:p w:rsidR="009E4B86" w:rsidRPr="00B70294" w:rsidRDefault="009E4B86" w:rsidP="00F1521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B86" w:rsidRDefault="009E4B86" w:rsidP="00982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  <w:p w:rsidR="009E4B86" w:rsidRPr="00B70294" w:rsidRDefault="009E4B86" w:rsidP="00765A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4B86" w:rsidRDefault="00C40D2E" w:rsidP="00982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634,84</w:t>
            </w:r>
          </w:p>
          <w:p w:rsidR="009E4B86" w:rsidRPr="00B70294" w:rsidRDefault="009E4B86" w:rsidP="00F15213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E4B86" w:rsidRPr="00B70294" w:rsidRDefault="009E4B86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029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E4B86" w:rsidRPr="00B70294" w:rsidRDefault="009E4B86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0294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E4B86" w:rsidRPr="00B70294" w:rsidRDefault="009E4B86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029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E4B86" w:rsidRDefault="00C40D2E" w:rsidP="00982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634,84</w:t>
            </w:r>
          </w:p>
          <w:p w:rsidR="009E4B86" w:rsidRPr="00B70294" w:rsidRDefault="009E4B86" w:rsidP="00F15213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86" w:rsidRDefault="00C40D2E" w:rsidP="00982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3,55</w:t>
            </w:r>
          </w:p>
          <w:p w:rsidR="009E4B86" w:rsidRPr="00B70294" w:rsidRDefault="009E4B86" w:rsidP="004A34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B86" w:rsidRDefault="00C40D2E" w:rsidP="00982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3,55</w:t>
            </w:r>
          </w:p>
          <w:p w:rsidR="009E4B86" w:rsidRPr="00B70294" w:rsidRDefault="009E4B86" w:rsidP="004A34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86" w:rsidRDefault="009E4B86" w:rsidP="00982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к. 2018</w:t>
            </w:r>
          </w:p>
          <w:p w:rsidR="009E4B86" w:rsidRPr="00B70294" w:rsidRDefault="009E4B86" w:rsidP="004A34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B86" w:rsidRPr="00B70294" w:rsidRDefault="009E4B86" w:rsidP="004A34A2">
            <w:pPr>
              <w:jc w:val="center"/>
              <w:rPr>
                <w:sz w:val="22"/>
                <w:szCs w:val="22"/>
              </w:rPr>
            </w:pPr>
            <w:proofErr w:type="spellStart"/>
            <w:r w:rsidRPr="00B70294">
              <w:rPr>
                <w:sz w:val="22"/>
                <w:szCs w:val="22"/>
              </w:rPr>
              <w:t>ро</w:t>
            </w:r>
            <w:proofErr w:type="spellEnd"/>
          </w:p>
        </w:tc>
      </w:tr>
      <w:tr w:rsidR="009E4B86" w:rsidRPr="00B70294" w:rsidTr="00F15213">
        <w:trPr>
          <w:cantSplit/>
          <w:trHeight w:val="1225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B86" w:rsidRPr="00B70294" w:rsidRDefault="003572EB" w:rsidP="004A34A2">
            <w:pPr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7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86" w:rsidRPr="00B70294" w:rsidRDefault="009E4B86" w:rsidP="004A34A2">
            <w:pPr>
              <w:spacing w:line="276" w:lineRule="auto"/>
              <w:rPr>
                <w:sz w:val="20"/>
                <w:lang w:eastAsia="en-US"/>
              </w:rPr>
            </w:pPr>
            <w:r w:rsidRPr="00B70294">
              <w:rPr>
                <w:sz w:val="20"/>
                <w:lang w:eastAsia="en-US"/>
              </w:rPr>
              <w:t>г. Верещагино, ул. Карла Маркса, 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B86" w:rsidRPr="00B70294" w:rsidRDefault="009E4B86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70294">
              <w:rPr>
                <w:rFonts w:eastAsiaTheme="minorHAnsi"/>
                <w:sz w:val="22"/>
                <w:szCs w:val="22"/>
                <w:lang w:eastAsia="en-US"/>
              </w:rPr>
              <w:t>19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86" w:rsidRPr="00B70294" w:rsidRDefault="009E4B86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86" w:rsidRPr="00B70294" w:rsidRDefault="009E4B86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70294">
              <w:rPr>
                <w:rFonts w:eastAsiaTheme="minorHAnsi"/>
                <w:sz w:val="22"/>
                <w:szCs w:val="22"/>
                <w:lang w:eastAsia="en-US"/>
              </w:rPr>
              <w:t>камен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86" w:rsidRPr="00B70294" w:rsidRDefault="009E4B86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70294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86" w:rsidRPr="00B70294" w:rsidRDefault="009E4B86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70294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E4B86" w:rsidRPr="00B70294" w:rsidRDefault="009E4B86" w:rsidP="00F15213">
            <w:pPr>
              <w:spacing w:line="276" w:lineRule="auto"/>
              <w:ind w:left="113" w:right="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70294">
              <w:rPr>
                <w:rFonts w:eastAsiaTheme="minorHAnsi"/>
                <w:sz w:val="22"/>
                <w:szCs w:val="22"/>
                <w:lang w:eastAsia="en-US"/>
              </w:rPr>
              <w:t>590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E4B86" w:rsidRDefault="009E4B86" w:rsidP="00982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8,3</w:t>
            </w:r>
          </w:p>
          <w:p w:rsidR="009E4B86" w:rsidRPr="00B70294" w:rsidRDefault="009E4B86" w:rsidP="00F15213">
            <w:pPr>
              <w:spacing w:line="276" w:lineRule="auto"/>
              <w:ind w:left="113" w:right="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E4B86" w:rsidRDefault="009E4B86" w:rsidP="00982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8,3</w:t>
            </w:r>
          </w:p>
          <w:p w:rsidR="009E4B86" w:rsidRPr="00B70294" w:rsidRDefault="009E4B86" w:rsidP="00F1521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B86" w:rsidRDefault="009E4B86" w:rsidP="00982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  <w:p w:rsidR="009E4B86" w:rsidRPr="00B70294" w:rsidRDefault="009E4B86" w:rsidP="00765A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4B86" w:rsidRDefault="00C40D2E" w:rsidP="00982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011,60</w:t>
            </w:r>
          </w:p>
          <w:p w:rsidR="009E4B86" w:rsidRPr="00B70294" w:rsidRDefault="009E4B86" w:rsidP="00F15213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E4B86" w:rsidRPr="00B70294" w:rsidRDefault="009E4B86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029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E4B86" w:rsidRPr="00B70294" w:rsidRDefault="009E4B86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0294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E4B86" w:rsidRPr="00B70294" w:rsidRDefault="009E4B86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029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E4B86" w:rsidRDefault="00C40D2E" w:rsidP="00982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011,60</w:t>
            </w:r>
          </w:p>
          <w:p w:rsidR="009E4B86" w:rsidRPr="00B70294" w:rsidRDefault="009E4B86" w:rsidP="00F15213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86" w:rsidRDefault="00C40D2E" w:rsidP="00982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3,55</w:t>
            </w:r>
          </w:p>
          <w:p w:rsidR="009E4B86" w:rsidRPr="00B70294" w:rsidRDefault="009E4B86" w:rsidP="004A34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B86" w:rsidRPr="00B70294" w:rsidRDefault="00C40D2E" w:rsidP="004A34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,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86" w:rsidRPr="00B70294" w:rsidRDefault="009E4B86" w:rsidP="004A34A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к. 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B86" w:rsidRPr="00B70294" w:rsidRDefault="009E4B86" w:rsidP="004A34A2">
            <w:pPr>
              <w:jc w:val="center"/>
              <w:rPr>
                <w:sz w:val="22"/>
                <w:szCs w:val="22"/>
              </w:rPr>
            </w:pPr>
            <w:proofErr w:type="spellStart"/>
            <w:r w:rsidRPr="00B70294">
              <w:rPr>
                <w:sz w:val="22"/>
                <w:szCs w:val="22"/>
              </w:rPr>
              <w:t>ро</w:t>
            </w:r>
            <w:proofErr w:type="spellEnd"/>
          </w:p>
        </w:tc>
      </w:tr>
      <w:tr w:rsidR="009E4B86" w:rsidRPr="00B70294" w:rsidTr="00F15213">
        <w:trPr>
          <w:cantSplit/>
          <w:trHeight w:val="1225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B86" w:rsidRPr="00B70294" w:rsidRDefault="003572EB" w:rsidP="004A34A2">
            <w:pPr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8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86" w:rsidRPr="00B70294" w:rsidRDefault="009E4B86" w:rsidP="004A34A2">
            <w:pPr>
              <w:spacing w:line="276" w:lineRule="auto"/>
              <w:rPr>
                <w:sz w:val="20"/>
                <w:lang w:eastAsia="en-US"/>
              </w:rPr>
            </w:pPr>
            <w:r w:rsidRPr="00B70294">
              <w:rPr>
                <w:sz w:val="20"/>
                <w:lang w:eastAsia="en-US"/>
              </w:rPr>
              <w:t>г. Верещагино, ул. Карла Маркса, 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B86" w:rsidRPr="00B70294" w:rsidRDefault="009E4B86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70294">
              <w:rPr>
                <w:rFonts w:eastAsiaTheme="minorHAnsi"/>
                <w:sz w:val="22"/>
                <w:szCs w:val="22"/>
                <w:lang w:eastAsia="en-US"/>
              </w:rPr>
              <w:t>19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86" w:rsidRPr="00B70294" w:rsidRDefault="009E4B86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86" w:rsidRPr="00B70294" w:rsidRDefault="009E4B86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70294">
              <w:rPr>
                <w:rFonts w:eastAsiaTheme="minorHAnsi"/>
                <w:sz w:val="22"/>
                <w:szCs w:val="22"/>
                <w:lang w:eastAsia="en-US"/>
              </w:rPr>
              <w:t>камен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86" w:rsidRPr="00B70294" w:rsidRDefault="009E4B86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70294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86" w:rsidRPr="00B70294" w:rsidRDefault="009E4B86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70294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E4B86" w:rsidRPr="00B70294" w:rsidRDefault="009E4B86" w:rsidP="00F15213">
            <w:pPr>
              <w:spacing w:line="276" w:lineRule="auto"/>
              <w:ind w:left="113" w:right="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70294">
              <w:rPr>
                <w:rFonts w:eastAsiaTheme="minorHAnsi"/>
                <w:sz w:val="22"/>
                <w:szCs w:val="22"/>
                <w:lang w:eastAsia="en-US"/>
              </w:rPr>
              <w:t>38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E4B86" w:rsidRDefault="009E4B86" w:rsidP="00982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3,5</w:t>
            </w:r>
          </w:p>
          <w:p w:rsidR="009E4B86" w:rsidRPr="00B70294" w:rsidRDefault="009E4B86" w:rsidP="00F15213">
            <w:pPr>
              <w:spacing w:line="276" w:lineRule="auto"/>
              <w:ind w:left="113" w:right="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E4B86" w:rsidRDefault="009E4B86" w:rsidP="00982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3</w:t>
            </w:r>
          </w:p>
          <w:p w:rsidR="009E4B86" w:rsidRPr="00B70294" w:rsidRDefault="009E4B86" w:rsidP="00F1521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B86" w:rsidRDefault="009E4B86" w:rsidP="00982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  <w:p w:rsidR="009E4B86" w:rsidRPr="00B70294" w:rsidRDefault="009E4B86" w:rsidP="00765A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4B86" w:rsidRDefault="00C40D2E" w:rsidP="00982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253,79</w:t>
            </w:r>
          </w:p>
          <w:p w:rsidR="009E4B86" w:rsidRPr="00B70294" w:rsidRDefault="009E4B86" w:rsidP="00F15213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E4B86" w:rsidRPr="00B70294" w:rsidRDefault="009E4B86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029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E4B86" w:rsidRPr="00B70294" w:rsidRDefault="009E4B86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0294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E4B86" w:rsidRPr="00B70294" w:rsidRDefault="009E4B86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029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E4B86" w:rsidRDefault="00C40D2E" w:rsidP="00982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253,79</w:t>
            </w:r>
          </w:p>
          <w:p w:rsidR="009E4B86" w:rsidRPr="00B70294" w:rsidRDefault="009E4B86" w:rsidP="00F15213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86" w:rsidRDefault="00C40D2E" w:rsidP="00982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,54</w:t>
            </w:r>
          </w:p>
          <w:p w:rsidR="009E4B86" w:rsidRPr="00B70294" w:rsidRDefault="009E4B86" w:rsidP="004A34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B86" w:rsidRPr="00B70294" w:rsidRDefault="00C40D2E" w:rsidP="004A34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,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86" w:rsidRDefault="00C40D2E" w:rsidP="00982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к. 2018</w:t>
            </w:r>
          </w:p>
          <w:p w:rsidR="009E4B86" w:rsidRPr="00B70294" w:rsidRDefault="009E4B86" w:rsidP="004A34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B86" w:rsidRPr="00B70294" w:rsidRDefault="009E4B86" w:rsidP="004A34A2">
            <w:pPr>
              <w:jc w:val="center"/>
              <w:rPr>
                <w:sz w:val="22"/>
                <w:szCs w:val="22"/>
              </w:rPr>
            </w:pPr>
            <w:proofErr w:type="spellStart"/>
            <w:r w:rsidRPr="00B70294">
              <w:rPr>
                <w:sz w:val="22"/>
                <w:szCs w:val="22"/>
              </w:rPr>
              <w:t>ро</w:t>
            </w:r>
            <w:proofErr w:type="spellEnd"/>
          </w:p>
        </w:tc>
      </w:tr>
      <w:tr w:rsidR="009E4B86" w:rsidRPr="00B70294" w:rsidTr="00F15213">
        <w:trPr>
          <w:cantSplit/>
          <w:trHeight w:val="1225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B86" w:rsidRPr="00B70294" w:rsidRDefault="003572EB" w:rsidP="004A34A2">
            <w:pPr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lastRenderedPageBreak/>
              <w:t>19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86" w:rsidRPr="00B70294" w:rsidRDefault="009E4B86" w:rsidP="004A34A2">
            <w:pPr>
              <w:spacing w:line="276" w:lineRule="auto"/>
              <w:rPr>
                <w:sz w:val="20"/>
                <w:lang w:eastAsia="en-US"/>
              </w:rPr>
            </w:pPr>
            <w:r w:rsidRPr="00B70294">
              <w:rPr>
                <w:sz w:val="20"/>
                <w:lang w:eastAsia="en-US"/>
              </w:rPr>
              <w:t>г. Верещагино, ул. Карла Маркса, 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B86" w:rsidRPr="00B70294" w:rsidRDefault="009E4B86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70294">
              <w:rPr>
                <w:rFonts w:eastAsiaTheme="minorHAnsi"/>
                <w:sz w:val="22"/>
                <w:szCs w:val="22"/>
                <w:lang w:eastAsia="en-US"/>
              </w:rPr>
              <w:t>19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86" w:rsidRPr="00B70294" w:rsidRDefault="009E4B86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86" w:rsidRPr="00B70294" w:rsidRDefault="009E4B86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70294">
              <w:rPr>
                <w:rFonts w:eastAsiaTheme="minorHAnsi"/>
                <w:sz w:val="22"/>
                <w:szCs w:val="22"/>
                <w:lang w:eastAsia="en-US"/>
              </w:rPr>
              <w:t>камен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86" w:rsidRPr="00B70294" w:rsidRDefault="009E4B86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70294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86" w:rsidRPr="00B70294" w:rsidRDefault="009E4B86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70294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E4B86" w:rsidRPr="00B70294" w:rsidRDefault="009E4B86" w:rsidP="00F15213">
            <w:pPr>
              <w:spacing w:line="276" w:lineRule="auto"/>
              <w:ind w:left="113" w:right="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70294">
              <w:rPr>
                <w:rFonts w:eastAsiaTheme="minorHAnsi"/>
                <w:sz w:val="22"/>
                <w:szCs w:val="22"/>
                <w:lang w:eastAsia="en-US"/>
              </w:rPr>
              <w:t>718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E4B86" w:rsidRDefault="009E4B86" w:rsidP="00982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2,1</w:t>
            </w:r>
          </w:p>
          <w:p w:rsidR="009E4B86" w:rsidRPr="00B70294" w:rsidRDefault="009E4B86" w:rsidP="00F15213">
            <w:pPr>
              <w:spacing w:line="276" w:lineRule="auto"/>
              <w:ind w:left="113" w:right="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E4B86" w:rsidRDefault="009E4B86" w:rsidP="00982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2,1</w:t>
            </w:r>
          </w:p>
          <w:p w:rsidR="009E4B86" w:rsidRPr="00B70294" w:rsidRDefault="009E4B86" w:rsidP="00F1521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B86" w:rsidRDefault="009E4B86" w:rsidP="00982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  <w:p w:rsidR="009E4B86" w:rsidRPr="00B70294" w:rsidRDefault="009E4B86" w:rsidP="00765A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4B86" w:rsidRDefault="009E4B86" w:rsidP="00982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626,96</w:t>
            </w:r>
          </w:p>
          <w:p w:rsidR="009E4B86" w:rsidRPr="00B70294" w:rsidRDefault="009E4B86" w:rsidP="00F15213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E4B86" w:rsidRPr="00B70294" w:rsidRDefault="009E4B86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029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E4B86" w:rsidRPr="00B70294" w:rsidRDefault="009E4B86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0294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E4B86" w:rsidRPr="00B70294" w:rsidRDefault="009E4B86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029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E4B86" w:rsidRDefault="009E4B86" w:rsidP="00982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626,96</w:t>
            </w:r>
          </w:p>
          <w:p w:rsidR="009E4B86" w:rsidRPr="00B70294" w:rsidRDefault="009E4B86" w:rsidP="00F15213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86" w:rsidRDefault="009E4B86" w:rsidP="00982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3,55</w:t>
            </w:r>
          </w:p>
          <w:p w:rsidR="009E4B86" w:rsidRPr="00B70294" w:rsidRDefault="009E4B86" w:rsidP="004A34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B86" w:rsidRPr="00B70294" w:rsidRDefault="009E4B86" w:rsidP="004A34A2">
            <w:pPr>
              <w:jc w:val="center"/>
              <w:rPr>
                <w:sz w:val="22"/>
                <w:szCs w:val="22"/>
              </w:rPr>
            </w:pPr>
            <w:r w:rsidRPr="00B70294">
              <w:rPr>
                <w:sz w:val="22"/>
                <w:szCs w:val="22"/>
              </w:rPr>
              <w:t>233,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86" w:rsidRDefault="00C40D2E" w:rsidP="00982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к. 2018</w:t>
            </w:r>
          </w:p>
          <w:p w:rsidR="009E4B86" w:rsidRPr="00B70294" w:rsidRDefault="009E4B86" w:rsidP="004A34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B86" w:rsidRPr="00B70294" w:rsidRDefault="009E4B86" w:rsidP="004A34A2">
            <w:pPr>
              <w:jc w:val="center"/>
              <w:rPr>
                <w:sz w:val="22"/>
                <w:szCs w:val="22"/>
              </w:rPr>
            </w:pPr>
            <w:proofErr w:type="spellStart"/>
            <w:r w:rsidRPr="00B70294">
              <w:rPr>
                <w:sz w:val="22"/>
                <w:szCs w:val="22"/>
              </w:rPr>
              <w:t>ро</w:t>
            </w:r>
            <w:proofErr w:type="spellEnd"/>
          </w:p>
        </w:tc>
      </w:tr>
      <w:tr w:rsidR="009E4B86" w:rsidRPr="00B70294" w:rsidTr="00F15213">
        <w:trPr>
          <w:cantSplit/>
          <w:trHeight w:val="1225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B86" w:rsidRPr="00B70294" w:rsidRDefault="003572EB" w:rsidP="004A34A2">
            <w:pPr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2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86" w:rsidRPr="00B70294" w:rsidRDefault="009E4B86" w:rsidP="004A34A2">
            <w:pPr>
              <w:spacing w:line="276" w:lineRule="auto"/>
              <w:rPr>
                <w:sz w:val="20"/>
                <w:lang w:eastAsia="en-US"/>
              </w:rPr>
            </w:pPr>
            <w:r w:rsidRPr="00B70294">
              <w:rPr>
                <w:sz w:val="20"/>
                <w:lang w:eastAsia="en-US"/>
              </w:rPr>
              <w:t>г. Верещагино, ул. Свердлова, 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B86" w:rsidRPr="00B70294" w:rsidRDefault="009E4B86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70294">
              <w:rPr>
                <w:rFonts w:eastAsiaTheme="minorHAnsi"/>
                <w:sz w:val="22"/>
                <w:szCs w:val="22"/>
                <w:lang w:eastAsia="en-US"/>
              </w:rPr>
              <w:t>19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86" w:rsidRPr="00B70294" w:rsidRDefault="009E4B86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86" w:rsidRPr="00B70294" w:rsidRDefault="009E4B86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70294">
              <w:rPr>
                <w:rFonts w:eastAsiaTheme="minorHAnsi"/>
                <w:sz w:val="22"/>
                <w:szCs w:val="22"/>
                <w:lang w:eastAsia="en-US"/>
              </w:rPr>
              <w:t>камен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86" w:rsidRPr="00B70294" w:rsidRDefault="009E4B86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70294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86" w:rsidRPr="00B70294" w:rsidRDefault="009E4B86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70294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E4B86" w:rsidRDefault="009E4B86" w:rsidP="00575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3,14</w:t>
            </w:r>
          </w:p>
          <w:p w:rsidR="009E4B86" w:rsidRPr="00B70294" w:rsidRDefault="009E4B86" w:rsidP="00F15213">
            <w:pPr>
              <w:spacing w:line="276" w:lineRule="auto"/>
              <w:ind w:left="113" w:right="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E4B86" w:rsidRDefault="009E4B86" w:rsidP="00575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9,1</w:t>
            </w:r>
          </w:p>
          <w:p w:rsidR="009E4B86" w:rsidRPr="00B70294" w:rsidRDefault="009E4B86" w:rsidP="00F15213">
            <w:pPr>
              <w:spacing w:line="276" w:lineRule="auto"/>
              <w:ind w:left="113" w:right="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E4B86" w:rsidRDefault="009E4B86" w:rsidP="00575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8,5</w:t>
            </w:r>
          </w:p>
          <w:p w:rsidR="009E4B86" w:rsidRPr="00B70294" w:rsidRDefault="009E4B86" w:rsidP="00F1521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B86" w:rsidRDefault="009E4B86" w:rsidP="00575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  <w:p w:rsidR="009E4B86" w:rsidRPr="00B70294" w:rsidRDefault="009E4B86" w:rsidP="00765A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4B86" w:rsidRDefault="00C40D2E" w:rsidP="00575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9484,25</w:t>
            </w:r>
          </w:p>
          <w:p w:rsidR="00C40D2E" w:rsidRDefault="00C40D2E" w:rsidP="00575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280,26</w:t>
            </w:r>
          </w:p>
          <w:p w:rsidR="009E4B86" w:rsidRPr="00B70294" w:rsidRDefault="009E4B86" w:rsidP="00F15213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E4B86" w:rsidRPr="00B70294" w:rsidRDefault="009E4B86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029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E4B86" w:rsidRPr="00B70294" w:rsidRDefault="009E4B86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0294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E4B86" w:rsidRPr="00B70294" w:rsidRDefault="009E4B86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029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E4B86" w:rsidRDefault="00C40D2E" w:rsidP="00575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9484,25</w:t>
            </w:r>
          </w:p>
          <w:p w:rsidR="00C40D2E" w:rsidRDefault="00C40D2E" w:rsidP="00575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280,26</w:t>
            </w:r>
          </w:p>
          <w:p w:rsidR="009E4B86" w:rsidRPr="00B70294" w:rsidRDefault="009E4B86" w:rsidP="00F15213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86" w:rsidRDefault="00C40D2E" w:rsidP="00575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3,55</w:t>
            </w:r>
          </w:p>
          <w:p w:rsidR="00C40D2E" w:rsidRDefault="00C40D2E" w:rsidP="00575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,54</w:t>
            </w:r>
          </w:p>
          <w:p w:rsidR="009E4B86" w:rsidRPr="00B70294" w:rsidRDefault="009E4B86" w:rsidP="004A34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B86" w:rsidRDefault="00C40D2E" w:rsidP="00575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3,55</w:t>
            </w:r>
          </w:p>
          <w:p w:rsidR="00C40D2E" w:rsidRDefault="00C40D2E" w:rsidP="00575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,54</w:t>
            </w:r>
          </w:p>
          <w:p w:rsidR="009E4B86" w:rsidRPr="00B70294" w:rsidRDefault="009E4B86" w:rsidP="004A34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86" w:rsidRDefault="00C40D2E" w:rsidP="00575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к. 2018</w:t>
            </w:r>
          </w:p>
          <w:p w:rsidR="009E4B86" w:rsidRPr="00B70294" w:rsidRDefault="009E4B86" w:rsidP="004A34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B86" w:rsidRPr="00B70294" w:rsidRDefault="009E4B86" w:rsidP="004A34A2">
            <w:pPr>
              <w:jc w:val="center"/>
              <w:rPr>
                <w:sz w:val="22"/>
                <w:szCs w:val="22"/>
              </w:rPr>
            </w:pPr>
            <w:proofErr w:type="spellStart"/>
            <w:r w:rsidRPr="00B70294">
              <w:rPr>
                <w:sz w:val="22"/>
                <w:szCs w:val="22"/>
              </w:rPr>
              <w:t>ро</w:t>
            </w:r>
            <w:proofErr w:type="spellEnd"/>
          </w:p>
        </w:tc>
      </w:tr>
      <w:tr w:rsidR="009E4B86" w:rsidRPr="00B70294" w:rsidTr="00F15213">
        <w:trPr>
          <w:cantSplit/>
          <w:trHeight w:val="1225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B86" w:rsidRPr="00B70294" w:rsidRDefault="003572EB" w:rsidP="004A34A2">
            <w:pPr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21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86" w:rsidRPr="00B70294" w:rsidRDefault="009E4B86" w:rsidP="004A34A2">
            <w:pPr>
              <w:spacing w:line="276" w:lineRule="auto"/>
              <w:rPr>
                <w:sz w:val="20"/>
                <w:lang w:eastAsia="en-US"/>
              </w:rPr>
            </w:pPr>
            <w:r w:rsidRPr="00B70294">
              <w:rPr>
                <w:sz w:val="20"/>
                <w:lang w:eastAsia="en-US"/>
              </w:rPr>
              <w:t>г. Верещагино, ул. Ленина, 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B86" w:rsidRPr="00B70294" w:rsidRDefault="009E4B86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70294">
              <w:rPr>
                <w:rFonts w:eastAsiaTheme="minorHAnsi"/>
                <w:sz w:val="22"/>
                <w:szCs w:val="22"/>
                <w:lang w:eastAsia="en-US"/>
              </w:rPr>
              <w:t>19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86" w:rsidRPr="00B70294" w:rsidRDefault="009E4B86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70294">
              <w:rPr>
                <w:rFonts w:eastAsiaTheme="minorHAnsi"/>
                <w:sz w:val="22"/>
                <w:szCs w:val="22"/>
                <w:lang w:eastAsia="en-US"/>
              </w:rPr>
              <w:t>20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86" w:rsidRPr="00B70294" w:rsidRDefault="009E4B86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70294">
              <w:rPr>
                <w:rFonts w:eastAsiaTheme="minorHAnsi"/>
                <w:sz w:val="22"/>
                <w:szCs w:val="22"/>
                <w:lang w:eastAsia="en-US"/>
              </w:rPr>
              <w:t>камен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86" w:rsidRPr="00B70294" w:rsidRDefault="009E4B86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70294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86" w:rsidRPr="00B70294" w:rsidRDefault="009E4B86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70294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E4B86" w:rsidRDefault="009E4B86" w:rsidP="00575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0,30</w:t>
            </w:r>
          </w:p>
          <w:p w:rsidR="009E4B86" w:rsidRPr="00B70294" w:rsidRDefault="009E4B86" w:rsidP="00F15213">
            <w:pPr>
              <w:spacing w:line="276" w:lineRule="auto"/>
              <w:ind w:left="113" w:right="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E4B86" w:rsidRDefault="009E4B86" w:rsidP="00575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2,40</w:t>
            </w:r>
          </w:p>
          <w:p w:rsidR="009E4B86" w:rsidRPr="00B70294" w:rsidRDefault="009E4B86" w:rsidP="00F15213">
            <w:pPr>
              <w:spacing w:line="276" w:lineRule="auto"/>
              <w:ind w:left="113" w:right="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E4B86" w:rsidRDefault="009E4B86" w:rsidP="00575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7,6</w:t>
            </w:r>
          </w:p>
          <w:p w:rsidR="009E4B86" w:rsidRPr="00B70294" w:rsidRDefault="009E4B86" w:rsidP="00F1521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B86" w:rsidRDefault="009E4B86" w:rsidP="00575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  <w:p w:rsidR="009E4B86" w:rsidRPr="00B70294" w:rsidRDefault="009E4B86" w:rsidP="00765A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4B86" w:rsidRDefault="00EB4211" w:rsidP="00575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380,16</w:t>
            </w:r>
          </w:p>
          <w:p w:rsidR="009E4B86" w:rsidRPr="00B70294" w:rsidRDefault="009E4B86" w:rsidP="00F15213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E4B86" w:rsidRPr="00B70294" w:rsidRDefault="009E4B86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029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E4B86" w:rsidRPr="00B70294" w:rsidRDefault="009E4B86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0294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E4B86" w:rsidRPr="00B70294" w:rsidRDefault="009E4B86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029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E4B86" w:rsidRPr="00B70294" w:rsidRDefault="00EB4211" w:rsidP="00EB421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380,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86" w:rsidRDefault="00EB4211" w:rsidP="00575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3,55</w:t>
            </w:r>
          </w:p>
          <w:p w:rsidR="009E4B86" w:rsidRPr="00B70294" w:rsidRDefault="009E4B86" w:rsidP="004A34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B86" w:rsidRDefault="009E4B86" w:rsidP="00575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1,61</w:t>
            </w:r>
          </w:p>
          <w:p w:rsidR="009E4B86" w:rsidRPr="00B70294" w:rsidRDefault="009E4B86" w:rsidP="004A34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86" w:rsidRDefault="009E4B86" w:rsidP="00575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к.</w:t>
            </w:r>
          </w:p>
          <w:p w:rsidR="009E4B86" w:rsidRDefault="009E4B86" w:rsidP="00575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  <w:p w:rsidR="009E4B86" w:rsidRPr="00B70294" w:rsidRDefault="009E4B86" w:rsidP="004A34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B86" w:rsidRPr="00B70294" w:rsidRDefault="009E4B86" w:rsidP="004A34A2">
            <w:pPr>
              <w:jc w:val="center"/>
              <w:rPr>
                <w:sz w:val="22"/>
                <w:szCs w:val="22"/>
              </w:rPr>
            </w:pPr>
            <w:proofErr w:type="spellStart"/>
            <w:r w:rsidRPr="00B70294">
              <w:rPr>
                <w:sz w:val="22"/>
                <w:szCs w:val="22"/>
              </w:rPr>
              <w:t>ро</w:t>
            </w:r>
            <w:proofErr w:type="spellEnd"/>
          </w:p>
        </w:tc>
      </w:tr>
      <w:tr w:rsidR="009E4B86" w:rsidRPr="00B70294" w:rsidTr="00F15213">
        <w:trPr>
          <w:cantSplit/>
          <w:trHeight w:val="1225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B86" w:rsidRPr="00B70294" w:rsidRDefault="003572EB" w:rsidP="004A34A2">
            <w:pPr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22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86" w:rsidRPr="00B70294" w:rsidRDefault="009E4B86" w:rsidP="004A34A2">
            <w:pPr>
              <w:spacing w:line="276" w:lineRule="auto"/>
              <w:rPr>
                <w:sz w:val="20"/>
                <w:lang w:eastAsia="en-US"/>
              </w:rPr>
            </w:pPr>
            <w:r w:rsidRPr="00B70294">
              <w:rPr>
                <w:sz w:val="20"/>
                <w:lang w:eastAsia="en-US"/>
              </w:rPr>
              <w:t>г. Верещагино, ул. Карла Макса, 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B86" w:rsidRPr="00B70294" w:rsidRDefault="009E4B86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70294">
              <w:rPr>
                <w:rFonts w:eastAsiaTheme="minorHAnsi"/>
                <w:sz w:val="22"/>
                <w:szCs w:val="22"/>
                <w:lang w:eastAsia="en-US"/>
              </w:rPr>
              <w:t>19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86" w:rsidRPr="00B70294" w:rsidRDefault="009E4B86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86" w:rsidRPr="00B70294" w:rsidRDefault="009E4B86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70294">
              <w:rPr>
                <w:rFonts w:eastAsiaTheme="minorHAnsi"/>
                <w:sz w:val="22"/>
                <w:szCs w:val="22"/>
                <w:lang w:eastAsia="en-US"/>
              </w:rPr>
              <w:t>камен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86" w:rsidRPr="00B70294" w:rsidRDefault="009E4B86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70294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86" w:rsidRPr="00B70294" w:rsidRDefault="009E4B86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70294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E4B86" w:rsidRPr="00B70294" w:rsidRDefault="009E4B86" w:rsidP="00F15213">
            <w:pPr>
              <w:spacing w:line="276" w:lineRule="auto"/>
              <w:ind w:left="113" w:right="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70294">
              <w:rPr>
                <w:rFonts w:eastAsiaTheme="minorHAnsi"/>
                <w:sz w:val="22"/>
                <w:szCs w:val="22"/>
                <w:lang w:eastAsia="en-US"/>
              </w:rPr>
              <w:t>878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E4B86" w:rsidRDefault="009E4B86" w:rsidP="00575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4,1</w:t>
            </w:r>
          </w:p>
          <w:p w:rsidR="009E4B86" w:rsidRPr="00B70294" w:rsidRDefault="009E4B86" w:rsidP="00F15213">
            <w:pPr>
              <w:spacing w:line="276" w:lineRule="auto"/>
              <w:ind w:left="113" w:right="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E4B86" w:rsidRDefault="009E4B86" w:rsidP="00575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,6</w:t>
            </w:r>
          </w:p>
          <w:p w:rsidR="009E4B86" w:rsidRPr="00B70294" w:rsidRDefault="009E4B86" w:rsidP="00F1521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B86" w:rsidRDefault="009E4B86" w:rsidP="00575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  <w:p w:rsidR="009E4B86" w:rsidRPr="00B70294" w:rsidRDefault="009E4B86" w:rsidP="00765A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4B86" w:rsidRDefault="00EB4211" w:rsidP="00575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067,93</w:t>
            </w:r>
          </w:p>
          <w:p w:rsidR="009E4B86" w:rsidRPr="00B70294" w:rsidRDefault="009E4B86" w:rsidP="00F15213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E4B86" w:rsidRPr="00B70294" w:rsidRDefault="009E4B86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029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E4B86" w:rsidRPr="00B70294" w:rsidRDefault="009E4B86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0294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E4B86" w:rsidRPr="00B70294" w:rsidRDefault="009E4B86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029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E4B86" w:rsidRDefault="00EB4211" w:rsidP="00575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067,93</w:t>
            </w:r>
          </w:p>
          <w:p w:rsidR="009E4B86" w:rsidRPr="00B70294" w:rsidRDefault="009E4B86" w:rsidP="00F15213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86" w:rsidRDefault="00EB4211" w:rsidP="00575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3,55</w:t>
            </w:r>
          </w:p>
          <w:p w:rsidR="009E4B86" w:rsidRPr="00B70294" w:rsidRDefault="009E4B86" w:rsidP="004A34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B86" w:rsidRPr="00B70294" w:rsidRDefault="00EB4211" w:rsidP="004A34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,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86" w:rsidRDefault="00EB4211" w:rsidP="00575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к. 2018</w:t>
            </w:r>
          </w:p>
          <w:p w:rsidR="009E4B86" w:rsidRPr="00B70294" w:rsidRDefault="009E4B86" w:rsidP="004A34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B86" w:rsidRPr="00B70294" w:rsidRDefault="009E4B86" w:rsidP="004A34A2">
            <w:pPr>
              <w:jc w:val="center"/>
              <w:rPr>
                <w:sz w:val="22"/>
                <w:szCs w:val="22"/>
              </w:rPr>
            </w:pPr>
            <w:proofErr w:type="spellStart"/>
            <w:r w:rsidRPr="00B70294">
              <w:rPr>
                <w:sz w:val="22"/>
                <w:szCs w:val="22"/>
              </w:rPr>
              <w:t>ро</w:t>
            </w:r>
            <w:proofErr w:type="spellEnd"/>
          </w:p>
        </w:tc>
      </w:tr>
      <w:tr w:rsidR="009E4B86" w:rsidRPr="00B70294" w:rsidTr="00F15213">
        <w:trPr>
          <w:cantSplit/>
          <w:trHeight w:val="1225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B86" w:rsidRPr="00B70294" w:rsidRDefault="003572EB" w:rsidP="004A34A2">
            <w:pPr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23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86" w:rsidRPr="00B70294" w:rsidRDefault="009E4B86" w:rsidP="004A34A2">
            <w:pPr>
              <w:spacing w:line="276" w:lineRule="auto"/>
              <w:rPr>
                <w:sz w:val="20"/>
                <w:lang w:eastAsia="en-US"/>
              </w:rPr>
            </w:pPr>
            <w:r w:rsidRPr="00B70294">
              <w:rPr>
                <w:sz w:val="20"/>
                <w:lang w:eastAsia="en-US"/>
              </w:rPr>
              <w:t>г. Верещагино, ул. Карла Маркса, 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B86" w:rsidRPr="00B70294" w:rsidRDefault="009E4B86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70294">
              <w:rPr>
                <w:rFonts w:eastAsiaTheme="minorHAnsi"/>
                <w:sz w:val="22"/>
                <w:szCs w:val="22"/>
                <w:lang w:eastAsia="en-US"/>
              </w:rPr>
              <w:t>19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86" w:rsidRPr="00B70294" w:rsidRDefault="009E4B86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86" w:rsidRPr="00B70294" w:rsidRDefault="009E4B86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70294">
              <w:rPr>
                <w:rFonts w:eastAsiaTheme="minorHAnsi"/>
                <w:sz w:val="22"/>
                <w:szCs w:val="22"/>
                <w:lang w:eastAsia="en-US"/>
              </w:rPr>
              <w:t>камен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86" w:rsidRPr="00B70294" w:rsidRDefault="009E4B86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70294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86" w:rsidRPr="00B70294" w:rsidRDefault="009E4B86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70294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E4B86" w:rsidRDefault="009E4B86" w:rsidP="00575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3,3</w:t>
            </w:r>
          </w:p>
          <w:p w:rsidR="009E4B86" w:rsidRPr="00B70294" w:rsidRDefault="009E4B86" w:rsidP="00F15213">
            <w:pPr>
              <w:spacing w:line="276" w:lineRule="auto"/>
              <w:ind w:left="113" w:right="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E4B86" w:rsidRDefault="009E4B86" w:rsidP="00F31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5,4</w:t>
            </w:r>
          </w:p>
          <w:p w:rsidR="009E4B86" w:rsidRPr="00B70294" w:rsidRDefault="009E4B86" w:rsidP="00F15213">
            <w:pPr>
              <w:spacing w:line="276" w:lineRule="auto"/>
              <w:ind w:left="113" w:right="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E4B86" w:rsidRDefault="009E4B86" w:rsidP="00575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5,4</w:t>
            </w:r>
          </w:p>
          <w:p w:rsidR="009E4B86" w:rsidRPr="00B70294" w:rsidRDefault="009E4B86" w:rsidP="00F1521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B86" w:rsidRDefault="009E4B86" w:rsidP="00F31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  <w:p w:rsidR="009E4B86" w:rsidRPr="00B70294" w:rsidRDefault="009E4B86" w:rsidP="00765A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4B86" w:rsidRDefault="009E4B86" w:rsidP="00F31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075,17</w:t>
            </w:r>
          </w:p>
          <w:p w:rsidR="009E4B86" w:rsidRPr="00B70294" w:rsidRDefault="009E4B86" w:rsidP="00F15213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E4B86" w:rsidRPr="00B70294" w:rsidRDefault="009E4B86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029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E4B86" w:rsidRPr="00B70294" w:rsidRDefault="009E4B86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0294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E4B86" w:rsidRPr="00B70294" w:rsidRDefault="009E4B86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029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E4B86" w:rsidRDefault="009E4B86" w:rsidP="00F31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075,17</w:t>
            </w:r>
          </w:p>
          <w:p w:rsidR="009E4B86" w:rsidRPr="00B70294" w:rsidRDefault="009E4B86" w:rsidP="00F15213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86" w:rsidRDefault="009E4B86" w:rsidP="00F31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3,55</w:t>
            </w:r>
          </w:p>
          <w:p w:rsidR="009E4B86" w:rsidRPr="00B70294" w:rsidRDefault="009E4B86" w:rsidP="004A34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B86" w:rsidRPr="00B70294" w:rsidRDefault="009E4B86" w:rsidP="004A34A2">
            <w:pPr>
              <w:jc w:val="center"/>
              <w:rPr>
                <w:sz w:val="22"/>
                <w:szCs w:val="22"/>
              </w:rPr>
            </w:pPr>
            <w:r w:rsidRPr="00B70294">
              <w:rPr>
                <w:sz w:val="22"/>
                <w:szCs w:val="22"/>
              </w:rPr>
              <w:t>233,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86" w:rsidRDefault="00EB4211" w:rsidP="00F31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к. 2018</w:t>
            </w:r>
          </w:p>
          <w:p w:rsidR="009E4B86" w:rsidRPr="00B70294" w:rsidRDefault="009E4B86" w:rsidP="004A34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B86" w:rsidRPr="00B70294" w:rsidRDefault="009E4B86" w:rsidP="004A34A2">
            <w:pPr>
              <w:jc w:val="center"/>
              <w:rPr>
                <w:sz w:val="22"/>
                <w:szCs w:val="22"/>
              </w:rPr>
            </w:pPr>
            <w:proofErr w:type="spellStart"/>
            <w:r w:rsidRPr="00B70294">
              <w:rPr>
                <w:sz w:val="22"/>
                <w:szCs w:val="22"/>
              </w:rPr>
              <w:t>ро</w:t>
            </w:r>
            <w:proofErr w:type="spellEnd"/>
          </w:p>
        </w:tc>
      </w:tr>
      <w:tr w:rsidR="00EB4211" w:rsidRPr="00B70294" w:rsidTr="00F15213">
        <w:trPr>
          <w:cantSplit/>
          <w:trHeight w:val="1225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211" w:rsidRPr="00B70294" w:rsidRDefault="003572EB" w:rsidP="004A34A2">
            <w:pPr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24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211" w:rsidRPr="00B70294" w:rsidRDefault="00EB4211" w:rsidP="004A34A2">
            <w:pPr>
              <w:spacing w:line="276" w:lineRule="auto"/>
              <w:rPr>
                <w:sz w:val="20"/>
                <w:lang w:eastAsia="en-US"/>
              </w:rPr>
            </w:pPr>
            <w:r w:rsidRPr="00B70294">
              <w:rPr>
                <w:sz w:val="20"/>
                <w:lang w:eastAsia="en-US"/>
              </w:rPr>
              <w:t>г. Верещагино, ул. 12 Декабря, 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211" w:rsidRPr="00B70294" w:rsidRDefault="00EB4211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sz w:val="20"/>
                <w:lang w:eastAsia="en-US"/>
              </w:rPr>
              <w:t>19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211" w:rsidRPr="00B70294" w:rsidRDefault="00EB4211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211" w:rsidRPr="00B70294" w:rsidRDefault="00EB4211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амен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211" w:rsidRPr="00B70294" w:rsidRDefault="00EB4211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211" w:rsidRPr="00B70294" w:rsidRDefault="00EB4211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B4211" w:rsidRPr="00B70294" w:rsidRDefault="00EB4211" w:rsidP="00F15213">
            <w:pPr>
              <w:spacing w:line="276" w:lineRule="auto"/>
              <w:ind w:left="113" w:right="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02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B4211" w:rsidRDefault="00EB4211" w:rsidP="00F31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B4211" w:rsidRDefault="00EB4211" w:rsidP="00F31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211" w:rsidRDefault="00EB4211" w:rsidP="00F31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B4211" w:rsidRDefault="00EB4211" w:rsidP="00F31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391,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B4211" w:rsidRPr="00B70294" w:rsidRDefault="00EB4211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B4211" w:rsidRPr="00B70294" w:rsidRDefault="00EB4211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B4211" w:rsidRPr="00B70294" w:rsidRDefault="00EB4211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B4211" w:rsidRDefault="00533B22" w:rsidP="00533B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391,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211" w:rsidRDefault="00EB4211" w:rsidP="00F31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3,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211" w:rsidRPr="00B70294" w:rsidRDefault="00EB4211" w:rsidP="004A34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,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211" w:rsidRDefault="00EB4211" w:rsidP="00F31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к. 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211" w:rsidRPr="00B70294" w:rsidRDefault="00EB4211" w:rsidP="004A34A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о</w:t>
            </w:r>
            <w:proofErr w:type="spellEnd"/>
          </w:p>
        </w:tc>
      </w:tr>
      <w:tr w:rsidR="00EB4211" w:rsidRPr="00B70294" w:rsidTr="00F15213">
        <w:trPr>
          <w:cantSplit/>
          <w:trHeight w:val="1225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211" w:rsidRPr="00B70294" w:rsidRDefault="003572EB" w:rsidP="004A34A2">
            <w:pPr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25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211" w:rsidRPr="00B70294" w:rsidRDefault="00EB4211" w:rsidP="004A34A2">
            <w:pPr>
              <w:spacing w:line="276" w:lineRule="auto"/>
              <w:rPr>
                <w:sz w:val="20"/>
                <w:lang w:eastAsia="en-US"/>
              </w:rPr>
            </w:pPr>
            <w:r w:rsidRPr="00B70294">
              <w:rPr>
                <w:sz w:val="20"/>
                <w:lang w:eastAsia="en-US"/>
              </w:rPr>
              <w:t xml:space="preserve">г. Верещагино, ул. </w:t>
            </w:r>
            <w:proofErr w:type="gramStart"/>
            <w:r>
              <w:rPr>
                <w:sz w:val="20"/>
                <w:lang w:eastAsia="en-US"/>
              </w:rPr>
              <w:t>Железнодорожная</w:t>
            </w:r>
            <w:proofErr w:type="gramEnd"/>
            <w:r w:rsidRPr="00B70294">
              <w:rPr>
                <w:sz w:val="20"/>
                <w:lang w:eastAsia="en-US"/>
              </w:rPr>
              <w:t>, 55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211" w:rsidRDefault="00EB4211" w:rsidP="004A34A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9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211" w:rsidRPr="00B70294" w:rsidRDefault="00EB4211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211" w:rsidRDefault="00EB4211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70294">
              <w:rPr>
                <w:rFonts w:eastAsiaTheme="minorHAnsi"/>
                <w:sz w:val="22"/>
                <w:szCs w:val="22"/>
                <w:lang w:eastAsia="en-US"/>
              </w:rPr>
              <w:t>крупноблочны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211" w:rsidRDefault="00EB4211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211" w:rsidRDefault="00EB4211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B4211" w:rsidRDefault="00EB4211" w:rsidP="00F15213">
            <w:pPr>
              <w:spacing w:line="276" w:lineRule="auto"/>
              <w:ind w:left="113" w:right="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75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B4211" w:rsidRDefault="00EB4211" w:rsidP="00F31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B4211" w:rsidRDefault="00EB4211" w:rsidP="00F31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211" w:rsidRDefault="00EB4211" w:rsidP="00F31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B4211" w:rsidRDefault="00EB4211" w:rsidP="00F31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033,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B4211" w:rsidRDefault="00EB4211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B4211" w:rsidRDefault="00EB4211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B4211" w:rsidRDefault="00EB4211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B4211" w:rsidRDefault="00EB4211" w:rsidP="00F31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033,7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211" w:rsidRDefault="00EB4211" w:rsidP="00F31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3,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211" w:rsidRDefault="00EB4211" w:rsidP="004A34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,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211" w:rsidRDefault="00EB4211" w:rsidP="00F31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к. 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211" w:rsidRDefault="00EB4211" w:rsidP="004A34A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о</w:t>
            </w:r>
            <w:proofErr w:type="spellEnd"/>
          </w:p>
        </w:tc>
      </w:tr>
      <w:tr w:rsidR="00CD441B" w:rsidRPr="00B70294" w:rsidTr="00F15213">
        <w:trPr>
          <w:cantSplit/>
          <w:trHeight w:val="1225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41B" w:rsidRPr="00B70294" w:rsidRDefault="003572EB" w:rsidP="004A34A2">
            <w:pPr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26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41B" w:rsidRPr="00B70294" w:rsidRDefault="00CD441B" w:rsidP="004A34A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. Верещагино, ул. Ленина</w:t>
            </w:r>
            <w:r w:rsidR="00D44359">
              <w:rPr>
                <w:sz w:val="20"/>
                <w:lang w:eastAsia="en-US"/>
              </w:rPr>
              <w:t>, 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41B" w:rsidRDefault="00CD441B" w:rsidP="004A34A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9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41B" w:rsidRPr="00B70294" w:rsidRDefault="00CD441B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41B" w:rsidRPr="00B70294" w:rsidRDefault="00CD441B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70294">
              <w:rPr>
                <w:rFonts w:eastAsiaTheme="minorHAnsi"/>
                <w:sz w:val="22"/>
                <w:szCs w:val="22"/>
                <w:lang w:eastAsia="en-US"/>
              </w:rPr>
              <w:t>крупноблочны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41B" w:rsidRDefault="00CD441B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41B" w:rsidRDefault="00CD441B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D441B" w:rsidRDefault="00CD441B" w:rsidP="00F15213">
            <w:pPr>
              <w:spacing w:line="276" w:lineRule="auto"/>
              <w:ind w:left="113" w:right="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7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D441B" w:rsidRDefault="00CD441B" w:rsidP="00F31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1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D441B" w:rsidRDefault="00CD441B" w:rsidP="00F31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41B" w:rsidRDefault="00CD441B" w:rsidP="00F31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D441B" w:rsidRDefault="00CD441B" w:rsidP="00F31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362,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D441B" w:rsidRDefault="00CD441B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D441B" w:rsidRDefault="00CD441B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D441B" w:rsidRDefault="00CD441B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D441B" w:rsidRDefault="00CD441B" w:rsidP="00F31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362,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41B" w:rsidRDefault="00CD441B" w:rsidP="00F31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3,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41B" w:rsidRDefault="00CD441B" w:rsidP="004A34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,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41B" w:rsidRDefault="00CD441B" w:rsidP="00F31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к. 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41B" w:rsidRDefault="00CD441B" w:rsidP="004A34A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о</w:t>
            </w:r>
            <w:proofErr w:type="spellEnd"/>
          </w:p>
        </w:tc>
      </w:tr>
      <w:tr w:rsidR="009E4B86" w:rsidRPr="00B70294" w:rsidTr="00F15213">
        <w:trPr>
          <w:cantSplit/>
          <w:trHeight w:val="1225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B86" w:rsidRPr="00B70294" w:rsidRDefault="003572EB" w:rsidP="004A34A2">
            <w:pPr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lastRenderedPageBreak/>
              <w:t>27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86" w:rsidRPr="00B70294" w:rsidRDefault="009E4B86" w:rsidP="004A34A2">
            <w:pPr>
              <w:spacing w:line="276" w:lineRule="auto"/>
              <w:rPr>
                <w:sz w:val="20"/>
                <w:lang w:eastAsia="en-US"/>
              </w:rPr>
            </w:pPr>
            <w:r w:rsidRPr="00B70294">
              <w:rPr>
                <w:sz w:val="20"/>
                <w:lang w:eastAsia="en-US"/>
              </w:rPr>
              <w:t>г. Верещагино, ул. Мичурина, 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B86" w:rsidRPr="00B70294" w:rsidRDefault="009E4B86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70294">
              <w:rPr>
                <w:rFonts w:eastAsiaTheme="minorHAnsi"/>
                <w:sz w:val="22"/>
                <w:szCs w:val="22"/>
                <w:lang w:eastAsia="en-US"/>
              </w:rPr>
              <w:t>19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86" w:rsidRPr="00B70294" w:rsidRDefault="009E4B86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86" w:rsidRPr="00B70294" w:rsidRDefault="009E4B86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70294">
              <w:rPr>
                <w:rFonts w:eastAsiaTheme="minorHAnsi"/>
                <w:sz w:val="22"/>
                <w:szCs w:val="22"/>
                <w:lang w:eastAsia="en-US"/>
              </w:rPr>
              <w:t>камен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86" w:rsidRPr="00B70294" w:rsidRDefault="009E4B86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70294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86" w:rsidRPr="00B70294" w:rsidRDefault="009E4B86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70294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E4B86" w:rsidRDefault="009E4B86" w:rsidP="00F31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8</w:t>
            </w:r>
          </w:p>
          <w:p w:rsidR="009E4B86" w:rsidRPr="00B70294" w:rsidRDefault="009E4B86" w:rsidP="00F15213">
            <w:pPr>
              <w:spacing w:line="276" w:lineRule="auto"/>
              <w:ind w:left="113" w:right="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E4B86" w:rsidRDefault="009E4B86" w:rsidP="00F31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4</w:t>
            </w:r>
          </w:p>
          <w:p w:rsidR="009E4B86" w:rsidRPr="00B70294" w:rsidRDefault="009E4B86" w:rsidP="00F15213">
            <w:pPr>
              <w:spacing w:line="276" w:lineRule="auto"/>
              <w:ind w:left="113" w:right="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E4B86" w:rsidRDefault="009E4B86" w:rsidP="00F31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8,7</w:t>
            </w:r>
          </w:p>
          <w:p w:rsidR="009E4B86" w:rsidRPr="00B70294" w:rsidRDefault="009E4B86" w:rsidP="00F1521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B86" w:rsidRDefault="009E4B86" w:rsidP="00F31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  <w:p w:rsidR="009E4B86" w:rsidRPr="00B70294" w:rsidRDefault="009E4B86" w:rsidP="00765A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4B86" w:rsidRDefault="00D041BE" w:rsidP="00F31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743,72</w:t>
            </w:r>
          </w:p>
          <w:p w:rsidR="009E4B86" w:rsidRPr="00B70294" w:rsidRDefault="009E4B86" w:rsidP="00F15213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E4B86" w:rsidRPr="00B70294" w:rsidRDefault="009E4B86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029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E4B86" w:rsidRPr="00B70294" w:rsidRDefault="009E4B86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0294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E4B86" w:rsidRPr="00B70294" w:rsidRDefault="009E4B86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029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E4B86" w:rsidRDefault="00D041BE" w:rsidP="00F31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743,72</w:t>
            </w:r>
          </w:p>
          <w:p w:rsidR="009E4B86" w:rsidRPr="00B70294" w:rsidRDefault="009E4B86" w:rsidP="00F15213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86" w:rsidRDefault="00D041BE" w:rsidP="00F31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,54</w:t>
            </w:r>
          </w:p>
          <w:p w:rsidR="009E4B86" w:rsidRPr="00B70294" w:rsidRDefault="009E4B86" w:rsidP="004A34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B86" w:rsidRDefault="00D041BE" w:rsidP="00F31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,54</w:t>
            </w:r>
          </w:p>
          <w:p w:rsidR="009E4B86" w:rsidRPr="00B70294" w:rsidRDefault="009E4B86" w:rsidP="004A34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86" w:rsidRDefault="00D041BE" w:rsidP="00F31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к. 2018</w:t>
            </w:r>
          </w:p>
          <w:p w:rsidR="009E4B86" w:rsidRPr="00B70294" w:rsidRDefault="009E4B86" w:rsidP="004A34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B86" w:rsidRPr="00B70294" w:rsidRDefault="009E4B86" w:rsidP="004A34A2">
            <w:pPr>
              <w:jc w:val="center"/>
              <w:rPr>
                <w:sz w:val="22"/>
                <w:szCs w:val="22"/>
              </w:rPr>
            </w:pPr>
            <w:proofErr w:type="spellStart"/>
            <w:r w:rsidRPr="00B70294">
              <w:rPr>
                <w:sz w:val="22"/>
                <w:szCs w:val="22"/>
              </w:rPr>
              <w:t>ро</w:t>
            </w:r>
            <w:proofErr w:type="spellEnd"/>
          </w:p>
        </w:tc>
      </w:tr>
      <w:tr w:rsidR="00D041BE" w:rsidRPr="00B70294" w:rsidTr="00F15213">
        <w:trPr>
          <w:cantSplit/>
          <w:trHeight w:val="1225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1BE" w:rsidRPr="00B70294" w:rsidRDefault="003572EB" w:rsidP="004A34A2">
            <w:pPr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28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1BE" w:rsidRPr="00B70294" w:rsidRDefault="00D041BE" w:rsidP="004A34A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. Бородулино, ул. 1 Мая, 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1BE" w:rsidRPr="00B70294" w:rsidRDefault="00D041BE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9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1BE" w:rsidRPr="00B70294" w:rsidRDefault="00D041BE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1BE" w:rsidRPr="00B70294" w:rsidRDefault="00D041BE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ирпич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1BE" w:rsidRPr="00B70294" w:rsidRDefault="00D041BE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1BE" w:rsidRPr="00B70294" w:rsidRDefault="00D041BE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041BE" w:rsidRDefault="00D041BE" w:rsidP="00F31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8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041BE" w:rsidRDefault="00D041BE" w:rsidP="00F31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041BE" w:rsidRDefault="00D041BE" w:rsidP="00F31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1BE" w:rsidRDefault="00D041BE" w:rsidP="00F31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41BE" w:rsidRDefault="00D041BE" w:rsidP="00F31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275,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041BE" w:rsidRPr="00B70294" w:rsidRDefault="00D041BE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041BE" w:rsidRPr="00B70294" w:rsidRDefault="00D041BE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041BE" w:rsidRPr="00B70294" w:rsidRDefault="00D041BE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041BE" w:rsidRDefault="00D041BE" w:rsidP="00F31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275,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1BE" w:rsidRDefault="00D041BE" w:rsidP="00F31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,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1BE" w:rsidRDefault="00D041BE" w:rsidP="00F31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,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1BE" w:rsidRDefault="00D041BE" w:rsidP="00F31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к.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1BE" w:rsidRPr="00B70294" w:rsidRDefault="00D041BE" w:rsidP="004A34A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о</w:t>
            </w:r>
            <w:proofErr w:type="spellEnd"/>
          </w:p>
        </w:tc>
      </w:tr>
      <w:tr w:rsidR="009E4B86" w:rsidRPr="00B70294" w:rsidTr="00F15213">
        <w:trPr>
          <w:cantSplit/>
          <w:trHeight w:val="1225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B86" w:rsidRPr="00B70294" w:rsidRDefault="003572EB" w:rsidP="004A34A2">
            <w:pPr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29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86" w:rsidRPr="00B70294" w:rsidRDefault="009E4B86" w:rsidP="004A34A2">
            <w:pPr>
              <w:spacing w:line="276" w:lineRule="auto"/>
              <w:rPr>
                <w:sz w:val="20"/>
                <w:lang w:eastAsia="en-US"/>
              </w:rPr>
            </w:pPr>
            <w:r w:rsidRPr="00B70294">
              <w:rPr>
                <w:sz w:val="20"/>
                <w:lang w:eastAsia="en-US"/>
              </w:rPr>
              <w:t>г. Верещагино, ул. О. Кошевого, 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B86" w:rsidRPr="00B70294" w:rsidRDefault="009E4B86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70294">
              <w:rPr>
                <w:rFonts w:eastAsiaTheme="minorHAnsi"/>
                <w:sz w:val="22"/>
                <w:szCs w:val="22"/>
                <w:lang w:eastAsia="en-US"/>
              </w:rPr>
              <w:t>19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86" w:rsidRPr="00B70294" w:rsidRDefault="009E4B86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86" w:rsidRPr="00B70294" w:rsidRDefault="009E4B86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70294">
              <w:rPr>
                <w:rFonts w:eastAsiaTheme="minorHAnsi"/>
                <w:sz w:val="22"/>
                <w:szCs w:val="22"/>
                <w:lang w:eastAsia="en-US"/>
              </w:rPr>
              <w:t>крупноблочны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86" w:rsidRPr="00B70294" w:rsidRDefault="009E4B86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70294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86" w:rsidRPr="00B70294" w:rsidRDefault="009E4B86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70294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E4B86" w:rsidRDefault="009E4B86" w:rsidP="00596C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1,50</w:t>
            </w:r>
          </w:p>
          <w:p w:rsidR="009E4B86" w:rsidRPr="00B70294" w:rsidRDefault="009E4B86" w:rsidP="00F15213">
            <w:pPr>
              <w:spacing w:line="276" w:lineRule="auto"/>
              <w:ind w:left="113" w:right="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E4B86" w:rsidRDefault="009E4B86" w:rsidP="00596C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2,90</w:t>
            </w:r>
          </w:p>
          <w:p w:rsidR="009E4B86" w:rsidRPr="00B70294" w:rsidRDefault="009E4B86" w:rsidP="00F15213">
            <w:pPr>
              <w:spacing w:line="276" w:lineRule="auto"/>
              <w:ind w:left="113" w:right="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E4B86" w:rsidRDefault="009E4B86" w:rsidP="00596C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2,5</w:t>
            </w:r>
          </w:p>
          <w:p w:rsidR="009E4B86" w:rsidRPr="00B70294" w:rsidRDefault="009E4B86" w:rsidP="00F1521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B86" w:rsidRDefault="009E4B86" w:rsidP="00596C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  <w:p w:rsidR="009E4B86" w:rsidRPr="00B70294" w:rsidRDefault="009E4B86" w:rsidP="00765A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4B86" w:rsidRDefault="009E4B86" w:rsidP="00596C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103,80</w:t>
            </w:r>
          </w:p>
          <w:p w:rsidR="00D041BE" w:rsidRDefault="00D041BE" w:rsidP="00596C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294,27</w:t>
            </w:r>
          </w:p>
          <w:p w:rsidR="009E4B86" w:rsidRPr="00B70294" w:rsidRDefault="009E4B86" w:rsidP="00F15213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E4B86" w:rsidRPr="00B70294" w:rsidRDefault="009E4B86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029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E4B86" w:rsidRPr="00B70294" w:rsidRDefault="009E4B86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0294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E4B86" w:rsidRPr="00B70294" w:rsidRDefault="009E4B86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029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E4B86" w:rsidRDefault="009E4B86" w:rsidP="00596C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103,80</w:t>
            </w:r>
          </w:p>
          <w:p w:rsidR="00D041BE" w:rsidRDefault="00D041BE" w:rsidP="00596C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294,27</w:t>
            </w:r>
          </w:p>
          <w:p w:rsidR="009E4B86" w:rsidRPr="00B70294" w:rsidRDefault="009E4B86" w:rsidP="00F15213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86" w:rsidRDefault="009E4B86" w:rsidP="00596C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3,55</w:t>
            </w:r>
          </w:p>
          <w:p w:rsidR="009E4B86" w:rsidRPr="00B70294" w:rsidRDefault="009E4B86" w:rsidP="004A34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B86" w:rsidRDefault="009E4B86" w:rsidP="00596C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3,55</w:t>
            </w:r>
          </w:p>
          <w:p w:rsidR="009E4B86" w:rsidRPr="00B70294" w:rsidRDefault="009E4B86" w:rsidP="004A34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86" w:rsidRDefault="00D041BE" w:rsidP="00596C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к. 2018</w:t>
            </w:r>
          </w:p>
          <w:p w:rsidR="009E4B86" w:rsidRPr="00B70294" w:rsidRDefault="009E4B86" w:rsidP="004A34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B86" w:rsidRPr="00B70294" w:rsidRDefault="009E4B86" w:rsidP="004A34A2">
            <w:pPr>
              <w:jc w:val="center"/>
              <w:rPr>
                <w:sz w:val="22"/>
                <w:szCs w:val="22"/>
              </w:rPr>
            </w:pPr>
            <w:proofErr w:type="spellStart"/>
            <w:r w:rsidRPr="00B70294">
              <w:rPr>
                <w:sz w:val="22"/>
                <w:szCs w:val="22"/>
              </w:rPr>
              <w:t>ро</w:t>
            </w:r>
            <w:proofErr w:type="spellEnd"/>
          </w:p>
        </w:tc>
      </w:tr>
      <w:tr w:rsidR="00D041BE" w:rsidRPr="00B70294" w:rsidTr="00F15213">
        <w:trPr>
          <w:cantSplit/>
          <w:trHeight w:val="1225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1BE" w:rsidRPr="00B70294" w:rsidRDefault="003572EB" w:rsidP="004A34A2">
            <w:pPr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3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1BE" w:rsidRPr="00B70294" w:rsidRDefault="00D041BE" w:rsidP="004A34A2">
            <w:pPr>
              <w:spacing w:line="276" w:lineRule="auto"/>
              <w:rPr>
                <w:sz w:val="20"/>
                <w:lang w:eastAsia="en-US"/>
              </w:rPr>
            </w:pPr>
            <w:r w:rsidRPr="00B70294">
              <w:rPr>
                <w:sz w:val="20"/>
                <w:lang w:eastAsia="en-US"/>
              </w:rPr>
              <w:t>г. Верещагино, ул. О. Кошевого, 2</w:t>
            </w:r>
            <w:r>
              <w:rPr>
                <w:sz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1BE" w:rsidRPr="00B70294" w:rsidRDefault="00D041BE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9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1BE" w:rsidRPr="00B70294" w:rsidRDefault="00D041BE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1BE" w:rsidRPr="00B70294" w:rsidRDefault="00D041BE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70294">
              <w:rPr>
                <w:rFonts w:eastAsiaTheme="minorHAnsi"/>
                <w:sz w:val="22"/>
                <w:szCs w:val="22"/>
                <w:lang w:eastAsia="en-US"/>
              </w:rPr>
              <w:t>крупноблочны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1BE" w:rsidRPr="00B70294" w:rsidRDefault="00D041BE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1BE" w:rsidRPr="00B70294" w:rsidRDefault="00D041BE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041BE" w:rsidRDefault="00D041BE" w:rsidP="00596C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3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041BE" w:rsidRDefault="00D041BE" w:rsidP="00596C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3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041BE" w:rsidRDefault="00D041BE" w:rsidP="00596C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5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1BE" w:rsidRDefault="00D041BE" w:rsidP="00596C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41BE" w:rsidRDefault="00D041BE" w:rsidP="00596C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057,58</w:t>
            </w:r>
          </w:p>
          <w:p w:rsidR="00D44359" w:rsidRDefault="00D44359" w:rsidP="00596C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437,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041BE" w:rsidRPr="00B70294" w:rsidRDefault="00D041BE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041BE" w:rsidRPr="00B70294" w:rsidRDefault="00D041BE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041BE" w:rsidRPr="00B70294" w:rsidRDefault="00D041BE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041BE" w:rsidRDefault="00D041BE" w:rsidP="00596C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057,58</w:t>
            </w:r>
          </w:p>
          <w:p w:rsidR="00D44359" w:rsidRDefault="00D44359" w:rsidP="00596C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437,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1BE" w:rsidRDefault="00D041BE" w:rsidP="00596C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3,55</w:t>
            </w:r>
          </w:p>
          <w:p w:rsidR="00D44359" w:rsidRDefault="00D44359" w:rsidP="00596C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,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1BE" w:rsidRDefault="00D041BE" w:rsidP="00596C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3,55</w:t>
            </w:r>
          </w:p>
          <w:p w:rsidR="00D44359" w:rsidRDefault="00D44359" w:rsidP="00596C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,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1BE" w:rsidRDefault="00D041BE" w:rsidP="00596C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к. 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1BE" w:rsidRPr="00B70294" w:rsidRDefault="00D041BE" w:rsidP="004A34A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о</w:t>
            </w:r>
            <w:proofErr w:type="spellEnd"/>
          </w:p>
        </w:tc>
      </w:tr>
      <w:tr w:rsidR="00D44359" w:rsidRPr="00B70294" w:rsidTr="00F15213">
        <w:trPr>
          <w:cantSplit/>
          <w:trHeight w:val="1225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359" w:rsidRPr="00B70294" w:rsidRDefault="003572EB" w:rsidP="004A34A2">
            <w:pPr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31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359" w:rsidRPr="00B70294" w:rsidRDefault="00D44359" w:rsidP="004A34A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г. Верещагино, ул. Энергетиков, 5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359" w:rsidRDefault="00D44359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9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359" w:rsidRPr="00B70294" w:rsidRDefault="00D44359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359" w:rsidRPr="00B70294" w:rsidRDefault="00D44359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ере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359" w:rsidRDefault="00D44359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359" w:rsidRDefault="00D44359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44359" w:rsidRDefault="00D44359" w:rsidP="00596C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1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44359" w:rsidRDefault="00D44359" w:rsidP="00596C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8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44359" w:rsidRDefault="00D44359" w:rsidP="00596C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359" w:rsidRDefault="00D44359" w:rsidP="00596C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44359" w:rsidRDefault="00D44359" w:rsidP="00596C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005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44359" w:rsidRDefault="00D44359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44359" w:rsidRDefault="00D44359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44359" w:rsidRDefault="00D44359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44359" w:rsidRDefault="00D44359" w:rsidP="00596C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005,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359" w:rsidRDefault="00D44359" w:rsidP="00596C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,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359" w:rsidRDefault="00D44359" w:rsidP="00596C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,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359" w:rsidRDefault="00D44359" w:rsidP="00596C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к. 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359" w:rsidRDefault="00D44359" w:rsidP="004A34A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о</w:t>
            </w:r>
            <w:proofErr w:type="spellEnd"/>
          </w:p>
        </w:tc>
      </w:tr>
      <w:tr w:rsidR="009E4B86" w:rsidRPr="00B70294" w:rsidTr="00F15213">
        <w:trPr>
          <w:cantSplit/>
          <w:trHeight w:val="1225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B86" w:rsidRPr="00B70294" w:rsidRDefault="003572EB" w:rsidP="004A34A2">
            <w:pPr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32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86" w:rsidRPr="00B70294" w:rsidRDefault="009E4B86" w:rsidP="004A34A2">
            <w:pPr>
              <w:spacing w:line="276" w:lineRule="auto"/>
              <w:rPr>
                <w:sz w:val="20"/>
                <w:lang w:eastAsia="en-US"/>
              </w:rPr>
            </w:pPr>
            <w:r w:rsidRPr="00B70294">
              <w:rPr>
                <w:sz w:val="20"/>
                <w:lang w:eastAsia="en-US"/>
              </w:rPr>
              <w:t>г. Верещагино, ул. Свердлова, 16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B86" w:rsidRPr="00B70294" w:rsidRDefault="009E4B86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70294">
              <w:rPr>
                <w:rFonts w:eastAsiaTheme="minorHAnsi"/>
                <w:sz w:val="22"/>
                <w:szCs w:val="22"/>
                <w:lang w:eastAsia="en-US"/>
              </w:rPr>
              <w:t>19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86" w:rsidRPr="00B70294" w:rsidRDefault="009E4B86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86" w:rsidRPr="00B70294" w:rsidRDefault="009E4B86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70294">
              <w:rPr>
                <w:rFonts w:eastAsiaTheme="minorHAnsi"/>
                <w:sz w:val="22"/>
                <w:szCs w:val="22"/>
                <w:lang w:eastAsia="en-US"/>
              </w:rPr>
              <w:t>кирпич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86" w:rsidRPr="00B70294" w:rsidRDefault="009E4B86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70294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86" w:rsidRPr="00B70294" w:rsidRDefault="009E4B86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70294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E4B86" w:rsidRDefault="009E4B86" w:rsidP="00596C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5,90</w:t>
            </w:r>
          </w:p>
          <w:p w:rsidR="009E4B86" w:rsidRPr="00B70294" w:rsidRDefault="009E4B86" w:rsidP="00F15213">
            <w:pPr>
              <w:spacing w:line="276" w:lineRule="auto"/>
              <w:ind w:left="113" w:right="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E4B86" w:rsidRDefault="009E4B86" w:rsidP="00596C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7,60</w:t>
            </w:r>
          </w:p>
          <w:p w:rsidR="009E4B86" w:rsidRPr="00B70294" w:rsidRDefault="009E4B86" w:rsidP="00F15213">
            <w:pPr>
              <w:spacing w:line="276" w:lineRule="auto"/>
              <w:ind w:left="113" w:right="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E4B86" w:rsidRDefault="009E4B86" w:rsidP="00596C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7,6</w:t>
            </w:r>
          </w:p>
          <w:p w:rsidR="009E4B86" w:rsidRPr="00B70294" w:rsidRDefault="009E4B86" w:rsidP="00F1521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B86" w:rsidRDefault="009E4B86" w:rsidP="00596C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  <w:p w:rsidR="009E4B86" w:rsidRPr="00B70294" w:rsidRDefault="009E4B86" w:rsidP="00765A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4B86" w:rsidRDefault="00CD05FE" w:rsidP="00596C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429,50</w:t>
            </w:r>
          </w:p>
          <w:p w:rsidR="009E4B86" w:rsidRPr="00B70294" w:rsidRDefault="009E4B86" w:rsidP="00F15213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E4B86" w:rsidRPr="00B70294" w:rsidRDefault="009E4B86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029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E4B86" w:rsidRPr="00B70294" w:rsidRDefault="009E4B86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0294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E4B86" w:rsidRPr="00B70294" w:rsidRDefault="009E4B86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029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E4B86" w:rsidRDefault="00CD05FE" w:rsidP="00596C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429,50</w:t>
            </w:r>
          </w:p>
          <w:p w:rsidR="009E4B86" w:rsidRPr="00B70294" w:rsidRDefault="009E4B86" w:rsidP="00F15213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86" w:rsidRDefault="009E4B86" w:rsidP="00596C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3,55</w:t>
            </w:r>
          </w:p>
          <w:p w:rsidR="009E4B86" w:rsidRPr="00B70294" w:rsidRDefault="009E4B86" w:rsidP="004A34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B86" w:rsidRDefault="009E4B86" w:rsidP="00596C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3,55</w:t>
            </w:r>
          </w:p>
          <w:p w:rsidR="009E4B86" w:rsidRPr="00B70294" w:rsidRDefault="009E4B86" w:rsidP="004A34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86" w:rsidRDefault="00C013E7" w:rsidP="00596C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к. 2018</w:t>
            </w:r>
          </w:p>
          <w:p w:rsidR="009E4B86" w:rsidRPr="00B70294" w:rsidRDefault="009E4B86" w:rsidP="004A34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B86" w:rsidRPr="00B70294" w:rsidRDefault="009E4B86" w:rsidP="004A34A2">
            <w:pPr>
              <w:jc w:val="center"/>
              <w:rPr>
                <w:sz w:val="22"/>
                <w:szCs w:val="22"/>
              </w:rPr>
            </w:pPr>
            <w:proofErr w:type="spellStart"/>
            <w:r w:rsidRPr="00B70294">
              <w:rPr>
                <w:sz w:val="22"/>
                <w:szCs w:val="22"/>
              </w:rPr>
              <w:t>ро</w:t>
            </w:r>
            <w:proofErr w:type="spellEnd"/>
          </w:p>
        </w:tc>
      </w:tr>
      <w:tr w:rsidR="009E4B86" w:rsidRPr="00B70294" w:rsidTr="00F15213">
        <w:trPr>
          <w:cantSplit/>
          <w:trHeight w:val="1225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B86" w:rsidRPr="00B70294" w:rsidRDefault="003572EB" w:rsidP="004A34A2">
            <w:pPr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33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86" w:rsidRPr="00B70294" w:rsidRDefault="009E4B86" w:rsidP="004A34A2">
            <w:pPr>
              <w:spacing w:line="276" w:lineRule="auto"/>
              <w:rPr>
                <w:sz w:val="20"/>
                <w:lang w:eastAsia="en-US"/>
              </w:rPr>
            </w:pPr>
            <w:r w:rsidRPr="00B70294">
              <w:rPr>
                <w:sz w:val="20"/>
                <w:lang w:eastAsia="en-US"/>
              </w:rPr>
              <w:t>г. Верещагино, ул. О. Кошевого, 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B86" w:rsidRPr="00B70294" w:rsidRDefault="009E4B86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70294">
              <w:rPr>
                <w:rFonts w:eastAsiaTheme="minorHAnsi"/>
                <w:sz w:val="22"/>
                <w:szCs w:val="22"/>
                <w:lang w:eastAsia="en-US"/>
              </w:rPr>
              <w:t>19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86" w:rsidRPr="00B70294" w:rsidRDefault="009E4B86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86" w:rsidRPr="00B70294" w:rsidRDefault="009E4B86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70294">
              <w:rPr>
                <w:rFonts w:eastAsiaTheme="minorHAnsi"/>
                <w:sz w:val="22"/>
                <w:szCs w:val="22"/>
                <w:lang w:eastAsia="en-US"/>
              </w:rPr>
              <w:t>крупноблочны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86" w:rsidRPr="00B70294" w:rsidRDefault="009E4B86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70294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86" w:rsidRPr="00B70294" w:rsidRDefault="009E4B86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70294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E4B86" w:rsidRPr="00B70294" w:rsidRDefault="009E4B86" w:rsidP="00F15213">
            <w:pPr>
              <w:spacing w:line="276" w:lineRule="auto"/>
              <w:ind w:left="113" w:right="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70294">
              <w:rPr>
                <w:rFonts w:eastAsiaTheme="minorHAnsi"/>
                <w:sz w:val="22"/>
                <w:szCs w:val="22"/>
                <w:lang w:eastAsia="en-US"/>
              </w:rPr>
              <w:t>433,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E4B86" w:rsidRPr="00B70294" w:rsidRDefault="009E4B86" w:rsidP="00F15213">
            <w:pPr>
              <w:spacing w:line="276" w:lineRule="auto"/>
              <w:ind w:left="113" w:right="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70294">
              <w:rPr>
                <w:rFonts w:eastAsiaTheme="minorHAnsi"/>
                <w:sz w:val="22"/>
                <w:szCs w:val="22"/>
                <w:lang w:eastAsia="en-US"/>
              </w:rPr>
              <w:t>433,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E4B86" w:rsidRDefault="009E4B86" w:rsidP="00596C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7,1</w:t>
            </w:r>
          </w:p>
          <w:p w:rsidR="009E4B86" w:rsidRPr="00B70294" w:rsidRDefault="009E4B86" w:rsidP="00F1521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B86" w:rsidRDefault="009E4B86" w:rsidP="00596C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  <w:p w:rsidR="009E4B86" w:rsidRPr="00B70294" w:rsidRDefault="009E4B86" w:rsidP="00765A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4B86" w:rsidRDefault="009E4B86" w:rsidP="00596C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150,51</w:t>
            </w:r>
          </w:p>
          <w:p w:rsidR="009E4B86" w:rsidRPr="00B70294" w:rsidRDefault="009E4B86" w:rsidP="00F15213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E4B86" w:rsidRPr="00B70294" w:rsidRDefault="009E4B86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029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E4B86" w:rsidRPr="00B70294" w:rsidRDefault="009E4B86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0294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E4B86" w:rsidRPr="00B70294" w:rsidRDefault="009E4B86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029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E4B86" w:rsidRDefault="009E4B86" w:rsidP="00596C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150,51</w:t>
            </w:r>
          </w:p>
          <w:p w:rsidR="009E4B86" w:rsidRPr="00B70294" w:rsidRDefault="009E4B86" w:rsidP="00F15213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86" w:rsidRDefault="009E4B86" w:rsidP="00596C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3,55</w:t>
            </w:r>
          </w:p>
          <w:p w:rsidR="009E4B86" w:rsidRPr="00B70294" w:rsidRDefault="009E4B86" w:rsidP="004A34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B86" w:rsidRDefault="009E4B86" w:rsidP="00596C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3,55</w:t>
            </w:r>
          </w:p>
          <w:p w:rsidR="009E4B86" w:rsidRPr="00B70294" w:rsidRDefault="009E4B86" w:rsidP="004A34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86" w:rsidRDefault="00C013E7" w:rsidP="00596C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  <w:p w:rsidR="009E4B86" w:rsidRPr="00B70294" w:rsidRDefault="009E4B86" w:rsidP="004A34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B86" w:rsidRPr="00B70294" w:rsidRDefault="009E4B86" w:rsidP="004A34A2">
            <w:pPr>
              <w:jc w:val="center"/>
              <w:rPr>
                <w:sz w:val="22"/>
                <w:szCs w:val="22"/>
              </w:rPr>
            </w:pPr>
            <w:proofErr w:type="spellStart"/>
            <w:r w:rsidRPr="00B70294">
              <w:rPr>
                <w:sz w:val="22"/>
                <w:szCs w:val="22"/>
              </w:rPr>
              <w:t>ро</w:t>
            </w:r>
            <w:proofErr w:type="spellEnd"/>
          </w:p>
        </w:tc>
      </w:tr>
      <w:tr w:rsidR="009E4B86" w:rsidRPr="00B70294" w:rsidTr="00F15213">
        <w:trPr>
          <w:cantSplit/>
          <w:trHeight w:val="1225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B86" w:rsidRPr="00B70294" w:rsidRDefault="003572EB" w:rsidP="00F3058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86" w:rsidRPr="00B70294" w:rsidRDefault="009E4B86" w:rsidP="00F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70294">
              <w:rPr>
                <w:sz w:val="22"/>
                <w:szCs w:val="22"/>
                <w:lang w:eastAsia="en-US"/>
              </w:rPr>
              <w:t xml:space="preserve">п. </w:t>
            </w:r>
            <w:proofErr w:type="spellStart"/>
            <w:r w:rsidRPr="00B70294">
              <w:rPr>
                <w:sz w:val="22"/>
                <w:szCs w:val="22"/>
                <w:lang w:eastAsia="en-US"/>
              </w:rPr>
              <w:t>Зюкайка</w:t>
            </w:r>
            <w:proofErr w:type="spellEnd"/>
            <w:r w:rsidRPr="00B70294">
              <w:rPr>
                <w:sz w:val="22"/>
                <w:szCs w:val="22"/>
                <w:lang w:eastAsia="en-US"/>
              </w:rPr>
              <w:t xml:space="preserve"> ул. Куйбышева, д.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B86" w:rsidRPr="00B70294" w:rsidRDefault="009E4B86" w:rsidP="00F30583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70294">
              <w:rPr>
                <w:rFonts w:eastAsiaTheme="minorHAnsi"/>
                <w:sz w:val="22"/>
                <w:szCs w:val="22"/>
                <w:lang w:eastAsia="en-US"/>
              </w:rPr>
              <w:t>19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86" w:rsidRPr="00B70294" w:rsidRDefault="009E4B86" w:rsidP="00F30583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86" w:rsidRPr="00B70294" w:rsidRDefault="009E4B86" w:rsidP="00F30583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70294">
              <w:rPr>
                <w:rFonts w:eastAsiaTheme="minorHAnsi"/>
                <w:sz w:val="22"/>
                <w:szCs w:val="22"/>
                <w:lang w:eastAsia="en-US"/>
              </w:rPr>
              <w:t>кирпич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86" w:rsidRPr="00B70294" w:rsidRDefault="009E4B86" w:rsidP="00F30583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70294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86" w:rsidRPr="00B70294" w:rsidRDefault="009E4B86" w:rsidP="00F30583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70294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E4B86" w:rsidRDefault="009E4B86" w:rsidP="00AE01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6,1</w:t>
            </w:r>
          </w:p>
          <w:p w:rsidR="009E4B86" w:rsidRPr="00B70294" w:rsidRDefault="009E4B86" w:rsidP="00F15213">
            <w:pPr>
              <w:spacing w:line="276" w:lineRule="auto"/>
              <w:ind w:left="113" w:right="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E4B86" w:rsidRDefault="009E4B86" w:rsidP="00AE01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6,1</w:t>
            </w:r>
          </w:p>
          <w:p w:rsidR="009E4B86" w:rsidRPr="00B70294" w:rsidRDefault="009E4B86" w:rsidP="00F15213">
            <w:pPr>
              <w:spacing w:line="276" w:lineRule="auto"/>
              <w:ind w:left="113" w:right="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E4B86" w:rsidRDefault="009E4B86" w:rsidP="00C013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6,1</w:t>
            </w:r>
          </w:p>
          <w:p w:rsidR="009E4B86" w:rsidRPr="00B70294" w:rsidRDefault="009E4B86" w:rsidP="00F15213">
            <w:pPr>
              <w:spacing w:line="276" w:lineRule="auto"/>
              <w:ind w:left="113" w:right="113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B86" w:rsidRDefault="009E4B86" w:rsidP="00AE01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  <w:p w:rsidR="009E4B86" w:rsidRPr="00B70294" w:rsidRDefault="009E4B86" w:rsidP="00F30583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4B86" w:rsidRDefault="00C013E7" w:rsidP="00AE01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8821,79</w:t>
            </w:r>
          </w:p>
          <w:p w:rsidR="009E4B86" w:rsidRPr="00B70294" w:rsidRDefault="009E4B86" w:rsidP="00F15213">
            <w:pPr>
              <w:spacing w:line="276" w:lineRule="auto"/>
              <w:ind w:left="113" w:right="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E4B86" w:rsidRPr="00B70294" w:rsidRDefault="009E4B86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029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E4B86" w:rsidRPr="00B70294" w:rsidRDefault="009E4B86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0294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E4B86" w:rsidRPr="00B70294" w:rsidRDefault="009E4B86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029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E4B86" w:rsidRPr="00B70294" w:rsidRDefault="00C013E7" w:rsidP="00F15213">
            <w:pPr>
              <w:spacing w:line="276" w:lineRule="auto"/>
              <w:ind w:left="113" w:right="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48821,7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86" w:rsidRDefault="00C013E7" w:rsidP="00855B2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,54</w:t>
            </w:r>
          </w:p>
          <w:p w:rsidR="009E4B86" w:rsidRPr="00B70294" w:rsidRDefault="009E4B86" w:rsidP="00F30583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B86" w:rsidRPr="00B70294" w:rsidRDefault="009E4B86" w:rsidP="00F30583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E4B86" w:rsidRPr="00B70294" w:rsidRDefault="00C013E7" w:rsidP="00F30583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5,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B86" w:rsidRDefault="009E4B86" w:rsidP="00961156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E4B86" w:rsidRDefault="009E4B86" w:rsidP="00961156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E4B86" w:rsidRDefault="00C013E7" w:rsidP="00855B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к. 2018</w:t>
            </w:r>
          </w:p>
          <w:p w:rsidR="009E4B86" w:rsidRPr="00B70294" w:rsidRDefault="009E4B86" w:rsidP="00961156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B86" w:rsidRPr="00B70294" w:rsidRDefault="009E4B86" w:rsidP="00F30583">
            <w:pPr>
              <w:jc w:val="center"/>
              <w:rPr>
                <w:sz w:val="22"/>
                <w:szCs w:val="22"/>
              </w:rPr>
            </w:pPr>
            <w:proofErr w:type="spellStart"/>
            <w:r w:rsidRPr="00B70294">
              <w:rPr>
                <w:sz w:val="22"/>
                <w:szCs w:val="22"/>
              </w:rPr>
              <w:t>ро</w:t>
            </w:r>
            <w:proofErr w:type="spellEnd"/>
          </w:p>
        </w:tc>
      </w:tr>
      <w:tr w:rsidR="00C013E7" w:rsidRPr="00B70294" w:rsidTr="00F15213">
        <w:trPr>
          <w:cantSplit/>
          <w:trHeight w:val="1225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E7" w:rsidRDefault="003572EB" w:rsidP="00F3058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35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3E7" w:rsidRPr="00B70294" w:rsidRDefault="00C013E7" w:rsidP="00F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. Верещагино, ул. Ленина, 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E7" w:rsidRPr="00B70294" w:rsidRDefault="00C013E7" w:rsidP="00F30583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9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3E7" w:rsidRPr="00B70294" w:rsidRDefault="00C013E7" w:rsidP="00F30583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3E7" w:rsidRPr="00B70294" w:rsidRDefault="00C013E7" w:rsidP="00F30583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ирпич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3E7" w:rsidRPr="00B70294" w:rsidRDefault="00C013E7" w:rsidP="00F30583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3E7" w:rsidRPr="00B70294" w:rsidRDefault="00C013E7" w:rsidP="00F30583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013E7" w:rsidRDefault="00C013E7" w:rsidP="00AE01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5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013E7" w:rsidRDefault="00C013E7" w:rsidP="00AE01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013E7" w:rsidRDefault="00C013E7" w:rsidP="00C013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E7" w:rsidRDefault="00C013E7" w:rsidP="00AE01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013E7" w:rsidRDefault="00C013E7" w:rsidP="00AE01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3817,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013E7" w:rsidRPr="00B70294" w:rsidRDefault="00C013E7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013E7" w:rsidRPr="00B70294" w:rsidRDefault="00C013E7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013E7" w:rsidRPr="00B70294" w:rsidRDefault="00C013E7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013E7" w:rsidRDefault="00C013E7" w:rsidP="00F15213">
            <w:pPr>
              <w:spacing w:line="276" w:lineRule="auto"/>
              <w:ind w:left="113" w:right="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43817,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3E7" w:rsidRDefault="00C013E7" w:rsidP="00855B2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3,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E7" w:rsidRPr="00B70294" w:rsidRDefault="00C013E7" w:rsidP="00F30583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33,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3E7" w:rsidRDefault="00C013E7" w:rsidP="00961156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ек. 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3E7" w:rsidRPr="00B70294" w:rsidRDefault="00C013E7" w:rsidP="00F3058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о</w:t>
            </w:r>
            <w:proofErr w:type="spellEnd"/>
          </w:p>
        </w:tc>
      </w:tr>
      <w:tr w:rsidR="00C013E7" w:rsidRPr="00B70294" w:rsidTr="00F15213">
        <w:trPr>
          <w:cantSplit/>
          <w:trHeight w:val="1225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E7" w:rsidRDefault="003572EB" w:rsidP="00F3058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3E7" w:rsidRDefault="00C013E7" w:rsidP="00F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. Верещагино, ул. Ленина, 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E7" w:rsidRDefault="00C013E7" w:rsidP="00F30583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9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3E7" w:rsidRPr="00B70294" w:rsidRDefault="00C013E7" w:rsidP="00F30583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3E7" w:rsidRDefault="00C013E7" w:rsidP="00F30583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ирпич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3E7" w:rsidRDefault="00C013E7" w:rsidP="00F30583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3E7" w:rsidRDefault="00C013E7" w:rsidP="00F30583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013E7" w:rsidRDefault="00C013E7" w:rsidP="00AE01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3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013E7" w:rsidRDefault="00C013E7" w:rsidP="00C013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3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013E7" w:rsidRDefault="00C013E7" w:rsidP="00C013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3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E7" w:rsidRDefault="00352599" w:rsidP="00AE01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013E7" w:rsidRDefault="00C013E7" w:rsidP="00C013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565,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013E7" w:rsidRDefault="00C013E7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013E7" w:rsidRDefault="00C013E7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013E7" w:rsidRDefault="00C013E7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013E7" w:rsidRDefault="00C013E7" w:rsidP="00F15213">
            <w:pPr>
              <w:spacing w:line="276" w:lineRule="auto"/>
              <w:ind w:left="113" w:right="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50565,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3E7" w:rsidRDefault="00C013E7" w:rsidP="00855B2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,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E7" w:rsidRDefault="00C013E7" w:rsidP="00F30583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5,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3E7" w:rsidRDefault="00C013E7" w:rsidP="00961156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ек. 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3E7" w:rsidRDefault="00C013E7" w:rsidP="00F3058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о</w:t>
            </w:r>
            <w:proofErr w:type="spellEnd"/>
          </w:p>
        </w:tc>
      </w:tr>
      <w:tr w:rsidR="00352599" w:rsidRPr="00B70294" w:rsidTr="00F15213">
        <w:trPr>
          <w:cantSplit/>
          <w:trHeight w:val="1225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599" w:rsidRDefault="003572EB" w:rsidP="00F3058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599" w:rsidRDefault="00352599" w:rsidP="00F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. Верещагино, ул. Ленина, 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599" w:rsidRDefault="00352599" w:rsidP="00F30583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9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599" w:rsidRPr="00B70294" w:rsidRDefault="00352599" w:rsidP="00F30583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599" w:rsidRDefault="00352599" w:rsidP="00F30583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ирпич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599" w:rsidRDefault="00352599" w:rsidP="00F30583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599" w:rsidRDefault="00352599" w:rsidP="00F30583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52599" w:rsidRDefault="00352599" w:rsidP="00AE01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6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52599" w:rsidRDefault="00352599" w:rsidP="00C013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3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52599" w:rsidRDefault="00352599" w:rsidP="00C013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3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599" w:rsidRDefault="00352599" w:rsidP="00AE01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52599" w:rsidRDefault="00352599" w:rsidP="00C013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8029,5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52599" w:rsidRDefault="00352599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52599" w:rsidRDefault="00352599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52599" w:rsidRDefault="00352599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52599" w:rsidRDefault="00352599" w:rsidP="00F15213">
            <w:pPr>
              <w:spacing w:line="276" w:lineRule="auto"/>
              <w:ind w:left="113" w:right="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58029,5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599" w:rsidRDefault="00352599" w:rsidP="00855B2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,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599" w:rsidRDefault="00352599" w:rsidP="00F30583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5,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599" w:rsidRDefault="00352599" w:rsidP="00961156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ек. 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599" w:rsidRDefault="00352599" w:rsidP="00F3058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о</w:t>
            </w:r>
            <w:proofErr w:type="spellEnd"/>
          </w:p>
        </w:tc>
      </w:tr>
      <w:tr w:rsidR="00352599" w:rsidRPr="00B70294" w:rsidTr="00F15213">
        <w:trPr>
          <w:cantSplit/>
          <w:trHeight w:val="1225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599" w:rsidRDefault="003572EB" w:rsidP="00F3058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599" w:rsidRDefault="00352599" w:rsidP="00F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. Верещагино, ул. Ленина, 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599" w:rsidRDefault="00352599" w:rsidP="00F30583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9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599" w:rsidRDefault="00352599" w:rsidP="00F30583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599" w:rsidRDefault="00352599" w:rsidP="00F30583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ирпич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599" w:rsidRDefault="00352599" w:rsidP="00F30583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599" w:rsidRDefault="00352599" w:rsidP="00F30583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52599" w:rsidRDefault="00352599" w:rsidP="00AE01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7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52599" w:rsidRDefault="00352599" w:rsidP="00C013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7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52599" w:rsidRDefault="00352599" w:rsidP="00C013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7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599" w:rsidRDefault="00352599" w:rsidP="00AE01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52599" w:rsidRDefault="00352599" w:rsidP="00C013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694,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52599" w:rsidRDefault="00352599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52599" w:rsidRDefault="00352599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52599" w:rsidRDefault="00352599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52599" w:rsidRDefault="00352599" w:rsidP="00F15213">
            <w:pPr>
              <w:spacing w:line="276" w:lineRule="auto"/>
              <w:ind w:left="113" w:right="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51694,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599" w:rsidRDefault="00352599" w:rsidP="00855B2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,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599" w:rsidRDefault="00352599" w:rsidP="00F30583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5,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599" w:rsidRDefault="00352599" w:rsidP="00961156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ек. 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599" w:rsidRDefault="00352599" w:rsidP="00F3058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о</w:t>
            </w:r>
            <w:proofErr w:type="spellEnd"/>
          </w:p>
        </w:tc>
      </w:tr>
      <w:tr w:rsidR="00352599" w:rsidRPr="00B70294" w:rsidTr="00F15213">
        <w:trPr>
          <w:cantSplit/>
          <w:trHeight w:val="1225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599" w:rsidRDefault="003572EB" w:rsidP="00F3058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599" w:rsidRDefault="00352599" w:rsidP="00F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 Верещагино, ул. </w:t>
            </w:r>
            <w:proofErr w:type="gramStart"/>
            <w:r>
              <w:rPr>
                <w:sz w:val="22"/>
                <w:szCs w:val="22"/>
                <w:lang w:eastAsia="en-US"/>
              </w:rPr>
              <w:t>Октябрьская</w:t>
            </w:r>
            <w:proofErr w:type="gramEnd"/>
            <w:r>
              <w:rPr>
                <w:sz w:val="22"/>
                <w:szCs w:val="22"/>
                <w:lang w:eastAsia="en-US"/>
              </w:rPr>
              <w:t>, 1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599" w:rsidRDefault="00097728" w:rsidP="00F30583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9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599" w:rsidRDefault="00352599" w:rsidP="00F30583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599" w:rsidRDefault="00097728" w:rsidP="00F30583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ере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599" w:rsidRDefault="00097728" w:rsidP="00F30583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599" w:rsidRDefault="00097728" w:rsidP="00F30583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52599" w:rsidRDefault="00097728" w:rsidP="00AE01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3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52599" w:rsidRDefault="00097728" w:rsidP="00C013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52599" w:rsidRDefault="00097728" w:rsidP="00C013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599" w:rsidRDefault="00097728" w:rsidP="00AE01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52599" w:rsidRDefault="00097728" w:rsidP="00C013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577,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52599" w:rsidRDefault="00097728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52599" w:rsidRDefault="00097728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52599" w:rsidRDefault="00097728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52599" w:rsidRDefault="00097728" w:rsidP="00F15213">
            <w:pPr>
              <w:spacing w:line="276" w:lineRule="auto"/>
              <w:ind w:left="113" w:right="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5577,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599" w:rsidRDefault="00097728" w:rsidP="00855B2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,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599" w:rsidRDefault="00097728" w:rsidP="00F30583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5,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599" w:rsidRDefault="00097728" w:rsidP="00961156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Дек. 2018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599" w:rsidRDefault="00097728" w:rsidP="00F3058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о</w:t>
            </w:r>
            <w:proofErr w:type="spellEnd"/>
          </w:p>
        </w:tc>
      </w:tr>
      <w:tr w:rsidR="00097728" w:rsidRPr="00B70294" w:rsidTr="00F15213">
        <w:trPr>
          <w:cantSplit/>
          <w:trHeight w:val="1225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728" w:rsidRDefault="003572EB" w:rsidP="00F3058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28" w:rsidRDefault="00097728" w:rsidP="00F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. Верещагино, ул. Павлова, 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728" w:rsidRDefault="00097728" w:rsidP="00F30583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9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28" w:rsidRDefault="00097728" w:rsidP="00F30583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28" w:rsidRDefault="00097728" w:rsidP="00F30583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амен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28" w:rsidRDefault="00097728" w:rsidP="00F30583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28" w:rsidRDefault="00097728" w:rsidP="00F30583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97728" w:rsidRDefault="00097728" w:rsidP="00AE01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97728" w:rsidRDefault="00097728" w:rsidP="00C013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97728" w:rsidRDefault="00097728" w:rsidP="00C013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728" w:rsidRDefault="00097728" w:rsidP="00AE01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7728" w:rsidRDefault="00097728" w:rsidP="00C013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984,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97728" w:rsidRDefault="00097728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97728" w:rsidRDefault="00097728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97728" w:rsidRDefault="00097728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97728" w:rsidRDefault="00097728" w:rsidP="00F15213">
            <w:pPr>
              <w:spacing w:line="276" w:lineRule="auto"/>
              <w:ind w:left="113" w:right="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10984,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28" w:rsidRDefault="00097728" w:rsidP="00855B2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,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728" w:rsidRDefault="00097728" w:rsidP="00F30583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5,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728" w:rsidRDefault="00097728" w:rsidP="00961156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ек. 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728" w:rsidRDefault="00097728" w:rsidP="00F3058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о</w:t>
            </w:r>
            <w:proofErr w:type="spellEnd"/>
          </w:p>
        </w:tc>
      </w:tr>
      <w:tr w:rsidR="00097728" w:rsidRPr="00B70294" w:rsidTr="00F15213">
        <w:trPr>
          <w:cantSplit/>
          <w:trHeight w:val="1225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728" w:rsidRDefault="003572EB" w:rsidP="00F3058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28" w:rsidRDefault="00097728" w:rsidP="00F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Верещагино, ул. </w:t>
            </w:r>
            <w:proofErr w:type="gramStart"/>
            <w:r>
              <w:rPr>
                <w:sz w:val="22"/>
                <w:szCs w:val="22"/>
                <w:lang w:eastAsia="en-US"/>
              </w:rPr>
              <w:t>Южная</w:t>
            </w:r>
            <w:proofErr w:type="gramEnd"/>
            <w:r>
              <w:rPr>
                <w:sz w:val="22"/>
                <w:szCs w:val="22"/>
                <w:lang w:eastAsia="en-US"/>
              </w:rPr>
              <w:t>, 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728" w:rsidRDefault="00097728" w:rsidP="00F30583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9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28" w:rsidRDefault="00097728" w:rsidP="00F30583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28" w:rsidRDefault="00097728" w:rsidP="00F30583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ирпич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28" w:rsidRDefault="00097728" w:rsidP="00F30583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28" w:rsidRDefault="00097728" w:rsidP="00F30583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97728" w:rsidRDefault="00097728" w:rsidP="00AE01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9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97728" w:rsidRDefault="00097728" w:rsidP="00C013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3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97728" w:rsidRDefault="00097728" w:rsidP="00C013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728" w:rsidRDefault="00097728" w:rsidP="00AE01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7728" w:rsidRDefault="00097728" w:rsidP="00C013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650,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97728" w:rsidRDefault="00097728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97728" w:rsidRDefault="00097728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97728" w:rsidRDefault="00097728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97728" w:rsidRDefault="00097728" w:rsidP="00F15213">
            <w:pPr>
              <w:spacing w:line="276" w:lineRule="auto"/>
              <w:ind w:left="113" w:right="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4650,6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28" w:rsidRDefault="00097728" w:rsidP="00855B2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,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728" w:rsidRDefault="00097728" w:rsidP="00F30583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5,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728" w:rsidRDefault="00097728" w:rsidP="00961156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ек. 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728" w:rsidRDefault="00097728" w:rsidP="00F3058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о</w:t>
            </w:r>
            <w:proofErr w:type="spellEnd"/>
          </w:p>
        </w:tc>
      </w:tr>
      <w:tr w:rsidR="00097728" w:rsidRPr="00B70294" w:rsidTr="00F15213">
        <w:trPr>
          <w:cantSplit/>
          <w:trHeight w:val="1225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728" w:rsidRDefault="003572EB" w:rsidP="00F3058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28" w:rsidRDefault="00097728" w:rsidP="0009772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. Верещагино, ул. Ленина, 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728" w:rsidRDefault="00097728" w:rsidP="00F30583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9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28" w:rsidRDefault="00097728" w:rsidP="00F30583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28" w:rsidRDefault="00097728" w:rsidP="00F30583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ирпич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28" w:rsidRDefault="00097728" w:rsidP="00F30583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28" w:rsidRDefault="00097728" w:rsidP="00F30583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97728" w:rsidRDefault="00097728" w:rsidP="00AE01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4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97728" w:rsidRDefault="00097728" w:rsidP="00C013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4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97728" w:rsidRDefault="00097728" w:rsidP="00C013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4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728" w:rsidRDefault="00097728" w:rsidP="00AE01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7728" w:rsidRDefault="00573F61" w:rsidP="00C013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868,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97728" w:rsidRDefault="00573F61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97728" w:rsidRDefault="00573F61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97728" w:rsidRDefault="00573F61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97728" w:rsidRDefault="00573F61" w:rsidP="00F15213">
            <w:pPr>
              <w:spacing w:line="276" w:lineRule="auto"/>
              <w:ind w:left="113" w:right="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55868,7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28" w:rsidRDefault="00573F61" w:rsidP="00855B2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,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728" w:rsidRDefault="00573F61" w:rsidP="00F30583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5,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728" w:rsidRDefault="00573F61" w:rsidP="00961156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ек. 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728" w:rsidRDefault="00573F61" w:rsidP="00F3058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о</w:t>
            </w:r>
            <w:proofErr w:type="spellEnd"/>
          </w:p>
        </w:tc>
      </w:tr>
      <w:tr w:rsidR="00573F61" w:rsidRPr="00B70294" w:rsidTr="00F15213">
        <w:trPr>
          <w:cantSplit/>
          <w:trHeight w:val="1225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F61" w:rsidRDefault="003572EB" w:rsidP="00F3058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43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F61" w:rsidRDefault="00573F61" w:rsidP="0009772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. Верещагино, ул. Ленина, 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F61" w:rsidRDefault="00573F61" w:rsidP="00F30583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9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F61" w:rsidRDefault="00573F61" w:rsidP="00F30583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F61" w:rsidRDefault="00573F61" w:rsidP="00F30583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ирпич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F61" w:rsidRDefault="00573F61" w:rsidP="00F30583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F61" w:rsidRDefault="00573F61" w:rsidP="00F30583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73F61" w:rsidRDefault="00573F61" w:rsidP="00AE01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6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73F61" w:rsidRDefault="00573F61" w:rsidP="00C013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1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73F61" w:rsidRDefault="00573F61" w:rsidP="00C013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F61" w:rsidRDefault="00573F61" w:rsidP="00AE01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3F61" w:rsidRDefault="00573F61" w:rsidP="00C013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132,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73F61" w:rsidRDefault="00573F61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73F61" w:rsidRDefault="00573F61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73F61" w:rsidRDefault="00573F61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73F61" w:rsidRDefault="00573F61" w:rsidP="00F15213">
            <w:pPr>
              <w:spacing w:line="276" w:lineRule="auto"/>
              <w:ind w:left="113" w:right="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55132,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F61" w:rsidRDefault="00573F61" w:rsidP="00855B2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,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F61" w:rsidRDefault="00573F61" w:rsidP="00F30583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5,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F61" w:rsidRDefault="00573F61" w:rsidP="00961156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ек. 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F61" w:rsidRDefault="00573F61" w:rsidP="00F305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о</w:t>
            </w:r>
            <w:proofErr w:type="spellEnd"/>
          </w:p>
        </w:tc>
      </w:tr>
      <w:tr w:rsidR="00573F61" w:rsidRPr="00B70294" w:rsidTr="00F15213">
        <w:trPr>
          <w:cantSplit/>
          <w:trHeight w:val="1225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F61" w:rsidRDefault="003572EB" w:rsidP="00F3058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F61" w:rsidRDefault="00573F61" w:rsidP="00573F6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Верещагино, ул. </w:t>
            </w:r>
            <w:proofErr w:type="gramStart"/>
            <w:r>
              <w:rPr>
                <w:sz w:val="22"/>
                <w:szCs w:val="22"/>
                <w:lang w:eastAsia="en-US"/>
              </w:rPr>
              <w:t>Железнодорожная</w:t>
            </w:r>
            <w:proofErr w:type="gramEnd"/>
            <w:r>
              <w:rPr>
                <w:sz w:val="22"/>
                <w:szCs w:val="22"/>
                <w:lang w:eastAsia="en-US"/>
              </w:rPr>
              <w:t>, 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F61" w:rsidRDefault="00573F61" w:rsidP="00F30583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9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F61" w:rsidRDefault="00573F61" w:rsidP="00F30583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F61" w:rsidRDefault="00E627F7" w:rsidP="00F30583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амен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F61" w:rsidRDefault="00E627F7" w:rsidP="00F30583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F61" w:rsidRDefault="00E627F7" w:rsidP="00F30583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2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73F61" w:rsidRDefault="00E627F7" w:rsidP="00AE01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1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73F61" w:rsidRDefault="00E627F7" w:rsidP="00C013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0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73F61" w:rsidRDefault="00E627F7" w:rsidP="00C013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5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F61" w:rsidRDefault="00E627F7" w:rsidP="00AE01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3F61" w:rsidRDefault="00E627F7" w:rsidP="00C013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9573,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73F61" w:rsidRDefault="00E627F7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73F61" w:rsidRDefault="00E627F7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73F61" w:rsidRDefault="00E627F7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73F61" w:rsidRDefault="00E627F7" w:rsidP="00F15213">
            <w:pPr>
              <w:spacing w:line="276" w:lineRule="auto"/>
              <w:ind w:left="113" w:right="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9573,8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F61" w:rsidRDefault="00E627F7" w:rsidP="00855B2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1,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F61" w:rsidRDefault="00E627F7" w:rsidP="00F30583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41,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F61" w:rsidRDefault="00E627F7" w:rsidP="00961156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ек. 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F61" w:rsidRDefault="00E627F7" w:rsidP="00F3058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о</w:t>
            </w:r>
            <w:proofErr w:type="spellEnd"/>
          </w:p>
        </w:tc>
      </w:tr>
      <w:tr w:rsidR="00573F61" w:rsidRPr="00B70294" w:rsidTr="00F15213">
        <w:trPr>
          <w:cantSplit/>
          <w:trHeight w:val="1225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F61" w:rsidRDefault="003572EB" w:rsidP="00F3058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F61" w:rsidRDefault="00573F61" w:rsidP="0009772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. Верещагино, ул. Ленина, 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F61" w:rsidRDefault="00573F61" w:rsidP="00F30583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9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F61" w:rsidRDefault="00573F61" w:rsidP="00F30583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F61" w:rsidRDefault="00573F61" w:rsidP="00F30583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ирпич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F61" w:rsidRDefault="00573F61" w:rsidP="00F30583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F61" w:rsidRDefault="00573F61" w:rsidP="00F30583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73F61" w:rsidRDefault="00573F61" w:rsidP="00AE01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73F61" w:rsidRDefault="00573F61" w:rsidP="00C013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73F61" w:rsidRDefault="00573F61" w:rsidP="00C013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F61" w:rsidRDefault="00573F61" w:rsidP="00AE01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3F61" w:rsidRDefault="00573F61" w:rsidP="00C013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9124,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73F61" w:rsidRDefault="00573F61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73F61" w:rsidRDefault="00573F61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73F61" w:rsidRDefault="00573F61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73F61" w:rsidRDefault="00573F61" w:rsidP="00F15213">
            <w:pPr>
              <w:spacing w:line="276" w:lineRule="auto"/>
              <w:ind w:left="113" w:right="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199124,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F61" w:rsidRDefault="00573F61" w:rsidP="00855B2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1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F61" w:rsidRDefault="00573F61" w:rsidP="00F30583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41,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F61" w:rsidRDefault="00573F61" w:rsidP="00961156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ек. 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F61" w:rsidRDefault="00573F61" w:rsidP="00F3058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о</w:t>
            </w:r>
            <w:proofErr w:type="spellEnd"/>
          </w:p>
        </w:tc>
      </w:tr>
      <w:tr w:rsidR="00E627F7" w:rsidRPr="00B70294" w:rsidTr="00F15213">
        <w:trPr>
          <w:cantSplit/>
          <w:trHeight w:val="1225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7F7" w:rsidRDefault="003572EB" w:rsidP="00F3058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7F7" w:rsidRDefault="00E627F7" w:rsidP="0009772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. Верещагино, ул. Лермонтова, 40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7F7" w:rsidRDefault="00E627F7" w:rsidP="00F30583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9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7F7" w:rsidRDefault="00E627F7" w:rsidP="00F30583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7F7" w:rsidRDefault="00E627F7" w:rsidP="00F30583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ирпич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7F7" w:rsidRDefault="00E627F7" w:rsidP="00F30583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7F7" w:rsidRDefault="00E627F7" w:rsidP="00F30583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627F7" w:rsidRDefault="00E627F7" w:rsidP="00AE01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5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627F7" w:rsidRDefault="00E627F7" w:rsidP="00C013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5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627F7" w:rsidRDefault="00E627F7" w:rsidP="00C013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5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7F7" w:rsidRDefault="00E627F7" w:rsidP="00AE01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27F7" w:rsidRDefault="00B22615" w:rsidP="00C013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486,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627F7" w:rsidRDefault="00B22615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627F7" w:rsidRDefault="00B22615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627F7" w:rsidRDefault="00B22615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627F7" w:rsidRDefault="00B22615" w:rsidP="00F15213">
            <w:pPr>
              <w:spacing w:line="276" w:lineRule="auto"/>
              <w:ind w:left="113" w:right="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6486,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7F7" w:rsidRDefault="00B22615" w:rsidP="00855B2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1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7F7" w:rsidRDefault="00B22615" w:rsidP="00F30583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41,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7F7" w:rsidRDefault="00B22615" w:rsidP="00961156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ек. 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7F7" w:rsidRDefault="00B22615" w:rsidP="00F3058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о</w:t>
            </w:r>
            <w:proofErr w:type="spellEnd"/>
          </w:p>
        </w:tc>
      </w:tr>
      <w:tr w:rsidR="00E627F7" w:rsidRPr="00B70294" w:rsidTr="00F15213">
        <w:trPr>
          <w:cantSplit/>
          <w:trHeight w:val="1225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7F7" w:rsidRDefault="003572EB" w:rsidP="00F3058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7F7" w:rsidRDefault="00E627F7" w:rsidP="0009772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. Верещагино, ул.  Мичурина, 58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7F7" w:rsidRDefault="00E627F7" w:rsidP="00F30583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9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7F7" w:rsidRDefault="00E627F7" w:rsidP="00F30583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7F7" w:rsidRDefault="00E627F7" w:rsidP="00F30583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ирпич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7F7" w:rsidRDefault="00E627F7" w:rsidP="00F30583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7F7" w:rsidRDefault="00E627F7" w:rsidP="00F30583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627F7" w:rsidRDefault="00E627F7" w:rsidP="00AE01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7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627F7" w:rsidRDefault="00E627F7" w:rsidP="00C013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5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627F7" w:rsidRDefault="00E627F7" w:rsidP="00C013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9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7F7" w:rsidRDefault="00E627F7" w:rsidP="00AE01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27F7" w:rsidRDefault="00E627F7" w:rsidP="00C013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1449,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627F7" w:rsidRDefault="00E627F7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627F7" w:rsidRDefault="00E627F7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627F7" w:rsidRDefault="00E627F7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627F7" w:rsidRDefault="00E627F7" w:rsidP="00F15213">
            <w:pPr>
              <w:spacing w:line="276" w:lineRule="auto"/>
              <w:ind w:left="113" w:right="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1449,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7F7" w:rsidRDefault="00E627F7" w:rsidP="00855B2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1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7F7" w:rsidRDefault="00E627F7" w:rsidP="00F30583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41,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7F7" w:rsidRDefault="00E627F7" w:rsidP="00961156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ек. 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7F7" w:rsidRDefault="00E627F7" w:rsidP="00F3058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о</w:t>
            </w:r>
            <w:proofErr w:type="spellEnd"/>
          </w:p>
        </w:tc>
      </w:tr>
      <w:tr w:rsidR="009E4B86" w:rsidRPr="00B70294" w:rsidTr="00F15213">
        <w:trPr>
          <w:cantSplit/>
          <w:trHeight w:val="1225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B86" w:rsidRPr="00B70294" w:rsidRDefault="003572EB" w:rsidP="00F3058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86" w:rsidRPr="00B70294" w:rsidRDefault="009E4B86" w:rsidP="00F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70294">
              <w:rPr>
                <w:sz w:val="22"/>
                <w:szCs w:val="22"/>
                <w:lang w:eastAsia="en-US"/>
              </w:rPr>
              <w:t xml:space="preserve">п. </w:t>
            </w:r>
            <w:proofErr w:type="spellStart"/>
            <w:r w:rsidRPr="00B70294">
              <w:rPr>
                <w:sz w:val="22"/>
                <w:szCs w:val="22"/>
                <w:lang w:eastAsia="en-US"/>
              </w:rPr>
              <w:t>Зюкайка</w:t>
            </w:r>
            <w:proofErr w:type="spellEnd"/>
            <w:r w:rsidRPr="00B70294">
              <w:rPr>
                <w:sz w:val="22"/>
                <w:szCs w:val="22"/>
                <w:lang w:eastAsia="en-US"/>
              </w:rPr>
              <w:t xml:space="preserve"> ул. </w:t>
            </w:r>
            <w:r w:rsidR="00B22615">
              <w:rPr>
                <w:sz w:val="22"/>
                <w:szCs w:val="22"/>
                <w:lang w:eastAsia="en-US"/>
              </w:rPr>
              <w:t>Тимирязева, 5а</w:t>
            </w:r>
          </w:p>
          <w:p w:rsidR="009E4B86" w:rsidRPr="00B70294" w:rsidRDefault="009E4B86" w:rsidP="00F3058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9E4B86" w:rsidRPr="00B70294" w:rsidRDefault="009E4B86" w:rsidP="00F3058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B86" w:rsidRPr="00B70294" w:rsidRDefault="00B22615" w:rsidP="00F30583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9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86" w:rsidRPr="00B70294" w:rsidRDefault="00B22615" w:rsidP="00F30583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9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86" w:rsidRPr="00B70294" w:rsidRDefault="009E4B86" w:rsidP="00F30583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70294">
              <w:rPr>
                <w:rFonts w:eastAsiaTheme="minorHAnsi"/>
                <w:sz w:val="22"/>
                <w:szCs w:val="22"/>
                <w:lang w:eastAsia="en-US"/>
              </w:rPr>
              <w:t>кирпич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86" w:rsidRPr="00B70294" w:rsidRDefault="009E4B86" w:rsidP="00F30583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70294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86" w:rsidRPr="00B70294" w:rsidRDefault="009E4B86" w:rsidP="00F30583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70294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E4B86" w:rsidRDefault="00B22615" w:rsidP="00855B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4,7</w:t>
            </w:r>
          </w:p>
          <w:p w:rsidR="009E4B86" w:rsidRPr="00B70294" w:rsidRDefault="009E4B86" w:rsidP="00F15213">
            <w:pPr>
              <w:spacing w:line="276" w:lineRule="auto"/>
              <w:ind w:left="113" w:right="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E4B86" w:rsidRDefault="00B22615" w:rsidP="00855B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4,7</w:t>
            </w:r>
          </w:p>
          <w:p w:rsidR="009E4B86" w:rsidRPr="00B70294" w:rsidRDefault="009E4B86" w:rsidP="00F15213">
            <w:pPr>
              <w:spacing w:line="276" w:lineRule="auto"/>
              <w:ind w:left="113" w:right="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E4B86" w:rsidRDefault="00533B22" w:rsidP="00533B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4,7</w:t>
            </w:r>
          </w:p>
          <w:p w:rsidR="009E4B86" w:rsidRPr="00B70294" w:rsidRDefault="009E4B86" w:rsidP="00F15213">
            <w:pPr>
              <w:spacing w:line="276" w:lineRule="auto"/>
              <w:ind w:left="113" w:right="113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B86" w:rsidRPr="00B70294" w:rsidRDefault="00B22615" w:rsidP="00F30583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4B86" w:rsidRDefault="009E4B86" w:rsidP="003A3EB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E4B86" w:rsidRDefault="00B22615" w:rsidP="003A3E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5014,97</w:t>
            </w:r>
          </w:p>
          <w:p w:rsidR="009E4B86" w:rsidRDefault="009E4B86" w:rsidP="00855B2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E4B86" w:rsidRPr="00B70294" w:rsidRDefault="009E4B86" w:rsidP="00F15213">
            <w:pPr>
              <w:spacing w:line="276" w:lineRule="auto"/>
              <w:ind w:left="113" w:right="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E4B86" w:rsidRPr="00B70294" w:rsidRDefault="009E4B86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029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E4B86" w:rsidRPr="00B70294" w:rsidRDefault="009E4B86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0294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E4B86" w:rsidRPr="00B70294" w:rsidRDefault="009E4B86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029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E4B86" w:rsidRDefault="00B22615" w:rsidP="00855B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5014,97</w:t>
            </w:r>
          </w:p>
          <w:p w:rsidR="009E4B86" w:rsidRPr="00B70294" w:rsidRDefault="009E4B86" w:rsidP="00F15213">
            <w:pPr>
              <w:spacing w:line="276" w:lineRule="auto"/>
              <w:ind w:left="113" w:right="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86" w:rsidRDefault="00B22615" w:rsidP="00855B2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1,61</w:t>
            </w:r>
          </w:p>
          <w:p w:rsidR="009E4B86" w:rsidRPr="00B70294" w:rsidRDefault="009E4B86" w:rsidP="00F30583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B86" w:rsidRPr="00B70294" w:rsidRDefault="00B22615" w:rsidP="00F30583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41,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B86" w:rsidRDefault="009E4B86" w:rsidP="00961156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E4B86" w:rsidRDefault="009E4B86" w:rsidP="00961156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E4B86" w:rsidRDefault="00B22615" w:rsidP="00855B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к. 2018</w:t>
            </w:r>
          </w:p>
          <w:p w:rsidR="009E4B86" w:rsidRPr="00B70294" w:rsidRDefault="009E4B86" w:rsidP="00961156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B86" w:rsidRPr="00B70294" w:rsidRDefault="009E4B86" w:rsidP="00F30583">
            <w:pPr>
              <w:jc w:val="center"/>
              <w:rPr>
                <w:sz w:val="22"/>
                <w:szCs w:val="22"/>
              </w:rPr>
            </w:pPr>
            <w:proofErr w:type="spellStart"/>
            <w:r w:rsidRPr="00B70294">
              <w:rPr>
                <w:sz w:val="22"/>
                <w:szCs w:val="22"/>
              </w:rPr>
              <w:t>ро</w:t>
            </w:r>
            <w:proofErr w:type="spellEnd"/>
          </w:p>
        </w:tc>
      </w:tr>
      <w:tr w:rsidR="009E4B86" w:rsidRPr="00B70294" w:rsidTr="00F15213">
        <w:trPr>
          <w:cantSplit/>
          <w:trHeight w:val="1225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B86" w:rsidRPr="00B70294" w:rsidRDefault="003572EB" w:rsidP="00F30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86" w:rsidRPr="00B70294" w:rsidRDefault="00B22615" w:rsidP="00F30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Верещагино, ул. </w:t>
            </w:r>
            <w:proofErr w:type="gramStart"/>
            <w:r>
              <w:rPr>
                <w:sz w:val="20"/>
                <w:szCs w:val="20"/>
              </w:rPr>
              <w:t>Железнодорожная</w:t>
            </w:r>
            <w:proofErr w:type="gramEnd"/>
            <w:r>
              <w:rPr>
                <w:sz w:val="20"/>
                <w:szCs w:val="20"/>
              </w:rPr>
              <w:t>, 71 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B86" w:rsidRPr="00B70294" w:rsidRDefault="00B22615" w:rsidP="00F30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86" w:rsidRPr="00B70294" w:rsidRDefault="009E4B86" w:rsidP="00F30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86" w:rsidRPr="00B70294" w:rsidRDefault="00B22615" w:rsidP="00F30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ен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86" w:rsidRPr="00B70294" w:rsidRDefault="009E4B86" w:rsidP="00F30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0294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86" w:rsidRPr="00B70294" w:rsidRDefault="009E4B86" w:rsidP="00F30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0294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E4B86" w:rsidRDefault="00B37A69" w:rsidP="00855B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5,7</w:t>
            </w:r>
          </w:p>
          <w:p w:rsidR="009E4B86" w:rsidRPr="00B70294" w:rsidRDefault="009E4B86" w:rsidP="00F1521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E4B86" w:rsidRDefault="00B37A69" w:rsidP="00855B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5,7</w:t>
            </w:r>
          </w:p>
          <w:p w:rsidR="009E4B86" w:rsidRPr="00B70294" w:rsidRDefault="009E4B86" w:rsidP="00F1521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E4B86" w:rsidRDefault="00B37A69" w:rsidP="00855B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5,7</w:t>
            </w:r>
          </w:p>
          <w:p w:rsidR="009E4B86" w:rsidRPr="00B70294" w:rsidRDefault="009E4B86" w:rsidP="00F1521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B86" w:rsidRPr="00B70294" w:rsidRDefault="00B37A69" w:rsidP="00F30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4B86" w:rsidRDefault="00B37A69" w:rsidP="00855B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227,78</w:t>
            </w:r>
          </w:p>
          <w:p w:rsidR="009E4B86" w:rsidRPr="00B70294" w:rsidRDefault="009E4B86" w:rsidP="00F1521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E4B86" w:rsidRPr="00B70294" w:rsidRDefault="009E4B86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029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E4B86" w:rsidRPr="00B70294" w:rsidRDefault="009E4B86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0294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E4B86" w:rsidRPr="00B70294" w:rsidRDefault="009E4B86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029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E4B86" w:rsidRDefault="00533B22" w:rsidP="00855B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227,78</w:t>
            </w:r>
          </w:p>
          <w:p w:rsidR="009E4B86" w:rsidRPr="00B70294" w:rsidRDefault="009E4B86" w:rsidP="00F1521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86" w:rsidRDefault="00B37A69" w:rsidP="00855B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1,61</w:t>
            </w:r>
          </w:p>
          <w:p w:rsidR="009E4B86" w:rsidRPr="00B70294" w:rsidRDefault="009E4B86" w:rsidP="00F30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B86" w:rsidRDefault="00B37A69" w:rsidP="00855B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1,61</w:t>
            </w:r>
          </w:p>
          <w:p w:rsidR="009E4B86" w:rsidRPr="00B70294" w:rsidRDefault="009E4B86" w:rsidP="00F30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86" w:rsidRDefault="00B37A69" w:rsidP="00855B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к. 2018</w:t>
            </w:r>
          </w:p>
          <w:p w:rsidR="009E4B86" w:rsidRPr="00B70294" w:rsidRDefault="009E4B86" w:rsidP="00F30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B86" w:rsidRPr="00B70294" w:rsidRDefault="009E4B86" w:rsidP="00F30583">
            <w:pPr>
              <w:jc w:val="center"/>
              <w:rPr>
                <w:sz w:val="22"/>
                <w:szCs w:val="22"/>
              </w:rPr>
            </w:pPr>
            <w:proofErr w:type="spellStart"/>
            <w:r w:rsidRPr="00B70294">
              <w:rPr>
                <w:sz w:val="22"/>
                <w:szCs w:val="22"/>
              </w:rPr>
              <w:t>ро</w:t>
            </w:r>
            <w:proofErr w:type="spellEnd"/>
          </w:p>
        </w:tc>
      </w:tr>
      <w:tr w:rsidR="00B22615" w:rsidRPr="00B70294" w:rsidTr="00F15213">
        <w:trPr>
          <w:cantSplit/>
          <w:trHeight w:val="1225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615" w:rsidRDefault="003572EB" w:rsidP="00F30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615" w:rsidRPr="00B70294" w:rsidRDefault="00B37A69" w:rsidP="00F30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  <w:lang w:eastAsia="en-US"/>
              </w:rPr>
              <w:t>г. Верещагино, ул.  Мичурина, 56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615" w:rsidRPr="00B70294" w:rsidRDefault="00B37A69" w:rsidP="00F30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615" w:rsidRPr="00B70294" w:rsidRDefault="00B22615" w:rsidP="00F30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615" w:rsidRPr="00B70294" w:rsidRDefault="00B37A69" w:rsidP="00F30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615" w:rsidRPr="00B70294" w:rsidRDefault="00B37A69" w:rsidP="00F30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615" w:rsidRPr="00B70294" w:rsidRDefault="00B37A69" w:rsidP="00F30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22615" w:rsidRDefault="00B37A69" w:rsidP="00855B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6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22615" w:rsidRDefault="00B37A69" w:rsidP="00855B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4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22615" w:rsidRDefault="00B37A69" w:rsidP="00855B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4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615" w:rsidRPr="00B70294" w:rsidRDefault="00B37A69" w:rsidP="00F30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2615" w:rsidRDefault="00B37A69" w:rsidP="00855B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529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22615" w:rsidRPr="00B70294" w:rsidRDefault="00B37A69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22615" w:rsidRPr="00B70294" w:rsidRDefault="00B37A69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22615" w:rsidRPr="00B70294" w:rsidRDefault="00B37A69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22615" w:rsidRDefault="00B37A69" w:rsidP="00855B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529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615" w:rsidRDefault="00B37A69" w:rsidP="00855B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1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615" w:rsidRDefault="00B37A69" w:rsidP="00855B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1,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615" w:rsidRDefault="00B37A69" w:rsidP="00855B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к. 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615" w:rsidRPr="00B70294" w:rsidRDefault="00B37A69" w:rsidP="00F3058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о</w:t>
            </w:r>
            <w:proofErr w:type="spellEnd"/>
          </w:p>
        </w:tc>
      </w:tr>
      <w:tr w:rsidR="00B37A69" w:rsidRPr="00B70294" w:rsidTr="00F15213">
        <w:trPr>
          <w:cantSplit/>
          <w:trHeight w:val="1225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A69" w:rsidRDefault="003572EB" w:rsidP="00F30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1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A69" w:rsidRDefault="00B37A69" w:rsidP="00F30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Верещагино, ул. </w:t>
            </w:r>
            <w:proofErr w:type="gramStart"/>
            <w:r>
              <w:rPr>
                <w:sz w:val="22"/>
                <w:szCs w:val="22"/>
                <w:lang w:eastAsia="en-US"/>
              </w:rPr>
              <w:t>Южная</w:t>
            </w:r>
            <w:proofErr w:type="gramEnd"/>
            <w:r>
              <w:rPr>
                <w:sz w:val="22"/>
                <w:szCs w:val="22"/>
                <w:lang w:eastAsia="en-US"/>
              </w:rPr>
              <w:t>, 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A69" w:rsidRDefault="00B37A69" w:rsidP="00F30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A69" w:rsidRPr="00B70294" w:rsidRDefault="00B37A69" w:rsidP="00F30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A69" w:rsidRDefault="00B37A69" w:rsidP="00F30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A69" w:rsidRDefault="00B37A69" w:rsidP="00F30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A69" w:rsidRDefault="00B37A69" w:rsidP="00F30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37A69" w:rsidRDefault="00B37A69" w:rsidP="00855B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0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37A69" w:rsidRDefault="00B37A69" w:rsidP="00855B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0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37A69" w:rsidRDefault="00B37A69" w:rsidP="00855B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4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A69" w:rsidRDefault="00B37A69" w:rsidP="00F30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7A69" w:rsidRDefault="00B37A69" w:rsidP="00855B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7175,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37A69" w:rsidRPr="00B70294" w:rsidRDefault="00B37A69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37A69" w:rsidRPr="00B70294" w:rsidRDefault="00B37A69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37A69" w:rsidRPr="00B70294" w:rsidRDefault="00B37A69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37A69" w:rsidRDefault="00B37A69" w:rsidP="00855B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7175,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A69" w:rsidRDefault="00B37A69" w:rsidP="00855B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1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A69" w:rsidRDefault="00B37A69" w:rsidP="00855B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1,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A69" w:rsidRDefault="00B37A69" w:rsidP="00855B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к. 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A69" w:rsidRPr="00B70294" w:rsidRDefault="00B37A69" w:rsidP="00F3058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о</w:t>
            </w:r>
            <w:proofErr w:type="spellEnd"/>
          </w:p>
        </w:tc>
      </w:tr>
      <w:tr w:rsidR="00B37A69" w:rsidRPr="00B70294" w:rsidTr="00F15213">
        <w:trPr>
          <w:cantSplit/>
          <w:trHeight w:val="1225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A69" w:rsidRDefault="003572EB" w:rsidP="00F30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A69" w:rsidRDefault="00B37A69" w:rsidP="00F30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. </w:t>
            </w:r>
            <w:proofErr w:type="spellStart"/>
            <w:r>
              <w:rPr>
                <w:sz w:val="22"/>
                <w:szCs w:val="22"/>
                <w:lang w:eastAsia="en-US"/>
              </w:rPr>
              <w:t>Зюкайка</w:t>
            </w:r>
            <w:proofErr w:type="spellEnd"/>
            <w:r>
              <w:rPr>
                <w:sz w:val="22"/>
                <w:szCs w:val="22"/>
                <w:lang w:eastAsia="en-US"/>
              </w:rPr>
              <w:t>, ул. Тимирязева, 5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A69" w:rsidRDefault="00B37A69" w:rsidP="00F30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A69" w:rsidRPr="00B70294" w:rsidRDefault="00B37A69" w:rsidP="00F30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A69" w:rsidRDefault="00B37A69" w:rsidP="00F30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A69" w:rsidRDefault="00B37A69" w:rsidP="00F30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A69" w:rsidRDefault="00B37A69" w:rsidP="00F30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37A69" w:rsidRDefault="00ED2E86" w:rsidP="00855B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5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37A69" w:rsidRDefault="00ED2E86" w:rsidP="00855B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5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37A69" w:rsidRDefault="00ED2E86" w:rsidP="00855B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5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A69" w:rsidRDefault="00B37A69" w:rsidP="00F30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7A69" w:rsidRDefault="00ED2E86" w:rsidP="00855B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108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37A69" w:rsidRPr="00B70294" w:rsidRDefault="00ED2E86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37A69" w:rsidRPr="00B70294" w:rsidRDefault="00ED2E86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37A69" w:rsidRPr="00B70294" w:rsidRDefault="00ED2E86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37A69" w:rsidRDefault="00ED2E86" w:rsidP="00855B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108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A69" w:rsidRDefault="00ED2E86" w:rsidP="00855B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1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A69" w:rsidRDefault="00ED2E86" w:rsidP="00855B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1,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A69" w:rsidRDefault="00ED2E86" w:rsidP="00855B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к. 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A69" w:rsidRPr="00B70294" w:rsidRDefault="00ED2E86" w:rsidP="00F3058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о</w:t>
            </w:r>
            <w:proofErr w:type="spellEnd"/>
          </w:p>
        </w:tc>
      </w:tr>
      <w:tr w:rsidR="00B37A69" w:rsidRPr="00B70294" w:rsidTr="00F15213">
        <w:trPr>
          <w:cantSplit/>
          <w:trHeight w:val="1225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A69" w:rsidRDefault="003572EB" w:rsidP="00F30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A69" w:rsidRDefault="00ED2E86" w:rsidP="00B37A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</w:t>
            </w:r>
            <w:r w:rsidR="00B37A69">
              <w:rPr>
                <w:sz w:val="22"/>
                <w:szCs w:val="22"/>
                <w:lang w:eastAsia="en-US"/>
              </w:rPr>
              <w:t>. Верещагино, ул. 12 Декабря, 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A69" w:rsidRDefault="00B37A69" w:rsidP="00F30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A69" w:rsidRPr="00B70294" w:rsidRDefault="00B37A69" w:rsidP="00F30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A69" w:rsidRDefault="00B37A69" w:rsidP="00F30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ен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A69" w:rsidRDefault="00B37A69" w:rsidP="00F30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A69" w:rsidRDefault="00B37A69" w:rsidP="00F30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37A69" w:rsidRDefault="00ED2E86" w:rsidP="00855B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9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37A69" w:rsidRDefault="00ED2E86" w:rsidP="00855B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9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37A69" w:rsidRDefault="00ED2E86" w:rsidP="00855B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9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A69" w:rsidRDefault="00B37A69" w:rsidP="00F30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7A69" w:rsidRDefault="00ED2E86" w:rsidP="00855B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6565,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37A69" w:rsidRPr="00B70294" w:rsidRDefault="00ED2E86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37A69" w:rsidRPr="00B70294" w:rsidRDefault="00ED2E86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37A69" w:rsidRPr="00B70294" w:rsidRDefault="00ED2E86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37A69" w:rsidRDefault="00ED2E86" w:rsidP="00855B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6565,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A69" w:rsidRDefault="00ED2E86" w:rsidP="00855B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1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A69" w:rsidRDefault="00ED2E86" w:rsidP="00855B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1,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A69" w:rsidRDefault="00ED2E86" w:rsidP="00855B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к. 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A69" w:rsidRPr="00B70294" w:rsidRDefault="00ED2E86" w:rsidP="00F3058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о</w:t>
            </w:r>
            <w:proofErr w:type="spellEnd"/>
          </w:p>
        </w:tc>
      </w:tr>
      <w:tr w:rsidR="009E4B86" w:rsidRPr="00B70294" w:rsidTr="00F15213">
        <w:trPr>
          <w:cantSplit/>
          <w:trHeight w:val="1594"/>
        </w:trPr>
        <w:tc>
          <w:tcPr>
            <w:tcW w:w="5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B86" w:rsidRDefault="009E4B86" w:rsidP="00F3058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 по МО «</w:t>
            </w:r>
            <w:proofErr w:type="spellStart"/>
            <w:r>
              <w:rPr>
                <w:b/>
                <w:sz w:val="18"/>
                <w:szCs w:val="18"/>
              </w:rPr>
              <w:t>Верещшагинский</w:t>
            </w:r>
            <w:proofErr w:type="spellEnd"/>
            <w:r>
              <w:rPr>
                <w:b/>
                <w:sz w:val="18"/>
                <w:szCs w:val="18"/>
              </w:rPr>
              <w:t xml:space="preserve"> муниципальный район»</w:t>
            </w:r>
          </w:p>
          <w:p w:rsidR="009E4B86" w:rsidRPr="00AA6C4A" w:rsidRDefault="009E4B86" w:rsidP="00F3058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 2019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E4B86" w:rsidRPr="00F15213" w:rsidRDefault="00533B22" w:rsidP="00ED2E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732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E4B86" w:rsidRPr="00F15213" w:rsidRDefault="00533B22" w:rsidP="00ED2E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51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E4B86" w:rsidRPr="00F15213" w:rsidRDefault="00533B22" w:rsidP="00ED2E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216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E4B86" w:rsidRPr="00F15213" w:rsidRDefault="00533B22" w:rsidP="00ED2E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E4B86" w:rsidRPr="00F15213" w:rsidRDefault="00533B22" w:rsidP="00ED2E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02748,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E4B86" w:rsidRDefault="009E4B86" w:rsidP="003A3E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  <w:p w:rsidR="009E4B86" w:rsidRPr="00F15213" w:rsidRDefault="009E4B86" w:rsidP="00F15213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E4B86" w:rsidRDefault="009E4B86" w:rsidP="003A3E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  <w:p w:rsidR="009E4B86" w:rsidRPr="00F15213" w:rsidRDefault="009E4B86" w:rsidP="00F15213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E4B86" w:rsidRDefault="009E4B86" w:rsidP="003A3E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  <w:p w:rsidR="009E4B86" w:rsidRPr="00F15213" w:rsidRDefault="009E4B86" w:rsidP="00F15213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E4B86" w:rsidRPr="00F15213" w:rsidRDefault="00533B22" w:rsidP="00ED2E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02748,6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E4B86" w:rsidRPr="00F15213" w:rsidRDefault="009E4B86" w:rsidP="00F15213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E4B86" w:rsidRPr="00F15213" w:rsidRDefault="009E4B86" w:rsidP="00F15213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E4B86" w:rsidRPr="00F15213" w:rsidRDefault="009E4B86" w:rsidP="00F15213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E4B86" w:rsidRPr="00F15213" w:rsidRDefault="009E4B86" w:rsidP="00F15213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93BEF" w:rsidRPr="00B70294" w:rsidTr="00E93BEF">
        <w:trPr>
          <w:cantSplit/>
          <w:trHeight w:val="12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BEF" w:rsidRPr="00B70294" w:rsidRDefault="003572EB" w:rsidP="00F30583">
            <w:pPr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5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BEF" w:rsidRPr="00B70294" w:rsidRDefault="00E93BEF" w:rsidP="004A34A2">
            <w:pPr>
              <w:spacing w:line="276" w:lineRule="auto"/>
              <w:rPr>
                <w:sz w:val="20"/>
                <w:lang w:eastAsia="en-US"/>
              </w:rPr>
            </w:pPr>
            <w:r w:rsidRPr="00B70294">
              <w:rPr>
                <w:sz w:val="20"/>
                <w:lang w:eastAsia="en-US"/>
              </w:rPr>
              <w:t xml:space="preserve">г. Верещагино, ул. </w:t>
            </w:r>
            <w:proofErr w:type="gramStart"/>
            <w:r w:rsidRPr="00B70294">
              <w:rPr>
                <w:sz w:val="20"/>
                <w:lang w:eastAsia="en-US"/>
              </w:rPr>
              <w:t>Железнодорожная</w:t>
            </w:r>
            <w:proofErr w:type="gramEnd"/>
            <w:r w:rsidRPr="00B70294">
              <w:rPr>
                <w:sz w:val="20"/>
                <w:lang w:eastAsia="en-US"/>
              </w:rPr>
              <w:t>, 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BEF" w:rsidRPr="00B70294" w:rsidRDefault="00E93BEF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9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BEF" w:rsidRPr="00B70294" w:rsidRDefault="00E93BEF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BEF" w:rsidRPr="00B70294" w:rsidRDefault="00E93BEF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ере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BEF" w:rsidRPr="00B70294" w:rsidRDefault="00E93BEF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BEF" w:rsidRPr="00B70294" w:rsidRDefault="00E93BEF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93BEF" w:rsidRDefault="00E93BEF" w:rsidP="001A3B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1,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93BEF" w:rsidRDefault="00E93BEF" w:rsidP="001A3B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2,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93BEF" w:rsidRDefault="00E93BEF" w:rsidP="001A3BD7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4,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BEF" w:rsidRDefault="00E93BEF" w:rsidP="001A3B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93BEF" w:rsidRDefault="00E93BEF" w:rsidP="001A3B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8114,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93BEF" w:rsidRPr="00B70294" w:rsidRDefault="00E93BEF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93BEF" w:rsidRPr="00B70294" w:rsidRDefault="00E93BEF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93BEF" w:rsidRPr="00B70294" w:rsidRDefault="00E93BEF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93BEF" w:rsidRPr="00B70294" w:rsidRDefault="00E93BEF" w:rsidP="004A34A2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8114,7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BEF" w:rsidRDefault="00E93BEF" w:rsidP="001A3B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81,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BEF" w:rsidRPr="00B70294" w:rsidRDefault="00E93BEF" w:rsidP="004A34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1,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BEF" w:rsidRDefault="00E93BEF" w:rsidP="00E770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к. 2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BEF" w:rsidRPr="00B70294" w:rsidRDefault="00E93BEF" w:rsidP="004A34A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о</w:t>
            </w:r>
            <w:proofErr w:type="spellEnd"/>
          </w:p>
        </w:tc>
      </w:tr>
      <w:tr w:rsidR="00E93BEF" w:rsidRPr="00B70294" w:rsidTr="001A3BD7">
        <w:trPr>
          <w:cantSplit/>
          <w:trHeight w:val="12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BEF" w:rsidRPr="00B70294" w:rsidRDefault="003572EB" w:rsidP="00F30583">
            <w:pPr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5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BEF" w:rsidRPr="00B70294" w:rsidRDefault="00260180" w:rsidP="004A34A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. Верещагино, ул. Профинтерна, 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BEF" w:rsidRPr="00B70294" w:rsidRDefault="00260180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9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93BEF" w:rsidRPr="00B70294" w:rsidRDefault="00E93BEF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BEF" w:rsidRPr="00B70294" w:rsidRDefault="00260180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ере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BEF" w:rsidRPr="00B70294" w:rsidRDefault="00260180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BEF" w:rsidRPr="00B70294" w:rsidRDefault="00260180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93BEF" w:rsidRDefault="00260180" w:rsidP="001A3B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9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93BEF" w:rsidRDefault="00260180" w:rsidP="001A3B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9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93BEF" w:rsidRDefault="00260180" w:rsidP="001A3BD7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4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BEF" w:rsidRDefault="00260180" w:rsidP="001A3B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93BEF" w:rsidRDefault="00260180" w:rsidP="001A3B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3142,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93BEF" w:rsidRPr="00B70294" w:rsidRDefault="00260180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93BEF" w:rsidRPr="00B70294" w:rsidRDefault="00260180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93BEF" w:rsidRPr="00B70294" w:rsidRDefault="00260180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93BEF" w:rsidRPr="00B70294" w:rsidRDefault="00260180" w:rsidP="004A34A2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3142,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BEF" w:rsidRDefault="00260180" w:rsidP="001A3B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81,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BEF" w:rsidRPr="00B70294" w:rsidRDefault="00260180" w:rsidP="004A34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1,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BEF" w:rsidRDefault="00260180" w:rsidP="00E770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к. 2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BEF" w:rsidRPr="00B70294" w:rsidRDefault="00260180" w:rsidP="004A34A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о</w:t>
            </w:r>
            <w:proofErr w:type="spellEnd"/>
          </w:p>
        </w:tc>
      </w:tr>
      <w:tr w:rsidR="00260180" w:rsidRPr="00B70294" w:rsidTr="001A3BD7">
        <w:trPr>
          <w:cantSplit/>
          <w:trHeight w:val="12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80" w:rsidRPr="00B70294" w:rsidRDefault="003572EB" w:rsidP="00F30583">
            <w:pPr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5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180" w:rsidRDefault="00260180" w:rsidP="004A34A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. Верещагино, ул. Павлова, 22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80" w:rsidRDefault="00260180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9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60180" w:rsidRPr="00B70294" w:rsidRDefault="00260180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180" w:rsidRDefault="00260180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амень,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180" w:rsidRDefault="00260180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180" w:rsidRDefault="00260180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60180" w:rsidRDefault="00260180" w:rsidP="001A3B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7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60180" w:rsidRDefault="00260180" w:rsidP="001A3B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3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60180" w:rsidRDefault="00260180" w:rsidP="001A3BD7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3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80" w:rsidRDefault="00260180" w:rsidP="001A3B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0180" w:rsidRDefault="00260180" w:rsidP="001A3B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078,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60180" w:rsidRDefault="00260180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60180" w:rsidRDefault="00260180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60180" w:rsidRDefault="00260180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60180" w:rsidRDefault="00260180" w:rsidP="004A34A2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078,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180" w:rsidRDefault="005D77F6" w:rsidP="001A3B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3,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80" w:rsidRDefault="005D77F6" w:rsidP="004A34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,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180" w:rsidRDefault="005D77F6" w:rsidP="00E770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к. 201</w:t>
            </w:r>
            <w:r w:rsidR="00640F7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180" w:rsidRDefault="005D77F6" w:rsidP="004A34A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о</w:t>
            </w:r>
            <w:proofErr w:type="spellEnd"/>
          </w:p>
        </w:tc>
      </w:tr>
      <w:tr w:rsidR="005D77F6" w:rsidRPr="00B70294" w:rsidTr="001A3BD7">
        <w:trPr>
          <w:cantSplit/>
          <w:trHeight w:val="12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7F6" w:rsidRPr="00B70294" w:rsidRDefault="003572EB" w:rsidP="00F30583">
            <w:pPr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5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7F6" w:rsidRDefault="005D77F6" w:rsidP="004A34A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. Верещагино, ул. Свердлова, 16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7F6" w:rsidRDefault="005D77F6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9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D77F6" w:rsidRPr="00B70294" w:rsidRDefault="005D77F6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7F6" w:rsidRDefault="005D77F6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ирпич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7F6" w:rsidRDefault="005D77F6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7F6" w:rsidRDefault="005D77F6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D77F6" w:rsidRDefault="005D77F6" w:rsidP="001A3B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3,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D77F6" w:rsidRDefault="005D77F6" w:rsidP="001A3B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7,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D77F6" w:rsidRDefault="005D77F6" w:rsidP="001A3BD7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7,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7F6" w:rsidRDefault="005D77F6" w:rsidP="001A3B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77F6" w:rsidRDefault="005D77F6" w:rsidP="001A3B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429,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D77F6" w:rsidRDefault="005D77F6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D77F6" w:rsidRDefault="005D77F6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D77F6" w:rsidRDefault="005D77F6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D77F6" w:rsidRDefault="005D77F6" w:rsidP="004A34A2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429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7F6" w:rsidRDefault="005D77F6" w:rsidP="001A3B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4,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7F6" w:rsidRDefault="005D77F6" w:rsidP="004A34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,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7F6" w:rsidRDefault="005D77F6" w:rsidP="00E770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к. 201</w:t>
            </w:r>
            <w:r w:rsidR="00640F7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7F6" w:rsidRDefault="005D77F6" w:rsidP="004A34A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о</w:t>
            </w:r>
            <w:proofErr w:type="spellEnd"/>
          </w:p>
        </w:tc>
      </w:tr>
      <w:tr w:rsidR="005D77F6" w:rsidRPr="00B70294" w:rsidTr="001A3BD7">
        <w:trPr>
          <w:cantSplit/>
          <w:trHeight w:val="12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7F6" w:rsidRPr="00B70294" w:rsidRDefault="003572EB" w:rsidP="00F30583">
            <w:pPr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lastRenderedPageBreak/>
              <w:t>5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7F6" w:rsidRDefault="005D77F6" w:rsidP="004A34A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. Верещагино, ул. Урицкого, 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7F6" w:rsidRDefault="005D77F6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9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D77F6" w:rsidRPr="00B70294" w:rsidRDefault="005D77F6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7F6" w:rsidRDefault="005D77F6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ере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7F6" w:rsidRDefault="005D77F6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7F6" w:rsidRDefault="005D77F6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D77F6" w:rsidRDefault="005D77F6" w:rsidP="001A3B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0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D77F6" w:rsidRDefault="005D77F6" w:rsidP="001A3B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3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D77F6" w:rsidRDefault="005D77F6" w:rsidP="001A3BD7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3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7F6" w:rsidRDefault="005D77F6" w:rsidP="001A3B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77F6" w:rsidRDefault="005D77F6" w:rsidP="001A3B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138,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D77F6" w:rsidRDefault="005D77F6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D77F6" w:rsidRDefault="005D77F6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D77F6" w:rsidRDefault="005D77F6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D77F6" w:rsidRDefault="005D77F6" w:rsidP="004A34A2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138,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7F6" w:rsidRDefault="005D77F6" w:rsidP="001A3B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3,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7F6" w:rsidRDefault="005D77F6" w:rsidP="004A34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,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7F6" w:rsidRDefault="005D77F6" w:rsidP="00E770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к. 201</w:t>
            </w:r>
            <w:r w:rsidR="00640F7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7F6" w:rsidRDefault="005D77F6" w:rsidP="004A34A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о</w:t>
            </w:r>
            <w:proofErr w:type="spellEnd"/>
          </w:p>
        </w:tc>
      </w:tr>
      <w:tr w:rsidR="005D77F6" w:rsidRPr="00B70294" w:rsidTr="001A3BD7">
        <w:trPr>
          <w:cantSplit/>
          <w:trHeight w:val="12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7F6" w:rsidRPr="00B70294" w:rsidRDefault="003572EB" w:rsidP="00F30583">
            <w:pPr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5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7F6" w:rsidRDefault="005D77F6" w:rsidP="004A34A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. Верещагино, ул. Урицкого, 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7F6" w:rsidRDefault="005D77F6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9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D77F6" w:rsidRPr="00B70294" w:rsidRDefault="005D77F6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7F6" w:rsidRDefault="005D77F6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ере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7F6" w:rsidRDefault="005D77F6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7F6" w:rsidRDefault="005D77F6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D77F6" w:rsidRDefault="005D77F6" w:rsidP="001A3B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D77F6" w:rsidRDefault="005D77F6" w:rsidP="001A3B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D77F6" w:rsidRDefault="005D77F6" w:rsidP="001A3BD7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5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7F6" w:rsidRDefault="005D77F6" w:rsidP="001A3B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77F6" w:rsidRDefault="005D77F6" w:rsidP="001A3B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978,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D77F6" w:rsidRDefault="005D77F6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D77F6" w:rsidRDefault="005D77F6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D77F6" w:rsidRDefault="005D77F6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D77F6" w:rsidRDefault="005D77F6" w:rsidP="004A34A2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978,9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7F6" w:rsidRDefault="005D77F6" w:rsidP="001A3B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3,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7F6" w:rsidRDefault="005D77F6" w:rsidP="004A34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,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7F6" w:rsidRDefault="005D77F6" w:rsidP="00E770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к. 201</w:t>
            </w:r>
            <w:r w:rsidR="00640F7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7F6" w:rsidRDefault="005D77F6" w:rsidP="004A34A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о</w:t>
            </w:r>
            <w:proofErr w:type="spellEnd"/>
          </w:p>
        </w:tc>
      </w:tr>
      <w:tr w:rsidR="005D77F6" w:rsidRPr="00B70294" w:rsidTr="001A3BD7">
        <w:trPr>
          <w:cantSplit/>
          <w:trHeight w:val="12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7F6" w:rsidRPr="00B70294" w:rsidRDefault="003572EB" w:rsidP="00F30583">
            <w:pPr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6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7F6" w:rsidRDefault="005D77F6" w:rsidP="004A34A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. Верещагино, ул. Ленина, 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7F6" w:rsidRDefault="005D77F6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9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D77F6" w:rsidRPr="00B70294" w:rsidRDefault="005D77F6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7F6" w:rsidRDefault="005D77F6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ирпич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7F6" w:rsidRDefault="005D77F6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7F6" w:rsidRDefault="005D77F6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D77F6" w:rsidRDefault="005D77F6" w:rsidP="001A3B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5,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D77F6" w:rsidRDefault="005D77F6" w:rsidP="001A3B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D77F6" w:rsidRDefault="005D77F6" w:rsidP="001A3BD7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7F6" w:rsidRDefault="005D77F6" w:rsidP="001A3B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77F6" w:rsidRDefault="005D77F6" w:rsidP="001A3B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3817,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D77F6" w:rsidRDefault="005D77F6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D77F6" w:rsidRDefault="005D77F6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D77F6" w:rsidRDefault="005D77F6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D77F6" w:rsidRDefault="005D77F6" w:rsidP="004A34A2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817,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7F6" w:rsidRDefault="005D77F6" w:rsidP="001A3B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3,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7F6" w:rsidRDefault="005D77F6" w:rsidP="004A34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,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7F6" w:rsidRDefault="005D77F6" w:rsidP="00E770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к. 201</w:t>
            </w:r>
            <w:r w:rsidR="00640F7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7F6" w:rsidRDefault="005D77F6" w:rsidP="004A34A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о</w:t>
            </w:r>
            <w:proofErr w:type="spellEnd"/>
          </w:p>
        </w:tc>
      </w:tr>
      <w:tr w:rsidR="005D77F6" w:rsidRPr="00B70294" w:rsidTr="001A3BD7">
        <w:trPr>
          <w:cantSplit/>
          <w:trHeight w:val="12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7F6" w:rsidRPr="00B70294" w:rsidRDefault="003572EB" w:rsidP="00F30583">
            <w:pPr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6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7F6" w:rsidRDefault="005D77F6" w:rsidP="004A34A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. Верещагино, ул. Урицкого, 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7F6" w:rsidRDefault="00640F72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9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D77F6" w:rsidRPr="00B70294" w:rsidRDefault="005D77F6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7F6" w:rsidRDefault="00640F72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ере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7F6" w:rsidRDefault="00640F72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7F6" w:rsidRDefault="00640F72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D77F6" w:rsidRDefault="00640F72" w:rsidP="001A3B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3,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D77F6" w:rsidRDefault="00640F72" w:rsidP="001A3B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D77F6" w:rsidRDefault="00640F72" w:rsidP="001A3BD7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7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7F6" w:rsidRDefault="00640F72" w:rsidP="001A3B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77F6" w:rsidRDefault="00640F72" w:rsidP="001A3B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111,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D77F6" w:rsidRDefault="00640F72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D77F6" w:rsidRDefault="00640F72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D77F6" w:rsidRDefault="00640F72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D77F6" w:rsidRDefault="00640F72" w:rsidP="004A34A2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111,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7F6" w:rsidRDefault="00640F72" w:rsidP="001A3B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3,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7F6" w:rsidRDefault="00640F72" w:rsidP="004A34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,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7F6" w:rsidRDefault="00640F72" w:rsidP="00E770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к. 2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7F6" w:rsidRDefault="00640F72" w:rsidP="004A34A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о</w:t>
            </w:r>
            <w:proofErr w:type="spellEnd"/>
          </w:p>
        </w:tc>
      </w:tr>
      <w:tr w:rsidR="00640F72" w:rsidRPr="00B70294" w:rsidTr="001A3BD7">
        <w:trPr>
          <w:cantSplit/>
          <w:trHeight w:val="12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F72" w:rsidRPr="00B70294" w:rsidRDefault="003572EB" w:rsidP="00F30583">
            <w:pPr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6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F72" w:rsidRDefault="00640F72" w:rsidP="00640F7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г. Верещагино, ул. </w:t>
            </w:r>
            <w:proofErr w:type="gramStart"/>
            <w:r>
              <w:rPr>
                <w:sz w:val="20"/>
                <w:lang w:eastAsia="en-US"/>
              </w:rPr>
              <w:t>Южная</w:t>
            </w:r>
            <w:proofErr w:type="gramEnd"/>
            <w:r>
              <w:rPr>
                <w:sz w:val="20"/>
                <w:lang w:eastAsia="en-US"/>
              </w:rPr>
              <w:t>, 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F72" w:rsidRDefault="00640F72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9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640F72" w:rsidRPr="00B70294" w:rsidRDefault="00640F72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F72" w:rsidRDefault="00640F72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ирпич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F72" w:rsidRDefault="00640F72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F72" w:rsidRDefault="00640F72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640F72" w:rsidRDefault="00640F72" w:rsidP="001A3B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9,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640F72" w:rsidRDefault="00640F72" w:rsidP="001A3B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3,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640F72" w:rsidRDefault="00640F72" w:rsidP="001A3BD7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F72" w:rsidRDefault="00640F72" w:rsidP="001A3B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40F72" w:rsidRDefault="00640F72" w:rsidP="001A3B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472,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640F72" w:rsidRDefault="00640F72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640F72" w:rsidRDefault="00640F72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640F72" w:rsidRDefault="00640F72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640F72" w:rsidRDefault="00640F72" w:rsidP="004A34A2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72,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F72" w:rsidRDefault="00640F72" w:rsidP="001A3B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3,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F72" w:rsidRDefault="00640F72" w:rsidP="004A34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,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F72" w:rsidRDefault="00640F72" w:rsidP="00E770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к. 2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F72" w:rsidRDefault="00640F72" w:rsidP="004A34A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о</w:t>
            </w:r>
            <w:proofErr w:type="spellEnd"/>
          </w:p>
        </w:tc>
      </w:tr>
      <w:tr w:rsidR="00640F72" w:rsidRPr="00B70294" w:rsidTr="001A3BD7">
        <w:trPr>
          <w:cantSplit/>
          <w:trHeight w:val="12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F72" w:rsidRPr="00B70294" w:rsidRDefault="003572EB" w:rsidP="00F30583">
            <w:pPr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6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F72" w:rsidRDefault="00640F72" w:rsidP="00640F7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. </w:t>
            </w:r>
            <w:proofErr w:type="spellStart"/>
            <w:r>
              <w:rPr>
                <w:sz w:val="20"/>
                <w:lang w:eastAsia="en-US"/>
              </w:rPr>
              <w:t>Зюкайка</w:t>
            </w:r>
            <w:proofErr w:type="spellEnd"/>
            <w:r>
              <w:rPr>
                <w:sz w:val="20"/>
                <w:lang w:eastAsia="en-US"/>
              </w:rPr>
              <w:t>, ул. Куйбышева, 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F72" w:rsidRDefault="00640F72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9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640F72" w:rsidRPr="00B70294" w:rsidRDefault="00640F72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F72" w:rsidRDefault="00640F72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ирпич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F72" w:rsidRDefault="00640F72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F72" w:rsidRDefault="00640F72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640F72" w:rsidRDefault="00640F72" w:rsidP="001A3B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9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640F72" w:rsidRDefault="00640F72" w:rsidP="001A3B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9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640F72" w:rsidRDefault="00640F72" w:rsidP="001A3BD7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9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F72" w:rsidRDefault="00640F72" w:rsidP="001A3B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40F72" w:rsidRDefault="00640F72" w:rsidP="001A3B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582,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640F72" w:rsidRDefault="00640F72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640F72" w:rsidRDefault="00640F72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640F72" w:rsidRDefault="00640F72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640F72" w:rsidRDefault="00640F72" w:rsidP="004A34A2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582,9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F72" w:rsidRDefault="00640F72" w:rsidP="001A3B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5,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F72" w:rsidRDefault="00640F72" w:rsidP="004A34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,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F72" w:rsidRDefault="00640F72" w:rsidP="00E770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к. 201</w:t>
            </w:r>
            <w:r w:rsidR="0034076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F72" w:rsidRDefault="00640F72" w:rsidP="004A34A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о</w:t>
            </w:r>
            <w:proofErr w:type="spellEnd"/>
          </w:p>
        </w:tc>
      </w:tr>
      <w:tr w:rsidR="00340766" w:rsidRPr="00B70294" w:rsidTr="001A3BD7">
        <w:trPr>
          <w:cantSplit/>
          <w:trHeight w:val="12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766" w:rsidRPr="00B70294" w:rsidRDefault="003572EB" w:rsidP="00F30583">
            <w:pPr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6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766" w:rsidRDefault="00340766" w:rsidP="00640F72">
            <w:pPr>
              <w:spacing w:line="276" w:lineRule="auto"/>
              <w:rPr>
                <w:sz w:val="20"/>
                <w:lang w:eastAsia="en-US"/>
              </w:rPr>
            </w:pPr>
            <w:r w:rsidRPr="00B70294">
              <w:rPr>
                <w:sz w:val="20"/>
                <w:lang w:eastAsia="en-US"/>
              </w:rPr>
              <w:t>г. Верещагино, ул. 12 Декабря, 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766" w:rsidRDefault="00340766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9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40766" w:rsidRPr="00B70294" w:rsidRDefault="00340766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766" w:rsidRDefault="00340766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ирпич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766" w:rsidRDefault="00340766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766" w:rsidRDefault="00340766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40766" w:rsidRDefault="00340766" w:rsidP="001A3B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4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40766" w:rsidRDefault="00340766" w:rsidP="001A3B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7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40766" w:rsidRDefault="00340766" w:rsidP="001A3BD7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7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766" w:rsidRDefault="00340766" w:rsidP="001A3B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40766" w:rsidRDefault="00340766" w:rsidP="001A3B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513,83</w:t>
            </w:r>
          </w:p>
          <w:p w:rsidR="00340766" w:rsidRDefault="00340766" w:rsidP="001A3B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254,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40766" w:rsidRDefault="00340766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40766" w:rsidRDefault="00340766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40766" w:rsidRDefault="00340766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40766" w:rsidRDefault="00340766" w:rsidP="004A34A2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513,83</w:t>
            </w:r>
          </w:p>
          <w:p w:rsidR="00340766" w:rsidRDefault="00340766" w:rsidP="004A34A2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254,3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766" w:rsidRDefault="00340766" w:rsidP="001A3B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3,55</w:t>
            </w:r>
          </w:p>
          <w:p w:rsidR="00340766" w:rsidRDefault="00340766" w:rsidP="001A3B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4,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766" w:rsidRDefault="00340766" w:rsidP="004A34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,55</w:t>
            </w:r>
          </w:p>
          <w:p w:rsidR="00340766" w:rsidRDefault="00340766" w:rsidP="004A34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,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766" w:rsidRDefault="00340766" w:rsidP="00E770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к. 2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766" w:rsidRDefault="00340766" w:rsidP="004A34A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о</w:t>
            </w:r>
            <w:proofErr w:type="spellEnd"/>
          </w:p>
        </w:tc>
      </w:tr>
      <w:tr w:rsidR="009E4B86" w:rsidRPr="00B70294" w:rsidTr="001A3BD7">
        <w:trPr>
          <w:cantSplit/>
          <w:trHeight w:val="12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B86" w:rsidRPr="00B70294" w:rsidRDefault="003572EB" w:rsidP="00F30583">
            <w:pPr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6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86" w:rsidRPr="00B70294" w:rsidRDefault="000919B0" w:rsidP="004A34A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. Верещагино, ул. Ленина, 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B86" w:rsidRPr="00B70294" w:rsidRDefault="009E4B86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70294">
              <w:rPr>
                <w:rFonts w:eastAsiaTheme="minorHAnsi"/>
                <w:sz w:val="22"/>
                <w:szCs w:val="22"/>
                <w:lang w:eastAsia="en-US"/>
              </w:rPr>
              <w:t>19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86" w:rsidRPr="00B70294" w:rsidRDefault="009E4B86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70294">
              <w:rPr>
                <w:rFonts w:eastAsiaTheme="minorHAnsi"/>
                <w:sz w:val="22"/>
                <w:szCs w:val="22"/>
                <w:lang w:eastAsia="en-US"/>
              </w:rPr>
              <w:t>2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86" w:rsidRPr="00B70294" w:rsidRDefault="009E4B86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70294">
              <w:rPr>
                <w:rFonts w:eastAsiaTheme="minorHAnsi"/>
                <w:sz w:val="22"/>
                <w:szCs w:val="22"/>
                <w:lang w:eastAsia="en-US"/>
              </w:rPr>
              <w:t>кирпич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86" w:rsidRPr="00B70294" w:rsidRDefault="009E4B86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70294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86" w:rsidRPr="00B70294" w:rsidRDefault="009E4B86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70294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E4B86" w:rsidRDefault="009E4B86" w:rsidP="001A3B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8,10</w:t>
            </w:r>
          </w:p>
          <w:p w:rsidR="009E4B86" w:rsidRPr="00B70294" w:rsidRDefault="009E4B86" w:rsidP="004A34A2">
            <w:pPr>
              <w:spacing w:line="276" w:lineRule="auto"/>
              <w:ind w:left="113" w:right="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E4B86" w:rsidRDefault="009E4B86" w:rsidP="001A3B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6,10</w:t>
            </w:r>
          </w:p>
          <w:p w:rsidR="009E4B86" w:rsidRPr="00B70294" w:rsidRDefault="009E4B86" w:rsidP="004A34A2">
            <w:pPr>
              <w:spacing w:line="276" w:lineRule="auto"/>
              <w:ind w:left="113" w:right="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E4B86" w:rsidRDefault="009E4B86" w:rsidP="001A3BD7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6,1</w:t>
            </w:r>
          </w:p>
          <w:p w:rsidR="009E4B86" w:rsidRPr="00B70294" w:rsidRDefault="009E4B86" w:rsidP="001A3BD7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B86" w:rsidRDefault="009E4B86" w:rsidP="001A3B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  <w:p w:rsidR="009E4B86" w:rsidRPr="00B70294" w:rsidRDefault="009E4B86" w:rsidP="00765A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4B86" w:rsidRDefault="009E4B86" w:rsidP="001A3BD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E4B86" w:rsidRDefault="009E4B86" w:rsidP="001A3B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9102,02</w:t>
            </w:r>
          </w:p>
          <w:p w:rsidR="00340766" w:rsidRDefault="00340766" w:rsidP="001A3B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175,57</w:t>
            </w:r>
          </w:p>
          <w:p w:rsidR="009E4B86" w:rsidRPr="00B70294" w:rsidRDefault="009E4B86" w:rsidP="004A34A2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E4B86" w:rsidRPr="00B70294" w:rsidRDefault="009E4B86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029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E4B86" w:rsidRPr="00B70294" w:rsidRDefault="009E4B86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0294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E4B86" w:rsidRPr="00B70294" w:rsidRDefault="009E4B86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029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E4B86" w:rsidRDefault="009E4B86" w:rsidP="004A34A2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0294">
              <w:rPr>
                <w:sz w:val="22"/>
                <w:szCs w:val="22"/>
              </w:rPr>
              <w:t>339102,02</w:t>
            </w:r>
          </w:p>
          <w:p w:rsidR="00340766" w:rsidRPr="00B70294" w:rsidRDefault="00340766" w:rsidP="004A34A2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175,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86" w:rsidRDefault="009E4B86" w:rsidP="00E770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1,61</w:t>
            </w:r>
          </w:p>
          <w:p w:rsidR="00340766" w:rsidRDefault="00340766" w:rsidP="00E770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3,55</w:t>
            </w:r>
          </w:p>
          <w:p w:rsidR="009E4B86" w:rsidRPr="00B70294" w:rsidRDefault="009E4B86" w:rsidP="004A34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B86" w:rsidRDefault="009E4B86" w:rsidP="00E770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1,61</w:t>
            </w:r>
          </w:p>
          <w:p w:rsidR="009E4B86" w:rsidRPr="00B70294" w:rsidRDefault="00340766" w:rsidP="004A34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,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86" w:rsidRDefault="00340766" w:rsidP="00E770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к. 2019</w:t>
            </w:r>
          </w:p>
          <w:p w:rsidR="009E4B86" w:rsidRPr="00B70294" w:rsidRDefault="009E4B86" w:rsidP="004A34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B86" w:rsidRPr="00B70294" w:rsidRDefault="009E4B86" w:rsidP="004A34A2">
            <w:pPr>
              <w:jc w:val="center"/>
              <w:rPr>
                <w:sz w:val="22"/>
                <w:szCs w:val="22"/>
              </w:rPr>
            </w:pPr>
            <w:proofErr w:type="spellStart"/>
            <w:r w:rsidRPr="00B70294">
              <w:rPr>
                <w:sz w:val="22"/>
                <w:szCs w:val="22"/>
              </w:rPr>
              <w:t>ро</w:t>
            </w:r>
            <w:proofErr w:type="spellEnd"/>
          </w:p>
        </w:tc>
      </w:tr>
      <w:tr w:rsidR="00340766" w:rsidRPr="00B70294" w:rsidTr="001A3BD7">
        <w:trPr>
          <w:cantSplit/>
          <w:trHeight w:val="12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766" w:rsidRPr="00B70294" w:rsidRDefault="003572EB" w:rsidP="00F30583">
            <w:pPr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lastRenderedPageBreak/>
              <w:t>6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766" w:rsidRDefault="00745109" w:rsidP="004A34A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</w:t>
            </w:r>
            <w:r w:rsidR="00340766">
              <w:rPr>
                <w:sz w:val="20"/>
                <w:lang w:eastAsia="en-US"/>
              </w:rPr>
              <w:t>. Верещагино,</w:t>
            </w:r>
            <w:r>
              <w:rPr>
                <w:sz w:val="20"/>
                <w:lang w:eastAsia="en-US"/>
              </w:rPr>
              <w:t xml:space="preserve"> </w:t>
            </w:r>
            <w:r w:rsidR="00340766">
              <w:rPr>
                <w:sz w:val="20"/>
                <w:lang w:eastAsia="en-US"/>
              </w:rPr>
              <w:t>ул. Лермонтова, 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766" w:rsidRPr="00B70294" w:rsidRDefault="00745109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9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766" w:rsidRPr="00B70294" w:rsidRDefault="00340766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766" w:rsidRPr="00B70294" w:rsidRDefault="00745109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амен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766" w:rsidRPr="00B70294" w:rsidRDefault="00745109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766" w:rsidRPr="00B70294" w:rsidRDefault="00745109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40766" w:rsidRDefault="00745109" w:rsidP="001A3B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1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40766" w:rsidRDefault="00745109" w:rsidP="001A3B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40766" w:rsidRDefault="00745109" w:rsidP="001A3BD7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766" w:rsidRDefault="00745109" w:rsidP="001A3B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40766" w:rsidRDefault="00745109" w:rsidP="001A3B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182,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40766" w:rsidRPr="00B70294" w:rsidRDefault="00745109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40766" w:rsidRPr="00B70294" w:rsidRDefault="00745109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40766" w:rsidRPr="00B70294" w:rsidRDefault="00745109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40766" w:rsidRPr="00B70294" w:rsidRDefault="00745109" w:rsidP="004A34A2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182,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766" w:rsidRDefault="00745109" w:rsidP="00E770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3,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766" w:rsidRDefault="00745109" w:rsidP="00E770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3,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766" w:rsidRDefault="00745109" w:rsidP="00E770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к. 2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766" w:rsidRPr="00B70294" w:rsidRDefault="00745109" w:rsidP="004A34A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о</w:t>
            </w:r>
            <w:proofErr w:type="spellEnd"/>
          </w:p>
        </w:tc>
      </w:tr>
      <w:tr w:rsidR="00745109" w:rsidRPr="00B70294" w:rsidTr="001A3BD7">
        <w:trPr>
          <w:cantSplit/>
          <w:trHeight w:val="12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109" w:rsidRPr="00B70294" w:rsidRDefault="003572EB" w:rsidP="00F30583">
            <w:pPr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6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109" w:rsidRDefault="00745109" w:rsidP="004A34A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. Верещагино, ул. Урицкого, 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109" w:rsidRDefault="00745109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9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109" w:rsidRPr="00B70294" w:rsidRDefault="00745109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109" w:rsidRDefault="00745109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ирпич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109" w:rsidRDefault="00745109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109" w:rsidRDefault="00745109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45109" w:rsidRDefault="00745109" w:rsidP="001A3B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7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45109" w:rsidRDefault="00745109" w:rsidP="001A3B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3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45109" w:rsidRDefault="00745109" w:rsidP="001A3BD7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3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109" w:rsidRDefault="00745109" w:rsidP="001A3B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5109" w:rsidRDefault="00745109" w:rsidP="001A3B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583,28</w:t>
            </w:r>
          </w:p>
          <w:p w:rsidR="00745109" w:rsidRDefault="00745109" w:rsidP="001A3B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822,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45109" w:rsidRDefault="00745109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45109" w:rsidRDefault="00745109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45109" w:rsidRDefault="00745109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45109" w:rsidRDefault="00745109" w:rsidP="004A34A2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83,28</w:t>
            </w:r>
          </w:p>
          <w:p w:rsidR="00745109" w:rsidRDefault="00745109" w:rsidP="004A34A2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822,9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109" w:rsidRDefault="00745109" w:rsidP="00E770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3,55</w:t>
            </w:r>
          </w:p>
          <w:p w:rsidR="00745109" w:rsidRDefault="00745109" w:rsidP="00E770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4,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109" w:rsidRDefault="00745109" w:rsidP="00E770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3,55</w:t>
            </w:r>
          </w:p>
          <w:p w:rsidR="00745109" w:rsidRDefault="00745109" w:rsidP="00E770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,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109" w:rsidRDefault="00745109" w:rsidP="00E770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к. 2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109" w:rsidRDefault="00745109" w:rsidP="004A34A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о</w:t>
            </w:r>
            <w:proofErr w:type="spellEnd"/>
          </w:p>
        </w:tc>
      </w:tr>
      <w:tr w:rsidR="00745109" w:rsidRPr="00B70294" w:rsidTr="001A3BD7">
        <w:trPr>
          <w:cantSplit/>
          <w:trHeight w:val="12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109" w:rsidRPr="00B70294" w:rsidRDefault="003572EB" w:rsidP="00F30583">
            <w:pPr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6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109" w:rsidRDefault="00745109" w:rsidP="004A34A2">
            <w:pPr>
              <w:spacing w:line="276" w:lineRule="auto"/>
              <w:rPr>
                <w:sz w:val="20"/>
                <w:lang w:eastAsia="en-US"/>
              </w:rPr>
            </w:pPr>
            <w:r w:rsidRPr="00B70294">
              <w:rPr>
                <w:sz w:val="20"/>
                <w:lang w:eastAsia="en-US"/>
              </w:rPr>
              <w:t>г. Верещагино, ул. 12 Декабря, 9</w:t>
            </w: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109" w:rsidRDefault="00745109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9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109" w:rsidRDefault="00745109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109" w:rsidRDefault="00745109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ирпич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109" w:rsidRDefault="00745109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109" w:rsidRDefault="00745109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45109" w:rsidRDefault="00745109" w:rsidP="001A3B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3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45109" w:rsidRDefault="00745109" w:rsidP="001A3B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45109" w:rsidRDefault="00745109" w:rsidP="001A3BD7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109" w:rsidRDefault="00745109" w:rsidP="001A3B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5109" w:rsidRDefault="00745109" w:rsidP="001A3B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720,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45109" w:rsidRDefault="00745109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45109" w:rsidRDefault="00745109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45109" w:rsidRDefault="00745109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45109" w:rsidRDefault="00745109" w:rsidP="004A34A2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720,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109" w:rsidRDefault="00745109" w:rsidP="00E770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4,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109" w:rsidRDefault="00745109" w:rsidP="00E770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4,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109" w:rsidRDefault="00745109" w:rsidP="00E770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к. 2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109" w:rsidRDefault="00745109" w:rsidP="004A34A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о</w:t>
            </w:r>
            <w:proofErr w:type="spellEnd"/>
          </w:p>
        </w:tc>
      </w:tr>
      <w:tr w:rsidR="00ED2E86" w:rsidRPr="00B70294" w:rsidTr="009E7E87">
        <w:trPr>
          <w:cantSplit/>
          <w:trHeight w:val="12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86" w:rsidRPr="00B70294" w:rsidRDefault="003572EB" w:rsidP="00F30583">
            <w:pPr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6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E86" w:rsidRPr="00B70294" w:rsidRDefault="00ED2E86" w:rsidP="004A34A2">
            <w:pPr>
              <w:spacing w:line="276" w:lineRule="auto"/>
              <w:rPr>
                <w:sz w:val="20"/>
                <w:lang w:eastAsia="en-US"/>
              </w:rPr>
            </w:pPr>
            <w:r w:rsidRPr="00B70294">
              <w:rPr>
                <w:sz w:val="20"/>
                <w:lang w:eastAsia="en-US"/>
              </w:rPr>
              <w:t>г. Верещагино, ул. Ленина, 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86" w:rsidRPr="00B70294" w:rsidRDefault="00ED2E86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70294">
              <w:rPr>
                <w:rFonts w:eastAsiaTheme="minorHAnsi"/>
                <w:sz w:val="22"/>
                <w:szCs w:val="22"/>
                <w:lang w:eastAsia="en-US"/>
              </w:rPr>
              <w:t>19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D2E86" w:rsidRPr="00B70294" w:rsidRDefault="00ED2E86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E86" w:rsidRPr="00B70294" w:rsidRDefault="00ED2E86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70294">
              <w:rPr>
                <w:rFonts w:eastAsiaTheme="minorHAnsi"/>
                <w:sz w:val="22"/>
                <w:szCs w:val="22"/>
                <w:lang w:eastAsia="en-US"/>
              </w:rPr>
              <w:t>кирпич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E86" w:rsidRPr="00B70294" w:rsidRDefault="00ED2E86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70294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E86" w:rsidRPr="00B70294" w:rsidRDefault="00ED2E86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70294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D2E86" w:rsidRDefault="00ED2E86" w:rsidP="009E7E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4</w:t>
            </w:r>
          </w:p>
          <w:p w:rsidR="00ED2E86" w:rsidRPr="00B70294" w:rsidRDefault="00ED2E86" w:rsidP="004A34A2">
            <w:pPr>
              <w:spacing w:line="276" w:lineRule="auto"/>
              <w:ind w:left="113" w:right="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D2E86" w:rsidRDefault="00ED2E86" w:rsidP="009E7E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2,5</w:t>
            </w:r>
          </w:p>
          <w:p w:rsidR="00ED2E86" w:rsidRPr="00B70294" w:rsidRDefault="00ED2E86" w:rsidP="004A34A2">
            <w:pPr>
              <w:spacing w:line="276" w:lineRule="auto"/>
              <w:ind w:left="113" w:right="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D2E86" w:rsidRDefault="00ED2E86" w:rsidP="009E7E87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2,5</w:t>
            </w:r>
          </w:p>
          <w:p w:rsidR="00ED2E86" w:rsidRPr="00B70294" w:rsidRDefault="00ED2E86" w:rsidP="009E7E87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86" w:rsidRDefault="00ED2E86" w:rsidP="009E7E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</w:t>
            </w:r>
          </w:p>
          <w:p w:rsidR="00ED2E86" w:rsidRPr="00B70294" w:rsidRDefault="00ED2E86" w:rsidP="00765A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2E86" w:rsidRDefault="00ED2E86" w:rsidP="009E7E8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D2E86" w:rsidRDefault="00550C86" w:rsidP="009E7E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3625,56</w:t>
            </w:r>
          </w:p>
          <w:p w:rsidR="00ED2E86" w:rsidRPr="00B70294" w:rsidRDefault="00ED2E86" w:rsidP="004A34A2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D2E86" w:rsidRPr="00B70294" w:rsidRDefault="00ED2E86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029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D2E86" w:rsidRPr="00B70294" w:rsidRDefault="00ED2E86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0294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D2E86" w:rsidRPr="00B70294" w:rsidRDefault="00ED2E86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029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D2E86" w:rsidRPr="00B70294" w:rsidRDefault="00550C86" w:rsidP="004A34A2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3625,5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E86" w:rsidRDefault="00550C86" w:rsidP="009E7E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,54</w:t>
            </w:r>
          </w:p>
          <w:p w:rsidR="00ED2E86" w:rsidRPr="00B70294" w:rsidRDefault="00ED2E86" w:rsidP="004A34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86" w:rsidRDefault="00550C86" w:rsidP="009E7E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,54</w:t>
            </w:r>
          </w:p>
          <w:p w:rsidR="00ED2E86" w:rsidRPr="00B70294" w:rsidRDefault="00ED2E86" w:rsidP="004A34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E86" w:rsidRDefault="00550C86" w:rsidP="009E7E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к. 2019</w:t>
            </w:r>
          </w:p>
          <w:p w:rsidR="00ED2E86" w:rsidRPr="00B70294" w:rsidRDefault="00ED2E86" w:rsidP="004A34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86" w:rsidRPr="00B70294" w:rsidRDefault="00ED2E86" w:rsidP="004A34A2">
            <w:pPr>
              <w:jc w:val="center"/>
              <w:rPr>
                <w:sz w:val="22"/>
                <w:szCs w:val="22"/>
              </w:rPr>
            </w:pPr>
            <w:proofErr w:type="spellStart"/>
            <w:r w:rsidRPr="00B70294">
              <w:rPr>
                <w:sz w:val="22"/>
                <w:szCs w:val="22"/>
              </w:rPr>
              <w:t>ро</w:t>
            </w:r>
            <w:proofErr w:type="spellEnd"/>
          </w:p>
        </w:tc>
      </w:tr>
      <w:tr w:rsidR="00ED2E86" w:rsidRPr="00B70294" w:rsidTr="00052F9A">
        <w:trPr>
          <w:cantSplit/>
          <w:trHeight w:val="12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86" w:rsidRPr="00B70294" w:rsidRDefault="003572EB" w:rsidP="00F30583">
            <w:pPr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7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E86" w:rsidRPr="00B70294" w:rsidRDefault="00ED2E86" w:rsidP="004A34A2">
            <w:pPr>
              <w:spacing w:line="276" w:lineRule="auto"/>
              <w:rPr>
                <w:sz w:val="20"/>
                <w:lang w:eastAsia="en-US"/>
              </w:rPr>
            </w:pPr>
            <w:r w:rsidRPr="00B70294">
              <w:rPr>
                <w:sz w:val="20"/>
                <w:lang w:eastAsia="en-US"/>
              </w:rPr>
              <w:t>г. Верещагино, ул. Строителей, 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86" w:rsidRPr="00B70294" w:rsidRDefault="00ED2E86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70294">
              <w:rPr>
                <w:rFonts w:eastAsiaTheme="minorHAnsi"/>
                <w:sz w:val="22"/>
                <w:szCs w:val="22"/>
                <w:lang w:eastAsia="en-US"/>
              </w:rPr>
              <w:t>19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D2E86" w:rsidRPr="00B70294" w:rsidRDefault="00ED2E86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E86" w:rsidRPr="00B70294" w:rsidRDefault="00ED2E86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70294">
              <w:rPr>
                <w:rFonts w:eastAsiaTheme="minorHAnsi"/>
                <w:sz w:val="22"/>
                <w:szCs w:val="22"/>
                <w:lang w:eastAsia="en-US"/>
              </w:rPr>
              <w:t>кирпич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E86" w:rsidRPr="00B70294" w:rsidRDefault="00ED2E86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70294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E86" w:rsidRPr="00B70294" w:rsidRDefault="00ED2E86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70294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D2E86" w:rsidRDefault="00ED2E86" w:rsidP="00052F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D2E86" w:rsidRDefault="00550C86" w:rsidP="00052F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3,3</w:t>
            </w:r>
          </w:p>
          <w:p w:rsidR="00ED2E86" w:rsidRPr="00B70294" w:rsidRDefault="00ED2E86" w:rsidP="004A34A2">
            <w:pPr>
              <w:spacing w:line="276" w:lineRule="auto"/>
              <w:ind w:left="113" w:right="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D2E86" w:rsidRDefault="00ED2E86" w:rsidP="00052F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D2E86" w:rsidRDefault="00550C86" w:rsidP="00052F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3,3</w:t>
            </w:r>
          </w:p>
          <w:p w:rsidR="00ED2E86" w:rsidRPr="00B70294" w:rsidRDefault="00ED2E86" w:rsidP="004A34A2">
            <w:pPr>
              <w:spacing w:line="276" w:lineRule="auto"/>
              <w:ind w:left="113" w:right="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D2E86" w:rsidRDefault="00ED2E86" w:rsidP="00052F9A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</w:p>
          <w:p w:rsidR="00ED2E86" w:rsidRDefault="00ED2E86" w:rsidP="00052F9A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0,3</w:t>
            </w:r>
          </w:p>
          <w:p w:rsidR="00ED2E86" w:rsidRPr="00B70294" w:rsidRDefault="00ED2E86" w:rsidP="00052F9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86" w:rsidRDefault="00ED2E86" w:rsidP="00052F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  <w:p w:rsidR="00ED2E86" w:rsidRPr="00B70294" w:rsidRDefault="00ED2E86" w:rsidP="00765A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2E86" w:rsidRDefault="00ED2E86" w:rsidP="00052F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D2E86" w:rsidRDefault="00550C86" w:rsidP="00052F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679,61</w:t>
            </w:r>
          </w:p>
          <w:p w:rsidR="00ED2E86" w:rsidRPr="00B70294" w:rsidRDefault="00ED2E86" w:rsidP="004A34A2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D2E86" w:rsidRPr="00B70294" w:rsidRDefault="00ED2E86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029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D2E86" w:rsidRPr="00B70294" w:rsidRDefault="00ED2E86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0294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D2E86" w:rsidRPr="00B70294" w:rsidRDefault="00ED2E86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029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D2E86" w:rsidRDefault="00ED2E86" w:rsidP="00052F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D2E86" w:rsidRDefault="00550C86" w:rsidP="00052F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679,61</w:t>
            </w:r>
          </w:p>
          <w:p w:rsidR="00ED2E86" w:rsidRPr="00B70294" w:rsidRDefault="00ED2E86" w:rsidP="004A34A2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E86" w:rsidRDefault="00550C86" w:rsidP="00052F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1,61</w:t>
            </w:r>
          </w:p>
          <w:p w:rsidR="00ED2E86" w:rsidRPr="00B70294" w:rsidRDefault="00ED2E86" w:rsidP="004A34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86" w:rsidRDefault="00550C86" w:rsidP="00052F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1,61</w:t>
            </w:r>
          </w:p>
          <w:p w:rsidR="00ED2E86" w:rsidRPr="00B70294" w:rsidRDefault="00ED2E86" w:rsidP="004A34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E86" w:rsidRDefault="00550C86" w:rsidP="00052F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к. 2019</w:t>
            </w:r>
          </w:p>
          <w:p w:rsidR="00ED2E86" w:rsidRPr="00E06C5B" w:rsidRDefault="00ED2E86" w:rsidP="00052F9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86" w:rsidRPr="00B70294" w:rsidRDefault="00ED2E86" w:rsidP="004A34A2">
            <w:pPr>
              <w:jc w:val="center"/>
              <w:rPr>
                <w:sz w:val="22"/>
                <w:szCs w:val="22"/>
              </w:rPr>
            </w:pPr>
            <w:proofErr w:type="spellStart"/>
            <w:r w:rsidRPr="00B70294">
              <w:rPr>
                <w:sz w:val="22"/>
                <w:szCs w:val="22"/>
              </w:rPr>
              <w:t>ро</w:t>
            </w:r>
            <w:proofErr w:type="spellEnd"/>
          </w:p>
        </w:tc>
      </w:tr>
      <w:tr w:rsidR="00550C86" w:rsidRPr="00B70294" w:rsidTr="00052F9A">
        <w:trPr>
          <w:cantSplit/>
          <w:trHeight w:val="12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C86" w:rsidRPr="00B70294" w:rsidRDefault="003572EB" w:rsidP="00F30583">
            <w:pPr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7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C86" w:rsidRPr="00B70294" w:rsidRDefault="00550C86" w:rsidP="004A34A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г. Верещагино, ул. </w:t>
            </w:r>
            <w:proofErr w:type="gramStart"/>
            <w:r>
              <w:rPr>
                <w:sz w:val="20"/>
                <w:lang w:eastAsia="en-US"/>
              </w:rPr>
              <w:t>Ульяновская</w:t>
            </w:r>
            <w:proofErr w:type="gramEnd"/>
            <w:r>
              <w:rPr>
                <w:sz w:val="20"/>
                <w:lang w:eastAsia="en-US"/>
              </w:rPr>
              <w:t>, 1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C86" w:rsidRPr="00B70294" w:rsidRDefault="00550C86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9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50C86" w:rsidRPr="00B70294" w:rsidRDefault="00550C86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C86" w:rsidRPr="00B70294" w:rsidRDefault="00550C86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ирпич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C86" w:rsidRPr="00B70294" w:rsidRDefault="00550C86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C86" w:rsidRPr="00B70294" w:rsidRDefault="00550C86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50C86" w:rsidRDefault="00550C86" w:rsidP="00052F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0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50C86" w:rsidRDefault="00550C86" w:rsidP="00052F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0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50C86" w:rsidRDefault="00550C86" w:rsidP="00052F9A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0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C86" w:rsidRDefault="00550C86" w:rsidP="00052F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0C86" w:rsidRDefault="00550C86" w:rsidP="00052F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2124,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50C86" w:rsidRPr="00B70294" w:rsidRDefault="00550C86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50C86" w:rsidRPr="00B70294" w:rsidRDefault="00550C86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50C86" w:rsidRPr="00B70294" w:rsidRDefault="00550C86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50C86" w:rsidRDefault="00550C86" w:rsidP="00052F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2124,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C86" w:rsidRDefault="00550C86" w:rsidP="00052F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1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C86" w:rsidRDefault="00550C86" w:rsidP="00052F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1,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1C3" w:rsidRDefault="00A101C3" w:rsidP="00A101C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50C86" w:rsidRDefault="00550C86" w:rsidP="00A101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к. 2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C86" w:rsidRPr="00B70294" w:rsidRDefault="00550C86" w:rsidP="004A34A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о</w:t>
            </w:r>
            <w:proofErr w:type="spellEnd"/>
          </w:p>
        </w:tc>
      </w:tr>
      <w:tr w:rsidR="00550C86" w:rsidRPr="00B70294" w:rsidTr="00052F9A">
        <w:trPr>
          <w:cantSplit/>
          <w:trHeight w:val="12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C86" w:rsidRPr="00B70294" w:rsidRDefault="003572EB" w:rsidP="00F30583">
            <w:pPr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7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C86" w:rsidRDefault="00550C86" w:rsidP="004A34A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. </w:t>
            </w:r>
            <w:proofErr w:type="spellStart"/>
            <w:r>
              <w:rPr>
                <w:sz w:val="20"/>
                <w:lang w:eastAsia="en-US"/>
              </w:rPr>
              <w:t>Зюкайка</w:t>
            </w:r>
            <w:proofErr w:type="spellEnd"/>
            <w:r>
              <w:rPr>
                <w:sz w:val="20"/>
                <w:lang w:eastAsia="en-US"/>
              </w:rPr>
              <w:t>, ул. Мичурина, 16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C86" w:rsidRDefault="00550C86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9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50C86" w:rsidRPr="00B70294" w:rsidRDefault="00550C86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C86" w:rsidRDefault="00A101C3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ирпич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C86" w:rsidRDefault="00A101C3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C86" w:rsidRDefault="00A101C3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50C86" w:rsidRDefault="00A101C3" w:rsidP="00052F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50C86" w:rsidRDefault="00A101C3" w:rsidP="00052F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50C86" w:rsidRDefault="00A101C3" w:rsidP="00052F9A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C86" w:rsidRDefault="00A101C3" w:rsidP="00052F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0C86" w:rsidRDefault="00A101C3" w:rsidP="00052F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6328,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50C86" w:rsidRDefault="00A101C3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50C86" w:rsidRDefault="00A101C3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50C86" w:rsidRDefault="00A101C3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50C86" w:rsidRDefault="00A101C3" w:rsidP="00052F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6328,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C86" w:rsidRDefault="00A101C3" w:rsidP="00052F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1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C86" w:rsidRDefault="00A101C3" w:rsidP="00052F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1,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1C3" w:rsidRDefault="00A101C3" w:rsidP="00A101C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50C86" w:rsidRDefault="00A101C3" w:rsidP="00A101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к. 2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C86" w:rsidRDefault="00A101C3" w:rsidP="004A34A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о</w:t>
            </w:r>
            <w:proofErr w:type="spellEnd"/>
          </w:p>
        </w:tc>
      </w:tr>
      <w:tr w:rsidR="00A101C3" w:rsidRPr="00B70294" w:rsidTr="00052F9A">
        <w:trPr>
          <w:cantSplit/>
          <w:trHeight w:val="12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1C3" w:rsidRPr="00B70294" w:rsidRDefault="003572EB" w:rsidP="00F30583">
            <w:pPr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7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1C3" w:rsidRDefault="00A101C3" w:rsidP="004A34A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. </w:t>
            </w:r>
            <w:proofErr w:type="gramStart"/>
            <w:r>
              <w:rPr>
                <w:sz w:val="20"/>
                <w:lang w:eastAsia="en-US"/>
              </w:rPr>
              <w:t>Вознесенское</w:t>
            </w:r>
            <w:proofErr w:type="gramEnd"/>
            <w:r>
              <w:rPr>
                <w:sz w:val="20"/>
                <w:lang w:eastAsia="en-US"/>
              </w:rPr>
              <w:t>, ул. 1 Мая, 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1C3" w:rsidRDefault="00A101C3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9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101C3" w:rsidRPr="00B70294" w:rsidRDefault="00A101C3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1C3" w:rsidRDefault="00A101C3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ирпич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1C3" w:rsidRDefault="00A101C3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1C3" w:rsidRDefault="00A101C3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101C3" w:rsidRDefault="00A101C3" w:rsidP="00052F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0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101C3" w:rsidRDefault="00A101C3" w:rsidP="00052F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4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101C3" w:rsidRDefault="00A101C3" w:rsidP="00052F9A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4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1C3" w:rsidRDefault="00A101C3" w:rsidP="00052F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01C3" w:rsidRDefault="00A101C3" w:rsidP="00052F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7102,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101C3" w:rsidRDefault="00A101C3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101C3" w:rsidRDefault="00A101C3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101C3" w:rsidRDefault="00A101C3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101C3" w:rsidRDefault="00A101C3" w:rsidP="00052F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7102,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1C3" w:rsidRDefault="00A101C3" w:rsidP="00052F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1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1C3" w:rsidRDefault="00A101C3" w:rsidP="00052F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1,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1C3" w:rsidRDefault="00A101C3" w:rsidP="00A101C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101C3" w:rsidRDefault="00A101C3" w:rsidP="00A101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к. 2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1C3" w:rsidRDefault="00A101C3" w:rsidP="004A34A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о</w:t>
            </w:r>
            <w:proofErr w:type="spellEnd"/>
          </w:p>
        </w:tc>
      </w:tr>
      <w:tr w:rsidR="00A101C3" w:rsidRPr="00B70294" w:rsidTr="00052F9A">
        <w:trPr>
          <w:cantSplit/>
          <w:trHeight w:val="12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1C3" w:rsidRPr="00B70294" w:rsidRDefault="003572EB" w:rsidP="00F30583">
            <w:pPr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lastRenderedPageBreak/>
              <w:t>7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1C3" w:rsidRDefault="00A101C3" w:rsidP="004A34A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. </w:t>
            </w:r>
            <w:proofErr w:type="gramStart"/>
            <w:r>
              <w:rPr>
                <w:sz w:val="20"/>
                <w:lang w:eastAsia="en-US"/>
              </w:rPr>
              <w:t>Вознесенское</w:t>
            </w:r>
            <w:proofErr w:type="gramEnd"/>
            <w:r>
              <w:rPr>
                <w:sz w:val="20"/>
                <w:lang w:eastAsia="en-US"/>
              </w:rPr>
              <w:t>, ул. 1 Мая, 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1C3" w:rsidRDefault="00A101C3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9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101C3" w:rsidRPr="00B70294" w:rsidRDefault="00A101C3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1C3" w:rsidRDefault="00A101C3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ирпич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1C3" w:rsidRDefault="00A101C3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1C3" w:rsidRDefault="00A101C3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101C3" w:rsidRDefault="00A101C3" w:rsidP="00052F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0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101C3" w:rsidRDefault="00A101C3" w:rsidP="00052F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4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101C3" w:rsidRDefault="00A101C3" w:rsidP="00052F9A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4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1C3" w:rsidRDefault="00A101C3" w:rsidP="00052F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01C3" w:rsidRDefault="00A101C3" w:rsidP="00052F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3746,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101C3" w:rsidRDefault="00A101C3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101C3" w:rsidRDefault="00A101C3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101C3" w:rsidRDefault="00A101C3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101C3" w:rsidRDefault="00A101C3" w:rsidP="00052F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3746,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1C3" w:rsidRDefault="00A101C3" w:rsidP="00052F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1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1C3" w:rsidRDefault="00A101C3" w:rsidP="00052F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1,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1C3" w:rsidRDefault="00A101C3" w:rsidP="00052F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101C3" w:rsidRDefault="00A101C3" w:rsidP="00052F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к. 2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1C3" w:rsidRDefault="00A101C3" w:rsidP="004A34A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о</w:t>
            </w:r>
            <w:proofErr w:type="spellEnd"/>
          </w:p>
        </w:tc>
      </w:tr>
      <w:tr w:rsidR="00A101C3" w:rsidRPr="00B70294" w:rsidTr="00052F9A">
        <w:trPr>
          <w:cantSplit/>
          <w:trHeight w:val="12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1C3" w:rsidRPr="00B70294" w:rsidRDefault="003572EB" w:rsidP="00F30583">
            <w:pPr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7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1C3" w:rsidRDefault="00136B37" w:rsidP="00136B37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. </w:t>
            </w:r>
            <w:proofErr w:type="gramStart"/>
            <w:r>
              <w:rPr>
                <w:sz w:val="20"/>
                <w:lang w:eastAsia="en-US"/>
              </w:rPr>
              <w:t>Вознесенское</w:t>
            </w:r>
            <w:proofErr w:type="gramEnd"/>
            <w:r>
              <w:rPr>
                <w:sz w:val="20"/>
                <w:lang w:eastAsia="en-US"/>
              </w:rPr>
              <w:t>, ул. Ленина, 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1C3" w:rsidRDefault="00136B37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9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101C3" w:rsidRPr="00B70294" w:rsidRDefault="00A101C3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1C3" w:rsidRDefault="00136B37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ирпич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1C3" w:rsidRDefault="00136B37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1C3" w:rsidRDefault="00136B37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101C3" w:rsidRDefault="00136B37" w:rsidP="00052F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1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101C3" w:rsidRDefault="00136B37" w:rsidP="00052F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5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101C3" w:rsidRDefault="00136B37" w:rsidP="00052F9A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5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1C3" w:rsidRDefault="00136B37" w:rsidP="00052F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01C3" w:rsidRDefault="00136B37" w:rsidP="00052F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59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101C3" w:rsidRDefault="00136B37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101C3" w:rsidRDefault="00136B37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101C3" w:rsidRDefault="00136B37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101C3" w:rsidRDefault="00136B37" w:rsidP="00052F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59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1C3" w:rsidRDefault="00136B37" w:rsidP="00052F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1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1C3" w:rsidRDefault="00136B37" w:rsidP="00052F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1,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1C3" w:rsidRDefault="00136B37" w:rsidP="00052F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к. 2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1C3" w:rsidRDefault="00136B37" w:rsidP="004A34A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о</w:t>
            </w:r>
            <w:proofErr w:type="spellEnd"/>
          </w:p>
        </w:tc>
      </w:tr>
      <w:tr w:rsidR="00ED2E86" w:rsidRPr="00B70294" w:rsidTr="006F6DF1">
        <w:trPr>
          <w:cantSplit/>
          <w:trHeight w:val="12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86" w:rsidRPr="00B70294" w:rsidRDefault="003572EB" w:rsidP="00F30583">
            <w:pPr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7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E86" w:rsidRPr="00B70294" w:rsidRDefault="00ED2E86" w:rsidP="004A34A2">
            <w:pPr>
              <w:spacing w:line="276" w:lineRule="auto"/>
              <w:rPr>
                <w:sz w:val="20"/>
                <w:lang w:eastAsia="en-US"/>
              </w:rPr>
            </w:pPr>
            <w:r w:rsidRPr="00B70294">
              <w:rPr>
                <w:sz w:val="20"/>
                <w:lang w:eastAsia="en-US"/>
              </w:rPr>
              <w:t>г. Верещагино, ул. Карла Маркса, 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86" w:rsidRPr="00B70294" w:rsidRDefault="00ED2E86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70294">
              <w:rPr>
                <w:rFonts w:eastAsiaTheme="minorHAnsi"/>
                <w:sz w:val="22"/>
                <w:szCs w:val="22"/>
                <w:lang w:eastAsia="en-US"/>
              </w:rPr>
              <w:t>1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E86" w:rsidRPr="00B70294" w:rsidRDefault="00ED2E86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70294">
              <w:rPr>
                <w:rFonts w:eastAsiaTheme="minorHAnsi"/>
                <w:sz w:val="22"/>
                <w:szCs w:val="22"/>
                <w:lang w:eastAsia="en-US"/>
              </w:rPr>
              <w:t>2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E86" w:rsidRPr="00B70294" w:rsidRDefault="00ED2E86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70294">
              <w:rPr>
                <w:rFonts w:eastAsiaTheme="minorHAnsi"/>
                <w:sz w:val="22"/>
                <w:szCs w:val="22"/>
                <w:lang w:eastAsia="en-US"/>
              </w:rPr>
              <w:t>кирпич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E86" w:rsidRPr="00B70294" w:rsidRDefault="00ED2E86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70294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E86" w:rsidRPr="00B70294" w:rsidRDefault="00ED2E86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70294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D2E86" w:rsidRDefault="00ED2E86" w:rsidP="006F6DF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D2E86" w:rsidRDefault="00A101C3" w:rsidP="006F6D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0,7</w:t>
            </w:r>
          </w:p>
          <w:p w:rsidR="00ED2E86" w:rsidRPr="00B70294" w:rsidRDefault="00ED2E86" w:rsidP="004A34A2">
            <w:pPr>
              <w:spacing w:line="276" w:lineRule="auto"/>
              <w:ind w:left="113" w:right="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D2E86" w:rsidRDefault="00ED2E86" w:rsidP="006F6DF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D2E86" w:rsidRDefault="00A101C3" w:rsidP="006F6D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9,3</w:t>
            </w:r>
          </w:p>
          <w:p w:rsidR="00ED2E86" w:rsidRPr="00B70294" w:rsidRDefault="00ED2E86" w:rsidP="004A34A2">
            <w:pPr>
              <w:spacing w:line="276" w:lineRule="auto"/>
              <w:ind w:left="113" w:right="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D2E86" w:rsidRDefault="00ED2E86" w:rsidP="006F6DF1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</w:p>
          <w:p w:rsidR="00ED2E86" w:rsidRDefault="00A101C3" w:rsidP="006F6DF1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9,3</w:t>
            </w:r>
          </w:p>
          <w:p w:rsidR="00ED2E86" w:rsidRPr="00B70294" w:rsidRDefault="00ED2E86" w:rsidP="006F6DF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86" w:rsidRDefault="00ED2E86" w:rsidP="006F6D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</w:t>
            </w:r>
          </w:p>
          <w:p w:rsidR="00ED2E86" w:rsidRPr="00B70294" w:rsidRDefault="00ED2E86" w:rsidP="00765A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2E86" w:rsidRDefault="00ED2E86" w:rsidP="006F6DF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D2E86" w:rsidRDefault="00A101C3" w:rsidP="006F6D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6251,27</w:t>
            </w:r>
          </w:p>
          <w:p w:rsidR="00ED2E86" w:rsidRPr="00B70294" w:rsidRDefault="00ED2E86" w:rsidP="004A34A2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D2E86" w:rsidRPr="00B70294" w:rsidRDefault="00ED2E86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029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D2E86" w:rsidRPr="00B70294" w:rsidRDefault="00ED2E86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0294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D2E86" w:rsidRPr="00B70294" w:rsidRDefault="00ED2E86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029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D2E86" w:rsidRDefault="00ED2E86" w:rsidP="006F6DF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D2E86" w:rsidRDefault="00A101C3" w:rsidP="006F6D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6251,27</w:t>
            </w:r>
          </w:p>
          <w:p w:rsidR="00ED2E86" w:rsidRPr="00B70294" w:rsidRDefault="00ED2E86" w:rsidP="004A34A2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E86" w:rsidRDefault="00A101C3" w:rsidP="006F6D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1,61</w:t>
            </w:r>
          </w:p>
          <w:p w:rsidR="00ED2E86" w:rsidRPr="00B70294" w:rsidRDefault="00ED2E86" w:rsidP="004A34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86" w:rsidRPr="00B70294" w:rsidRDefault="00A101C3" w:rsidP="004A34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1,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E86" w:rsidRDefault="00A101C3" w:rsidP="006F6D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к. 2019</w:t>
            </w:r>
          </w:p>
          <w:p w:rsidR="00ED2E86" w:rsidRPr="00B70294" w:rsidRDefault="00ED2E86" w:rsidP="004A34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86" w:rsidRPr="00B70294" w:rsidRDefault="00ED2E86" w:rsidP="004A34A2">
            <w:pPr>
              <w:jc w:val="center"/>
              <w:rPr>
                <w:sz w:val="22"/>
                <w:szCs w:val="22"/>
              </w:rPr>
            </w:pPr>
            <w:proofErr w:type="spellStart"/>
            <w:r w:rsidRPr="00B70294">
              <w:rPr>
                <w:sz w:val="22"/>
                <w:szCs w:val="22"/>
              </w:rPr>
              <w:t>ро</w:t>
            </w:r>
            <w:proofErr w:type="spellEnd"/>
          </w:p>
        </w:tc>
      </w:tr>
      <w:tr w:rsidR="00136B37" w:rsidRPr="00B70294" w:rsidTr="006F6DF1">
        <w:trPr>
          <w:cantSplit/>
          <w:trHeight w:val="12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37" w:rsidRPr="00B70294" w:rsidRDefault="003572EB" w:rsidP="00F30583">
            <w:pPr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7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B37" w:rsidRPr="00B70294" w:rsidRDefault="00136B37" w:rsidP="004A34A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. </w:t>
            </w:r>
            <w:proofErr w:type="spellStart"/>
            <w:r>
              <w:rPr>
                <w:sz w:val="20"/>
                <w:lang w:eastAsia="en-US"/>
              </w:rPr>
              <w:t>Зюкайка</w:t>
            </w:r>
            <w:proofErr w:type="spellEnd"/>
            <w:r>
              <w:rPr>
                <w:sz w:val="20"/>
                <w:lang w:eastAsia="en-US"/>
              </w:rPr>
              <w:t>, ул. Юбилейная, 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37" w:rsidRPr="00B70294" w:rsidRDefault="00136B37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9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B37" w:rsidRPr="00B70294" w:rsidRDefault="00136B37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B37" w:rsidRPr="00B70294" w:rsidRDefault="00136B37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ирпич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B37" w:rsidRPr="00B70294" w:rsidRDefault="00136B37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B37" w:rsidRPr="00B70294" w:rsidRDefault="00136B37" w:rsidP="004A34A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136B37" w:rsidRDefault="00136B37" w:rsidP="006F6D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56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136B37" w:rsidRDefault="00136B37" w:rsidP="006F6D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56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136B37" w:rsidRDefault="00136B37" w:rsidP="006F6DF1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56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37" w:rsidRDefault="00136B37" w:rsidP="006F6D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36B37" w:rsidRDefault="00136B37" w:rsidP="006F6D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7070,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136B37" w:rsidRPr="00B70294" w:rsidRDefault="00136B37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136B37" w:rsidRPr="00B70294" w:rsidRDefault="00136B37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136B37" w:rsidRPr="00B70294" w:rsidRDefault="00136B37" w:rsidP="00F1521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136B37" w:rsidRDefault="00136B37" w:rsidP="006F6D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7070,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B37" w:rsidRDefault="00136B37" w:rsidP="006F6D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3,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37" w:rsidRDefault="00136B37" w:rsidP="004A34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,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B37" w:rsidRDefault="00136B37" w:rsidP="006F6D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к. 2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B37" w:rsidRPr="00B70294" w:rsidRDefault="00136B37" w:rsidP="004A34A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с</w:t>
            </w:r>
            <w:proofErr w:type="spellEnd"/>
          </w:p>
        </w:tc>
      </w:tr>
    </w:tbl>
    <w:p w:rsidR="00E110E2" w:rsidRPr="00B70294" w:rsidRDefault="00E110E2" w:rsidP="00E110E2">
      <w:pPr>
        <w:widowControl w:val="0"/>
        <w:autoSpaceDE w:val="0"/>
        <w:autoSpaceDN w:val="0"/>
        <w:adjustRightInd w:val="0"/>
        <w:sectPr w:rsidR="00E110E2" w:rsidRPr="00B70294" w:rsidSect="00765A71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6840" w:h="11907" w:orient="landscape" w:code="9"/>
          <w:pgMar w:top="426" w:right="1134" w:bottom="284" w:left="794" w:header="283" w:footer="283" w:gutter="0"/>
          <w:pgNumType w:start="1"/>
          <w:cols w:space="720"/>
          <w:titlePg/>
          <w:docGrid w:linePitch="326"/>
        </w:sectPr>
      </w:pPr>
    </w:p>
    <w:p w:rsidR="00E110E2" w:rsidRPr="00B70294" w:rsidRDefault="00E110E2" w:rsidP="00E110E2">
      <w:pPr>
        <w:widowControl w:val="0"/>
        <w:autoSpaceDE w:val="0"/>
        <w:autoSpaceDN w:val="0"/>
        <w:adjustRightInd w:val="0"/>
        <w:jc w:val="right"/>
      </w:pPr>
      <w:r w:rsidRPr="00B70294">
        <w:lastRenderedPageBreak/>
        <w:t xml:space="preserve">       </w:t>
      </w:r>
    </w:p>
    <w:p w:rsidR="00E110E2" w:rsidRPr="00B70294" w:rsidRDefault="00E110E2" w:rsidP="00941F38">
      <w:pPr>
        <w:widowControl w:val="0"/>
        <w:autoSpaceDE w:val="0"/>
        <w:autoSpaceDN w:val="0"/>
        <w:adjustRightInd w:val="0"/>
        <w:jc w:val="right"/>
      </w:pPr>
      <w:r w:rsidRPr="00B70294">
        <w:t>Таблица 2</w:t>
      </w:r>
    </w:p>
    <w:p w:rsidR="00E110E2" w:rsidRDefault="00E110E2" w:rsidP="00E110E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70294">
        <w:rPr>
          <w:b/>
        </w:rPr>
        <w:t>Реестр многоквартирных домов по видам ремонта</w:t>
      </w:r>
    </w:p>
    <w:p w:rsidR="006239EB" w:rsidRDefault="006239EB" w:rsidP="00E110E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6239EB" w:rsidRDefault="006239EB" w:rsidP="00E110E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6239EB" w:rsidRPr="00B70294" w:rsidRDefault="006239EB" w:rsidP="00E110E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110E2" w:rsidRPr="00B70294" w:rsidRDefault="00E110E2" w:rsidP="00E110E2">
      <w:pPr>
        <w:widowControl w:val="0"/>
        <w:autoSpaceDE w:val="0"/>
        <w:autoSpaceDN w:val="0"/>
        <w:adjustRightInd w:val="0"/>
        <w:ind w:firstLine="540"/>
        <w:jc w:val="right"/>
      </w:pPr>
    </w:p>
    <w:tbl>
      <w:tblPr>
        <w:tblW w:w="17013" w:type="dxa"/>
        <w:tblInd w:w="-318" w:type="dxa"/>
        <w:tblLayout w:type="fixed"/>
        <w:tblLook w:val="04A0"/>
      </w:tblPr>
      <w:tblGrid>
        <w:gridCol w:w="562"/>
        <w:gridCol w:w="251"/>
        <w:gridCol w:w="39"/>
        <w:gridCol w:w="1559"/>
        <w:gridCol w:w="567"/>
        <w:gridCol w:w="465"/>
        <w:gridCol w:w="30"/>
        <w:gridCol w:w="15"/>
        <w:gridCol w:w="15"/>
        <w:gridCol w:w="15"/>
        <w:gridCol w:w="30"/>
        <w:gridCol w:w="15"/>
        <w:gridCol w:w="15"/>
        <w:gridCol w:w="664"/>
        <w:gridCol w:w="427"/>
        <w:gridCol w:w="426"/>
        <w:gridCol w:w="567"/>
        <w:gridCol w:w="708"/>
        <w:gridCol w:w="142"/>
        <w:gridCol w:w="426"/>
        <w:gridCol w:w="424"/>
        <w:gridCol w:w="7"/>
        <w:gridCol w:w="134"/>
        <w:gridCol w:w="426"/>
        <w:gridCol w:w="7"/>
        <w:gridCol w:w="134"/>
        <w:gridCol w:w="426"/>
        <w:gridCol w:w="7"/>
        <w:gridCol w:w="134"/>
        <w:gridCol w:w="426"/>
        <w:gridCol w:w="7"/>
        <w:gridCol w:w="134"/>
        <w:gridCol w:w="571"/>
        <w:gridCol w:w="711"/>
        <w:gridCol w:w="569"/>
        <w:gridCol w:w="567"/>
        <w:gridCol w:w="993"/>
        <w:gridCol w:w="710"/>
        <w:gridCol w:w="140"/>
        <w:gridCol w:w="852"/>
        <w:gridCol w:w="141"/>
        <w:gridCol w:w="710"/>
        <w:gridCol w:w="141"/>
        <w:gridCol w:w="710"/>
        <w:gridCol w:w="140"/>
        <w:gridCol w:w="711"/>
        <w:gridCol w:w="143"/>
      </w:tblGrid>
      <w:tr w:rsidR="006239EB" w:rsidRPr="00B70294" w:rsidTr="00E16A9D">
        <w:trPr>
          <w:trHeight w:val="300"/>
        </w:trPr>
        <w:tc>
          <w:tcPr>
            <w:tcW w:w="8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EB" w:rsidRPr="00B70294" w:rsidRDefault="006239EB" w:rsidP="00765A71">
            <w:pPr>
              <w:jc w:val="center"/>
              <w:rPr>
                <w:color w:val="000000"/>
              </w:rPr>
            </w:pPr>
            <w:r w:rsidRPr="00B70294">
              <w:rPr>
                <w:color w:val="000000"/>
              </w:rPr>
              <w:t>№ п\</w:t>
            </w:r>
            <w:proofErr w:type="gramStart"/>
            <w:r w:rsidRPr="00B70294">
              <w:rPr>
                <w:color w:val="000000"/>
              </w:rPr>
              <w:t>п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EB" w:rsidRPr="00B70294" w:rsidRDefault="006239EB" w:rsidP="00765A71">
            <w:pPr>
              <w:jc w:val="center"/>
              <w:rPr>
                <w:color w:val="000000"/>
              </w:rPr>
            </w:pPr>
            <w:r w:rsidRPr="00B70294">
              <w:rPr>
                <w:color w:val="000000"/>
              </w:rPr>
              <w:t>Адрес МК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39EB" w:rsidRPr="00B70294" w:rsidRDefault="006239EB" w:rsidP="00765A71">
            <w:pPr>
              <w:ind w:left="113" w:right="113"/>
              <w:jc w:val="center"/>
              <w:rPr>
                <w:color w:val="000000"/>
              </w:rPr>
            </w:pPr>
            <w:r w:rsidRPr="00B70294">
              <w:rPr>
                <w:color w:val="000000"/>
              </w:rPr>
              <w:t>Стоимость капитального ремонта ВСЕГО</w:t>
            </w:r>
          </w:p>
        </w:tc>
        <w:tc>
          <w:tcPr>
            <w:tcW w:w="126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239EB" w:rsidRDefault="006239EB" w:rsidP="006239EB">
            <w:pPr>
              <w:ind w:left="113" w:right="113"/>
              <w:jc w:val="center"/>
              <w:rPr>
                <w:color w:val="000000"/>
              </w:rPr>
            </w:pPr>
          </w:p>
          <w:p w:rsidR="006239EB" w:rsidRPr="00B70294" w:rsidRDefault="006239EB" w:rsidP="00765A71">
            <w:pPr>
              <w:ind w:left="113" w:right="113"/>
              <w:jc w:val="center"/>
              <w:rPr>
                <w:color w:val="000000"/>
              </w:rPr>
            </w:pPr>
            <w:r w:rsidRPr="006239EB">
              <w:rPr>
                <w:color w:val="000000"/>
              </w:rPr>
              <w:t>ремонт внутридомовых инженерных сис</w:t>
            </w:r>
            <w:r w:rsidRPr="00B70294">
              <w:rPr>
                <w:color w:val="000000"/>
              </w:rPr>
              <w:t>тем</w:t>
            </w:r>
          </w:p>
        </w:tc>
        <w:tc>
          <w:tcPr>
            <w:tcW w:w="553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9EB" w:rsidRDefault="006239EB" w:rsidP="006239EB">
            <w:pPr>
              <w:ind w:left="42"/>
              <w:jc w:val="center"/>
              <w:rPr>
                <w:color w:val="000000"/>
              </w:rPr>
            </w:pPr>
            <w:r w:rsidRPr="00B70294">
              <w:rPr>
                <w:color w:val="000000"/>
              </w:rPr>
              <w:t xml:space="preserve">Виды работ/услуг, установленные </w:t>
            </w:r>
          </w:p>
          <w:p w:rsidR="006239EB" w:rsidRDefault="006239EB" w:rsidP="006239EB">
            <w:pPr>
              <w:ind w:left="42"/>
              <w:jc w:val="center"/>
              <w:rPr>
                <w:color w:val="000000"/>
              </w:rPr>
            </w:pPr>
            <w:r w:rsidRPr="00B70294">
              <w:rPr>
                <w:color w:val="000000"/>
              </w:rPr>
              <w:t xml:space="preserve">ч.1 ст.166 </w:t>
            </w:r>
          </w:p>
          <w:p w:rsidR="006239EB" w:rsidRPr="00B70294" w:rsidRDefault="006239EB" w:rsidP="00765A71">
            <w:pPr>
              <w:jc w:val="center"/>
              <w:rPr>
                <w:color w:val="000000"/>
              </w:rPr>
            </w:pPr>
            <w:r w:rsidRPr="00B70294">
              <w:rPr>
                <w:color w:val="000000"/>
              </w:rPr>
              <w:t>Жилищного Кодекса РФ</w:t>
            </w:r>
          </w:p>
        </w:tc>
        <w:tc>
          <w:tcPr>
            <w:tcW w:w="723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EB" w:rsidRPr="00B70294" w:rsidRDefault="006239EB" w:rsidP="00765A71">
            <w:pPr>
              <w:jc w:val="center"/>
              <w:rPr>
                <w:color w:val="000000"/>
              </w:rPr>
            </w:pPr>
            <w:r w:rsidRPr="00B70294">
              <w:rPr>
                <w:color w:val="000000"/>
              </w:rPr>
              <w:t>Виды работ/услуг, установленные ч. 2 статьи 17 Закона Пермского края от 11 марта 2014 № 304-ПК</w:t>
            </w:r>
          </w:p>
        </w:tc>
      </w:tr>
      <w:tr w:rsidR="006239EB" w:rsidRPr="00B70294" w:rsidTr="00E16A9D">
        <w:trPr>
          <w:cantSplit/>
          <w:trHeight w:val="4958"/>
        </w:trPr>
        <w:tc>
          <w:tcPr>
            <w:tcW w:w="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EB" w:rsidRPr="00B70294" w:rsidRDefault="006239EB" w:rsidP="00765A71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EB" w:rsidRPr="00B70294" w:rsidRDefault="006239EB" w:rsidP="00765A71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EB" w:rsidRPr="00B70294" w:rsidRDefault="006239EB" w:rsidP="00765A71">
            <w:pPr>
              <w:rPr>
                <w:color w:val="000000"/>
              </w:rPr>
            </w:pPr>
          </w:p>
        </w:tc>
        <w:tc>
          <w:tcPr>
            <w:tcW w:w="126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39EB" w:rsidRPr="00B70294" w:rsidRDefault="006239EB" w:rsidP="00765A71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39EB" w:rsidRPr="00B70294" w:rsidRDefault="006239EB" w:rsidP="00765A71">
            <w:pPr>
              <w:ind w:left="113" w:right="113"/>
              <w:jc w:val="center"/>
              <w:rPr>
                <w:color w:val="000000"/>
              </w:rPr>
            </w:pPr>
            <w:r w:rsidRPr="00B70294">
              <w:rPr>
                <w:color w:val="000000"/>
              </w:rPr>
              <w:t>ремонт или замена лифтового оборудован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39EB" w:rsidRPr="00B70294" w:rsidRDefault="006239EB" w:rsidP="00765A71">
            <w:pPr>
              <w:ind w:left="113" w:right="113"/>
              <w:jc w:val="center"/>
              <w:rPr>
                <w:color w:val="000000"/>
              </w:rPr>
            </w:pPr>
            <w:r w:rsidRPr="00B70294">
              <w:rPr>
                <w:color w:val="000000"/>
              </w:rPr>
              <w:t>ремонт крыши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39EB" w:rsidRPr="00B70294" w:rsidRDefault="006239EB" w:rsidP="00765A71">
            <w:pPr>
              <w:ind w:left="113" w:right="113"/>
              <w:jc w:val="center"/>
              <w:rPr>
                <w:color w:val="000000"/>
              </w:rPr>
            </w:pPr>
            <w:r w:rsidRPr="00B70294">
              <w:rPr>
                <w:color w:val="000000"/>
              </w:rPr>
              <w:t>ремонт подвальных помещений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39EB" w:rsidRPr="00B70294" w:rsidRDefault="006239EB" w:rsidP="00765A71">
            <w:pPr>
              <w:ind w:left="113" w:right="113"/>
              <w:jc w:val="center"/>
              <w:rPr>
                <w:color w:val="000000"/>
              </w:rPr>
            </w:pPr>
            <w:r w:rsidRPr="00B70294">
              <w:rPr>
                <w:color w:val="000000"/>
              </w:rPr>
              <w:t>ремонт фасада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39EB" w:rsidRPr="00B70294" w:rsidRDefault="006239EB" w:rsidP="00765A71">
            <w:pPr>
              <w:ind w:left="113" w:right="113"/>
              <w:jc w:val="center"/>
              <w:rPr>
                <w:color w:val="000000"/>
              </w:rPr>
            </w:pPr>
            <w:r w:rsidRPr="00B70294">
              <w:rPr>
                <w:color w:val="000000"/>
              </w:rPr>
              <w:t>ремонт фундамента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39EB" w:rsidRPr="00B70294" w:rsidRDefault="006239EB" w:rsidP="00765A71">
            <w:pPr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  <w:r w:rsidRPr="00B70294">
              <w:rPr>
                <w:b/>
                <w:color w:val="000000"/>
                <w:sz w:val="24"/>
                <w:szCs w:val="24"/>
              </w:rPr>
              <w:t>утепление  фасадов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39EB" w:rsidRPr="00B70294" w:rsidRDefault="006239EB" w:rsidP="00765A71">
            <w:pPr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  <w:r w:rsidRPr="00B70294">
              <w:rPr>
                <w:b/>
                <w:color w:val="000000"/>
                <w:sz w:val="24"/>
                <w:szCs w:val="24"/>
              </w:rPr>
              <w:t>переустройству невентилируемой крыши на вентилируемую крышу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39EB" w:rsidRPr="00B70294" w:rsidRDefault="006239EB" w:rsidP="00765A71">
            <w:pPr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  <w:r w:rsidRPr="00B70294">
              <w:rPr>
                <w:b/>
                <w:color w:val="000000"/>
                <w:sz w:val="24"/>
                <w:szCs w:val="24"/>
              </w:rPr>
              <w:t>устройство выходов на кровлю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39EB" w:rsidRPr="00B70294" w:rsidRDefault="006239EB" w:rsidP="00765A71">
            <w:pPr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  <w:r w:rsidRPr="00B70294">
              <w:rPr>
                <w:b/>
                <w:color w:val="000000"/>
                <w:sz w:val="24"/>
                <w:szCs w:val="24"/>
              </w:rPr>
              <w:t>установка коллективных (общедомовых)  приборов учета и узлов управления и регулирования потребления ресурс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:rsidR="006239EB" w:rsidRPr="00B70294" w:rsidRDefault="006239EB" w:rsidP="00A711EB">
            <w:pPr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  <w:r w:rsidRPr="00B70294">
              <w:rPr>
                <w:b/>
                <w:color w:val="000000"/>
                <w:sz w:val="24"/>
                <w:szCs w:val="24"/>
              </w:rPr>
              <w:t>Ремонт несущих конструкций многоквартирного дом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:rsidR="006239EB" w:rsidRPr="00B70294" w:rsidRDefault="006239EB" w:rsidP="00A711EB">
            <w:pPr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  <w:r w:rsidRPr="00B70294">
              <w:rPr>
                <w:b/>
                <w:color w:val="000000"/>
                <w:sz w:val="24"/>
                <w:szCs w:val="24"/>
              </w:rPr>
              <w:t xml:space="preserve">Устройство и ремонт систем противопожарной автоматики и </w:t>
            </w:r>
            <w:proofErr w:type="spellStart"/>
            <w:r w:rsidRPr="00B70294">
              <w:rPr>
                <w:b/>
                <w:color w:val="000000"/>
                <w:sz w:val="24"/>
                <w:szCs w:val="24"/>
              </w:rPr>
              <w:t>дымоудаления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:rsidR="006239EB" w:rsidRPr="00B70294" w:rsidRDefault="006239EB" w:rsidP="00A711EB">
            <w:pPr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  <w:r w:rsidRPr="00B70294">
              <w:rPr>
                <w:b/>
                <w:color w:val="000000"/>
                <w:sz w:val="24"/>
                <w:szCs w:val="24"/>
              </w:rPr>
              <w:t xml:space="preserve">Устройство и ремонт систем </w:t>
            </w:r>
            <w:proofErr w:type="spellStart"/>
            <w:r w:rsidRPr="00B70294">
              <w:rPr>
                <w:b/>
                <w:color w:val="000000"/>
                <w:sz w:val="24"/>
                <w:szCs w:val="24"/>
              </w:rPr>
              <w:t>мусороудаления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:rsidR="006239EB" w:rsidRPr="00B70294" w:rsidRDefault="006239EB" w:rsidP="00A711EB">
            <w:pPr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  <w:r w:rsidRPr="00B70294">
              <w:rPr>
                <w:b/>
                <w:color w:val="000000"/>
                <w:sz w:val="24"/>
                <w:szCs w:val="24"/>
              </w:rPr>
              <w:t>Ремонт балконных плит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:rsidR="006239EB" w:rsidRPr="00B70294" w:rsidRDefault="006239EB" w:rsidP="00765A71">
            <w:pPr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  <w:r w:rsidRPr="00B70294">
              <w:rPr>
                <w:b/>
                <w:color w:val="000000"/>
                <w:sz w:val="24"/>
                <w:szCs w:val="24"/>
              </w:rPr>
              <w:t>Ремонт козырьков входных крылец</w:t>
            </w:r>
          </w:p>
        </w:tc>
      </w:tr>
      <w:tr w:rsidR="006239EB" w:rsidRPr="00B70294" w:rsidTr="00E16A9D">
        <w:trPr>
          <w:cantSplit/>
          <w:trHeight w:val="824"/>
        </w:trPr>
        <w:tc>
          <w:tcPr>
            <w:tcW w:w="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9EB" w:rsidRPr="00B70294" w:rsidRDefault="006239EB" w:rsidP="00765A71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9EB" w:rsidRPr="00B70294" w:rsidRDefault="006239EB" w:rsidP="00765A71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39EB" w:rsidRPr="00B70294" w:rsidRDefault="00A711EB" w:rsidP="00A711EB">
            <w:pPr>
              <w:ind w:left="113" w:right="11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уб.</w:t>
            </w:r>
            <w:r w:rsidR="006239EB" w:rsidRPr="00B70294">
              <w:rPr>
                <w:color w:val="000000"/>
              </w:rPr>
              <w:t>б</w:t>
            </w:r>
            <w:proofErr w:type="gramEnd"/>
            <w:r w:rsidR="006239EB" w:rsidRPr="00B70294">
              <w:rPr>
                <w:color w:val="000000"/>
              </w:rPr>
              <w:t>.</w:t>
            </w:r>
          </w:p>
        </w:tc>
        <w:tc>
          <w:tcPr>
            <w:tcW w:w="5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39EB" w:rsidRPr="00B70294" w:rsidRDefault="00A711EB" w:rsidP="00A711EB">
            <w:pPr>
              <w:ind w:left="113" w:right="11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им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39EB" w:rsidRPr="00B70294" w:rsidRDefault="00A711EB" w:rsidP="00765A71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руб</w:t>
            </w:r>
            <w:r w:rsidR="006239EB" w:rsidRPr="00B70294">
              <w:rPr>
                <w:color w:val="000000"/>
              </w:rPr>
              <w:t>.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39EB" w:rsidRPr="00B70294" w:rsidRDefault="006239EB" w:rsidP="00765A71">
            <w:pPr>
              <w:ind w:left="113" w:right="113"/>
              <w:jc w:val="center"/>
              <w:rPr>
                <w:color w:val="000000"/>
              </w:rPr>
            </w:pPr>
            <w:r w:rsidRPr="00B70294">
              <w:rPr>
                <w:color w:val="000000"/>
              </w:rPr>
              <w:t>ед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39EB" w:rsidRPr="00B70294" w:rsidRDefault="006239EB" w:rsidP="00765A71">
            <w:pPr>
              <w:ind w:left="113" w:right="113"/>
              <w:jc w:val="center"/>
              <w:rPr>
                <w:color w:val="000000"/>
              </w:rPr>
            </w:pPr>
            <w:r w:rsidRPr="00B70294">
              <w:rPr>
                <w:color w:val="000000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39EB" w:rsidRPr="00B70294" w:rsidRDefault="006239EB" w:rsidP="00765A71">
            <w:pPr>
              <w:ind w:left="113" w:right="113"/>
              <w:jc w:val="center"/>
              <w:rPr>
                <w:color w:val="000000"/>
              </w:rPr>
            </w:pPr>
            <w:r w:rsidRPr="00B70294">
              <w:rPr>
                <w:color w:val="000000"/>
              </w:rPr>
              <w:t>м</w:t>
            </w:r>
            <w:proofErr w:type="gramStart"/>
            <w:r w:rsidRPr="00B70294">
              <w:rPr>
                <w:color w:val="000000"/>
              </w:rPr>
              <w:t>2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39EB" w:rsidRPr="00B70294" w:rsidRDefault="006239EB" w:rsidP="00765A71">
            <w:pPr>
              <w:ind w:left="113" w:right="113"/>
              <w:jc w:val="center"/>
              <w:rPr>
                <w:color w:val="000000"/>
              </w:rPr>
            </w:pPr>
            <w:r w:rsidRPr="00B70294">
              <w:rPr>
                <w:color w:val="000000"/>
              </w:rPr>
              <w:t>руб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39EB" w:rsidRPr="00B70294" w:rsidRDefault="006239EB" w:rsidP="00765A71">
            <w:pPr>
              <w:ind w:left="113" w:right="113"/>
              <w:jc w:val="center"/>
              <w:rPr>
                <w:color w:val="000000"/>
              </w:rPr>
            </w:pPr>
            <w:r w:rsidRPr="00B70294">
              <w:rPr>
                <w:color w:val="000000"/>
              </w:rPr>
              <w:t>м</w:t>
            </w:r>
            <w:proofErr w:type="gramStart"/>
            <w:r w:rsidRPr="00B70294">
              <w:rPr>
                <w:color w:val="000000"/>
              </w:rPr>
              <w:t>2</w:t>
            </w:r>
            <w:proofErr w:type="gramEnd"/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39EB" w:rsidRPr="00B70294" w:rsidRDefault="006239EB" w:rsidP="00765A71">
            <w:pPr>
              <w:ind w:left="113" w:right="113"/>
              <w:jc w:val="center"/>
              <w:rPr>
                <w:color w:val="000000"/>
              </w:rPr>
            </w:pPr>
            <w:r w:rsidRPr="00B70294">
              <w:rPr>
                <w:color w:val="000000"/>
              </w:rPr>
              <w:t>руб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39EB" w:rsidRPr="00B70294" w:rsidRDefault="006239EB" w:rsidP="00765A71">
            <w:pPr>
              <w:ind w:left="113" w:right="113"/>
              <w:jc w:val="center"/>
              <w:rPr>
                <w:color w:val="000000"/>
              </w:rPr>
            </w:pPr>
            <w:r w:rsidRPr="00B70294">
              <w:rPr>
                <w:color w:val="000000"/>
              </w:rPr>
              <w:t>м</w:t>
            </w:r>
            <w:proofErr w:type="gramStart"/>
            <w:r w:rsidRPr="00B70294">
              <w:rPr>
                <w:color w:val="000000"/>
              </w:rPr>
              <w:t>2</w:t>
            </w:r>
            <w:proofErr w:type="gramEnd"/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39EB" w:rsidRPr="00B70294" w:rsidRDefault="006239EB" w:rsidP="00765A71">
            <w:pPr>
              <w:ind w:left="113" w:right="113"/>
              <w:jc w:val="center"/>
              <w:rPr>
                <w:color w:val="000000"/>
              </w:rPr>
            </w:pPr>
            <w:r w:rsidRPr="00B70294">
              <w:rPr>
                <w:color w:val="000000"/>
              </w:rPr>
              <w:t>руб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39EB" w:rsidRPr="00B70294" w:rsidRDefault="006239EB" w:rsidP="00765A71">
            <w:pPr>
              <w:ind w:left="113" w:right="113"/>
              <w:jc w:val="center"/>
              <w:rPr>
                <w:color w:val="000000"/>
              </w:rPr>
            </w:pPr>
            <w:r w:rsidRPr="00B70294">
              <w:rPr>
                <w:color w:val="000000"/>
              </w:rPr>
              <w:t>м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39EB" w:rsidRPr="00B70294" w:rsidRDefault="006239EB" w:rsidP="00765A71">
            <w:pPr>
              <w:ind w:left="113" w:right="113"/>
              <w:jc w:val="center"/>
              <w:rPr>
                <w:color w:val="000000"/>
              </w:rPr>
            </w:pPr>
            <w:r w:rsidRPr="00B70294">
              <w:rPr>
                <w:color w:val="000000"/>
              </w:rPr>
              <w:t>руб.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39EB" w:rsidRPr="00B70294" w:rsidRDefault="006239EB" w:rsidP="00765A71">
            <w:pPr>
              <w:ind w:left="113" w:right="113"/>
              <w:jc w:val="center"/>
              <w:rPr>
                <w:color w:val="000000"/>
              </w:rPr>
            </w:pPr>
            <w:r w:rsidRPr="00B70294">
              <w:rPr>
                <w:color w:val="000000"/>
              </w:rPr>
              <w:t>руб.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39EB" w:rsidRPr="00B70294" w:rsidRDefault="006239EB" w:rsidP="00765A71">
            <w:pPr>
              <w:ind w:left="113" w:right="113"/>
              <w:jc w:val="center"/>
              <w:rPr>
                <w:color w:val="000000"/>
              </w:rPr>
            </w:pPr>
            <w:r w:rsidRPr="00B70294">
              <w:rPr>
                <w:color w:val="000000"/>
              </w:rPr>
              <w:t xml:space="preserve">руб.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39EB" w:rsidRPr="00B70294" w:rsidRDefault="006239EB" w:rsidP="00765A71">
            <w:pPr>
              <w:ind w:left="113" w:right="113"/>
              <w:jc w:val="center"/>
              <w:rPr>
                <w:color w:val="000000"/>
              </w:rPr>
            </w:pPr>
            <w:r w:rsidRPr="00B70294">
              <w:rPr>
                <w:color w:val="000000"/>
              </w:rPr>
              <w:t>ру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39EB" w:rsidRPr="00B70294" w:rsidRDefault="006239EB" w:rsidP="00765A71">
            <w:pPr>
              <w:ind w:left="113" w:right="113"/>
              <w:jc w:val="center"/>
              <w:rPr>
                <w:color w:val="000000"/>
              </w:rPr>
            </w:pPr>
            <w:r w:rsidRPr="00B70294">
              <w:rPr>
                <w:color w:val="000000"/>
              </w:rPr>
              <w:t>руб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239EB" w:rsidRPr="00B70294" w:rsidRDefault="006239EB" w:rsidP="00765A71">
            <w:pPr>
              <w:ind w:left="113" w:right="113"/>
              <w:jc w:val="center"/>
              <w:rPr>
                <w:color w:val="000000"/>
              </w:rPr>
            </w:pPr>
            <w:r w:rsidRPr="00B70294">
              <w:rPr>
                <w:color w:val="000000"/>
              </w:rPr>
              <w:t>Руб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239EB" w:rsidRPr="00B70294" w:rsidRDefault="006239EB" w:rsidP="00765A71">
            <w:pPr>
              <w:ind w:left="113" w:right="113"/>
              <w:jc w:val="center"/>
            </w:pPr>
            <w:r w:rsidRPr="00B70294">
              <w:rPr>
                <w:color w:val="000000"/>
              </w:rPr>
              <w:t>Руб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239EB" w:rsidRPr="00B70294" w:rsidRDefault="006239EB" w:rsidP="00765A71">
            <w:pPr>
              <w:ind w:left="113" w:right="113"/>
              <w:jc w:val="center"/>
            </w:pPr>
            <w:r w:rsidRPr="00B70294">
              <w:rPr>
                <w:color w:val="000000"/>
              </w:rPr>
              <w:t>Руб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239EB" w:rsidRPr="00B70294" w:rsidRDefault="006239EB" w:rsidP="00765A71">
            <w:pPr>
              <w:ind w:left="113" w:right="113"/>
              <w:jc w:val="center"/>
            </w:pPr>
            <w:r w:rsidRPr="00B70294">
              <w:rPr>
                <w:color w:val="000000"/>
              </w:rPr>
              <w:t>Руб.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239EB" w:rsidRPr="00B70294" w:rsidRDefault="006239EB" w:rsidP="00765A71">
            <w:pPr>
              <w:ind w:left="113" w:right="113"/>
              <w:jc w:val="center"/>
            </w:pPr>
            <w:r w:rsidRPr="00B70294">
              <w:rPr>
                <w:color w:val="000000"/>
              </w:rPr>
              <w:t>Руб.</w:t>
            </w:r>
          </w:p>
        </w:tc>
      </w:tr>
      <w:tr w:rsidR="00F16DF7" w:rsidRPr="00B70294" w:rsidTr="00E16A9D">
        <w:trPr>
          <w:trHeight w:val="300"/>
        </w:trPr>
        <w:tc>
          <w:tcPr>
            <w:tcW w:w="8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DF7" w:rsidRPr="00B70294" w:rsidRDefault="00F16DF7" w:rsidP="00765A71">
            <w:pPr>
              <w:jc w:val="center"/>
              <w:rPr>
                <w:color w:val="000000"/>
              </w:rPr>
            </w:pPr>
            <w:r w:rsidRPr="00B70294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DF7" w:rsidRPr="00B70294" w:rsidRDefault="00F16DF7" w:rsidP="00765A71">
            <w:pPr>
              <w:jc w:val="center"/>
              <w:rPr>
                <w:color w:val="000000"/>
              </w:rPr>
            </w:pPr>
            <w:r w:rsidRPr="00B70294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DF7" w:rsidRPr="00B70294" w:rsidRDefault="00F16DF7" w:rsidP="00765A71">
            <w:pPr>
              <w:jc w:val="center"/>
              <w:rPr>
                <w:color w:val="000000"/>
              </w:rPr>
            </w:pPr>
            <w:r w:rsidRPr="00B70294">
              <w:rPr>
                <w:color w:val="000000"/>
              </w:rPr>
              <w:t>3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DF7" w:rsidRPr="00B70294" w:rsidRDefault="00F16DF7" w:rsidP="00765A71">
            <w:pPr>
              <w:jc w:val="center"/>
              <w:rPr>
                <w:color w:val="000000"/>
              </w:rPr>
            </w:pPr>
            <w:r w:rsidRPr="00B70294">
              <w:rPr>
                <w:color w:val="000000"/>
              </w:rPr>
              <w:t>4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DF7" w:rsidRPr="00B70294" w:rsidRDefault="00F16DF7" w:rsidP="00765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DF7" w:rsidRPr="00B70294" w:rsidRDefault="00F16DF7" w:rsidP="00765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DF7" w:rsidRPr="00B70294" w:rsidRDefault="00F16DF7" w:rsidP="00765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DF7" w:rsidRPr="00B70294" w:rsidRDefault="00F16DF7" w:rsidP="00765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DF7" w:rsidRPr="00B70294" w:rsidRDefault="00F16DF7" w:rsidP="00765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DF7" w:rsidRPr="00B70294" w:rsidRDefault="00F16DF7" w:rsidP="00765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DF7" w:rsidRPr="00B70294" w:rsidRDefault="00F16DF7" w:rsidP="00765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DF7" w:rsidRPr="00B70294" w:rsidRDefault="00F16DF7" w:rsidP="00765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DF7" w:rsidRPr="00B70294" w:rsidRDefault="00F16DF7" w:rsidP="00765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DF7" w:rsidRPr="00B70294" w:rsidRDefault="00F16DF7" w:rsidP="00765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DF7" w:rsidRPr="00B70294" w:rsidRDefault="00F16DF7" w:rsidP="00765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DF7" w:rsidRPr="00B70294" w:rsidRDefault="00F16DF7" w:rsidP="00A711EB">
            <w:pPr>
              <w:jc w:val="center"/>
              <w:rPr>
                <w:color w:val="000000"/>
              </w:rPr>
            </w:pPr>
            <w:r w:rsidRPr="00B70294">
              <w:rPr>
                <w:color w:val="000000"/>
              </w:rPr>
              <w:t>1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DF7" w:rsidRPr="00B70294" w:rsidRDefault="00F16DF7" w:rsidP="00A711EB">
            <w:pPr>
              <w:jc w:val="center"/>
              <w:rPr>
                <w:color w:val="000000"/>
              </w:rPr>
            </w:pPr>
            <w:r w:rsidRPr="00B70294">
              <w:rPr>
                <w:color w:val="000000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DF7" w:rsidRPr="00B70294" w:rsidRDefault="00F16DF7" w:rsidP="00A711EB">
            <w:pPr>
              <w:jc w:val="center"/>
              <w:rPr>
                <w:color w:val="000000"/>
              </w:rPr>
            </w:pPr>
            <w:r w:rsidRPr="00B70294">
              <w:rPr>
                <w:color w:val="000000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DF7" w:rsidRPr="00B70294" w:rsidRDefault="00F16DF7" w:rsidP="00F16DF7">
            <w:pPr>
              <w:jc w:val="center"/>
              <w:rPr>
                <w:color w:val="000000"/>
              </w:rPr>
            </w:pPr>
            <w:r w:rsidRPr="00B70294">
              <w:rPr>
                <w:color w:val="000000"/>
              </w:rPr>
              <w:t>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DF7" w:rsidRPr="00B70294" w:rsidRDefault="00F16DF7" w:rsidP="00F16DF7">
            <w:pPr>
              <w:jc w:val="center"/>
              <w:rPr>
                <w:color w:val="000000"/>
              </w:rPr>
            </w:pPr>
            <w:r w:rsidRPr="00B70294">
              <w:rPr>
                <w:color w:val="000000"/>
              </w:rPr>
              <w:t>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DF7" w:rsidRPr="00B70294" w:rsidRDefault="00F16DF7" w:rsidP="00F16DF7">
            <w:pPr>
              <w:jc w:val="center"/>
              <w:rPr>
                <w:color w:val="000000"/>
              </w:rPr>
            </w:pPr>
            <w:r w:rsidRPr="00B70294">
              <w:rPr>
                <w:color w:val="000000"/>
              </w:rPr>
              <w:t>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DF7" w:rsidRPr="00B70294" w:rsidRDefault="00F16DF7" w:rsidP="00F16DF7">
            <w:pPr>
              <w:jc w:val="center"/>
              <w:rPr>
                <w:color w:val="000000"/>
              </w:rPr>
            </w:pPr>
            <w:r w:rsidRPr="00B70294">
              <w:rPr>
                <w:color w:val="000000"/>
              </w:rPr>
              <w:t>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DF7" w:rsidRPr="00B70294" w:rsidRDefault="00F16DF7" w:rsidP="00F16DF7">
            <w:pPr>
              <w:rPr>
                <w:color w:val="000000"/>
              </w:rPr>
            </w:pPr>
            <w:r>
              <w:rPr>
                <w:color w:val="000000"/>
              </w:rPr>
              <w:t xml:space="preserve">   23</w:t>
            </w:r>
          </w:p>
          <w:p w:rsidR="00F16DF7" w:rsidRPr="00B70294" w:rsidRDefault="00F16DF7" w:rsidP="00F16DF7">
            <w:pPr>
              <w:jc w:val="center"/>
              <w:rPr>
                <w:color w:val="00000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DF7" w:rsidRPr="00B70294" w:rsidRDefault="00F16DF7" w:rsidP="00F16D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  <w:p w:rsidR="00F16DF7" w:rsidRPr="00B70294" w:rsidRDefault="00F16DF7" w:rsidP="00F16DF7">
            <w:pPr>
              <w:jc w:val="center"/>
              <w:rPr>
                <w:color w:val="000000"/>
              </w:rPr>
            </w:pPr>
          </w:p>
        </w:tc>
      </w:tr>
      <w:tr w:rsidR="00F15213" w:rsidRPr="00B70294" w:rsidTr="00E16A9D">
        <w:trPr>
          <w:cantSplit/>
          <w:trHeight w:val="1605"/>
        </w:trPr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13" w:rsidRPr="00B70294" w:rsidRDefault="00F15213" w:rsidP="00BD76E5">
            <w:pPr>
              <w:rPr>
                <w:b/>
                <w:sz w:val="18"/>
                <w:szCs w:val="18"/>
              </w:rPr>
            </w:pPr>
            <w:r w:rsidRPr="00B70294">
              <w:rPr>
                <w:b/>
                <w:sz w:val="18"/>
                <w:szCs w:val="18"/>
              </w:rPr>
              <w:lastRenderedPageBreak/>
              <w:t>Итого</w:t>
            </w:r>
            <w:r w:rsidR="0044106B">
              <w:rPr>
                <w:b/>
                <w:sz w:val="18"/>
                <w:szCs w:val="18"/>
              </w:rPr>
              <w:t xml:space="preserve"> всего</w:t>
            </w:r>
            <w:r w:rsidRPr="00B70294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B70294">
              <w:rPr>
                <w:b/>
                <w:sz w:val="18"/>
                <w:szCs w:val="18"/>
              </w:rPr>
              <w:t>по</w:t>
            </w:r>
            <w:proofErr w:type="gramEnd"/>
            <w:r w:rsidRPr="00B70294">
              <w:rPr>
                <w:b/>
                <w:sz w:val="18"/>
                <w:szCs w:val="18"/>
              </w:rPr>
              <w:t xml:space="preserve">  </w:t>
            </w:r>
          </w:p>
          <w:p w:rsidR="00F15213" w:rsidRPr="00B70294" w:rsidRDefault="00F15213" w:rsidP="00BD76E5">
            <w:pPr>
              <w:rPr>
                <w:b/>
                <w:sz w:val="18"/>
                <w:szCs w:val="18"/>
              </w:rPr>
            </w:pPr>
            <w:r w:rsidRPr="00B70294">
              <w:rPr>
                <w:b/>
                <w:sz w:val="18"/>
                <w:szCs w:val="18"/>
              </w:rPr>
              <w:t>МО «Верещагинский муниципальный район»</w:t>
            </w:r>
          </w:p>
          <w:p w:rsidR="00F15213" w:rsidRPr="00B70294" w:rsidRDefault="00F15213" w:rsidP="0044106B">
            <w:pPr>
              <w:rPr>
                <w:sz w:val="18"/>
                <w:szCs w:val="18"/>
              </w:rPr>
            </w:pPr>
            <w:r w:rsidRPr="00B70294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4106B" w:rsidRDefault="0044106B" w:rsidP="004410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44106B" w:rsidRDefault="00CD05FE" w:rsidP="004410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22088,11</w:t>
            </w:r>
          </w:p>
          <w:p w:rsidR="00F15213" w:rsidRPr="00F15213" w:rsidRDefault="00F15213" w:rsidP="00F15213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15213" w:rsidRPr="00F15213" w:rsidRDefault="00F15213" w:rsidP="00F15213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106B" w:rsidRDefault="0044106B" w:rsidP="004410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F15213" w:rsidRPr="00F15213" w:rsidRDefault="00F15213" w:rsidP="0065379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15213" w:rsidRPr="00F15213" w:rsidRDefault="004B0ED2" w:rsidP="00F15213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15213" w:rsidRPr="00F15213" w:rsidRDefault="004B0ED2" w:rsidP="00F15213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15213" w:rsidRPr="00F15213" w:rsidRDefault="00F15213" w:rsidP="00F15213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15213" w:rsidRPr="00F15213" w:rsidRDefault="004C522B" w:rsidP="00F15213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66754,2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15213" w:rsidRPr="00F15213" w:rsidRDefault="004C522B" w:rsidP="00F15213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4106B" w:rsidRDefault="0044106B" w:rsidP="004410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F15213" w:rsidRPr="00F15213" w:rsidRDefault="004C522B" w:rsidP="004C522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15213" w:rsidRPr="00F15213" w:rsidRDefault="004C522B" w:rsidP="00F15213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15213" w:rsidRPr="00F15213" w:rsidRDefault="004C522B" w:rsidP="00F15213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15213" w:rsidRPr="00F15213" w:rsidRDefault="004C522B" w:rsidP="00F15213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4106B" w:rsidRDefault="0044106B" w:rsidP="004410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F15213" w:rsidRPr="004C522B" w:rsidRDefault="004C522B" w:rsidP="004C522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C522B">
              <w:rPr>
                <w:b/>
                <w:sz w:val="20"/>
                <w:szCs w:val="20"/>
              </w:rPr>
              <w:t>1869256,3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15213" w:rsidRPr="00F15213" w:rsidRDefault="004C522B" w:rsidP="00F15213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15213" w:rsidRPr="00F15213" w:rsidRDefault="004B0ED2" w:rsidP="00F1521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15213" w:rsidRPr="00F15213" w:rsidRDefault="00BF758D" w:rsidP="00F1521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4106B" w:rsidRDefault="0044106B" w:rsidP="004410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F15213" w:rsidRPr="00F15213" w:rsidRDefault="004C522B" w:rsidP="004C522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5213" w:rsidRPr="00F15213" w:rsidRDefault="004B0ED2" w:rsidP="00F1521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5213" w:rsidRPr="00F15213" w:rsidRDefault="00F15213" w:rsidP="00F1521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15213">
              <w:rPr>
                <w:b/>
                <w:sz w:val="20"/>
                <w:szCs w:val="20"/>
              </w:rPr>
              <w:t>0</w:t>
            </w:r>
            <w:r w:rsidR="004B0ED2" w:rsidRPr="00A711E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5213" w:rsidRPr="00F15213" w:rsidRDefault="00F15213" w:rsidP="00F1521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15213">
              <w:rPr>
                <w:b/>
                <w:sz w:val="20"/>
                <w:szCs w:val="20"/>
              </w:rPr>
              <w:t>0</w:t>
            </w:r>
            <w:r w:rsidR="004B0ED2" w:rsidRPr="00A711E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5213" w:rsidRPr="00F15213" w:rsidRDefault="00F15213" w:rsidP="00F1521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15213">
              <w:rPr>
                <w:b/>
                <w:sz w:val="20"/>
                <w:szCs w:val="20"/>
              </w:rPr>
              <w:t>0</w:t>
            </w:r>
            <w:r w:rsidR="004B0ED2" w:rsidRPr="00A711EB">
              <w:rPr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5213" w:rsidRPr="00F15213" w:rsidRDefault="004B0ED2" w:rsidP="00F1521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,00</w:t>
            </w:r>
          </w:p>
        </w:tc>
      </w:tr>
      <w:tr w:rsidR="00F15213" w:rsidRPr="00B70294" w:rsidTr="00E16A9D">
        <w:trPr>
          <w:cantSplit/>
          <w:trHeight w:val="1360"/>
        </w:trPr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13" w:rsidRPr="00B70294" w:rsidRDefault="00F15213" w:rsidP="003B08DC">
            <w:pPr>
              <w:rPr>
                <w:b/>
                <w:sz w:val="18"/>
                <w:szCs w:val="18"/>
              </w:rPr>
            </w:pPr>
            <w:r w:rsidRPr="00B70294">
              <w:rPr>
                <w:b/>
                <w:sz w:val="18"/>
                <w:szCs w:val="18"/>
              </w:rPr>
              <w:t xml:space="preserve">Итого по  </w:t>
            </w:r>
          </w:p>
          <w:p w:rsidR="00F15213" w:rsidRPr="00B70294" w:rsidRDefault="00F15213" w:rsidP="003B08DC">
            <w:pPr>
              <w:rPr>
                <w:b/>
                <w:sz w:val="18"/>
                <w:szCs w:val="18"/>
              </w:rPr>
            </w:pPr>
            <w:r w:rsidRPr="00B70294">
              <w:rPr>
                <w:b/>
                <w:sz w:val="18"/>
                <w:szCs w:val="18"/>
              </w:rPr>
              <w:t xml:space="preserve">МО «Верещагинский муниципальный район»» </w:t>
            </w:r>
          </w:p>
          <w:p w:rsidR="00F15213" w:rsidRPr="00B70294" w:rsidRDefault="00136B37" w:rsidP="003B08D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 2017</w:t>
            </w:r>
            <w:r w:rsidR="00F15213" w:rsidRPr="00B70294">
              <w:rPr>
                <w:b/>
                <w:sz w:val="18"/>
                <w:szCs w:val="18"/>
              </w:rPr>
              <w:t xml:space="preserve"> год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15213" w:rsidRPr="00A77BB0" w:rsidRDefault="00FA5F31" w:rsidP="00A77B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63245,65</w:t>
            </w:r>
          </w:p>
        </w:tc>
        <w:tc>
          <w:tcPr>
            <w:tcW w:w="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15213" w:rsidRPr="00F15213" w:rsidRDefault="004930D8" w:rsidP="00F15213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106B" w:rsidRDefault="00773F07" w:rsidP="004410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27235,06</w:t>
            </w:r>
          </w:p>
          <w:p w:rsidR="00F15213" w:rsidRPr="00F15213" w:rsidRDefault="00F15213" w:rsidP="004C522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15213" w:rsidRPr="00F15213" w:rsidRDefault="004B0ED2" w:rsidP="00F15213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15213" w:rsidRPr="00F15213" w:rsidRDefault="00F15213" w:rsidP="00F15213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15213" w:rsidRPr="00F15213" w:rsidRDefault="004B0ED2" w:rsidP="00F15213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15213" w:rsidRPr="00F15213" w:rsidRDefault="00F15213" w:rsidP="00F15213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15213" w:rsidRPr="00F15213" w:rsidRDefault="004C522B" w:rsidP="00F15213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66754,2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15213" w:rsidRPr="00F15213" w:rsidRDefault="004930D8" w:rsidP="00F15213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15213" w:rsidRPr="00F15213" w:rsidRDefault="004B0ED2" w:rsidP="00F15213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15213" w:rsidRPr="00F15213" w:rsidRDefault="004930D8" w:rsidP="00F15213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15213" w:rsidRPr="00F15213" w:rsidRDefault="004B0ED2" w:rsidP="00F15213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15213" w:rsidRPr="00F15213" w:rsidRDefault="004930D8" w:rsidP="00F15213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15213" w:rsidRPr="004C522B" w:rsidRDefault="004C522B" w:rsidP="00F15213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4C522B">
              <w:rPr>
                <w:b/>
                <w:sz w:val="20"/>
                <w:szCs w:val="20"/>
              </w:rPr>
              <w:t>1869256,3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15213" w:rsidRPr="00F15213" w:rsidRDefault="004C522B" w:rsidP="00F15213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15213" w:rsidRPr="00F15213" w:rsidRDefault="004B0ED2" w:rsidP="00F1521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15213" w:rsidRPr="00F15213" w:rsidRDefault="00F15213" w:rsidP="00F1521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15213">
              <w:rPr>
                <w:b/>
                <w:sz w:val="20"/>
                <w:szCs w:val="20"/>
              </w:rPr>
              <w:t>0</w:t>
            </w:r>
            <w:r w:rsidR="00BF758D" w:rsidRPr="00A711E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4106B" w:rsidRDefault="0044106B" w:rsidP="004410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44106B" w:rsidRDefault="004C522B" w:rsidP="004410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  <w:p w:rsidR="00F15213" w:rsidRPr="00F15213" w:rsidRDefault="00F15213" w:rsidP="00F15213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5213" w:rsidRPr="00F15213" w:rsidRDefault="004B0ED2" w:rsidP="00F1521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5213" w:rsidRPr="00F15213" w:rsidRDefault="004B0ED2" w:rsidP="00F1521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5213" w:rsidRPr="00F15213" w:rsidRDefault="004B0ED2" w:rsidP="00F1521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5213" w:rsidRPr="00F15213" w:rsidRDefault="004B0ED2" w:rsidP="00F1521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5213" w:rsidRPr="00F15213" w:rsidRDefault="004B0ED2" w:rsidP="00F1521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A711EB" w:rsidRPr="00336C84" w:rsidTr="00E16A9D">
        <w:trPr>
          <w:cantSplit/>
          <w:trHeight w:val="1208"/>
        </w:trPr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EB" w:rsidRPr="00336C84" w:rsidRDefault="00A711EB" w:rsidP="00FA5AE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36C84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1EB" w:rsidRPr="00336C84" w:rsidRDefault="00A711EB" w:rsidP="00136B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36C84">
              <w:rPr>
                <w:sz w:val="20"/>
                <w:szCs w:val="20"/>
                <w:lang w:eastAsia="en-US"/>
              </w:rPr>
              <w:t xml:space="preserve">г. Верещагино, ул. </w:t>
            </w:r>
            <w:r w:rsidR="00136B37">
              <w:rPr>
                <w:sz w:val="20"/>
                <w:szCs w:val="20"/>
                <w:lang w:eastAsia="en-US"/>
              </w:rPr>
              <w:t>Профинтерна, 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4106B" w:rsidRDefault="0044106B" w:rsidP="004410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A711EB" w:rsidRPr="00A77BB0" w:rsidRDefault="008E54FF" w:rsidP="00A77B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3276,43</w:t>
            </w:r>
          </w:p>
        </w:tc>
        <w:tc>
          <w:tcPr>
            <w:tcW w:w="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4106B" w:rsidRDefault="0044106B" w:rsidP="004410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ЭЛ</w:t>
            </w:r>
          </w:p>
          <w:p w:rsidR="00A711EB" w:rsidRPr="00A711EB" w:rsidRDefault="00A711EB" w:rsidP="005D7B4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F758D" w:rsidRDefault="008E54FF" w:rsidP="00BF75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6522,16</w:t>
            </w:r>
          </w:p>
          <w:p w:rsidR="00A711EB" w:rsidRPr="00A711EB" w:rsidRDefault="00A711EB" w:rsidP="00653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711EB" w:rsidRPr="00A711EB" w:rsidRDefault="004B0ED2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711EB" w:rsidRPr="00A711EB" w:rsidRDefault="004B0ED2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711EB" w:rsidRPr="00A711EB" w:rsidRDefault="0065379F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711EB" w:rsidRPr="00A711EB" w:rsidRDefault="0065379F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65379F">
              <w:rPr>
                <w:b/>
                <w:sz w:val="20"/>
                <w:szCs w:val="20"/>
              </w:rPr>
              <w:t>766754,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711EB" w:rsidRPr="00A711EB" w:rsidRDefault="0044106B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711EB" w:rsidRPr="00A711EB" w:rsidRDefault="004B0ED2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711EB" w:rsidRPr="00A711EB" w:rsidRDefault="0044106B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930D8"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711EB" w:rsidRPr="00A711EB" w:rsidRDefault="004B0ED2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711EB" w:rsidRPr="00A711EB" w:rsidRDefault="0044106B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930D8">
              <w:rPr>
                <w:sz w:val="20"/>
                <w:szCs w:val="20"/>
              </w:rPr>
              <w:t>,0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711EB" w:rsidRPr="00A711EB" w:rsidRDefault="0044106B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B0ED2">
              <w:rPr>
                <w:sz w:val="20"/>
                <w:szCs w:val="20"/>
              </w:rPr>
              <w:t>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711EB" w:rsidRPr="00A711EB" w:rsidRDefault="004B0ED2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711EB" w:rsidRPr="00A711EB" w:rsidRDefault="004B0ED2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711EB" w:rsidRPr="00A711EB" w:rsidRDefault="00BF758D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711EB" w:rsidRPr="00A711EB" w:rsidRDefault="004B0ED2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A711EB" w:rsidRPr="00A711EB" w:rsidRDefault="004B0ED2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A711EB" w:rsidRPr="00A711EB" w:rsidRDefault="004B0ED2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A711EB" w:rsidRPr="00A711EB" w:rsidRDefault="004B0ED2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A711EB" w:rsidRPr="00A711EB" w:rsidRDefault="004B0ED2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A711EB" w:rsidRPr="00A711EB" w:rsidRDefault="004B0ED2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711EB" w:rsidRPr="00336C84" w:rsidTr="00E16A9D">
        <w:trPr>
          <w:cantSplit/>
          <w:trHeight w:val="1396"/>
        </w:trPr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EB" w:rsidRPr="00336C84" w:rsidRDefault="00A711EB" w:rsidP="00FA5AE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36C84"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1EB" w:rsidRPr="00336C84" w:rsidRDefault="00A711EB" w:rsidP="00FA5A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36C84">
              <w:rPr>
                <w:sz w:val="20"/>
                <w:szCs w:val="20"/>
                <w:lang w:eastAsia="en-US"/>
              </w:rPr>
              <w:t>г. Верещагино, ул. Профинтерна, 8</w:t>
            </w:r>
            <w:r w:rsidR="00136B37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711EB" w:rsidRPr="00A77BB0" w:rsidRDefault="008E54FF" w:rsidP="00A77B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455,95</w:t>
            </w:r>
          </w:p>
        </w:tc>
        <w:tc>
          <w:tcPr>
            <w:tcW w:w="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4106B" w:rsidRDefault="0044106B" w:rsidP="004410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ЭЛ</w:t>
            </w:r>
          </w:p>
          <w:p w:rsidR="00A711EB" w:rsidRPr="00A711EB" w:rsidRDefault="00A711EB" w:rsidP="005D7B4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F758D" w:rsidRDefault="008E54FF" w:rsidP="00BF75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455,95</w:t>
            </w:r>
          </w:p>
          <w:p w:rsidR="00A711EB" w:rsidRPr="00A711EB" w:rsidRDefault="00A711EB" w:rsidP="005D7B4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711EB" w:rsidRPr="00A711EB" w:rsidRDefault="004B0ED2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711EB" w:rsidRPr="00A711EB" w:rsidRDefault="004B0ED2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711EB" w:rsidRPr="00A711EB" w:rsidRDefault="00BF758D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930D8"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711EB" w:rsidRPr="00A711EB" w:rsidRDefault="00BF758D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711EB">
              <w:rPr>
                <w:sz w:val="20"/>
                <w:szCs w:val="20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711EB" w:rsidRPr="00A711EB" w:rsidRDefault="00BF758D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930D8">
              <w:rPr>
                <w:sz w:val="20"/>
                <w:szCs w:val="20"/>
              </w:rPr>
              <w:t>,00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711EB" w:rsidRPr="00A711EB" w:rsidRDefault="004B0ED2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711EB" w:rsidRPr="00A711EB" w:rsidRDefault="00BF758D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930D8"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711EB" w:rsidRPr="00A711EB" w:rsidRDefault="004B0ED2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711EB" w:rsidRPr="00A711EB" w:rsidRDefault="00BF758D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930D8">
              <w:rPr>
                <w:sz w:val="20"/>
                <w:szCs w:val="20"/>
              </w:rPr>
              <w:t>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711EB" w:rsidRPr="00A711EB" w:rsidRDefault="00A711EB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 w:rsidR="004B0ED2">
              <w:rPr>
                <w:sz w:val="20"/>
                <w:szCs w:val="20"/>
              </w:rPr>
              <w:t>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711EB" w:rsidRPr="00A711EB" w:rsidRDefault="004B0ED2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711EB" w:rsidRPr="00A711EB" w:rsidRDefault="004B0ED2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711EB" w:rsidRPr="00A711EB" w:rsidRDefault="00BF758D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711EB" w:rsidRPr="00A711EB" w:rsidRDefault="004B0ED2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A711EB" w:rsidRPr="00A711EB" w:rsidRDefault="004B0ED2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A711EB" w:rsidRPr="00A711EB" w:rsidRDefault="004B0ED2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A711EB" w:rsidRPr="00A711EB" w:rsidRDefault="004B0ED2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A711EB" w:rsidRPr="00A711EB" w:rsidRDefault="004B0ED2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A711EB" w:rsidRPr="00A711EB" w:rsidRDefault="004B0ED2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711EB" w:rsidRPr="00336C84" w:rsidTr="00E16A9D">
        <w:trPr>
          <w:cantSplit/>
          <w:trHeight w:val="1409"/>
        </w:trPr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EB" w:rsidRPr="00336C84" w:rsidRDefault="00533B22" w:rsidP="00FA5AE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1EB" w:rsidRPr="00336C84" w:rsidRDefault="00A711EB" w:rsidP="008E54F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36C84">
              <w:rPr>
                <w:sz w:val="20"/>
                <w:szCs w:val="20"/>
                <w:lang w:eastAsia="en-US"/>
              </w:rPr>
              <w:t>г. Вер</w:t>
            </w:r>
            <w:r w:rsidR="008E54FF">
              <w:rPr>
                <w:sz w:val="20"/>
                <w:szCs w:val="20"/>
                <w:lang w:eastAsia="en-US"/>
              </w:rPr>
              <w:t>ещагино, ул. 50 лет  Октября, 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711EB" w:rsidRPr="00A77BB0" w:rsidRDefault="008E54FF" w:rsidP="00A77B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069,88</w:t>
            </w:r>
          </w:p>
        </w:tc>
        <w:tc>
          <w:tcPr>
            <w:tcW w:w="5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711EB" w:rsidRPr="00A711EB" w:rsidRDefault="00A711EB" w:rsidP="005D7B4D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ЭЛ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711EB" w:rsidRPr="00A711EB" w:rsidRDefault="008E54FF" w:rsidP="008E54FF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069,88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711EB" w:rsidRPr="00A711EB" w:rsidRDefault="00112BAB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711EB" w:rsidRPr="00A711EB" w:rsidRDefault="00A711EB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 w:rsidR="00112BAB"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711EB" w:rsidRPr="00A711EB" w:rsidRDefault="00112BAB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711EB" w:rsidRPr="00A711EB" w:rsidRDefault="00A711EB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 w:rsidR="00112BAB">
              <w:rPr>
                <w:sz w:val="20"/>
                <w:szCs w:val="20"/>
              </w:rPr>
              <w:t>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711EB" w:rsidRPr="00A711EB" w:rsidRDefault="00112BAB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711EB" w:rsidRPr="00A711EB" w:rsidRDefault="00A711EB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 w:rsidR="00112BAB"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711EB" w:rsidRPr="00A711EB" w:rsidRDefault="00112BAB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711EB" w:rsidRPr="00A711EB" w:rsidRDefault="004B0ED2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711EB" w:rsidRPr="00A711EB" w:rsidRDefault="00112BAB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711EB" w:rsidRPr="00A711EB" w:rsidRDefault="00A711EB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 w:rsidR="00112BAB">
              <w:rPr>
                <w:sz w:val="20"/>
                <w:szCs w:val="20"/>
              </w:rPr>
              <w:t>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711EB" w:rsidRPr="00A711EB" w:rsidRDefault="00A711EB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 w:rsidR="00112BAB">
              <w:rPr>
                <w:sz w:val="20"/>
                <w:szCs w:val="20"/>
              </w:rPr>
              <w:t>,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711EB" w:rsidRPr="00A711EB" w:rsidRDefault="00A711EB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 w:rsidR="00112BAB"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711EB" w:rsidRPr="00A711EB" w:rsidRDefault="00A711EB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 w:rsidR="00112BAB"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711EB" w:rsidRPr="00A711EB" w:rsidRDefault="00A711EB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 w:rsidR="00112BAB"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A711EB" w:rsidRPr="00A711EB" w:rsidRDefault="00A711EB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 w:rsidR="00112BAB"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A711EB" w:rsidRPr="00A711EB" w:rsidRDefault="00A711EB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 w:rsidR="00112BAB">
              <w:rPr>
                <w:sz w:val="20"/>
                <w:szCs w:val="20"/>
              </w:rPr>
              <w:t>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A711EB" w:rsidRPr="00A711EB" w:rsidRDefault="00A711EB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 w:rsidR="00112BAB"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A711EB" w:rsidRPr="00A711EB" w:rsidRDefault="00A711EB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 w:rsidR="00112BAB">
              <w:rPr>
                <w:sz w:val="20"/>
                <w:szCs w:val="20"/>
              </w:rPr>
              <w:t>,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A711EB" w:rsidRPr="00A711EB" w:rsidRDefault="00A711EB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 w:rsidR="00112BAB">
              <w:rPr>
                <w:sz w:val="20"/>
                <w:szCs w:val="20"/>
              </w:rPr>
              <w:t>,00</w:t>
            </w:r>
          </w:p>
        </w:tc>
      </w:tr>
      <w:tr w:rsidR="00A711EB" w:rsidRPr="00336C84" w:rsidTr="00E16A9D">
        <w:trPr>
          <w:cantSplit/>
          <w:trHeight w:val="1502"/>
        </w:trPr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EB" w:rsidRPr="00336C84" w:rsidRDefault="00533B22" w:rsidP="00FA5AE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1EB" w:rsidRPr="00336C84" w:rsidRDefault="00A711EB" w:rsidP="00FA5A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36C84">
              <w:rPr>
                <w:sz w:val="20"/>
                <w:szCs w:val="20"/>
                <w:lang w:eastAsia="en-US"/>
              </w:rPr>
              <w:t xml:space="preserve">г. Верещагино, ул. </w:t>
            </w:r>
            <w:proofErr w:type="gramStart"/>
            <w:r w:rsidRPr="00336C84">
              <w:rPr>
                <w:sz w:val="20"/>
                <w:szCs w:val="20"/>
                <w:lang w:eastAsia="en-US"/>
              </w:rPr>
              <w:t>Железнодорожная</w:t>
            </w:r>
            <w:proofErr w:type="gramEnd"/>
            <w:r w:rsidRPr="00336C84">
              <w:rPr>
                <w:sz w:val="20"/>
                <w:szCs w:val="20"/>
                <w:lang w:eastAsia="en-US"/>
              </w:rPr>
              <w:t>, 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711EB" w:rsidRPr="00A77BB0" w:rsidRDefault="008E54FF" w:rsidP="00A77B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4999373</w:t>
            </w:r>
          </w:p>
        </w:tc>
        <w:tc>
          <w:tcPr>
            <w:tcW w:w="5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957F5" w:rsidRDefault="00E957F5" w:rsidP="004410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44106B" w:rsidRDefault="0044106B" w:rsidP="004410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ЭЛ</w:t>
            </w:r>
            <w:r w:rsidR="008E54FF">
              <w:rPr>
                <w:rFonts w:ascii="Calibri" w:hAnsi="Calibri"/>
                <w:color w:val="000000"/>
                <w:sz w:val="22"/>
                <w:szCs w:val="22"/>
              </w:rPr>
              <w:t>, ХВС</w:t>
            </w:r>
          </w:p>
          <w:p w:rsidR="00A711EB" w:rsidRPr="00A711EB" w:rsidRDefault="00A711EB" w:rsidP="005D7B4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12BAB" w:rsidRDefault="00112BAB" w:rsidP="00112B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5046,73</w:t>
            </w:r>
          </w:p>
          <w:p w:rsidR="00A711EB" w:rsidRPr="00A711EB" w:rsidRDefault="008E54FF" w:rsidP="005D7B4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953,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711EB" w:rsidRPr="00A711EB" w:rsidRDefault="00112BAB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711EB" w:rsidRPr="00A711EB" w:rsidRDefault="00A711EB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 w:rsidR="00112BAB"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711EB" w:rsidRPr="00A711EB" w:rsidRDefault="00112BAB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711EB" w:rsidRPr="00A711EB" w:rsidRDefault="00112BAB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711EB" w:rsidRPr="00A711EB" w:rsidRDefault="00112BAB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711EB" w:rsidRPr="00A711EB" w:rsidRDefault="00A711EB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 w:rsidR="00112BAB"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711EB" w:rsidRPr="00A711EB" w:rsidRDefault="00112BAB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711EB" w:rsidRPr="00A711EB" w:rsidRDefault="004B0ED2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711EB" w:rsidRPr="00A711EB" w:rsidRDefault="00112BAB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711EB" w:rsidRPr="00A711EB" w:rsidRDefault="00A711EB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 w:rsidR="00112BAB">
              <w:rPr>
                <w:sz w:val="20"/>
                <w:szCs w:val="20"/>
              </w:rPr>
              <w:t>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711EB" w:rsidRPr="00A711EB" w:rsidRDefault="00A711EB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 w:rsidR="00112BAB">
              <w:rPr>
                <w:sz w:val="20"/>
                <w:szCs w:val="20"/>
              </w:rPr>
              <w:t>,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711EB" w:rsidRPr="00A711EB" w:rsidRDefault="00A711EB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 w:rsidR="00112BAB"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711EB" w:rsidRPr="00A711EB" w:rsidRDefault="00A711EB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 w:rsidR="00112BAB"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711EB" w:rsidRPr="00A711EB" w:rsidRDefault="00A711EB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 w:rsidR="00112BAB"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A711EB" w:rsidRPr="00A711EB" w:rsidRDefault="00A711EB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 w:rsidR="00112BAB"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A711EB" w:rsidRPr="00A711EB" w:rsidRDefault="00A711EB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 w:rsidR="00112BAB">
              <w:rPr>
                <w:sz w:val="20"/>
                <w:szCs w:val="20"/>
              </w:rPr>
              <w:t>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A711EB" w:rsidRPr="00A711EB" w:rsidRDefault="00A711EB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 w:rsidR="00112BAB"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A711EB" w:rsidRPr="00A711EB" w:rsidRDefault="00A711EB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 w:rsidR="00112BAB">
              <w:rPr>
                <w:sz w:val="20"/>
                <w:szCs w:val="20"/>
              </w:rPr>
              <w:t>,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A711EB" w:rsidRPr="00A711EB" w:rsidRDefault="00A711EB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 w:rsidR="00112BAB">
              <w:rPr>
                <w:sz w:val="20"/>
                <w:szCs w:val="20"/>
              </w:rPr>
              <w:t>,00</w:t>
            </w:r>
          </w:p>
        </w:tc>
      </w:tr>
      <w:tr w:rsidR="00A711EB" w:rsidRPr="00336C84" w:rsidTr="00E16A9D">
        <w:trPr>
          <w:cantSplit/>
          <w:trHeight w:val="1370"/>
        </w:trPr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EB" w:rsidRPr="00336C84" w:rsidRDefault="00533B22" w:rsidP="00FA5AE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5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1EB" w:rsidRPr="00336C84" w:rsidRDefault="00A711EB" w:rsidP="00FA5A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36C84">
              <w:rPr>
                <w:sz w:val="20"/>
                <w:szCs w:val="20"/>
                <w:lang w:eastAsia="en-US"/>
              </w:rPr>
              <w:t>г. Верещагино, ул. Карла Маркса, 6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711EB" w:rsidRPr="00A77BB0" w:rsidRDefault="00B553C4" w:rsidP="00A77B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0082,11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957F5" w:rsidRDefault="00E957F5" w:rsidP="005C27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5C279B" w:rsidRDefault="005C279B" w:rsidP="005C27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ЕП</w:t>
            </w:r>
          </w:p>
          <w:p w:rsidR="00A711EB" w:rsidRPr="00A711EB" w:rsidRDefault="00A711EB" w:rsidP="005D7B4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553C4" w:rsidRDefault="00B553C4" w:rsidP="00B553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0082,11</w:t>
            </w:r>
          </w:p>
          <w:p w:rsidR="00A711EB" w:rsidRPr="00A711EB" w:rsidRDefault="00A711EB" w:rsidP="005D7B4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711EB" w:rsidRPr="00A711EB" w:rsidRDefault="00B553C4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711EB" w:rsidRPr="00A711EB" w:rsidRDefault="00A711EB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 w:rsidR="00B553C4"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711EB" w:rsidRPr="00A711EB" w:rsidRDefault="00B553C4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711EB" w:rsidRPr="00A711EB" w:rsidRDefault="00B553C4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711EB" w:rsidRPr="00A711EB" w:rsidRDefault="005C279B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711EB" w:rsidRPr="00A711EB" w:rsidRDefault="00A711EB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 w:rsidR="005C279B"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711EB" w:rsidRPr="00A711EB" w:rsidRDefault="005C279B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711EB" w:rsidRPr="00A711EB" w:rsidRDefault="00A711EB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 w:rsidR="005C279B"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711EB" w:rsidRPr="00A711EB" w:rsidRDefault="005C279B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711EB" w:rsidRPr="00A711EB" w:rsidRDefault="00A711EB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 w:rsidR="005C279B">
              <w:rPr>
                <w:sz w:val="20"/>
                <w:szCs w:val="20"/>
              </w:rPr>
              <w:t>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711EB" w:rsidRPr="00A711EB" w:rsidRDefault="00A711EB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 w:rsidR="005C279B">
              <w:rPr>
                <w:sz w:val="20"/>
                <w:szCs w:val="20"/>
              </w:rPr>
              <w:t>,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711EB" w:rsidRPr="00A711EB" w:rsidRDefault="00A711EB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 w:rsidR="005C279B"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711EB" w:rsidRPr="00A711EB" w:rsidRDefault="00A711EB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 w:rsidR="005C279B"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711EB" w:rsidRPr="00A711EB" w:rsidRDefault="00A711EB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 w:rsidR="005C279B"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A711EB" w:rsidRPr="00A711EB" w:rsidRDefault="00A711EB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 w:rsidR="005C279B"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A711EB" w:rsidRPr="00A711EB" w:rsidRDefault="00A711EB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 w:rsidR="005C279B">
              <w:rPr>
                <w:sz w:val="20"/>
                <w:szCs w:val="20"/>
              </w:rPr>
              <w:t>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A711EB" w:rsidRPr="00A711EB" w:rsidRDefault="00A711EB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 w:rsidR="005C279B"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A711EB" w:rsidRPr="00A711EB" w:rsidRDefault="00A711EB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 w:rsidR="005C279B">
              <w:rPr>
                <w:sz w:val="20"/>
                <w:szCs w:val="20"/>
              </w:rPr>
              <w:t>,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A711EB" w:rsidRPr="00A711EB" w:rsidRDefault="00A711EB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 w:rsidR="005C279B">
              <w:rPr>
                <w:sz w:val="20"/>
                <w:szCs w:val="20"/>
              </w:rPr>
              <w:t>,00</w:t>
            </w:r>
          </w:p>
        </w:tc>
      </w:tr>
      <w:tr w:rsidR="00A711EB" w:rsidRPr="00336C84" w:rsidTr="00E16A9D">
        <w:trPr>
          <w:cantSplit/>
          <w:trHeight w:val="1370"/>
        </w:trPr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EB" w:rsidRPr="00336C84" w:rsidRDefault="00533B22" w:rsidP="00FA5AE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1EB" w:rsidRPr="00336C84" w:rsidRDefault="00A711EB" w:rsidP="008E54F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36C84">
              <w:rPr>
                <w:sz w:val="20"/>
                <w:szCs w:val="20"/>
                <w:lang w:eastAsia="en-US"/>
              </w:rPr>
              <w:t xml:space="preserve">г. Верещагино, ул. </w:t>
            </w:r>
            <w:r w:rsidR="008E54FF">
              <w:rPr>
                <w:sz w:val="20"/>
                <w:szCs w:val="20"/>
                <w:lang w:eastAsia="en-US"/>
              </w:rPr>
              <w:t>Ленина, 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711EB" w:rsidRPr="00A77BB0" w:rsidRDefault="008E54FF" w:rsidP="00A77B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2189,19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957F5" w:rsidRDefault="00E957F5" w:rsidP="005C27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5C279B" w:rsidRDefault="005C279B" w:rsidP="005C27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ЕП</w:t>
            </w:r>
          </w:p>
          <w:p w:rsidR="00A711EB" w:rsidRPr="00A711EB" w:rsidRDefault="00A711EB" w:rsidP="005D7B4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C279B" w:rsidRDefault="008E54FF" w:rsidP="005C27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2189,19</w:t>
            </w:r>
          </w:p>
          <w:p w:rsidR="00A711EB" w:rsidRPr="00A711EB" w:rsidRDefault="00A711EB" w:rsidP="005D7B4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711EB" w:rsidRPr="00A711EB" w:rsidRDefault="005C279B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711EB" w:rsidRPr="00A711EB" w:rsidRDefault="00A711EB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 w:rsidR="005C279B"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711EB" w:rsidRPr="00A711EB" w:rsidRDefault="005C279B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711EB" w:rsidRPr="00A711EB" w:rsidRDefault="005C279B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711EB" w:rsidRPr="00A711EB" w:rsidRDefault="005C279B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711EB" w:rsidRPr="00A711EB" w:rsidRDefault="00A711EB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 w:rsidR="005C279B"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711EB" w:rsidRPr="00A711EB" w:rsidRDefault="005C279B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711EB" w:rsidRPr="00A711EB" w:rsidRDefault="00A711EB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 w:rsidR="005C279B"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711EB" w:rsidRPr="00A711EB" w:rsidRDefault="005C279B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711EB" w:rsidRPr="00A711EB" w:rsidRDefault="00A711EB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 w:rsidR="005C279B">
              <w:rPr>
                <w:sz w:val="20"/>
                <w:szCs w:val="20"/>
              </w:rPr>
              <w:t>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711EB" w:rsidRPr="00A711EB" w:rsidRDefault="00A711EB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 w:rsidR="005C279B">
              <w:rPr>
                <w:sz w:val="20"/>
                <w:szCs w:val="20"/>
              </w:rPr>
              <w:t>,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711EB" w:rsidRPr="00A711EB" w:rsidRDefault="00A711EB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 w:rsidR="005C279B"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711EB" w:rsidRPr="00A711EB" w:rsidRDefault="00A711EB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 w:rsidR="005C279B"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711EB" w:rsidRPr="00A711EB" w:rsidRDefault="00A711EB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 w:rsidR="005C279B"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A711EB" w:rsidRPr="00A711EB" w:rsidRDefault="00A711EB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 w:rsidR="005C279B"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A711EB" w:rsidRPr="00A711EB" w:rsidRDefault="00A711EB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 w:rsidR="005C279B">
              <w:rPr>
                <w:sz w:val="20"/>
                <w:szCs w:val="20"/>
              </w:rPr>
              <w:t>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A711EB" w:rsidRPr="00A711EB" w:rsidRDefault="00A711EB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 w:rsidR="005C279B"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A711EB" w:rsidRPr="00A711EB" w:rsidRDefault="00A711EB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 w:rsidR="005C279B">
              <w:rPr>
                <w:sz w:val="20"/>
                <w:szCs w:val="20"/>
              </w:rPr>
              <w:t>,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A711EB" w:rsidRPr="00A711EB" w:rsidRDefault="00A711EB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 w:rsidR="005C279B">
              <w:rPr>
                <w:sz w:val="20"/>
                <w:szCs w:val="20"/>
              </w:rPr>
              <w:t>,00</w:t>
            </w:r>
          </w:p>
        </w:tc>
      </w:tr>
      <w:tr w:rsidR="00A711EB" w:rsidRPr="00336C84" w:rsidTr="00E16A9D">
        <w:trPr>
          <w:cantSplit/>
          <w:trHeight w:val="1370"/>
        </w:trPr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EB" w:rsidRPr="00336C84" w:rsidRDefault="00533B22" w:rsidP="00FA5AE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1EB" w:rsidRPr="00336C84" w:rsidRDefault="00A711EB" w:rsidP="0041441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36C84">
              <w:rPr>
                <w:sz w:val="20"/>
                <w:szCs w:val="20"/>
                <w:lang w:eastAsia="en-US"/>
              </w:rPr>
              <w:t xml:space="preserve">г. Верещагино, ул. </w:t>
            </w:r>
            <w:r w:rsidR="00414418">
              <w:rPr>
                <w:sz w:val="20"/>
                <w:szCs w:val="20"/>
                <w:lang w:eastAsia="en-US"/>
              </w:rPr>
              <w:t>Ленина, 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711EB" w:rsidRPr="00A77BB0" w:rsidRDefault="00414418" w:rsidP="00A77B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3814,02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711EB" w:rsidRPr="00A711EB" w:rsidRDefault="00A711EB" w:rsidP="005D7B4D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ТЕП</w:t>
            </w:r>
          </w:p>
        </w:tc>
        <w:tc>
          <w:tcPr>
            <w:tcW w:w="7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0B46" w:rsidRDefault="00414418" w:rsidP="002F0B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3814,02</w:t>
            </w:r>
          </w:p>
          <w:p w:rsidR="00A711EB" w:rsidRPr="00A711EB" w:rsidRDefault="00A711EB" w:rsidP="005D7B4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711EB" w:rsidRPr="00A711EB" w:rsidRDefault="002F0B46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711EB" w:rsidRPr="00A711EB" w:rsidRDefault="00A711EB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 w:rsidR="002F0B46"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711EB" w:rsidRPr="00A711EB" w:rsidRDefault="002F0B46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711EB" w:rsidRPr="00A711EB" w:rsidRDefault="00A711EB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711EB" w:rsidRPr="00A711EB" w:rsidRDefault="002F0B46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711EB" w:rsidRPr="00A711EB" w:rsidRDefault="00A711EB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 w:rsidR="002F0B46"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711EB" w:rsidRPr="00A711EB" w:rsidRDefault="002F0B46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711EB" w:rsidRPr="00A711EB" w:rsidRDefault="00A711EB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 w:rsidR="002F0B46"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711EB" w:rsidRPr="00A711EB" w:rsidRDefault="002F0B46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711EB" w:rsidRPr="00A711EB" w:rsidRDefault="00A711EB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 w:rsidR="002F0B46">
              <w:rPr>
                <w:sz w:val="20"/>
                <w:szCs w:val="20"/>
              </w:rPr>
              <w:t>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711EB" w:rsidRPr="00A711EB" w:rsidRDefault="00A711EB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 w:rsidR="002F0B46">
              <w:rPr>
                <w:sz w:val="20"/>
                <w:szCs w:val="20"/>
              </w:rPr>
              <w:t>,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711EB" w:rsidRPr="00A711EB" w:rsidRDefault="00A711EB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 w:rsidR="002F0B46"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711EB" w:rsidRPr="00A711EB" w:rsidRDefault="00A711EB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 w:rsidR="002F0B46"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711EB" w:rsidRPr="00A711EB" w:rsidRDefault="00A711EB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 w:rsidR="002F0B46"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A711EB" w:rsidRPr="00A711EB" w:rsidRDefault="00A711EB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 w:rsidR="002F0B46"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A711EB" w:rsidRPr="00A711EB" w:rsidRDefault="00A711EB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 w:rsidR="002F0B46">
              <w:rPr>
                <w:sz w:val="20"/>
                <w:szCs w:val="20"/>
              </w:rPr>
              <w:t>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A711EB" w:rsidRPr="00A711EB" w:rsidRDefault="00A711EB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 w:rsidR="002F0B46"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A711EB" w:rsidRPr="00A711EB" w:rsidRDefault="00A711EB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 w:rsidR="002F0B46">
              <w:rPr>
                <w:sz w:val="20"/>
                <w:szCs w:val="20"/>
              </w:rPr>
              <w:t>,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A711EB" w:rsidRPr="00A711EB" w:rsidRDefault="00A711EB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 w:rsidR="002F0B46">
              <w:rPr>
                <w:sz w:val="20"/>
                <w:szCs w:val="20"/>
              </w:rPr>
              <w:t>,00</w:t>
            </w:r>
          </w:p>
        </w:tc>
      </w:tr>
      <w:tr w:rsidR="00A711EB" w:rsidRPr="00336C84" w:rsidTr="00E16A9D">
        <w:trPr>
          <w:cantSplit/>
          <w:trHeight w:val="1370"/>
        </w:trPr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EB" w:rsidRPr="00336C84" w:rsidRDefault="00533B22" w:rsidP="00FA5AE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1EB" w:rsidRPr="00336C84" w:rsidRDefault="00A711EB" w:rsidP="0041441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36C84">
              <w:rPr>
                <w:sz w:val="20"/>
                <w:szCs w:val="20"/>
                <w:lang w:eastAsia="en-US"/>
              </w:rPr>
              <w:t xml:space="preserve">г. Верещагино, ул. </w:t>
            </w:r>
            <w:r w:rsidR="00414418">
              <w:rPr>
                <w:sz w:val="20"/>
                <w:szCs w:val="20"/>
                <w:lang w:eastAsia="en-US"/>
              </w:rPr>
              <w:t>Ленина, 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711EB" w:rsidRPr="00A77BB0" w:rsidRDefault="00414418" w:rsidP="00A77B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9102,02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957F5" w:rsidRDefault="00E957F5" w:rsidP="002F0B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2F0B46" w:rsidRDefault="002F0B46" w:rsidP="002F0B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ЭЛ</w:t>
            </w:r>
          </w:p>
          <w:p w:rsidR="00A711EB" w:rsidRPr="00A711EB" w:rsidRDefault="00A711EB" w:rsidP="005D7B4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0B46" w:rsidRDefault="00414418" w:rsidP="002F0B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910,02</w:t>
            </w:r>
          </w:p>
          <w:p w:rsidR="00A711EB" w:rsidRPr="00A711EB" w:rsidRDefault="00A711EB" w:rsidP="005D7B4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711EB" w:rsidRPr="00A711EB" w:rsidRDefault="002F0B46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711EB" w:rsidRPr="00A711EB" w:rsidRDefault="00A711EB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 w:rsidR="002F0B46"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711EB" w:rsidRPr="00A711EB" w:rsidRDefault="002F0B46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711EB" w:rsidRPr="00A711EB" w:rsidRDefault="002F0B46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711EB" w:rsidRPr="00A711EB" w:rsidRDefault="002F0B46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711EB" w:rsidRPr="00A711EB" w:rsidRDefault="00A711EB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 w:rsidR="002F0B46"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711EB" w:rsidRPr="00A711EB" w:rsidRDefault="002F0B46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711EB" w:rsidRPr="00A711EB" w:rsidRDefault="00A711EB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 w:rsidR="002F0B46"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711EB" w:rsidRPr="00A711EB" w:rsidRDefault="002F0B46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711EB" w:rsidRPr="00A711EB" w:rsidRDefault="00A711EB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 w:rsidR="002F0B46">
              <w:rPr>
                <w:sz w:val="20"/>
                <w:szCs w:val="20"/>
              </w:rPr>
              <w:t>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711EB" w:rsidRPr="00A711EB" w:rsidRDefault="00A711EB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 w:rsidR="002F0B46">
              <w:rPr>
                <w:sz w:val="20"/>
                <w:szCs w:val="20"/>
              </w:rPr>
              <w:t>,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711EB" w:rsidRPr="00A711EB" w:rsidRDefault="00A711EB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 w:rsidR="002F0B46"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711EB" w:rsidRPr="00A711EB" w:rsidRDefault="00A711EB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 w:rsidR="002F0B46"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711EB" w:rsidRPr="00A711EB" w:rsidRDefault="00A711EB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 w:rsidR="002F0B46"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A711EB" w:rsidRPr="00A711EB" w:rsidRDefault="00A711EB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 w:rsidR="002F0B46"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A711EB" w:rsidRPr="00A711EB" w:rsidRDefault="00A711EB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 w:rsidR="002F0B46">
              <w:rPr>
                <w:sz w:val="20"/>
                <w:szCs w:val="20"/>
              </w:rPr>
              <w:t>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A711EB" w:rsidRPr="00A711EB" w:rsidRDefault="00A711EB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 w:rsidR="002F0B46"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A711EB" w:rsidRPr="00A711EB" w:rsidRDefault="00A711EB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 w:rsidR="002F0B46">
              <w:rPr>
                <w:sz w:val="20"/>
                <w:szCs w:val="20"/>
              </w:rPr>
              <w:t>,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A711EB" w:rsidRPr="00A711EB" w:rsidRDefault="00A711EB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 w:rsidR="002F0B46">
              <w:rPr>
                <w:sz w:val="20"/>
                <w:szCs w:val="20"/>
              </w:rPr>
              <w:t>,00</w:t>
            </w:r>
          </w:p>
        </w:tc>
      </w:tr>
      <w:tr w:rsidR="00414418" w:rsidRPr="00336C84" w:rsidTr="00E16A9D">
        <w:trPr>
          <w:cantSplit/>
          <w:trHeight w:val="1370"/>
        </w:trPr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418" w:rsidRPr="00B70294" w:rsidRDefault="00533B22" w:rsidP="00AE21FA">
            <w:pPr>
              <w:spacing w:line="276" w:lineRule="auto"/>
              <w:ind w:left="-108" w:right="-196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18" w:rsidRPr="00B70294" w:rsidRDefault="00414418" w:rsidP="00AE21FA">
            <w:pPr>
              <w:spacing w:line="276" w:lineRule="auto"/>
              <w:ind w:left="-20" w:hanging="8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. </w:t>
            </w:r>
            <w:proofErr w:type="spellStart"/>
            <w:r>
              <w:rPr>
                <w:sz w:val="20"/>
                <w:szCs w:val="20"/>
                <w:lang w:eastAsia="en-US"/>
              </w:rPr>
              <w:t>Зюкайка</w:t>
            </w:r>
            <w:proofErr w:type="spellEnd"/>
            <w:r>
              <w:rPr>
                <w:sz w:val="20"/>
                <w:szCs w:val="20"/>
                <w:lang w:eastAsia="en-US"/>
              </w:rPr>
              <w:t>, ул. Фурманова, 15</w:t>
            </w:r>
          </w:p>
          <w:p w:rsidR="00414418" w:rsidRPr="00B70294" w:rsidRDefault="00414418" w:rsidP="00AE21FA">
            <w:pPr>
              <w:spacing w:line="276" w:lineRule="auto"/>
              <w:ind w:left="-108" w:right="-196"/>
              <w:rPr>
                <w:sz w:val="20"/>
                <w:szCs w:val="20"/>
                <w:lang w:eastAsia="en-US"/>
              </w:rPr>
            </w:pPr>
          </w:p>
          <w:p w:rsidR="00414418" w:rsidRPr="00B70294" w:rsidRDefault="00414418" w:rsidP="00AE21FA">
            <w:pPr>
              <w:spacing w:line="276" w:lineRule="auto"/>
              <w:ind w:left="-108" w:right="-196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14418" w:rsidRPr="00B87EB0" w:rsidRDefault="0065379F" w:rsidP="00B87E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0,0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14418" w:rsidRPr="00336C84" w:rsidRDefault="0065379F" w:rsidP="0065379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0,0</w:t>
            </w:r>
          </w:p>
        </w:tc>
        <w:tc>
          <w:tcPr>
            <w:tcW w:w="7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4418" w:rsidRDefault="0065379F" w:rsidP="00B87E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0,</w:t>
            </w:r>
          </w:p>
          <w:p w:rsidR="00414418" w:rsidRPr="00336C84" w:rsidRDefault="00414418" w:rsidP="005D7B4D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14418" w:rsidRPr="00336C84" w:rsidRDefault="00414418" w:rsidP="00AE21FA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14418" w:rsidRPr="00336C84" w:rsidRDefault="00414418" w:rsidP="00AE21FA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14418" w:rsidRPr="00336C84" w:rsidRDefault="00414418" w:rsidP="00AE21F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14418" w:rsidRPr="00336C84" w:rsidRDefault="00414418" w:rsidP="00AE21FA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14418" w:rsidRPr="00336C84" w:rsidRDefault="00414418" w:rsidP="00AE21FA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E21FA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E21F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E21FA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65379F" w:rsidP="00AE21F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дамент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65379F" w:rsidP="00AE21F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9256,3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E21FA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E21FA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E21FA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E21FA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E21FA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E21FA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E21FA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E21FA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E21FA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414418" w:rsidRPr="00336C84" w:rsidTr="00E16A9D">
        <w:trPr>
          <w:cantSplit/>
          <w:trHeight w:val="1617"/>
        </w:trPr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418" w:rsidRPr="00B70294" w:rsidRDefault="00414418" w:rsidP="00F30583">
            <w:pPr>
              <w:rPr>
                <w:b/>
                <w:sz w:val="18"/>
                <w:szCs w:val="18"/>
              </w:rPr>
            </w:pPr>
            <w:r w:rsidRPr="00B70294">
              <w:rPr>
                <w:b/>
                <w:sz w:val="18"/>
                <w:szCs w:val="18"/>
              </w:rPr>
              <w:t xml:space="preserve">Итого по  </w:t>
            </w:r>
          </w:p>
          <w:p w:rsidR="00414418" w:rsidRPr="00B70294" w:rsidRDefault="00414418" w:rsidP="00F30583">
            <w:pPr>
              <w:rPr>
                <w:b/>
                <w:sz w:val="18"/>
                <w:szCs w:val="18"/>
              </w:rPr>
            </w:pPr>
            <w:r w:rsidRPr="00B70294">
              <w:rPr>
                <w:b/>
                <w:sz w:val="18"/>
                <w:szCs w:val="18"/>
              </w:rPr>
              <w:t xml:space="preserve">МО «Верещагинский муниципальный район»» </w:t>
            </w:r>
          </w:p>
          <w:p w:rsidR="00414418" w:rsidRPr="00336C84" w:rsidRDefault="00414418" w:rsidP="00F3058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18"/>
                <w:szCs w:val="18"/>
              </w:rPr>
              <w:t>на 2018</w:t>
            </w:r>
            <w:r w:rsidRPr="00B70294">
              <w:rPr>
                <w:b/>
                <w:sz w:val="18"/>
                <w:szCs w:val="18"/>
              </w:rPr>
              <w:t xml:space="preserve"> год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14418" w:rsidRPr="00153DFD" w:rsidRDefault="00FA5F31" w:rsidP="0015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56093,82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14418" w:rsidRPr="00F15213" w:rsidRDefault="00414418" w:rsidP="00F15213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4418" w:rsidRPr="00F15213" w:rsidRDefault="00FA5F31" w:rsidP="0041441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691873,06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14418" w:rsidRPr="00F15213" w:rsidRDefault="00414418" w:rsidP="00F15213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14418" w:rsidRPr="00F15213" w:rsidRDefault="00414418" w:rsidP="00F15213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14418" w:rsidRPr="00F15213" w:rsidRDefault="00414418" w:rsidP="00F15213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14418" w:rsidRPr="00F15213" w:rsidRDefault="004C522B" w:rsidP="00F15213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64220,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14418" w:rsidRPr="00F15213" w:rsidRDefault="00414418" w:rsidP="00F15213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14418" w:rsidRPr="00153DFD" w:rsidRDefault="00414418" w:rsidP="0015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14418" w:rsidRPr="00F15213" w:rsidRDefault="00414418" w:rsidP="00F15213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14418" w:rsidRPr="00F15213" w:rsidRDefault="00414418" w:rsidP="00F15213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14418" w:rsidRPr="00F15213" w:rsidRDefault="00414418" w:rsidP="00F15213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14418" w:rsidRPr="00153DFD" w:rsidRDefault="00414418" w:rsidP="0015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14418" w:rsidRPr="00F15213" w:rsidRDefault="00414418" w:rsidP="00F15213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14418" w:rsidRPr="00F15213" w:rsidRDefault="00414418" w:rsidP="00F15213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14418" w:rsidRPr="00F15213" w:rsidRDefault="00414418" w:rsidP="00F15213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14418" w:rsidRPr="00F15213" w:rsidRDefault="00414418" w:rsidP="0041441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4418" w:rsidRPr="00A711EB" w:rsidRDefault="00414418" w:rsidP="00F15213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E21FA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E21FA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E21FA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E21FA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414418" w:rsidRPr="00336C84" w:rsidTr="00E16A9D">
        <w:trPr>
          <w:cantSplit/>
          <w:trHeight w:val="13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418" w:rsidRPr="00336C84" w:rsidRDefault="00533B22" w:rsidP="00AE21F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10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18" w:rsidRPr="00336C84" w:rsidRDefault="00414418" w:rsidP="0041441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36C84">
              <w:rPr>
                <w:sz w:val="20"/>
                <w:szCs w:val="20"/>
                <w:lang w:eastAsia="en-US"/>
              </w:rPr>
              <w:t xml:space="preserve">г. Верещагино, ул. </w:t>
            </w:r>
            <w:r>
              <w:rPr>
                <w:sz w:val="20"/>
                <w:szCs w:val="20"/>
                <w:lang w:eastAsia="en-US"/>
              </w:rPr>
              <w:t>Профинтерна, 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0039A2" w:rsidRDefault="0065379F" w:rsidP="000039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0039A2" w:rsidRDefault="00414418" w:rsidP="000039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К</w:t>
            </w:r>
          </w:p>
        </w:tc>
        <w:tc>
          <w:tcPr>
            <w:tcW w:w="7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414418" w:rsidRDefault="0065379F" w:rsidP="000039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65379F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65379F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118,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414418" w:rsidRPr="00336C84" w:rsidTr="00E16A9D">
        <w:trPr>
          <w:cantSplit/>
          <w:trHeight w:val="13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418" w:rsidRPr="00336C84" w:rsidRDefault="00533B22" w:rsidP="00AE21F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18" w:rsidRPr="00336C84" w:rsidRDefault="00414418" w:rsidP="0041441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36C84">
              <w:rPr>
                <w:sz w:val="20"/>
                <w:szCs w:val="20"/>
                <w:lang w:eastAsia="en-US"/>
              </w:rPr>
              <w:t xml:space="preserve">г. Верещагино, ул. </w:t>
            </w:r>
            <w:r>
              <w:rPr>
                <w:sz w:val="20"/>
                <w:szCs w:val="20"/>
                <w:lang w:eastAsia="en-US"/>
              </w:rPr>
              <w:t>50 лет Октября, 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0039A2" w:rsidRDefault="0065379F" w:rsidP="000039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0039A2" w:rsidRDefault="0065379F" w:rsidP="000039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414418" w:rsidRPr="00A711EB" w:rsidRDefault="0065379F" w:rsidP="0065379F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65379F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65379F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102,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414418" w:rsidRPr="00336C84" w:rsidTr="00E16A9D">
        <w:trPr>
          <w:cantSplit/>
          <w:trHeight w:val="13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418" w:rsidRPr="00336C84" w:rsidRDefault="00533B22" w:rsidP="00AE21F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18" w:rsidRPr="00336C84" w:rsidRDefault="00414418" w:rsidP="0041441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36C84">
              <w:rPr>
                <w:sz w:val="20"/>
                <w:szCs w:val="20"/>
                <w:lang w:eastAsia="en-US"/>
              </w:rPr>
              <w:t>г. Верещагино, ул. П</w:t>
            </w:r>
            <w:r>
              <w:rPr>
                <w:sz w:val="20"/>
                <w:szCs w:val="20"/>
                <w:lang w:eastAsia="en-US"/>
              </w:rPr>
              <w:t>рофинтерна, 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0039A2" w:rsidRDefault="0065379F" w:rsidP="000039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7372,85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0039A2" w:rsidRDefault="00414418" w:rsidP="000039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ЭЛ</w:t>
            </w:r>
          </w:p>
        </w:tc>
        <w:tc>
          <w:tcPr>
            <w:tcW w:w="7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414418" w:rsidRPr="00A711EB" w:rsidRDefault="00414418" w:rsidP="00414418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7372,85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414418" w:rsidRPr="00336C84" w:rsidTr="00E16A9D">
        <w:trPr>
          <w:cantSplit/>
          <w:trHeight w:val="13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418" w:rsidRPr="00336C84" w:rsidRDefault="00533B22" w:rsidP="00AE21F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18" w:rsidRPr="00336C84" w:rsidRDefault="00414418" w:rsidP="00FA5A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. </w:t>
            </w:r>
            <w:proofErr w:type="spellStart"/>
            <w:r>
              <w:rPr>
                <w:sz w:val="20"/>
                <w:szCs w:val="20"/>
                <w:lang w:eastAsia="en-US"/>
              </w:rPr>
              <w:t>Кукетский</w:t>
            </w:r>
            <w:proofErr w:type="spellEnd"/>
            <w:r>
              <w:rPr>
                <w:sz w:val="20"/>
                <w:szCs w:val="20"/>
                <w:lang w:eastAsia="en-US"/>
              </w:rPr>
              <w:t>,  Октябрьская,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0039A2" w:rsidRDefault="00414418" w:rsidP="000039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4719,76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ЭЛ</w:t>
            </w:r>
          </w:p>
        </w:tc>
        <w:tc>
          <w:tcPr>
            <w:tcW w:w="7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414418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4719,76</w:t>
            </w:r>
          </w:p>
          <w:p w:rsidR="00414418" w:rsidRPr="00A711EB" w:rsidRDefault="00414418" w:rsidP="006B0DF6">
            <w:pPr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414418" w:rsidRPr="00336C84" w:rsidTr="00E16A9D">
        <w:trPr>
          <w:cantSplit/>
          <w:trHeight w:val="13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418" w:rsidRPr="00336C84" w:rsidRDefault="00533B22" w:rsidP="00AE21F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18" w:rsidRPr="00336C84" w:rsidRDefault="00414418" w:rsidP="0041441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36C84">
              <w:rPr>
                <w:sz w:val="20"/>
                <w:szCs w:val="20"/>
                <w:lang w:eastAsia="en-US"/>
              </w:rPr>
              <w:t xml:space="preserve">г. Верещагино, ул. </w:t>
            </w:r>
            <w:proofErr w:type="gramStart"/>
            <w:r>
              <w:rPr>
                <w:sz w:val="20"/>
                <w:szCs w:val="20"/>
                <w:lang w:eastAsia="en-US"/>
              </w:rPr>
              <w:t>Железнодорожная</w:t>
            </w:r>
            <w:proofErr w:type="gramEnd"/>
            <w:r>
              <w:rPr>
                <w:sz w:val="20"/>
                <w:szCs w:val="20"/>
                <w:lang w:eastAsia="en-US"/>
              </w:rPr>
              <w:t>, 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6B0DF6" w:rsidRDefault="00414418" w:rsidP="006B0D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0044,2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ЭЛ</w:t>
            </w:r>
          </w:p>
        </w:tc>
        <w:tc>
          <w:tcPr>
            <w:tcW w:w="7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414418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98044,29</w:t>
            </w:r>
            <w:r>
              <w:rPr>
                <w:sz w:val="20"/>
                <w:szCs w:val="20"/>
              </w:rPr>
              <w:t xml:space="preserve">  </w:t>
            </w:r>
          </w:p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414418" w:rsidRPr="00336C84" w:rsidTr="00E16A9D">
        <w:trPr>
          <w:cantSplit/>
          <w:trHeight w:val="13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418" w:rsidRPr="00336C84" w:rsidRDefault="00533B22" w:rsidP="00AE21F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18" w:rsidRPr="00336C84" w:rsidRDefault="005D513D" w:rsidP="005D513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. </w:t>
            </w:r>
            <w:proofErr w:type="spellStart"/>
            <w:r>
              <w:rPr>
                <w:sz w:val="20"/>
                <w:szCs w:val="20"/>
                <w:lang w:eastAsia="en-US"/>
              </w:rPr>
              <w:t>Зюкайка</w:t>
            </w:r>
            <w:proofErr w:type="spellEnd"/>
            <w:r>
              <w:rPr>
                <w:sz w:val="20"/>
                <w:szCs w:val="20"/>
                <w:lang w:eastAsia="en-US"/>
              </w:rPr>
              <w:t>, ул. Тимирязева, 6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6B0DF6" w:rsidRDefault="005D513D" w:rsidP="006B0D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1265,6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5D513D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ВС</w:t>
            </w:r>
          </w:p>
        </w:tc>
        <w:tc>
          <w:tcPr>
            <w:tcW w:w="7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414418" w:rsidRDefault="005D513D" w:rsidP="006B0D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1265,68</w:t>
            </w:r>
          </w:p>
          <w:p w:rsidR="00414418" w:rsidRPr="006B0DF6" w:rsidRDefault="00414418" w:rsidP="006B0D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414418" w:rsidRPr="00336C84" w:rsidTr="007A4152">
        <w:trPr>
          <w:cantSplit/>
          <w:trHeight w:val="13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418" w:rsidRPr="00336C84" w:rsidRDefault="00533B22" w:rsidP="00AE21F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18" w:rsidRPr="00336C84" w:rsidRDefault="00414418" w:rsidP="005D513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36C84">
              <w:rPr>
                <w:sz w:val="20"/>
                <w:szCs w:val="20"/>
                <w:lang w:eastAsia="en-US"/>
              </w:rPr>
              <w:t xml:space="preserve">г. Верещагино, ул. </w:t>
            </w:r>
            <w:r w:rsidR="005D513D">
              <w:rPr>
                <w:sz w:val="20"/>
                <w:szCs w:val="20"/>
                <w:lang w:eastAsia="en-US"/>
              </w:rPr>
              <w:t>К. Маркса, 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702ACA" w:rsidRDefault="005D513D" w:rsidP="00702A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634,84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5D513D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</w:t>
            </w:r>
          </w:p>
        </w:tc>
        <w:tc>
          <w:tcPr>
            <w:tcW w:w="7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414418" w:rsidRDefault="005D513D" w:rsidP="00702A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634,84</w:t>
            </w:r>
          </w:p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414418" w:rsidRPr="00336C84" w:rsidTr="007A4152">
        <w:trPr>
          <w:cantSplit/>
          <w:trHeight w:val="13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418" w:rsidRPr="00336C84" w:rsidRDefault="00533B22" w:rsidP="00AE21F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17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18" w:rsidRPr="00336C84" w:rsidRDefault="005D513D" w:rsidP="00FA5A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36C84">
              <w:rPr>
                <w:sz w:val="20"/>
                <w:szCs w:val="20"/>
                <w:lang w:eastAsia="en-US"/>
              </w:rPr>
              <w:t xml:space="preserve">г. Верещагино, ул. </w:t>
            </w:r>
            <w:r>
              <w:rPr>
                <w:sz w:val="20"/>
                <w:szCs w:val="20"/>
                <w:lang w:eastAsia="en-US"/>
              </w:rPr>
              <w:t>К. Маркса, 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702ACA" w:rsidRDefault="005D513D" w:rsidP="00702A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8011,6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5D513D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</w:t>
            </w:r>
          </w:p>
        </w:tc>
        <w:tc>
          <w:tcPr>
            <w:tcW w:w="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414418" w:rsidRDefault="005D513D" w:rsidP="00702A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8011,60</w:t>
            </w:r>
          </w:p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414418" w:rsidRPr="00336C84" w:rsidTr="007A4152">
        <w:trPr>
          <w:cantSplit/>
          <w:trHeight w:val="13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418" w:rsidRPr="00336C84" w:rsidRDefault="00533B22" w:rsidP="00AE21F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18" w:rsidRPr="00336C84" w:rsidRDefault="005D513D" w:rsidP="00FA5A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36C84">
              <w:rPr>
                <w:sz w:val="20"/>
                <w:szCs w:val="20"/>
                <w:lang w:eastAsia="en-US"/>
              </w:rPr>
              <w:t xml:space="preserve">г. Верещагино, ул. </w:t>
            </w:r>
            <w:r>
              <w:rPr>
                <w:sz w:val="20"/>
                <w:szCs w:val="20"/>
                <w:lang w:eastAsia="en-US"/>
              </w:rPr>
              <w:t>К. Маркса, 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702ACA" w:rsidRDefault="005D513D" w:rsidP="00702A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9253,79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5D513D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ВС</w:t>
            </w:r>
          </w:p>
        </w:tc>
        <w:tc>
          <w:tcPr>
            <w:tcW w:w="7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414418" w:rsidRDefault="005D513D" w:rsidP="008D7A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9253,79</w:t>
            </w:r>
          </w:p>
          <w:p w:rsidR="00414418" w:rsidRPr="00702ACA" w:rsidRDefault="00414418" w:rsidP="00702A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414418" w:rsidRPr="00336C84" w:rsidTr="00E16A9D">
        <w:trPr>
          <w:cantSplit/>
          <w:trHeight w:val="13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418" w:rsidRPr="00336C84" w:rsidRDefault="00533B22" w:rsidP="00AE21F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18" w:rsidRPr="00336C84" w:rsidRDefault="005D513D" w:rsidP="00FA5A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36C84">
              <w:rPr>
                <w:sz w:val="20"/>
                <w:szCs w:val="20"/>
                <w:lang w:eastAsia="en-US"/>
              </w:rPr>
              <w:t xml:space="preserve">г. Верещагино, ул. </w:t>
            </w:r>
            <w:r>
              <w:rPr>
                <w:sz w:val="20"/>
                <w:szCs w:val="20"/>
                <w:lang w:eastAsia="en-US"/>
              </w:rPr>
              <w:t>К. Маркса, 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8D7AF7" w:rsidRDefault="00414418" w:rsidP="008D7A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7556,89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ЭЛ</w:t>
            </w:r>
          </w:p>
        </w:tc>
        <w:tc>
          <w:tcPr>
            <w:tcW w:w="7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414418" w:rsidRDefault="005D513D" w:rsidP="008D7A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7576,39</w:t>
            </w:r>
          </w:p>
          <w:p w:rsidR="00414418" w:rsidRPr="00A711EB" w:rsidRDefault="00414418" w:rsidP="005D51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414418" w:rsidRPr="00336C84" w:rsidTr="00E16A9D">
        <w:trPr>
          <w:cantSplit/>
          <w:trHeight w:val="13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418" w:rsidRPr="00336C84" w:rsidRDefault="00533B22" w:rsidP="00AE21F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18" w:rsidRPr="00336C84" w:rsidRDefault="00414418" w:rsidP="005D513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36C84">
              <w:rPr>
                <w:sz w:val="20"/>
                <w:szCs w:val="20"/>
                <w:lang w:eastAsia="en-US"/>
              </w:rPr>
              <w:t>г. Верещагино, ул.</w:t>
            </w:r>
            <w:r w:rsidR="005D513D">
              <w:rPr>
                <w:sz w:val="20"/>
                <w:szCs w:val="20"/>
                <w:lang w:eastAsia="en-US"/>
              </w:rPr>
              <w:t xml:space="preserve"> Свердлова, 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8D7AF7" w:rsidRDefault="005D513D" w:rsidP="008D7A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8764,51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ЭЛ</w:t>
            </w:r>
            <w:r w:rsidR="004C522B">
              <w:rPr>
                <w:sz w:val="20"/>
                <w:szCs w:val="20"/>
              </w:rPr>
              <w:t>, ХВС</w:t>
            </w:r>
          </w:p>
        </w:tc>
        <w:tc>
          <w:tcPr>
            <w:tcW w:w="7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414418" w:rsidRDefault="005D513D" w:rsidP="008D7A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9484,25</w:t>
            </w:r>
          </w:p>
          <w:p w:rsidR="00414418" w:rsidRPr="005D513D" w:rsidRDefault="005D513D" w:rsidP="005D51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9280,26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414418" w:rsidRPr="00336C84" w:rsidTr="00E16A9D">
        <w:trPr>
          <w:cantSplit/>
          <w:trHeight w:val="13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418" w:rsidRPr="00336C84" w:rsidRDefault="00533B22" w:rsidP="00AE21F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1</w:t>
            </w:r>
          </w:p>
          <w:p w:rsidR="00414418" w:rsidRPr="00336C84" w:rsidRDefault="00414418" w:rsidP="00AE21F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18" w:rsidRPr="00336C84" w:rsidRDefault="00414418" w:rsidP="005D513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36C84">
              <w:rPr>
                <w:sz w:val="20"/>
                <w:szCs w:val="20"/>
                <w:lang w:eastAsia="en-US"/>
              </w:rPr>
              <w:t xml:space="preserve">г. Верещагино, ул. </w:t>
            </w:r>
            <w:r w:rsidR="005D513D">
              <w:rPr>
                <w:sz w:val="20"/>
                <w:szCs w:val="20"/>
                <w:lang w:eastAsia="en-US"/>
              </w:rPr>
              <w:t>Ленина, 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5D513D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80,16</w:t>
            </w:r>
          </w:p>
        </w:tc>
        <w:tc>
          <w:tcPr>
            <w:tcW w:w="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ЭЛ</w:t>
            </w:r>
          </w:p>
        </w:tc>
        <w:tc>
          <w:tcPr>
            <w:tcW w:w="7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414418" w:rsidRDefault="005D513D" w:rsidP="000679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380,16</w:t>
            </w:r>
          </w:p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414418" w:rsidRPr="00336C84" w:rsidTr="00E16A9D">
        <w:trPr>
          <w:cantSplit/>
          <w:trHeight w:val="13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418" w:rsidRPr="00336C84" w:rsidRDefault="00533B22" w:rsidP="00AE21F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18" w:rsidRPr="00336C84" w:rsidRDefault="00414418" w:rsidP="005D513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36C84">
              <w:rPr>
                <w:sz w:val="20"/>
                <w:szCs w:val="20"/>
                <w:lang w:eastAsia="en-US"/>
              </w:rPr>
              <w:t xml:space="preserve">г. Верещагино, ул. </w:t>
            </w:r>
            <w:r w:rsidR="005D513D">
              <w:rPr>
                <w:sz w:val="20"/>
                <w:szCs w:val="20"/>
                <w:lang w:eastAsia="en-US"/>
              </w:rPr>
              <w:t>К. Маркса, 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5D513D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667,93</w:t>
            </w:r>
          </w:p>
        </w:tc>
        <w:tc>
          <w:tcPr>
            <w:tcW w:w="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5D513D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</w:t>
            </w:r>
          </w:p>
        </w:tc>
        <w:tc>
          <w:tcPr>
            <w:tcW w:w="7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414418" w:rsidRDefault="005D513D" w:rsidP="000679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0067,93</w:t>
            </w:r>
          </w:p>
          <w:p w:rsidR="00414418" w:rsidRPr="00A711EB" w:rsidRDefault="00414418" w:rsidP="000679B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414418" w:rsidRPr="00336C84" w:rsidTr="007A4152">
        <w:trPr>
          <w:cantSplit/>
          <w:trHeight w:val="13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418" w:rsidRPr="00336C84" w:rsidRDefault="00533B22" w:rsidP="00AE21F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18" w:rsidRPr="00336C84" w:rsidRDefault="005D513D" w:rsidP="00FA5A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36C84">
              <w:rPr>
                <w:sz w:val="20"/>
                <w:szCs w:val="20"/>
                <w:lang w:eastAsia="en-US"/>
              </w:rPr>
              <w:t xml:space="preserve">г. Верещагино, ул. </w:t>
            </w:r>
            <w:r>
              <w:rPr>
                <w:sz w:val="20"/>
                <w:szCs w:val="20"/>
                <w:lang w:eastAsia="en-US"/>
              </w:rPr>
              <w:t>К. Маркса, 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8D7AF7" w:rsidRDefault="005D513D" w:rsidP="008D7A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0075,17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0679B4" w:rsidRDefault="00414418" w:rsidP="000679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ЭЛ</w:t>
            </w:r>
          </w:p>
        </w:tc>
        <w:tc>
          <w:tcPr>
            <w:tcW w:w="7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414418" w:rsidRDefault="00414418" w:rsidP="008D7A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414418" w:rsidRDefault="005D513D" w:rsidP="008D7A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0075,17</w:t>
            </w:r>
          </w:p>
          <w:p w:rsidR="00414418" w:rsidRPr="008D7AF7" w:rsidRDefault="00414418" w:rsidP="008D7A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414418" w:rsidRPr="00336C84" w:rsidTr="007A4152">
        <w:trPr>
          <w:cantSplit/>
          <w:trHeight w:val="13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418" w:rsidRPr="00336C84" w:rsidRDefault="00533B22" w:rsidP="00AE21F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24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18" w:rsidRPr="00336C84" w:rsidRDefault="00414418" w:rsidP="00FA5A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36C84">
              <w:rPr>
                <w:sz w:val="20"/>
                <w:szCs w:val="20"/>
                <w:lang w:eastAsia="en-US"/>
              </w:rPr>
              <w:t>г</w:t>
            </w:r>
            <w:r w:rsidR="005D513D">
              <w:rPr>
                <w:sz w:val="20"/>
                <w:szCs w:val="20"/>
                <w:lang w:eastAsia="en-US"/>
              </w:rPr>
              <w:t>. Верещагино, ул. 12 Декабря, 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0679B4" w:rsidRDefault="005D513D" w:rsidP="000679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391,21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ЭЛ</w:t>
            </w:r>
          </w:p>
        </w:tc>
        <w:tc>
          <w:tcPr>
            <w:tcW w:w="7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414418" w:rsidRDefault="005D513D" w:rsidP="000679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391,21</w:t>
            </w:r>
          </w:p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414418" w:rsidRPr="00336C84" w:rsidTr="007A4152">
        <w:trPr>
          <w:cantSplit/>
          <w:trHeight w:val="13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418" w:rsidRPr="00336C84" w:rsidRDefault="00533B22" w:rsidP="00AE21F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18" w:rsidRPr="00336C84" w:rsidRDefault="00414418" w:rsidP="00584B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36C84">
              <w:rPr>
                <w:sz w:val="20"/>
                <w:szCs w:val="20"/>
                <w:lang w:eastAsia="en-US"/>
              </w:rPr>
              <w:t>г. Верещагино, ул.</w:t>
            </w:r>
            <w:r w:rsidR="00584B23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="00584B23">
              <w:rPr>
                <w:sz w:val="20"/>
                <w:szCs w:val="20"/>
                <w:lang w:eastAsia="en-US"/>
              </w:rPr>
              <w:t>Железнодорожная</w:t>
            </w:r>
            <w:proofErr w:type="gramEnd"/>
            <w:r w:rsidR="00584B23">
              <w:rPr>
                <w:sz w:val="20"/>
                <w:szCs w:val="20"/>
                <w:lang w:eastAsia="en-US"/>
              </w:rPr>
              <w:t>, 55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0679B4" w:rsidRDefault="00584B23" w:rsidP="000679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033,73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0679B4" w:rsidRDefault="00414418" w:rsidP="000679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ЭЛ</w:t>
            </w:r>
          </w:p>
        </w:tc>
        <w:tc>
          <w:tcPr>
            <w:tcW w:w="7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414418" w:rsidRDefault="00584B23" w:rsidP="000679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033,73</w:t>
            </w:r>
          </w:p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414418" w:rsidRPr="00336C84" w:rsidTr="00E16A9D">
        <w:trPr>
          <w:cantSplit/>
          <w:trHeight w:val="13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418" w:rsidRPr="00336C84" w:rsidRDefault="00533B22" w:rsidP="00AE21F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18" w:rsidRPr="00336C84" w:rsidRDefault="00414418" w:rsidP="00FA5A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36C84">
              <w:rPr>
                <w:sz w:val="20"/>
                <w:szCs w:val="20"/>
                <w:lang w:eastAsia="en-US"/>
              </w:rPr>
              <w:t>г. Вере</w:t>
            </w:r>
            <w:r w:rsidR="00584B23">
              <w:rPr>
                <w:sz w:val="20"/>
                <w:szCs w:val="20"/>
                <w:lang w:eastAsia="en-US"/>
              </w:rPr>
              <w:t>щагино, ул. Ленина, 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530F26" w:rsidRDefault="00584B23" w:rsidP="0053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362,21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ЭЛ</w:t>
            </w:r>
          </w:p>
        </w:tc>
        <w:tc>
          <w:tcPr>
            <w:tcW w:w="7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414418" w:rsidRDefault="00584B23" w:rsidP="000C5C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362,21</w:t>
            </w:r>
          </w:p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414418" w:rsidRPr="00336C84" w:rsidTr="00E16A9D">
        <w:trPr>
          <w:cantSplit/>
          <w:trHeight w:val="13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418" w:rsidRPr="00336C84" w:rsidRDefault="00533B22" w:rsidP="00AE21F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18" w:rsidRPr="00336C84" w:rsidRDefault="00584B23" w:rsidP="00FA5A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Верещагино, ул. Мичурина, 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6700A1" w:rsidRDefault="00584B23" w:rsidP="006700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1743,72</w:t>
            </w:r>
          </w:p>
        </w:tc>
        <w:tc>
          <w:tcPr>
            <w:tcW w:w="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584B23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ВС</w:t>
            </w:r>
          </w:p>
        </w:tc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414418" w:rsidRDefault="00584B23" w:rsidP="006700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1743,72</w:t>
            </w:r>
          </w:p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414418" w:rsidRPr="00336C84" w:rsidTr="00E16A9D">
        <w:trPr>
          <w:cantSplit/>
          <w:trHeight w:val="13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418" w:rsidRPr="00336C84" w:rsidRDefault="00533B22" w:rsidP="00AE21F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18" w:rsidRPr="00336C84" w:rsidRDefault="00584B23" w:rsidP="00FA5A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. Бородулино, ул. 1 Мая,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1968AB" w:rsidRDefault="00584B23" w:rsidP="001968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275,85</w:t>
            </w:r>
          </w:p>
        </w:tc>
        <w:tc>
          <w:tcPr>
            <w:tcW w:w="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584B23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ВС</w:t>
            </w:r>
          </w:p>
        </w:tc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414418" w:rsidRDefault="00584B23" w:rsidP="001968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275,85</w:t>
            </w:r>
          </w:p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414418" w:rsidRPr="00336C84" w:rsidTr="00E16A9D">
        <w:trPr>
          <w:cantSplit/>
          <w:trHeight w:val="13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418" w:rsidRPr="00336C84" w:rsidRDefault="00533B22" w:rsidP="00AE21F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18" w:rsidRPr="00336C84" w:rsidRDefault="00414418" w:rsidP="00584B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36C84">
              <w:rPr>
                <w:sz w:val="20"/>
                <w:szCs w:val="20"/>
                <w:lang w:eastAsia="en-US"/>
              </w:rPr>
              <w:t>г. Верещагино, ул.</w:t>
            </w:r>
            <w:r w:rsidR="00584B23">
              <w:rPr>
                <w:sz w:val="20"/>
                <w:szCs w:val="20"/>
                <w:lang w:eastAsia="en-US"/>
              </w:rPr>
              <w:t xml:space="preserve"> О. Кошевого, 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1968AB" w:rsidRDefault="00584B23" w:rsidP="001968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7398,07</w:t>
            </w:r>
          </w:p>
        </w:tc>
        <w:tc>
          <w:tcPr>
            <w:tcW w:w="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1968AB" w:rsidRDefault="00414418" w:rsidP="001968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ЭЛ</w:t>
            </w:r>
            <w:r w:rsidR="00584B23">
              <w:rPr>
                <w:rFonts w:ascii="Calibri" w:hAnsi="Calibri"/>
                <w:color w:val="000000"/>
                <w:sz w:val="22"/>
                <w:szCs w:val="22"/>
              </w:rPr>
              <w:t>, ХВС</w:t>
            </w:r>
          </w:p>
        </w:tc>
        <w:tc>
          <w:tcPr>
            <w:tcW w:w="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414418" w:rsidRDefault="00584B23" w:rsidP="001968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103,80</w:t>
            </w:r>
          </w:p>
          <w:p w:rsidR="00414418" w:rsidRPr="00584B23" w:rsidRDefault="00584B23" w:rsidP="00584B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6294,27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414418" w:rsidRPr="00336C84" w:rsidTr="007A4152">
        <w:trPr>
          <w:cantSplit/>
          <w:trHeight w:val="13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418" w:rsidRPr="00336C84" w:rsidRDefault="00533B22" w:rsidP="00AE21F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18" w:rsidRPr="00336C84" w:rsidRDefault="00584B23" w:rsidP="00FA5A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36C84">
              <w:rPr>
                <w:sz w:val="20"/>
                <w:szCs w:val="20"/>
                <w:lang w:eastAsia="en-US"/>
              </w:rPr>
              <w:t>г. Верещагино, ул.</w:t>
            </w:r>
            <w:r>
              <w:rPr>
                <w:sz w:val="20"/>
                <w:szCs w:val="20"/>
                <w:lang w:eastAsia="en-US"/>
              </w:rPr>
              <w:t xml:space="preserve"> О. Кошевого, 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84B23" w:rsidRPr="001968AB" w:rsidRDefault="00584B23" w:rsidP="00584B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7398,07</w:t>
            </w:r>
          </w:p>
        </w:tc>
        <w:tc>
          <w:tcPr>
            <w:tcW w:w="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584B23" w:rsidP="00584B2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, ХВС</w:t>
            </w:r>
          </w:p>
        </w:tc>
        <w:tc>
          <w:tcPr>
            <w:tcW w:w="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414418" w:rsidRDefault="00584B23" w:rsidP="001968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057,58</w:t>
            </w:r>
          </w:p>
          <w:p w:rsidR="00414418" w:rsidRPr="00584B23" w:rsidRDefault="00584B23" w:rsidP="00584B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9437,18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24071C" w:rsidRPr="00336C84" w:rsidTr="007A4152">
        <w:trPr>
          <w:cantSplit/>
          <w:trHeight w:val="13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71C" w:rsidRDefault="0024071C" w:rsidP="00AE21F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31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71C" w:rsidRPr="00336C84" w:rsidRDefault="0024071C" w:rsidP="0024071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36C84">
              <w:rPr>
                <w:sz w:val="20"/>
                <w:szCs w:val="20"/>
                <w:lang w:eastAsia="en-US"/>
              </w:rPr>
              <w:t>г. Верещагино, ул.</w:t>
            </w:r>
            <w:r>
              <w:rPr>
                <w:sz w:val="20"/>
                <w:szCs w:val="20"/>
                <w:lang w:eastAsia="en-US"/>
              </w:rPr>
              <w:t xml:space="preserve"> Энергетиков, 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24071C" w:rsidRDefault="0024071C" w:rsidP="00584B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005,75</w:t>
            </w:r>
          </w:p>
        </w:tc>
        <w:tc>
          <w:tcPr>
            <w:tcW w:w="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24071C" w:rsidRDefault="0024071C" w:rsidP="00584B2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ВС</w:t>
            </w:r>
          </w:p>
        </w:tc>
        <w:tc>
          <w:tcPr>
            <w:tcW w:w="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24071C" w:rsidRDefault="0024071C" w:rsidP="001968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005,75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24071C" w:rsidRDefault="0024071C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24071C" w:rsidRPr="00A711EB" w:rsidRDefault="0024071C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24071C" w:rsidRDefault="0024071C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24071C" w:rsidRPr="00A711EB" w:rsidRDefault="0024071C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24071C" w:rsidRDefault="0024071C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24071C" w:rsidRPr="00A711EB" w:rsidRDefault="0024071C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24071C" w:rsidRDefault="0024071C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24071C" w:rsidRPr="00A711EB" w:rsidRDefault="0024071C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24071C" w:rsidRDefault="0024071C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24071C" w:rsidRPr="00A711EB" w:rsidRDefault="0024071C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24071C" w:rsidRPr="00A711EB" w:rsidRDefault="0024071C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24071C" w:rsidRPr="00A711EB" w:rsidRDefault="0024071C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24071C" w:rsidRPr="00A711EB" w:rsidRDefault="0024071C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24071C" w:rsidRPr="00A711EB" w:rsidRDefault="0024071C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24071C" w:rsidRPr="00A711EB" w:rsidRDefault="0024071C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24071C" w:rsidRPr="00A711EB" w:rsidRDefault="0024071C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24071C" w:rsidRPr="00A711EB" w:rsidRDefault="0024071C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24071C" w:rsidRPr="00A711EB" w:rsidRDefault="0024071C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24071C" w:rsidRPr="00A711EB" w:rsidRDefault="0024071C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4071C" w:rsidRPr="00336C84" w:rsidTr="007A4152">
        <w:trPr>
          <w:cantSplit/>
          <w:trHeight w:val="13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71C" w:rsidRDefault="006506AB" w:rsidP="00AE21F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71C" w:rsidRPr="00336C84" w:rsidRDefault="006506AB" w:rsidP="006506A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36C84">
              <w:rPr>
                <w:sz w:val="20"/>
                <w:szCs w:val="20"/>
                <w:lang w:eastAsia="en-US"/>
              </w:rPr>
              <w:t>г. Верещагино, ул.</w:t>
            </w:r>
            <w:r>
              <w:rPr>
                <w:sz w:val="20"/>
                <w:szCs w:val="20"/>
                <w:lang w:eastAsia="en-US"/>
              </w:rPr>
              <w:t xml:space="preserve"> Свердлова, 16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24071C" w:rsidRDefault="006506AB" w:rsidP="00584B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429,50</w:t>
            </w:r>
          </w:p>
        </w:tc>
        <w:tc>
          <w:tcPr>
            <w:tcW w:w="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24071C" w:rsidRDefault="006506AB" w:rsidP="00584B2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ВС</w:t>
            </w:r>
          </w:p>
        </w:tc>
        <w:tc>
          <w:tcPr>
            <w:tcW w:w="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24071C" w:rsidRDefault="006506AB" w:rsidP="001968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429,5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24071C" w:rsidRDefault="006506AB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24071C" w:rsidRDefault="006506AB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24071C" w:rsidRDefault="006506AB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24071C" w:rsidRDefault="006506AB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24071C" w:rsidRDefault="006506AB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24071C" w:rsidRDefault="006506AB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24071C" w:rsidRDefault="006506AB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24071C" w:rsidRDefault="006506AB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24071C" w:rsidRDefault="006506AB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24071C" w:rsidRDefault="006506AB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24071C" w:rsidRDefault="006506AB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24071C" w:rsidRDefault="006506AB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24071C" w:rsidRDefault="006506AB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24071C" w:rsidRDefault="006506AB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24071C" w:rsidRDefault="006506AB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24071C" w:rsidRDefault="006506AB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24071C" w:rsidRDefault="006506AB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24071C" w:rsidRDefault="006506AB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24071C" w:rsidRDefault="006506AB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506AB" w:rsidRPr="00336C84" w:rsidTr="007A4152">
        <w:trPr>
          <w:cantSplit/>
          <w:trHeight w:val="13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6AB" w:rsidRDefault="006506AB" w:rsidP="00AE21F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AB" w:rsidRPr="00336C84" w:rsidRDefault="006506AB" w:rsidP="006506A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36C84">
              <w:rPr>
                <w:sz w:val="20"/>
                <w:szCs w:val="20"/>
                <w:lang w:eastAsia="en-US"/>
              </w:rPr>
              <w:t>г. Верещагино, ул.</w:t>
            </w:r>
            <w:r>
              <w:rPr>
                <w:sz w:val="20"/>
                <w:szCs w:val="20"/>
                <w:lang w:eastAsia="en-US"/>
              </w:rPr>
              <w:t xml:space="preserve"> О. Кошевого, 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6506AB" w:rsidRDefault="006506AB" w:rsidP="00584B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150,50</w:t>
            </w:r>
          </w:p>
        </w:tc>
        <w:tc>
          <w:tcPr>
            <w:tcW w:w="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6506AB" w:rsidRDefault="006506AB" w:rsidP="00584B2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</w:t>
            </w:r>
          </w:p>
        </w:tc>
        <w:tc>
          <w:tcPr>
            <w:tcW w:w="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6506AB" w:rsidRDefault="006506AB" w:rsidP="001968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6343,37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6506AB" w:rsidRDefault="006506AB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6506AB" w:rsidRDefault="006506AB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6506AB" w:rsidRDefault="006506AB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6506AB" w:rsidRDefault="006506AB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6506AB" w:rsidRDefault="006506AB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6506AB" w:rsidRDefault="006506AB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6506AB" w:rsidRDefault="006506AB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6506AB" w:rsidRDefault="006506AB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6506AB" w:rsidRDefault="006506AB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6506AB" w:rsidRDefault="006506AB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6506AB" w:rsidRDefault="006506AB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6506AB" w:rsidRDefault="006506AB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6506AB" w:rsidRDefault="006506AB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6506AB" w:rsidRDefault="006506AB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6506AB" w:rsidRDefault="006506AB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6506AB" w:rsidRDefault="006506AB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6506AB" w:rsidRDefault="006506AB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6506AB" w:rsidRDefault="006506AB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6506AB" w:rsidRDefault="006506AB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14418" w:rsidRPr="00336C84" w:rsidTr="007A4152">
        <w:trPr>
          <w:cantSplit/>
          <w:trHeight w:val="13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418" w:rsidRPr="00336C84" w:rsidRDefault="006506AB" w:rsidP="00AE21F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18" w:rsidRPr="00336C84" w:rsidRDefault="00584B23" w:rsidP="00FA5A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. </w:t>
            </w:r>
            <w:proofErr w:type="spellStart"/>
            <w:r>
              <w:rPr>
                <w:sz w:val="20"/>
                <w:szCs w:val="20"/>
                <w:lang w:eastAsia="en-US"/>
              </w:rPr>
              <w:t>Зюкайка</w:t>
            </w:r>
            <w:proofErr w:type="spellEnd"/>
            <w:r>
              <w:rPr>
                <w:sz w:val="20"/>
                <w:szCs w:val="20"/>
                <w:lang w:eastAsia="en-US"/>
              </w:rPr>
              <w:t>, ул. Куйбышева, 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1968AB" w:rsidRDefault="00584B23" w:rsidP="001968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3817,52</w:t>
            </w:r>
          </w:p>
        </w:tc>
        <w:tc>
          <w:tcPr>
            <w:tcW w:w="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1968AB" w:rsidRDefault="00584B23" w:rsidP="001968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ХВС</w:t>
            </w:r>
          </w:p>
        </w:tc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414418" w:rsidRDefault="00584B23" w:rsidP="001968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3817,52</w:t>
            </w:r>
          </w:p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6506AB" w:rsidRPr="00336C84" w:rsidTr="007A4152">
        <w:trPr>
          <w:cantSplit/>
          <w:trHeight w:val="13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6AB" w:rsidRDefault="006506AB" w:rsidP="00AE21F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AB" w:rsidRPr="00336C84" w:rsidRDefault="006506AB" w:rsidP="00584B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36C84">
              <w:rPr>
                <w:sz w:val="20"/>
                <w:szCs w:val="20"/>
                <w:lang w:eastAsia="en-US"/>
              </w:rPr>
              <w:t>г. Верещагино, ул. Ле</w:t>
            </w:r>
            <w:r>
              <w:rPr>
                <w:sz w:val="20"/>
                <w:szCs w:val="20"/>
                <w:lang w:eastAsia="en-US"/>
              </w:rPr>
              <w:t>нина, 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6506AB" w:rsidRDefault="006506AB" w:rsidP="001968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3817,52</w:t>
            </w:r>
          </w:p>
        </w:tc>
        <w:tc>
          <w:tcPr>
            <w:tcW w:w="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6506AB" w:rsidRDefault="006506AB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</w:t>
            </w:r>
          </w:p>
        </w:tc>
        <w:tc>
          <w:tcPr>
            <w:tcW w:w="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6506AB" w:rsidRDefault="006506AB" w:rsidP="000C5C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3817,52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6506AB" w:rsidRDefault="006506AB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6506AB" w:rsidRPr="00A711EB" w:rsidRDefault="006506AB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6506AB" w:rsidRDefault="006506AB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6506AB" w:rsidRPr="00A711EB" w:rsidRDefault="006506AB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6506AB" w:rsidRDefault="006506AB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6506AB" w:rsidRPr="00A711EB" w:rsidRDefault="006506AB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6506AB" w:rsidRDefault="006506AB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6506AB" w:rsidRPr="00A711EB" w:rsidRDefault="006506AB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6506AB" w:rsidRDefault="006506AB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6506AB" w:rsidRPr="00A711EB" w:rsidRDefault="006506AB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6506AB" w:rsidRPr="00A711EB" w:rsidRDefault="006506AB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6506AB" w:rsidRPr="00A711EB" w:rsidRDefault="006506AB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6506AB" w:rsidRPr="00A711EB" w:rsidRDefault="006506AB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6506AB" w:rsidRPr="00A711EB" w:rsidRDefault="006506AB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6506AB" w:rsidRPr="00A711EB" w:rsidRDefault="006506AB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6506AB" w:rsidRPr="00A711EB" w:rsidRDefault="006506AB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6506AB" w:rsidRPr="00A711EB" w:rsidRDefault="006506AB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6506AB" w:rsidRPr="00A711EB" w:rsidRDefault="006506AB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6506AB" w:rsidRPr="00A711EB" w:rsidRDefault="006506AB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14418" w:rsidRPr="00336C84" w:rsidTr="007A4152">
        <w:trPr>
          <w:cantSplit/>
          <w:trHeight w:val="13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418" w:rsidRPr="00336C84" w:rsidRDefault="00533B22" w:rsidP="00AE21F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</w:t>
            </w:r>
            <w:r w:rsidR="00CD05FE"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18" w:rsidRPr="00336C84" w:rsidRDefault="00414418" w:rsidP="00584B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36C84">
              <w:rPr>
                <w:sz w:val="20"/>
                <w:szCs w:val="20"/>
                <w:lang w:eastAsia="en-US"/>
              </w:rPr>
              <w:t>г. Верещагино, ул. Ле</w:t>
            </w:r>
            <w:r w:rsidR="00584B23">
              <w:rPr>
                <w:sz w:val="20"/>
                <w:szCs w:val="20"/>
                <w:lang w:eastAsia="en-US"/>
              </w:rPr>
              <w:t>нина, 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1968AB" w:rsidRDefault="00584B23" w:rsidP="001968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565,12</w:t>
            </w:r>
          </w:p>
        </w:tc>
        <w:tc>
          <w:tcPr>
            <w:tcW w:w="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584B23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ВС</w:t>
            </w:r>
          </w:p>
        </w:tc>
        <w:tc>
          <w:tcPr>
            <w:tcW w:w="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414418" w:rsidRDefault="00584B23" w:rsidP="000C5C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565,12</w:t>
            </w:r>
          </w:p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414418" w:rsidRPr="00336C84" w:rsidTr="00E16A9D">
        <w:trPr>
          <w:cantSplit/>
          <w:trHeight w:val="13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418" w:rsidRPr="00336C84" w:rsidRDefault="00533B22" w:rsidP="00AE21F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</w:t>
            </w:r>
            <w:r w:rsidR="00CD05FE">
              <w:rPr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18" w:rsidRPr="00336C84" w:rsidRDefault="00414418" w:rsidP="00584B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36C84">
              <w:rPr>
                <w:sz w:val="20"/>
                <w:szCs w:val="20"/>
                <w:lang w:eastAsia="en-US"/>
              </w:rPr>
              <w:t xml:space="preserve">г. Верещагино, ул. </w:t>
            </w:r>
            <w:r w:rsidR="00584B23">
              <w:rPr>
                <w:sz w:val="20"/>
                <w:szCs w:val="20"/>
                <w:lang w:eastAsia="en-US"/>
              </w:rPr>
              <w:t>Ленина, 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834FEC" w:rsidRDefault="00584B23" w:rsidP="00834F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8029,54</w:t>
            </w:r>
          </w:p>
        </w:tc>
        <w:tc>
          <w:tcPr>
            <w:tcW w:w="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220AAE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ВС</w:t>
            </w:r>
          </w:p>
        </w:tc>
        <w:tc>
          <w:tcPr>
            <w:tcW w:w="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414418" w:rsidRDefault="00584B23" w:rsidP="00834F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8029,54</w:t>
            </w:r>
          </w:p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CD05FE" w:rsidRPr="00336C84" w:rsidTr="00E16A9D">
        <w:trPr>
          <w:cantSplit/>
          <w:trHeight w:val="13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5FE" w:rsidRDefault="00CD05FE" w:rsidP="00AE21F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38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5FE" w:rsidRPr="00336C84" w:rsidRDefault="00CD05FE" w:rsidP="00584B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36C84">
              <w:rPr>
                <w:sz w:val="20"/>
                <w:szCs w:val="20"/>
                <w:lang w:eastAsia="en-US"/>
              </w:rPr>
              <w:t xml:space="preserve">г. Верещагино, ул. </w:t>
            </w:r>
            <w:r>
              <w:rPr>
                <w:sz w:val="20"/>
                <w:szCs w:val="20"/>
                <w:lang w:eastAsia="en-US"/>
              </w:rPr>
              <w:t>Ленина, 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CD05FE" w:rsidRDefault="00CD05FE" w:rsidP="00834F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1694,61</w:t>
            </w:r>
          </w:p>
        </w:tc>
        <w:tc>
          <w:tcPr>
            <w:tcW w:w="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CD05FE" w:rsidRDefault="00CD05FE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ВС</w:t>
            </w:r>
          </w:p>
        </w:tc>
        <w:tc>
          <w:tcPr>
            <w:tcW w:w="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CD05FE" w:rsidRDefault="00CD05FE" w:rsidP="00834F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1694,61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CD05FE" w:rsidRDefault="00CD05FE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CD05FE" w:rsidRPr="00A711EB" w:rsidRDefault="00CD05FE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CD05FE" w:rsidRDefault="00CD05FE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CD05FE" w:rsidRPr="00A711EB" w:rsidRDefault="00CD05FE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CD05FE" w:rsidRDefault="00CD05FE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CD05FE" w:rsidRPr="00A711EB" w:rsidRDefault="00CD05FE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CD05FE" w:rsidRDefault="00CD05FE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CD05FE" w:rsidRPr="00A711EB" w:rsidRDefault="00CD05FE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CD05FE" w:rsidRDefault="00CD05FE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CD05FE" w:rsidRPr="00A711EB" w:rsidRDefault="00CD05FE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CD05FE" w:rsidRPr="00A711EB" w:rsidRDefault="00CD05FE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CD05FE" w:rsidRPr="00A711EB" w:rsidRDefault="00CD05FE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CD05FE" w:rsidRPr="00A711EB" w:rsidRDefault="00CD05FE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CD05FE" w:rsidRPr="00A711EB" w:rsidRDefault="00CD05FE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CD05FE" w:rsidRPr="00A711EB" w:rsidRDefault="00CD05FE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CD05FE" w:rsidRPr="00A711EB" w:rsidRDefault="00CD05FE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CD05FE" w:rsidRPr="00A711EB" w:rsidRDefault="00CD05FE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CD05FE" w:rsidRPr="00A711EB" w:rsidRDefault="00CD05FE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CD05FE" w:rsidRPr="00A711EB" w:rsidRDefault="00CD05FE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14418" w:rsidRPr="00336C84" w:rsidTr="00E16A9D">
        <w:trPr>
          <w:cantSplit/>
          <w:trHeight w:val="13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418" w:rsidRPr="00336C84" w:rsidRDefault="00533B22" w:rsidP="00AE21F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</w:t>
            </w:r>
            <w:r w:rsidR="00CD05FE">
              <w:rPr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18" w:rsidRPr="00336C84" w:rsidRDefault="00414418" w:rsidP="00220AA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36C84">
              <w:rPr>
                <w:sz w:val="20"/>
                <w:szCs w:val="20"/>
                <w:lang w:eastAsia="en-US"/>
              </w:rPr>
              <w:t xml:space="preserve">г. Верещагино, ул. </w:t>
            </w:r>
            <w:proofErr w:type="gramStart"/>
            <w:r w:rsidR="00220AAE">
              <w:rPr>
                <w:sz w:val="20"/>
                <w:szCs w:val="20"/>
                <w:lang w:eastAsia="en-US"/>
              </w:rPr>
              <w:t>Октябрьская</w:t>
            </w:r>
            <w:proofErr w:type="gramEnd"/>
            <w:r w:rsidR="00220AAE">
              <w:rPr>
                <w:sz w:val="20"/>
                <w:szCs w:val="20"/>
                <w:lang w:eastAsia="en-US"/>
              </w:rPr>
              <w:t>, 1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834FEC" w:rsidRDefault="00220AAE" w:rsidP="00834F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577,21</w:t>
            </w:r>
          </w:p>
        </w:tc>
        <w:tc>
          <w:tcPr>
            <w:tcW w:w="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1968AB" w:rsidRDefault="00220AAE" w:rsidP="001968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ХВС</w:t>
            </w:r>
          </w:p>
        </w:tc>
        <w:tc>
          <w:tcPr>
            <w:tcW w:w="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414418" w:rsidRDefault="00220AAE" w:rsidP="00834F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577,21</w:t>
            </w:r>
          </w:p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414418" w:rsidRPr="00336C84" w:rsidTr="00E16A9D">
        <w:trPr>
          <w:cantSplit/>
          <w:trHeight w:val="13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418" w:rsidRPr="00336C84" w:rsidRDefault="00CD05FE" w:rsidP="00AE21F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18" w:rsidRPr="00336C84" w:rsidRDefault="00414418" w:rsidP="00220AA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36C84">
              <w:rPr>
                <w:sz w:val="20"/>
                <w:szCs w:val="20"/>
                <w:lang w:eastAsia="en-US"/>
              </w:rPr>
              <w:t xml:space="preserve">г. Верещагино, ул. </w:t>
            </w:r>
            <w:r w:rsidR="00220AAE">
              <w:rPr>
                <w:sz w:val="20"/>
                <w:szCs w:val="20"/>
                <w:lang w:eastAsia="en-US"/>
              </w:rPr>
              <w:t>Павлова, 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834FEC" w:rsidRDefault="00220AAE" w:rsidP="00834F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09</w:t>
            </w:r>
            <w:r w:rsidR="00414418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4,08</w:t>
            </w:r>
          </w:p>
        </w:tc>
        <w:tc>
          <w:tcPr>
            <w:tcW w:w="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1968AB" w:rsidRDefault="00220AAE" w:rsidP="00834F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ХВС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414418" w:rsidRDefault="00220AAE" w:rsidP="00834F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0984,08</w:t>
            </w:r>
          </w:p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414418" w:rsidRPr="00336C84" w:rsidTr="00E16A9D">
        <w:trPr>
          <w:cantSplit/>
          <w:trHeight w:val="13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418" w:rsidRPr="00336C84" w:rsidRDefault="00CD05FE" w:rsidP="00AE21F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18" w:rsidRPr="00336C84" w:rsidRDefault="00414418" w:rsidP="00220AA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36C84">
              <w:rPr>
                <w:sz w:val="20"/>
                <w:szCs w:val="20"/>
                <w:lang w:eastAsia="en-US"/>
              </w:rPr>
              <w:t xml:space="preserve">г. Верещагино, ул. </w:t>
            </w:r>
            <w:proofErr w:type="gramStart"/>
            <w:r w:rsidR="00220AAE">
              <w:rPr>
                <w:sz w:val="20"/>
                <w:szCs w:val="20"/>
                <w:lang w:eastAsia="en-US"/>
              </w:rPr>
              <w:t>Южная</w:t>
            </w:r>
            <w:proofErr w:type="gramEnd"/>
            <w:r w:rsidR="00220AAE">
              <w:rPr>
                <w:sz w:val="20"/>
                <w:szCs w:val="20"/>
                <w:lang w:eastAsia="en-US"/>
              </w:rPr>
              <w:t>,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834FEC" w:rsidRDefault="00220AAE" w:rsidP="00834F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650,68</w:t>
            </w:r>
          </w:p>
        </w:tc>
        <w:tc>
          <w:tcPr>
            <w:tcW w:w="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834FEC" w:rsidRDefault="00220AAE" w:rsidP="00834F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ХВС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414418" w:rsidRDefault="00220AAE" w:rsidP="00834F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650,68</w:t>
            </w:r>
          </w:p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414418" w:rsidRPr="00336C84" w:rsidTr="007A4152">
        <w:trPr>
          <w:cantSplit/>
          <w:trHeight w:val="13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418" w:rsidRPr="00336C84" w:rsidRDefault="00CD05FE" w:rsidP="00AE21F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18" w:rsidRPr="00336C84" w:rsidRDefault="00414418" w:rsidP="00220AA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36C84">
              <w:rPr>
                <w:sz w:val="20"/>
                <w:szCs w:val="20"/>
                <w:lang w:eastAsia="en-US"/>
              </w:rPr>
              <w:t xml:space="preserve">г. Верещагино, ул. </w:t>
            </w:r>
            <w:r w:rsidR="00220AAE">
              <w:rPr>
                <w:sz w:val="20"/>
                <w:szCs w:val="20"/>
                <w:lang w:eastAsia="en-US"/>
              </w:rPr>
              <w:t>Ленина, 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834FEC" w:rsidRDefault="00220AAE" w:rsidP="00834F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5868,79</w:t>
            </w:r>
          </w:p>
        </w:tc>
        <w:tc>
          <w:tcPr>
            <w:tcW w:w="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834FEC" w:rsidRDefault="00220AAE" w:rsidP="00834F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ХВС</w:t>
            </w:r>
          </w:p>
        </w:tc>
        <w:tc>
          <w:tcPr>
            <w:tcW w:w="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414418" w:rsidRDefault="00220AAE" w:rsidP="00834F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5868,79</w:t>
            </w:r>
          </w:p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414418" w:rsidRPr="00336C84" w:rsidTr="007A4152">
        <w:trPr>
          <w:cantSplit/>
          <w:trHeight w:val="13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418" w:rsidRPr="00336C84" w:rsidRDefault="00CD05FE" w:rsidP="00AE21F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18" w:rsidRPr="00336C84" w:rsidRDefault="00414418" w:rsidP="00220AA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36C84">
              <w:rPr>
                <w:sz w:val="20"/>
                <w:szCs w:val="20"/>
                <w:lang w:eastAsia="en-US"/>
              </w:rPr>
              <w:t xml:space="preserve">г. Верещагино, ул. </w:t>
            </w:r>
            <w:r w:rsidR="00220AAE">
              <w:rPr>
                <w:sz w:val="20"/>
                <w:szCs w:val="20"/>
                <w:lang w:eastAsia="en-US"/>
              </w:rPr>
              <w:t>Ленина, 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834FEC" w:rsidRDefault="00220AAE" w:rsidP="00834F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5132,17</w:t>
            </w:r>
          </w:p>
        </w:tc>
        <w:tc>
          <w:tcPr>
            <w:tcW w:w="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834FEC" w:rsidRDefault="00220AAE" w:rsidP="00834F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ХВС</w:t>
            </w:r>
          </w:p>
        </w:tc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414418" w:rsidRDefault="00220AAE" w:rsidP="000166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532,17</w:t>
            </w:r>
          </w:p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414418" w:rsidRPr="00336C84" w:rsidTr="007A4152">
        <w:trPr>
          <w:cantSplit/>
          <w:trHeight w:val="13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418" w:rsidRPr="00336C84" w:rsidRDefault="00CD05FE" w:rsidP="00AE21F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18" w:rsidRPr="00336C84" w:rsidRDefault="00414418" w:rsidP="00220AA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36C84">
              <w:rPr>
                <w:sz w:val="20"/>
                <w:szCs w:val="20"/>
                <w:lang w:eastAsia="en-US"/>
              </w:rPr>
              <w:t xml:space="preserve">г. Верещагино, ул. </w:t>
            </w:r>
            <w:proofErr w:type="gramStart"/>
            <w:r w:rsidR="00220AAE">
              <w:rPr>
                <w:sz w:val="20"/>
                <w:szCs w:val="20"/>
                <w:lang w:eastAsia="en-US"/>
              </w:rPr>
              <w:t>Железнодорожная</w:t>
            </w:r>
            <w:proofErr w:type="gramEnd"/>
            <w:r w:rsidR="00220AAE">
              <w:rPr>
                <w:sz w:val="20"/>
                <w:szCs w:val="20"/>
                <w:lang w:eastAsia="en-US"/>
              </w:rPr>
              <w:t>, 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016685" w:rsidRDefault="00220AAE" w:rsidP="000166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9573,89</w:t>
            </w:r>
          </w:p>
        </w:tc>
        <w:tc>
          <w:tcPr>
            <w:tcW w:w="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834FEC" w:rsidRDefault="00220AAE" w:rsidP="00834F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ЕП</w:t>
            </w:r>
          </w:p>
        </w:tc>
        <w:tc>
          <w:tcPr>
            <w:tcW w:w="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414418" w:rsidRDefault="00220AAE" w:rsidP="000166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9573,89</w:t>
            </w:r>
          </w:p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414418" w:rsidRPr="00336C84" w:rsidTr="00E16A9D">
        <w:trPr>
          <w:cantSplit/>
          <w:trHeight w:val="13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418" w:rsidRPr="00336C84" w:rsidRDefault="00533B22" w:rsidP="00AE21F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4</w:t>
            </w:r>
            <w:r w:rsidR="00CD05FE">
              <w:rPr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18" w:rsidRPr="00336C84" w:rsidRDefault="00414418" w:rsidP="00220AA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36C84">
              <w:rPr>
                <w:sz w:val="20"/>
                <w:szCs w:val="20"/>
                <w:lang w:eastAsia="en-US"/>
              </w:rPr>
              <w:t xml:space="preserve">г. Верещагино, ул. </w:t>
            </w:r>
            <w:r w:rsidR="00220AAE">
              <w:rPr>
                <w:sz w:val="20"/>
                <w:szCs w:val="20"/>
                <w:lang w:eastAsia="en-US"/>
              </w:rPr>
              <w:t>Ленина, 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016685" w:rsidRDefault="00220AAE" w:rsidP="000166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99124,54</w:t>
            </w:r>
          </w:p>
        </w:tc>
        <w:tc>
          <w:tcPr>
            <w:tcW w:w="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016685" w:rsidRDefault="00220AAE" w:rsidP="000166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ЕП</w:t>
            </w:r>
          </w:p>
        </w:tc>
        <w:tc>
          <w:tcPr>
            <w:tcW w:w="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414418" w:rsidRDefault="00220AAE" w:rsidP="000166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99124,54</w:t>
            </w:r>
          </w:p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414418" w:rsidRPr="00336C84" w:rsidTr="00E16A9D">
        <w:trPr>
          <w:cantSplit/>
          <w:trHeight w:val="13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418" w:rsidRPr="00336C84" w:rsidRDefault="00533B22" w:rsidP="00AE21F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  <w:r w:rsidR="00CD05FE"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18" w:rsidRPr="00336C84" w:rsidRDefault="00414418" w:rsidP="00220AA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36C84">
              <w:rPr>
                <w:sz w:val="20"/>
                <w:szCs w:val="20"/>
                <w:lang w:eastAsia="en-US"/>
              </w:rPr>
              <w:t xml:space="preserve">г. Верещагино, ул. </w:t>
            </w:r>
            <w:r w:rsidR="00220AAE">
              <w:rPr>
                <w:sz w:val="20"/>
                <w:szCs w:val="20"/>
                <w:lang w:eastAsia="en-US"/>
              </w:rPr>
              <w:t>Лермонтова, 40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016685" w:rsidRDefault="00220AAE" w:rsidP="000166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6486,71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220AAE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</w:t>
            </w:r>
          </w:p>
        </w:tc>
        <w:tc>
          <w:tcPr>
            <w:tcW w:w="7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414418" w:rsidRDefault="00220AAE" w:rsidP="000166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6486,74</w:t>
            </w:r>
          </w:p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414418" w:rsidRPr="00336C84" w:rsidTr="00E16A9D">
        <w:trPr>
          <w:cantSplit/>
          <w:trHeight w:val="13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418" w:rsidRPr="00336C84" w:rsidRDefault="00533B22" w:rsidP="00AE21F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  <w:r w:rsidR="00CD05FE">
              <w:rPr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18" w:rsidRPr="00336C84" w:rsidRDefault="00414418" w:rsidP="00220AA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36C84">
              <w:rPr>
                <w:sz w:val="20"/>
                <w:szCs w:val="20"/>
                <w:lang w:eastAsia="en-US"/>
              </w:rPr>
              <w:t xml:space="preserve">г. Верещагино, ул. </w:t>
            </w:r>
            <w:r w:rsidR="00220AAE">
              <w:rPr>
                <w:sz w:val="20"/>
                <w:szCs w:val="20"/>
                <w:lang w:eastAsia="en-US"/>
              </w:rPr>
              <w:t>Мичурина, 58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016685" w:rsidRDefault="00220AAE" w:rsidP="000166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1449,74</w:t>
            </w:r>
          </w:p>
        </w:tc>
        <w:tc>
          <w:tcPr>
            <w:tcW w:w="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016685" w:rsidRDefault="00220AAE" w:rsidP="000166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ЕП</w:t>
            </w:r>
          </w:p>
        </w:tc>
        <w:tc>
          <w:tcPr>
            <w:tcW w:w="7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414418" w:rsidRDefault="00220AAE" w:rsidP="009D6A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1449,74</w:t>
            </w:r>
          </w:p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414418" w:rsidRPr="00336C84" w:rsidTr="00E16A9D">
        <w:trPr>
          <w:cantSplit/>
          <w:trHeight w:val="13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418" w:rsidRPr="00336C84" w:rsidRDefault="00533B22" w:rsidP="00CD05F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  <w:r w:rsidR="00CD05FE">
              <w:rPr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18" w:rsidRPr="00336C84" w:rsidRDefault="00414418" w:rsidP="00220AA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36C84">
              <w:rPr>
                <w:sz w:val="20"/>
                <w:szCs w:val="20"/>
                <w:lang w:eastAsia="en-US"/>
              </w:rPr>
              <w:t xml:space="preserve">г. Верещагино, ул. </w:t>
            </w:r>
            <w:r w:rsidR="00220AAE">
              <w:rPr>
                <w:sz w:val="20"/>
                <w:szCs w:val="20"/>
                <w:lang w:eastAsia="en-US"/>
              </w:rPr>
              <w:t>Тимирязева, 5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9D6ABE" w:rsidRDefault="00220AAE" w:rsidP="009D6A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5014,97</w:t>
            </w:r>
          </w:p>
        </w:tc>
        <w:tc>
          <w:tcPr>
            <w:tcW w:w="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220AAE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</w:t>
            </w:r>
          </w:p>
        </w:tc>
        <w:tc>
          <w:tcPr>
            <w:tcW w:w="7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414418" w:rsidRDefault="00220AAE" w:rsidP="009D6A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5014,97</w:t>
            </w:r>
          </w:p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414418" w:rsidRPr="00336C84" w:rsidTr="007A4152">
        <w:trPr>
          <w:cantSplit/>
          <w:trHeight w:val="13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418" w:rsidRPr="00336C84" w:rsidRDefault="00533B22" w:rsidP="00AE21F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  <w:r w:rsidR="00CD05FE">
              <w:rPr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18" w:rsidRPr="00336C84" w:rsidRDefault="00414418" w:rsidP="00220AA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36C84">
              <w:rPr>
                <w:sz w:val="20"/>
                <w:szCs w:val="20"/>
                <w:lang w:eastAsia="en-US"/>
              </w:rPr>
              <w:t xml:space="preserve">г. Верещагино, ул. </w:t>
            </w:r>
            <w:proofErr w:type="gramStart"/>
            <w:r w:rsidR="00220AAE">
              <w:rPr>
                <w:sz w:val="20"/>
                <w:szCs w:val="20"/>
                <w:lang w:eastAsia="en-US"/>
              </w:rPr>
              <w:t>Железнодорожная</w:t>
            </w:r>
            <w:proofErr w:type="gramEnd"/>
            <w:r w:rsidR="00220AAE">
              <w:rPr>
                <w:sz w:val="20"/>
                <w:szCs w:val="20"/>
                <w:lang w:eastAsia="en-US"/>
              </w:rPr>
              <w:t>, 71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9D6ABE" w:rsidRDefault="00220AAE" w:rsidP="009D6A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2227,78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220AAE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</w:t>
            </w:r>
          </w:p>
        </w:tc>
        <w:tc>
          <w:tcPr>
            <w:tcW w:w="7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414418" w:rsidRDefault="00220AAE" w:rsidP="009D6A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2227,78</w:t>
            </w:r>
          </w:p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414418" w:rsidRPr="00336C84" w:rsidTr="007A4152">
        <w:trPr>
          <w:cantSplit/>
          <w:trHeight w:val="13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418" w:rsidRPr="00336C84" w:rsidRDefault="00CD05FE" w:rsidP="00AE21F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18" w:rsidRPr="00336C84" w:rsidRDefault="00CD05FE" w:rsidP="00FA5A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</w:t>
            </w:r>
            <w:r w:rsidR="00220AAE">
              <w:rPr>
                <w:sz w:val="20"/>
                <w:szCs w:val="20"/>
                <w:lang w:eastAsia="en-US"/>
              </w:rPr>
              <w:t>. Верещагино, ул. Мичурина, 56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9D6ABE" w:rsidRDefault="00220AAE" w:rsidP="009D6A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0529,0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9D6ABE" w:rsidRDefault="00355047" w:rsidP="009D6A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ЕП</w:t>
            </w:r>
          </w:p>
        </w:tc>
        <w:tc>
          <w:tcPr>
            <w:tcW w:w="7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414418" w:rsidRDefault="00220AAE" w:rsidP="009D6A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0529,0</w:t>
            </w:r>
          </w:p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414418" w:rsidRPr="00336C84" w:rsidTr="007A4152">
        <w:trPr>
          <w:cantSplit/>
          <w:trHeight w:val="13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418" w:rsidRPr="00336C84" w:rsidRDefault="00CD05FE" w:rsidP="00AE21F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18" w:rsidRPr="00336C84" w:rsidRDefault="00414418" w:rsidP="0035504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36C84">
              <w:rPr>
                <w:sz w:val="20"/>
                <w:szCs w:val="20"/>
                <w:lang w:eastAsia="en-US"/>
              </w:rPr>
              <w:t xml:space="preserve">г. Верещагино, ул. </w:t>
            </w:r>
            <w:proofErr w:type="gramStart"/>
            <w:r w:rsidR="00355047">
              <w:rPr>
                <w:sz w:val="20"/>
                <w:szCs w:val="20"/>
                <w:lang w:eastAsia="en-US"/>
              </w:rPr>
              <w:t>Южная</w:t>
            </w:r>
            <w:proofErr w:type="gramEnd"/>
            <w:r w:rsidR="00355047">
              <w:rPr>
                <w:sz w:val="20"/>
                <w:szCs w:val="20"/>
                <w:lang w:eastAsia="en-US"/>
              </w:rPr>
              <w:t>, 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9D6ABE" w:rsidRDefault="00355047" w:rsidP="009D6A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7175,22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355047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</w:t>
            </w:r>
          </w:p>
        </w:tc>
        <w:tc>
          <w:tcPr>
            <w:tcW w:w="7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414418" w:rsidRDefault="00355047" w:rsidP="009D6A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7175,22</w:t>
            </w:r>
          </w:p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414418" w:rsidRPr="00336C84" w:rsidTr="00E16A9D">
        <w:trPr>
          <w:cantSplit/>
          <w:trHeight w:val="13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418" w:rsidRPr="00336C84" w:rsidRDefault="00773F07" w:rsidP="00AE21F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52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18" w:rsidRPr="00336C84" w:rsidRDefault="00355047" w:rsidP="00FA5A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. </w:t>
            </w:r>
            <w:proofErr w:type="spellStart"/>
            <w:r>
              <w:rPr>
                <w:sz w:val="20"/>
                <w:szCs w:val="20"/>
                <w:lang w:eastAsia="en-US"/>
              </w:rPr>
              <w:t>Зюкайка</w:t>
            </w:r>
            <w:proofErr w:type="spellEnd"/>
            <w:r>
              <w:rPr>
                <w:sz w:val="20"/>
                <w:szCs w:val="20"/>
                <w:lang w:eastAsia="en-US"/>
              </w:rPr>
              <w:t>, ул. Тимирязева, 5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9D6ABE" w:rsidRDefault="00355047" w:rsidP="009D6A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1081,0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355047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</w:t>
            </w:r>
          </w:p>
        </w:tc>
        <w:tc>
          <w:tcPr>
            <w:tcW w:w="7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414418" w:rsidRDefault="00355047" w:rsidP="009D6A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1081,0</w:t>
            </w:r>
          </w:p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414418" w:rsidRPr="00336C84" w:rsidTr="00E16A9D">
        <w:trPr>
          <w:cantSplit/>
          <w:trHeight w:val="13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418" w:rsidRPr="00336C84" w:rsidRDefault="00773F07" w:rsidP="00773F0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18" w:rsidRPr="00336C84" w:rsidRDefault="00414418" w:rsidP="0035504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36C84">
              <w:rPr>
                <w:sz w:val="20"/>
                <w:szCs w:val="20"/>
                <w:lang w:eastAsia="en-US"/>
              </w:rPr>
              <w:t xml:space="preserve">г. Верещагино, ул. </w:t>
            </w:r>
            <w:r w:rsidR="00355047">
              <w:rPr>
                <w:sz w:val="20"/>
                <w:szCs w:val="20"/>
                <w:lang w:eastAsia="en-US"/>
              </w:rPr>
              <w:t>12 Декабря, 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9D6ABE" w:rsidRDefault="00355047" w:rsidP="009D6A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6565,85</w:t>
            </w:r>
          </w:p>
        </w:tc>
        <w:tc>
          <w:tcPr>
            <w:tcW w:w="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9D6ABE" w:rsidRDefault="00355047" w:rsidP="009D6A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ЕП</w:t>
            </w:r>
          </w:p>
        </w:tc>
        <w:tc>
          <w:tcPr>
            <w:tcW w:w="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414418" w:rsidRDefault="00355047" w:rsidP="009D6A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6565,85</w:t>
            </w:r>
          </w:p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CD05FE" w:rsidRPr="00336C84" w:rsidTr="00773F07">
        <w:trPr>
          <w:cantSplit/>
          <w:trHeight w:val="1370"/>
        </w:trPr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5FE" w:rsidRPr="00B70294" w:rsidRDefault="00CD05FE" w:rsidP="00CD05FE">
            <w:pPr>
              <w:rPr>
                <w:b/>
                <w:sz w:val="18"/>
                <w:szCs w:val="18"/>
              </w:rPr>
            </w:pPr>
            <w:r w:rsidRPr="00B70294">
              <w:rPr>
                <w:b/>
                <w:sz w:val="18"/>
                <w:szCs w:val="18"/>
              </w:rPr>
              <w:t xml:space="preserve">Итого по  </w:t>
            </w:r>
          </w:p>
          <w:p w:rsidR="00CD05FE" w:rsidRPr="00B70294" w:rsidRDefault="00CD05FE" w:rsidP="00CD05FE">
            <w:pPr>
              <w:rPr>
                <w:b/>
                <w:sz w:val="18"/>
                <w:szCs w:val="18"/>
              </w:rPr>
            </w:pPr>
            <w:r w:rsidRPr="00B70294">
              <w:rPr>
                <w:b/>
                <w:sz w:val="18"/>
                <w:szCs w:val="18"/>
              </w:rPr>
              <w:t xml:space="preserve">МО «Верещагинский муниципальный район»» </w:t>
            </w:r>
          </w:p>
          <w:p w:rsidR="00CD05FE" w:rsidRPr="00336C84" w:rsidRDefault="00CD05FE" w:rsidP="00CD05F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18"/>
                <w:szCs w:val="18"/>
              </w:rPr>
              <w:t>на 2019</w:t>
            </w:r>
            <w:r w:rsidRPr="00B70294">
              <w:rPr>
                <w:b/>
                <w:sz w:val="18"/>
                <w:szCs w:val="18"/>
              </w:rPr>
              <w:t xml:space="preserve"> год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CD05FE" w:rsidRPr="00773F07" w:rsidRDefault="00773F07" w:rsidP="009D6ABE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773F07">
              <w:rPr>
                <w:rFonts w:ascii="Calibri" w:hAnsi="Calibri"/>
                <w:b/>
                <w:color w:val="000000"/>
                <w:sz w:val="22"/>
                <w:szCs w:val="22"/>
              </w:rPr>
              <w:t>6502748,64</w:t>
            </w:r>
          </w:p>
        </w:tc>
        <w:tc>
          <w:tcPr>
            <w:tcW w:w="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CD05FE" w:rsidRDefault="00CD05FE" w:rsidP="009D6A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CD05FE" w:rsidRPr="00FA5F31" w:rsidRDefault="00FA5F31" w:rsidP="009D6ABE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A5F31">
              <w:rPr>
                <w:rFonts w:ascii="Calibri" w:hAnsi="Calibri"/>
                <w:b/>
                <w:color w:val="000000"/>
                <w:sz w:val="22"/>
                <w:szCs w:val="22"/>
              </w:rPr>
              <w:t>6502748,64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CD05FE" w:rsidRDefault="00CD05FE" w:rsidP="00A711E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CD05FE" w:rsidRPr="00A711EB" w:rsidRDefault="00CD05FE" w:rsidP="00A711E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CD05FE" w:rsidRDefault="00CD05FE" w:rsidP="00A711E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CD05FE" w:rsidRDefault="00CD05FE" w:rsidP="00A711E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CD05FE" w:rsidRDefault="00CD05FE" w:rsidP="00A711E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CD05FE" w:rsidRPr="00A711EB" w:rsidRDefault="00CD05FE" w:rsidP="00A711E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CD05FE" w:rsidRDefault="00CD05FE" w:rsidP="00A711E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CD05FE" w:rsidRPr="00A711EB" w:rsidRDefault="00CD05FE" w:rsidP="00A711E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CD05FE" w:rsidRDefault="00CD05FE" w:rsidP="00A711E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CD05FE" w:rsidRPr="00A711EB" w:rsidRDefault="00CD05FE" w:rsidP="00A711E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CD05FE" w:rsidRPr="00A711EB" w:rsidRDefault="00CD05FE" w:rsidP="00A711E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CD05FE" w:rsidRPr="00A711EB" w:rsidRDefault="00CD05FE" w:rsidP="00A711E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CD05FE" w:rsidRPr="00A711EB" w:rsidRDefault="00CD05FE" w:rsidP="00A711E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CD05FE" w:rsidRPr="00A711EB" w:rsidRDefault="00CD05FE" w:rsidP="00A711E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CD05FE" w:rsidRPr="00A711EB" w:rsidRDefault="00CD05FE" w:rsidP="00A711E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CD05FE" w:rsidRPr="00A711EB" w:rsidRDefault="00CD05FE" w:rsidP="00A711E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CD05FE" w:rsidRPr="00A711EB" w:rsidRDefault="00CD05FE" w:rsidP="00A711E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CD05FE" w:rsidRPr="00A711EB" w:rsidRDefault="00CD05FE" w:rsidP="00A711E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CD05FE" w:rsidRPr="00A711EB" w:rsidRDefault="00CD05FE" w:rsidP="00A711E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414418" w:rsidRPr="00336C84" w:rsidTr="00E16A9D">
        <w:trPr>
          <w:cantSplit/>
          <w:trHeight w:val="13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418" w:rsidRPr="00336C84" w:rsidRDefault="00773F07" w:rsidP="00AE21F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18" w:rsidRPr="005E6752" w:rsidRDefault="00414418" w:rsidP="00FA5AE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E6752">
              <w:rPr>
                <w:color w:val="000000" w:themeColor="text1"/>
                <w:sz w:val="20"/>
                <w:szCs w:val="20"/>
                <w:lang w:eastAsia="en-US"/>
              </w:rPr>
              <w:t>г. Вере</w:t>
            </w:r>
            <w:r w:rsidR="005E6752">
              <w:rPr>
                <w:color w:val="000000" w:themeColor="text1"/>
                <w:sz w:val="20"/>
                <w:szCs w:val="20"/>
                <w:lang w:eastAsia="en-US"/>
              </w:rPr>
              <w:t xml:space="preserve">щагино, ул. </w:t>
            </w:r>
            <w:proofErr w:type="gramStart"/>
            <w:r w:rsidR="005E6752">
              <w:rPr>
                <w:color w:val="000000" w:themeColor="text1"/>
                <w:sz w:val="20"/>
                <w:szCs w:val="20"/>
                <w:lang w:eastAsia="en-US"/>
              </w:rPr>
              <w:t>Железнодорожная</w:t>
            </w:r>
            <w:proofErr w:type="gramEnd"/>
            <w:r w:rsidR="005E6752">
              <w:rPr>
                <w:color w:val="000000" w:themeColor="text1"/>
                <w:sz w:val="20"/>
                <w:szCs w:val="20"/>
                <w:lang w:eastAsia="en-US"/>
              </w:rPr>
              <w:t>, 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B866FB" w:rsidRDefault="005E6752" w:rsidP="00B866F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8114,79</w:t>
            </w:r>
          </w:p>
        </w:tc>
        <w:tc>
          <w:tcPr>
            <w:tcW w:w="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5E6752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К</w:t>
            </w:r>
          </w:p>
        </w:tc>
        <w:tc>
          <w:tcPr>
            <w:tcW w:w="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414418" w:rsidRDefault="005E6752" w:rsidP="00B866F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8114,79</w:t>
            </w:r>
          </w:p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414418" w:rsidRPr="00336C84" w:rsidTr="00E16A9D">
        <w:trPr>
          <w:cantSplit/>
          <w:trHeight w:val="13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418" w:rsidRPr="00336C84" w:rsidRDefault="00773F07" w:rsidP="00AE21F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18" w:rsidRPr="00336C84" w:rsidRDefault="00414418" w:rsidP="005E675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36C84">
              <w:rPr>
                <w:sz w:val="20"/>
                <w:szCs w:val="20"/>
                <w:lang w:eastAsia="en-US"/>
              </w:rPr>
              <w:t xml:space="preserve">г. Верещагино, ул. </w:t>
            </w:r>
            <w:r w:rsidR="005E6752">
              <w:rPr>
                <w:sz w:val="20"/>
                <w:szCs w:val="20"/>
                <w:lang w:eastAsia="en-US"/>
              </w:rPr>
              <w:t>Профинтерна, 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B866FB" w:rsidRDefault="005E6752" w:rsidP="005E675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3142,49</w:t>
            </w:r>
          </w:p>
        </w:tc>
        <w:tc>
          <w:tcPr>
            <w:tcW w:w="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5E6752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К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414418" w:rsidRDefault="005E6752" w:rsidP="00B866F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3142,49</w:t>
            </w:r>
          </w:p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414418" w:rsidRPr="00336C84" w:rsidTr="00E16A9D">
        <w:trPr>
          <w:cantSplit/>
          <w:trHeight w:val="13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418" w:rsidRPr="00336C84" w:rsidRDefault="00773F07" w:rsidP="00AE21F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18" w:rsidRPr="00336C84" w:rsidRDefault="00414418" w:rsidP="005E675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36C84">
              <w:rPr>
                <w:sz w:val="20"/>
                <w:szCs w:val="20"/>
                <w:lang w:eastAsia="en-US"/>
              </w:rPr>
              <w:t xml:space="preserve">г. Верещагино, ул. </w:t>
            </w:r>
            <w:r w:rsidR="005E6752">
              <w:rPr>
                <w:sz w:val="20"/>
                <w:szCs w:val="20"/>
                <w:lang w:eastAsia="en-US"/>
              </w:rPr>
              <w:t>Павлова, 22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B866FB" w:rsidRDefault="005E6752" w:rsidP="00B866F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6078,41</w:t>
            </w:r>
          </w:p>
        </w:tc>
        <w:tc>
          <w:tcPr>
            <w:tcW w:w="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5E6752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</w:t>
            </w:r>
          </w:p>
        </w:tc>
        <w:tc>
          <w:tcPr>
            <w:tcW w:w="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414418" w:rsidRDefault="005E6752" w:rsidP="00B866F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6078,41</w:t>
            </w:r>
          </w:p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414418" w:rsidRPr="00336C84" w:rsidTr="00E16A9D">
        <w:trPr>
          <w:cantSplit/>
          <w:trHeight w:val="13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418" w:rsidRPr="00336C84" w:rsidRDefault="00773F07" w:rsidP="00AE21F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18" w:rsidRPr="00336C84" w:rsidRDefault="00414418" w:rsidP="005E675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36C84">
              <w:rPr>
                <w:sz w:val="20"/>
                <w:szCs w:val="20"/>
                <w:lang w:eastAsia="en-US"/>
              </w:rPr>
              <w:t xml:space="preserve">г. Верещагино, ул. </w:t>
            </w:r>
            <w:r w:rsidR="005E6752">
              <w:rPr>
                <w:sz w:val="20"/>
                <w:szCs w:val="20"/>
                <w:lang w:eastAsia="en-US"/>
              </w:rPr>
              <w:t>Свердлова, 16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B866FB" w:rsidRDefault="005E6752" w:rsidP="00B866F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429,54</w:t>
            </w:r>
          </w:p>
        </w:tc>
        <w:tc>
          <w:tcPr>
            <w:tcW w:w="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B866FB" w:rsidRDefault="005E6752" w:rsidP="00B866F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ХВС</w:t>
            </w:r>
          </w:p>
        </w:tc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414418" w:rsidRDefault="005E6752" w:rsidP="00B866F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429,54</w:t>
            </w:r>
          </w:p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414418" w:rsidRPr="00336C84" w:rsidTr="00E16A9D">
        <w:trPr>
          <w:cantSplit/>
          <w:trHeight w:val="13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418" w:rsidRPr="00336C84" w:rsidRDefault="00773F07" w:rsidP="00AE21F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58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18" w:rsidRPr="00336C84" w:rsidRDefault="00414418" w:rsidP="005E675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36C84">
              <w:rPr>
                <w:sz w:val="20"/>
                <w:szCs w:val="20"/>
                <w:lang w:eastAsia="en-US"/>
              </w:rPr>
              <w:t xml:space="preserve">г. Верещагино, ул. </w:t>
            </w:r>
            <w:r w:rsidR="005E6752">
              <w:rPr>
                <w:sz w:val="20"/>
                <w:szCs w:val="20"/>
                <w:lang w:eastAsia="en-US"/>
              </w:rPr>
              <w:t>Урицкого, 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B866FB" w:rsidRDefault="005E6752" w:rsidP="00B866F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138,49</w:t>
            </w:r>
          </w:p>
        </w:tc>
        <w:tc>
          <w:tcPr>
            <w:tcW w:w="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ЭЛ</w:t>
            </w:r>
          </w:p>
        </w:tc>
        <w:tc>
          <w:tcPr>
            <w:tcW w:w="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414418" w:rsidRDefault="005E6752" w:rsidP="00B866F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138,49</w:t>
            </w:r>
          </w:p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414418" w:rsidRPr="00336C84" w:rsidTr="00E16A9D">
        <w:trPr>
          <w:cantSplit/>
          <w:trHeight w:val="13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418" w:rsidRPr="00336C84" w:rsidRDefault="00773F07" w:rsidP="00AE21F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840" w:rsidRDefault="00414418" w:rsidP="005E675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36C84">
              <w:rPr>
                <w:sz w:val="20"/>
                <w:szCs w:val="20"/>
                <w:lang w:eastAsia="en-US"/>
              </w:rPr>
              <w:t xml:space="preserve">г. Верещагино, </w:t>
            </w:r>
          </w:p>
          <w:p w:rsidR="00414418" w:rsidRPr="00336C84" w:rsidRDefault="00414418" w:rsidP="005E675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36C84">
              <w:rPr>
                <w:sz w:val="20"/>
                <w:szCs w:val="20"/>
                <w:lang w:eastAsia="en-US"/>
              </w:rPr>
              <w:t xml:space="preserve">ул. </w:t>
            </w:r>
            <w:r w:rsidR="005E6752">
              <w:rPr>
                <w:sz w:val="20"/>
                <w:szCs w:val="20"/>
                <w:lang w:eastAsia="en-US"/>
              </w:rPr>
              <w:t>Урицкого, 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B866FB" w:rsidRDefault="005E6752" w:rsidP="00B866F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978,98</w:t>
            </w:r>
          </w:p>
        </w:tc>
        <w:tc>
          <w:tcPr>
            <w:tcW w:w="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ЭЛ</w:t>
            </w:r>
          </w:p>
        </w:tc>
        <w:tc>
          <w:tcPr>
            <w:tcW w:w="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414418" w:rsidRDefault="005E6752" w:rsidP="00B866F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978,98</w:t>
            </w:r>
          </w:p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773F07" w:rsidRPr="00336C84" w:rsidTr="00E16A9D">
        <w:trPr>
          <w:cantSplit/>
          <w:trHeight w:val="13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F07" w:rsidRDefault="00773F07" w:rsidP="00AE21F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F07" w:rsidRDefault="00773F07" w:rsidP="00773F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36C84">
              <w:rPr>
                <w:sz w:val="20"/>
                <w:szCs w:val="20"/>
                <w:lang w:eastAsia="en-US"/>
              </w:rPr>
              <w:t xml:space="preserve">г. Верещагино, </w:t>
            </w:r>
          </w:p>
          <w:p w:rsidR="00773F07" w:rsidRPr="00336C84" w:rsidRDefault="00773F07" w:rsidP="00773F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36C84">
              <w:rPr>
                <w:sz w:val="20"/>
                <w:szCs w:val="20"/>
                <w:lang w:eastAsia="en-US"/>
              </w:rPr>
              <w:t xml:space="preserve">ул. </w:t>
            </w:r>
            <w:r>
              <w:rPr>
                <w:sz w:val="20"/>
                <w:szCs w:val="20"/>
                <w:lang w:eastAsia="en-US"/>
              </w:rPr>
              <w:t>Ленина, 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773F07" w:rsidRDefault="00773F07" w:rsidP="00B866F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3817,52</w:t>
            </w:r>
          </w:p>
        </w:tc>
        <w:tc>
          <w:tcPr>
            <w:tcW w:w="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773F07" w:rsidRPr="00A711EB" w:rsidRDefault="00773F07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</w:t>
            </w:r>
          </w:p>
        </w:tc>
        <w:tc>
          <w:tcPr>
            <w:tcW w:w="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773F07" w:rsidRDefault="00773F07" w:rsidP="00B866F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3817,52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773F07" w:rsidRDefault="00773F07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773F07" w:rsidRPr="00A711EB" w:rsidRDefault="00773F07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773F07" w:rsidRDefault="00773F07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773F07" w:rsidRPr="00A711EB" w:rsidRDefault="00773F07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773F07" w:rsidRDefault="00773F07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773F07" w:rsidRPr="00A711EB" w:rsidRDefault="00773F07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773F07" w:rsidRDefault="00773F07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773F07" w:rsidRPr="00A711EB" w:rsidRDefault="00773F07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773F07" w:rsidRDefault="00773F07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773F07" w:rsidRPr="00A711EB" w:rsidRDefault="00773F07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773F07" w:rsidRDefault="00773F07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773F07" w:rsidRPr="00A711EB" w:rsidRDefault="00773F07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773F07" w:rsidRPr="00A711EB" w:rsidRDefault="00773F07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773F07" w:rsidRPr="00A711EB" w:rsidRDefault="00773F07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773F07" w:rsidRPr="00A711EB" w:rsidRDefault="00773F07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773F07" w:rsidRPr="00A711EB" w:rsidRDefault="00773F07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773F07" w:rsidRPr="00A711EB" w:rsidRDefault="00773F07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773F07" w:rsidRPr="00A711EB" w:rsidRDefault="00773F07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773F07" w:rsidRPr="00A711EB" w:rsidRDefault="00773F07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14418" w:rsidRPr="00336C84" w:rsidTr="00E16A9D">
        <w:trPr>
          <w:cantSplit/>
          <w:trHeight w:val="13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418" w:rsidRPr="00336C84" w:rsidRDefault="00773F07" w:rsidP="00AE21F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840" w:rsidRDefault="00414418" w:rsidP="005E675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36C84">
              <w:rPr>
                <w:sz w:val="20"/>
                <w:szCs w:val="20"/>
                <w:lang w:eastAsia="en-US"/>
              </w:rPr>
              <w:t xml:space="preserve">г. Верещагино, </w:t>
            </w:r>
          </w:p>
          <w:p w:rsidR="00414418" w:rsidRPr="00336C84" w:rsidRDefault="00414418" w:rsidP="005E675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36C84">
              <w:rPr>
                <w:sz w:val="20"/>
                <w:szCs w:val="20"/>
                <w:lang w:eastAsia="en-US"/>
              </w:rPr>
              <w:t xml:space="preserve">ул. </w:t>
            </w:r>
            <w:r w:rsidR="005E6752">
              <w:rPr>
                <w:sz w:val="20"/>
                <w:szCs w:val="20"/>
                <w:lang w:eastAsia="en-US"/>
              </w:rPr>
              <w:t>Урицкого, 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B866FB" w:rsidRDefault="005E6752" w:rsidP="00B866F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111,22</w:t>
            </w:r>
          </w:p>
        </w:tc>
        <w:tc>
          <w:tcPr>
            <w:tcW w:w="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ЭЛ</w:t>
            </w:r>
          </w:p>
        </w:tc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414418" w:rsidRDefault="005E6752" w:rsidP="00B866F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111,22</w:t>
            </w:r>
          </w:p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414418" w:rsidRPr="00336C84" w:rsidTr="00E16A9D">
        <w:trPr>
          <w:cantSplit/>
          <w:trHeight w:val="13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418" w:rsidRPr="00336C84" w:rsidRDefault="00773F07" w:rsidP="00AE21F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840" w:rsidRDefault="00414418" w:rsidP="005E675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36C84">
              <w:rPr>
                <w:sz w:val="20"/>
                <w:szCs w:val="20"/>
                <w:lang w:eastAsia="en-US"/>
              </w:rPr>
              <w:t xml:space="preserve">г. Верещагино, </w:t>
            </w:r>
          </w:p>
          <w:p w:rsidR="00414418" w:rsidRPr="00336C84" w:rsidRDefault="00414418" w:rsidP="005E675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36C84">
              <w:rPr>
                <w:sz w:val="20"/>
                <w:szCs w:val="20"/>
                <w:lang w:eastAsia="en-US"/>
              </w:rPr>
              <w:t xml:space="preserve">ул. </w:t>
            </w:r>
            <w:r w:rsidR="005E6752">
              <w:rPr>
                <w:sz w:val="20"/>
                <w:szCs w:val="20"/>
                <w:lang w:eastAsia="en-US"/>
              </w:rPr>
              <w:t>Южная,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9B7B5A" w:rsidRDefault="005E6752" w:rsidP="009B7B5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472,65</w:t>
            </w:r>
          </w:p>
        </w:tc>
        <w:tc>
          <w:tcPr>
            <w:tcW w:w="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ЭЛ</w:t>
            </w:r>
          </w:p>
        </w:tc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414418" w:rsidRDefault="005E6752" w:rsidP="009B7B5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472,65</w:t>
            </w:r>
          </w:p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414418" w:rsidRPr="00336C84" w:rsidTr="00E16A9D">
        <w:trPr>
          <w:cantSplit/>
          <w:trHeight w:val="13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418" w:rsidRPr="00336C84" w:rsidRDefault="00773F07" w:rsidP="00AE21F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840" w:rsidRDefault="00392840" w:rsidP="00FA5A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. </w:t>
            </w:r>
            <w:proofErr w:type="spellStart"/>
            <w:r>
              <w:rPr>
                <w:sz w:val="20"/>
                <w:szCs w:val="20"/>
                <w:lang w:eastAsia="en-US"/>
              </w:rPr>
              <w:t>Зюкайк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</w:p>
          <w:p w:rsidR="00414418" w:rsidRPr="00336C84" w:rsidRDefault="00392840" w:rsidP="00FA5A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Куйбышева, 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9B7B5A" w:rsidRDefault="00392840" w:rsidP="009B7B5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9582,97</w:t>
            </w:r>
          </w:p>
        </w:tc>
        <w:tc>
          <w:tcPr>
            <w:tcW w:w="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392840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ВС</w:t>
            </w:r>
          </w:p>
        </w:tc>
        <w:tc>
          <w:tcPr>
            <w:tcW w:w="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414418" w:rsidRDefault="00392840" w:rsidP="009B7B5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9582,97</w:t>
            </w:r>
          </w:p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414418" w:rsidRPr="00336C84" w:rsidTr="00E16A9D">
        <w:trPr>
          <w:cantSplit/>
          <w:trHeight w:val="13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418" w:rsidRPr="00336C84" w:rsidRDefault="00773F07" w:rsidP="00AE21F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840" w:rsidRDefault="00414418" w:rsidP="003928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36C84">
              <w:rPr>
                <w:sz w:val="20"/>
                <w:szCs w:val="20"/>
                <w:lang w:eastAsia="en-US"/>
              </w:rPr>
              <w:t>г. Верещагино,</w:t>
            </w:r>
          </w:p>
          <w:p w:rsidR="00414418" w:rsidRPr="00336C84" w:rsidRDefault="00414418" w:rsidP="003928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36C84">
              <w:rPr>
                <w:sz w:val="20"/>
                <w:szCs w:val="20"/>
                <w:lang w:eastAsia="en-US"/>
              </w:rPr>
              <w:t xml:space="preserve"> ул. </w:t>
            </w:r>
            <w:r w:rsidR="00392840">
              <w:rPr>
                <w:sz w:val="20"/>
                <w:szCs w:val="20"/>
                <w:lang w:eastAsia="en-US"/>
              </w:rPr>
              <w:t>12 Декабря, 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9B7B5A" w:rsidRDefault="00392840" w:rsidP="009B7B5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7768,2</w:t>
            </w:r>
          </w:p>
        </w:tc>
        <w:tc>
          <w:tcPr>
            <w:tcW w:w="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ЭЛ</w:t>
            </w:r>
            <w:r w:rsidR="00392840">
              <w:rPr>
                <w:sz w:val="20"/>
                <w:szCs w:val="20"/>
              </w:rPr>
              <w:t>, ХВС</w:t>
            </w:r>
          </w:p>
        </w:tc>
        <w:tc>
          <w:tcPr>
            <w:tcW w:w="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414418" w:rsidRDefault="00392840" w:rsidP="009B7B5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5513,83</w:t>
            </w:r>
          </w:p>
          <w:p w:rsidR="00414418" w:rsidRPr="00392840" w:rsidRDefault="00392840" w:rsidP="003928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2254,37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414418" w:rsidRPr="00336C84" w:rsidTr="00E16A9D">
        <w:trPr>
          <w:gridAfter w:val="1"/>
          <w:wAfter w:w="143" w:type="dxa"/>
          <w:cantSplit/>
          <w:trHeight w:val="13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418" w:rsidRPr="00336C84" w:rsidRDefault="00773F07" w:rsidP="00AE21F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65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840" w:rsidRDefault="00392840" w:rsidP="00FA5A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Верещагино, </w:t>
            </w:r>
          </w:p>
          <w:p w:rsidR="00414418" w:rsidRPr="00336C84" w:rsidRDefault="00392840" w:rsidP="00FA5A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Ленина, 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9B7B5A" w:rsidRDefault="00392840" w:rsidP="009B7B5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5277,59</w:t>
            </w:r>
          </w:p>
        </w:tc>
        <w:tc>
          <w:tcPr>
            <w:tcW w:w="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ЭЛ</w:t>
            </w:r>
            <w:r w:rsidR="00392840">
              <w:rPr>
                <w:sz w:val="20"/>
                <w:szCs w:val="20"/>
              </w:rPr>
              <w:t>, ТЕП</w:t>
            </w:r>
          </w:p>
        </w:tc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414418" w:rsidRDefault="00392840" w:rsidP="009B7B5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9102,02</w:t>
            </w:r>
          </w:p>
          <w:p w:rsidR="00414418" w:rsidRPr="00392840" w:rsidRDefault="00392840" w:rsidP="003928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6175,5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E16A9D" w:rsidRPr="00336C84" w:rsidTr="00E16A9D">
        <w:trPr>
          <w:cantSplit/>
          <w:trHeight w:val="13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418" w:rsidRPr="00336C84" w:rsidRDefault="00773F07" w:rsidP="00AE21F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840" w:rsidRDefault="00414418" w:rsidP="003928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36C84">
              <w:rPr>
                <w:sz w:val="20"/>
                <w:szCs w:val="20"/>
                <w:lang w:eastAsia="en-US"/>
              </w:rPr>
              <w:t xml:space="preserve">г. Верещагино, </w:t>
            </w:r>
          </w:p>
          <w:p w:rsidR="00414418" w:rsidRPr="00336C84" w:rsidRDefault="00414418" w:rsidP="003928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36C84">
              <w:rPr>
                <w:sz w:val="20"/>
                <w:szCs w:val="20"/>
                <w:lang w:eastAsia="en-US"/>
              </w:rPr>
              <w:t xml:space="preserve">ул. </w:t>
            </w:r>
            <w:r w:rsidR="00392840">
              <w:rPr>
                <w:sz w:val="20"/>
                <w:szCs w:val="20"/>
                <w:lang w:eastAsia="en-US"/>
              </w:rPr>
              <w:t>Лермонтова, 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9B7B5A" w:rsidRDefault="00392840" w:rsidP="009B7B5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2182,24</w:t>
            </w:r>
          </w:p>
        </w:tc>
        <w:tc>
          <w:tcPr>
            <w:tcW w:w="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9B7B5A" w:rsidRDefault="00392840" w:rsidP="009B7B5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ЭЛ</w:t>
            </w:r>
          </w:p>
        </w:tc>
        <w:tc>
          <w:tcPr>
            <w:tcW w:w="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414418" w:rsidRDefault="00392840" w:rsidP="009B7B5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2182,24</w:t>
            </w:r>
          </w:p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E16A9D" w:rsidRPr="00336C84" w:rsidTr="00E16A9D">
        <w:trPr>
          <w:cantSplit/>
          <w:trHeight w:val="13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418" w:rsidRPr="00336C84" w:rsidRDefault="00773F07" w:rsidP="00AE21F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A9D" w:rsidRDefault="00414418" w:rsidP="003928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36C84">
              <w:rPr>
                <w:sz w:val="20"/>
                <w:szCs w:val="20"/>
                <w:lang w:eastAsia="en-US"/>
              </w:rPr>
              <w:t xml:space="preserve">г. Верещагино, </w:t>
            </w:r>
          </w:p>
          <w:p w:rsidR="00414418" w:rsidRPr="00336C84" w:rsidRDefault="00414418" w:rsidP="003928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36C84">
              <w:rPr>
                <w:sz w:val="20"/>
                <w:szCs w:val="20"/>
                <w:lang w:eastAsia="en-US"/>
              </w:rPr>
              <w:t xml:space="preserve">ул. </w:t>
            </w:r>
            <w:r w:rsidR="00392840">
              <w:rPr>
                <w:sz w:val="20"/>
                <w:szCs w:val="20"/>
                <w:lang w:eastAsia="en-US"/>
              </w:rPr>
              <w:t>Урицкого, 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F175D5" w:rsidRDefault="00392840" w:rsidP="00F175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9406,22</w:t>
            </w:r>
          </w:p>
        </w:tc>
        <w:tc>
          <w:tcPr>
            <w:tcW w:w="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ЭЛ</w:t>
            </w:r>
            <w:r w:rsidR="00392840">
              <w:rPr>
                <w:sz w:val="20"/>
                <w:szCs w:val="20"/>
              </w:rPr>
              <w:t>, ХВС</w:t>
            </w:r>
          </w:p>
        </w:tc>
        <w:tc>
          <w:tcPr>
            <w:tcW w:w="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392840" w:rsidRDefault="00392840" w:rsidP="00F175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583,28</w:t>
            </w:r>
          </w:p>
          <w:p w:rsidR="00414418" w:rsidRPr="00F175D5" w:rsidRDefault="00392840" w:rsidP="00F175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822,94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E16A9D" w:rsidRPr="00336C84" w:rsidTr="00E16A9D">
        <w:trPr>
          <w:cantSplit/>
          <w:trHeight w:val="13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418" w:rsidRPr="00336C84" w:rsidRDefault="00773F07" w:rsidP="00AE21F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A9D" w:rsidRDefault="00414418" w:rsidP="00E16A9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36C84">
              <w:rPr>
                <w:sz w:val="20"/>
                <w:szCs w:val="20"/>
                <w:lang w:eastAsia="en-US"/>
              </w:rPr>
              <w:t xml:space="preserve">г. Верещагино, </w:t>
            </w:r>
          </w:p>
          <w:p w:rsidR="00414418" w:rsidRPr="00336C84" w:rsidRDefault="00414418" w:rsidP="00E16A9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36C84">
              <w:rPr>
                <w:sz w:val="20"/>
                <w:szCs w:val="20"/>
                <w:lang w:eastAsia="en-US"/>
              </w:rPr>
              <w:t xml:space="preserve">ул. </w:t>
            </w:r>
            <w:r w:rsidR="00E16A9D">
              <w:rPr>
                <w:sz w:val="20"/>
                <w:szCs w:val="20"/>
                <w:lang w:eastAsia="en-US"/>
              </w:rPr>
              <w:t>12 Декабря, 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F175D5" w:rsidRDefault="00E16A9D" w:rsidP="00F175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1720,70</w:t>
            </w:r>
          </w:p>
        </w:tc>
        <w:tc>
          <w:tcPr>
            <w:tcW w:w="5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E16A9D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ВС</w:t>
            </w:r>
          </w:p>
        </w:tc>
        <w:tc>
          <w:tcPr>
            <w:tcW w:w="7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414418" w:rsidRDefault="00E16A9D" w:rsidP="00F175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1720,70</w:t>
            </w:r>
          </w:p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E16A9D" w:rsidRPr="00336C84" w:rsidTr="00E16A9D">
        <w:trPr>
          <w:cantSplit/>
          <w:trHeight w:val="13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418" w:rsidRPr="00336C84" w:rsidRDefault="00773F07" w:rsidP="00AE21F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18" w:rsidRPr="00336C84" w:rsidRDefault="00E16A9D" w:rsidP="00FA5A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Верещагино, ул. Ленина, 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BC2652" w:rsidRDefault="00E16A9D" w:rsidP="00BC265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3625,56</w:t>
            </w:r>
          </w:p>
        </w:tc>
        <w:tc>
          <w:tcPr>
            <w:tcW w:w="5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E16A9D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ВС</w:t>
            </w:r>
          </w:p>
        </w:tc>
        <w:tc>
          <w:tcPr>
            <w:tcW w:w="7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414418" w:rsidRDefault="00E16A9D" w:rsidP="00BC265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3625,56</w:t>
            </w:r>
          </w:p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E16A9D" w:rsidRPr="00336C84" w:rsidTr="00E16A9D">
        <w:trPr>
          <w:cantSplit/>
          <w:trHeight w:val="13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418" w:rsidRPr="00336C84" w:rsidRDefault="00773F07" w:rsidP="00AE21F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18" w:rsidRPr="00336C84" w:rsidRDefault="00414418" w:rsidP="00E16A9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36C84">
              <w:rPr>
                <w:sz w:val="20"/>
                <w:szCs w:val="20"/>
                <w:lang w:eastAsia="en-US"/>
              </w:rPr>
              <w:t xml:space="preserve">г. Верещагино, ул. </w:t>
            </w:r>
            <w:r w:rsidR="00E16A9D">
              <w:rPr>
                <w:sz w:val="20"/>
                <w:szCs w:val="20"/>
                <w:lang w:eastAsia="en-US"/>
              </w:rPr>
              <w:t>Строителей, 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BC2652" w:rsidRDefault="00E16A9D" w:rsidP="00BC265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4679,62</w:t>
            </w:r>
          </w:p>
        </w:tc>
        <w:tc>
          <w:tcPr>
            <w:tcW w:w="5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E16A9D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</w:t>
            </w:r>
          </w:p>
        </w:tc>
        <w:tc>
          <w:tcPr>
            <w:tcW w:w="7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414418" w:rsidRDefault="00E16A9D" w:rsidP="00BC265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4679,61</w:t>
            </w:r>
          </w:p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E16A9D" w:rsidRPr="00336C84" w:rsidTr="00E16A9D">
        <w:trPr>
          <w:cantSplit/>
          <w:trHeight w:val="13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418" w:rsidRPr="00336C84" w:rsidRDefault="00773F07" w:rsidP="00AE21F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1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18" w:rsidRPr="00336C84" w:rsidRDefault="00414418" w:rsidP="00E16A9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36C84">
              <w:rPr>
                <w:sz w:val="20"/>
                <w:szCs w:val="20"/>
                <w:lang w:eastAsia="en-US"/>
              </w:rPr>
              <w:t xml:space="preserve">г. Верещагино, ул. </w:t>
            </w:r>
            <w:proofErr w:type="gramStart"/>
            <w:r w:rsidR="00E16A9D">
              <w:rPr>
                <w:sz w:val="20"/>
                <w:szCs w:val="20"/>
                <w:lang w:eastAsia="en-US"/>
              </w:rPr>
              <w:t>Ульяновская</w:t>
            </w:r>
            <w:proofErr w:type="gramEnd"/>
            <w:r w:rsidR="00E16A9D">
              <w:rPr>
                <w:sz w:val="20"/>
                <w:szCs w:val="20"/>
                <w:lang w:eastAsia="en-US"/>
              </w:rPr>
              <w:t>, 1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BC2652" w:rsidRDefault="00E16A9D" w:rsidP="00BC265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2124,65</w:t>
            </w:r>
          </w:p>
        </w:tc>
        <w:tc>
          <w:tcPr>
            <w:tcW w:w="5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E16A9D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</w:t>
            </w:r>
          </w:p>
        </w:tc>
        <w:tc>
          <w:tcPr>
            <w:tcW w:w="7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414418" w:rsidRDefault="00E16A9D" w:rsidP="00BC265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2124,65</w:t>
            </w:r>
          </w:p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E16A9D" w:rsidRPr="00336C84" w:rsidTr="00E16A9D">
        <w:trPr>
          <w:cantSplit/>
          <w:trHeight w:val="13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418" w:rsidRPr="00336C84" w:rsidRDefault="00773F07" w:rsidP="00AE21F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72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18" w:rsidRPr="00336C84" w:rsidRDefault="00E16A9D" w:rsidP="00E16A9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  <w:r w:rsidR="00414418" w:rsidRPr="00336C84"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eastAsia="en-US"/>
              </w:rPr>
              <w:t>Зюкайка</w:t>
            </w:r>
            <w:proofErr w:type="spellEnd"/>
            <w:r w:rsidR="00414418" w:rsidRPr="00336C84">
              <w:rPr>
                <w:sz w:val="20"/>
                <w:szCs w:val="20"/>
                <w:lang w:eastAsia="en-US"/>
              </w:rPr>
              <w:t>, ул. Мичурина, 16</w:t>
            </w:r>
            <w:r>
              <w:rPr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973CA5" w:rsidRDefault="00E16A9D" w:rsidP="00973C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6328,43</w:t>
            </w: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973CA5" w:rsidRDefault="00E16A9D" w:rsidP="00973C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ЕП</w:t>
            </w:r>
          </w:p>
        </w:tc>
        <w:tc>
          <w:tcPr>
            <w:tcW w:w="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414418" w:rsidRDefault="00E16A9D" w:rsidP="00973C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6328,43</w:t>
            </w:r>
          </w:p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E16A9D" w:rsidRPr="00336C84" w:rsidTr="00E16A9D">
        <w:trPr>
          <w:cantSplit/>
          <w:trHeight w:val="13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418" w:rsidRPr="00336C84" w:rsidRDefault="00773F07" w:rsidP="00AE21F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18" w:rsidRPr="00336C84" w:rsidRDefault="00E16A9D" w:rsidP="00FA5A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. </w:t>
            </w:r>
            <w:proofErr w:type="gramStart"/>
            <w:r>
              <w:rPr>
                <w:sz w:val="20"/>
                <w:szCs w:val="20"/>
                <w:lang w:eastAsia="en-US"/>
              </w:rPr>
              <w:t>Вознесенское</w:t>
            </w:r>
            <w:proofErr w:type="gramEnd"/>
            <w:r>
              <w:rPr>
                <w:sz w:val="20"/>
                <w:szCs w:val="20"/>
                <w:lang w:eastAsia="en-US"/>
              </w:rPr>
              <w:t>, ул. 1 Мая,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973CA5" w:rsidRDefault="00E16A9D" w:rsidP="00973C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7102,27</w:t>
            </w: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973CA5" w:rsidRDefault="00414418" w:rsidP="00973C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ЕП</w:t>
            </w:r>
          </w:p>
        </w:tc>
        <w:tc>
          <w:tcPr>
            <w:tcW w:w="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414418" w:rsidRDefault="00E16A9D" w:rsidP="00973C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7102,27</w:t>
            </w:r>
          </w:p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E16A9D" w:rsidRPr="00336C84" w:rsidTr="00E16A9D">
        <w:trPr>
          <w:cantSplit/>
          <w:trHeight w:val="13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418" w:rsidRPr="00336C84" w:rsidRDefault="00773F07" w:rsidP="00AE21F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18" w:rsidRPr="00336C84" w:rsidRDefault="00DF49A0" w:rsidP="00FA5A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. </w:t>
            </w:r>
            <w:proofErr w:type="gramStart"/>
            <w:r>
              <w:rPr>
                <w:sz w:val="20"/>
                <w:szCs w:val="20"/>
                <w:lang w:eastAsia="en-US"/>
              </w:rPr>
              <w:t>Вознесенское</w:t>
            </w:r>
            <w:proofErr w:type="gramEnd"/>
            <w:r>
              <w:rPr>
                <w:sz w:val="20"/>
                <w:szCs w:val="20"/>
                <w:lang w:eastAsia="en-US"/>
              </w:rPr>
              <w:t>, ул. 1 Мая, 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973CA5" w:rsidRDefault="00DF49A0" w:rsidP="00973C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3746,27</w:t>
            </w:r>
          </w:p>
        </w:tc>
        <w:tc>
          <w:tcPr>
            <w:tcW w:w="5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DF49A0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</w:t>
            </w:r>
          </w:p>
        </w:tc>
        <w:tc>
          <w:tcPr>
            <w:tcW w:w="7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414418" w:rsidRDefault="00DF49A0" w:rsidP="00973C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3746,27</w:t>
            </w:r>
          </w:p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E16A9D" w:rsidRPr="00336C84" w:rsidTr="00E16A9D">
        <w:trPr>
          <w:cantSplit/>
          <w:trHeight w:val="13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418" w:rsidRPr="00336C84" w:rsidRDefault="00773F07" w:rsidP="00AE21F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18" w:rsidRPr="00336C84" w:rsidRDefault="00DF49A0" w:rsidP="00DF49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. </w:t>
            </w:r>
            <w:proofErr w:type="gramStart"/>
            <w:r>
              <w:rPr>
                <w:sz w:val="20"/>
                <w:szCs w:val="20"/>
                <w:lang w:eastAsia="en-US"/>
              </w:rPr>
              <w:t>Вознесенское</w:t>
            </w:r>
            <w:proofErr w:type="gramEnd"/>
            <w:r>
              <w:rPr>
                <w:sz w:val="20"/>
                <w:szCs w:val="20"/>
                <w:lang w:eastAsia="en-US"/>
              </w:rPr>
              <w:t>, ул. Ленина, 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973CA5" w:rsidRDefault="00DF49A0" w:rsidP="00973C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8598,0</w:t>
            </w:r>
          </w:p>
        </w:tc>
        <w:tc>
          <w:tcPr>
            <w:tcW w:w="5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ЭЛ</w:t>
            </w:r>
          </w:p>
        </w:tc>
        <w:tc>
          <w:tcPr>
            <w:tcW w:w="7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414418" w:rsidRDefault="00DF49A0" w:rsidP="00973C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8598,0</w:t>
            </w:r>
          </w:p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E16A9D" w:rsidRPr="00336C84" w:rsidTr="00E16A9D">
        <w:trPr>
          <w:cantSplit/>
          <w:trHeight w:val="13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418" w:rsidRPr="00336C84" w:rsidRDefault="00773F07" w:rsidP="00AE21F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6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18" w:rsidRPr="00336C84" w:rsidRDefault="00414418" w:rsidP="00FA5A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36C84">
              <w:rPr>
                <w:sz w:val="20"/>
                <w:szCs w:val="20"/>
                <w:lang w:eastAsia="en-US"/>
              </w:rPr>
              <w:t>г. В</w:t>
            </w:r>
            <w:r w:rsidR="00DF49A0">
              <w:rPr>
                <w:sz w:val="20"/>
                <w:szCs w:val="20"/>
                <w:lang w:eastAsia="en-US"/>
              </w:rPr>
              <w:t>ерещагино, ул. Карла Маркса, 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973CA5" w:rsidRDefault="00DF49A0" w:rsidP="00973C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6251,27</w:t>
            </w:r>
          </w:p>
        </w:tc>
        <w:tc>
          <w:tcPr>
            <w:tcW w:w="5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ТЕП</w:t>
            </w:r>
          </w:p>
        </w:tc>
        <w:tc>
          <w:tcPr>
            <w:tcW w:w="7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414418" w:rsidRDefault="00DF49A0" w:rsidP="00973C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6251,27</w:t>
            </w:r>
          </w:p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E16A9D" w:rsidRPr="00336C84" w:rsidTr="00E16A9D">
        <w:trPr>
          <w:cantSplit/>
          <w:trHeight w:val="13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418" w:rsidRPr="00336C84" w:rsidRDefault="00773F07" w:rsidP="00AE21F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18" w:rsidRPr="00336C84" w:rsidRDefault="00DF49A0" w:rsidP="00FA5A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  <w:r w:rsidRPr="00336C84"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eastAsia="en-US"/>
              </w:rPr>
              <w:t>Зюкайка</w:t>
            </w:r>
            <w:proofErr w:type="spellEnd"/>
            <w:r w:rsidRPr="00336C84">
              <w:rPr>
                <w:sz w:val="20"/>
                <w:szCs w:val="20"/>
                <w:lang w:eastAsia="en-US"/>
              </w:rPr>
              <w:t>, ул.</w:t>
            </w:r>
            <w:r>
              <w:rPr>
                <w:sz w:val="20"/>
                <w:szCs w:val="20"/>
                <w:lang w:eastAsia="en-US"/>
              </w:rPr>
              <w:t xml:space="preserve"> Юбилейная,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973CA5" w:rsidRDefault="007A4152" w:rsidP="00973C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7070,57</w:t>
            </w:r>
          </w:p>
        </w:tc>
        <w:tc>
          <w:tcPr>
            <w:tcW w:w="5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ЭЛ</w:t>
            </w:r>
          </w:p>
        </w:tc>
        <w:tc>
          <w:tcPr>
            <w:tcW w:w="7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414418" w:rsidRDefault="007A4152" w:rsidP="00973C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7070,57</w:t>
            </w:r>
          </w:p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4418" w:rsidRPr="00A711EB" w:rsidRDefault="00414418" w:rsidP="00A71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11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</w:tr>
    </w:tbl>
    <w:p w:rsidR="00A711EB" w:rsidRDefault="00A711EB" w:rsidP="00E110E2">
      <w:pPr>
        <w:widowControl w:val="0"/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D37EBF" w:rsidRPr="00336C84" w:rsidRDefault="00D37EBF" w:rsidP="00E110E2">
      <w:pPr>
        <w:widowControl w:val="0"/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D37EBF" w:rsidRPr="00336C84" w:rsidRDefault="00D37EBF" w:rsidP="00E110E2">
      <w:pPr>
        <w:widowControl w:val="0"/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D37EBF" w:rsidRPr="00336C84" w:rsidRDefault="00D37EBF" w:rsidP="00E110E2">
      <w:pPr>
        <w:widowControl w:val="0"/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056978" w:rsidRDefault="00056978" w:rsidP="00E110E2">
      <w:pPr>
        <w:widowControl w:val="0"/>
        <w:autoSpaceDE w:val="0"/>
        <w:autoSpaceDN w:val="0"/>
        <w:adjustRightInd w:val="0"/>
        <w:ind w:firstLine="540"/>
        <w:jc w:val="right"/>
      </w:pPr>
    </w:p>
    <w:p w:rsidR="00773F07" w:rsidRDefault="004C59FD" w:rsidP="004C59FD">
      <w:pPr>
        <w:widowControl w:val="0"/>
        <w:autoSpaceDE w:val="0"/>
        <w:autoSpaceDN w:val="0"/>
        <w:adjustRightInd w:val="0"/>
      </w:pPr>
      <w:r>
        <w:lastRenderedPageBreak/>
        <w:t xml:space="preserve">             </w:t>
      </w:r>
    </w:p>
    <w:p w:rsidR="00773F07" w:rsidRDefault="00773F07" w:rsidP="007A4152">
      <w:pPr>
        <w:widowControl w:val="0"/>
        <w:autoSpaceDE w:val="0"/>
        <w:autoSpaceDN w:val="0"/>
        <w:adjustRightInd w:val="0"/>
        <w:ind w:firstLine="540"/>
        <w:jc w:val="right"/>
      </w:pPr>
    </w:p>
    <w:p w:rsidR="00773F07" w:rsidRDefault="00773F07" w:rsidP="004C59FD">
      <w:pPr>
        <w:widowControl w:val="0"/>
        <w:autoSpaceDE w:val="0"/>
        <w:autoSpaceDN w:val="0"/>
        <w:adjustRightInd w:val="0"/>
        <w:ind w:firstLine="540"/>
        <w:jc w:val="center"/>
      </w:pPr>
    </w:p>
    <w:p w:rsidR="00E110E2" w:rsidRPr="007A4152" w:rsidRDefault="007A4152" w:rsidP="004C59FD">
      <w:pPr>
        <w:widowControl w:val="0"/>
        <w:autoSpaceDE w:val="0"/>
        <w:autoSpaceDN w:val="0"/>
        <w:adjustRightInd w:val="0"/>
        <w:ind w:firstLine="540"/>
        <w:jc w:val="center"/>
      </w:pPr>
      <w:r>
        <w:t xml:space="preserve">Таблица 3 </w:t>
      </w:r>
      <w:r w:rsidR="00E110E2" w:rsidRPr="00B70294">
        <w:rPr>
          <w:b/>
        </w:rPr>
        <w:t>Планируемые показатели выполнения работ по капитальному ремонту</w:t>
      </w:r>
    </w:p>
    <w:p w:rsidR="00E110E2" w:rsidRDefault="00E110E2" w:rsidP="00E110E2">
      <w:pPr>
        <w:widowControl w:val="0"/>
        <w:autoSpaceDE w:val="0"/>
        <w:autoSpaceDN w:val="0"/>
        <w:adjustRightInd w:val="0"/>
        <w:ind w:firstLine="540"/>
        <w:jc w:val="right"/>
      </w:pPr>
    </w:p>
    <w:p w:rsidR="00936303" w:rsidRPr="00B70294" w:rsidRDefault="00936303" w:rsidP="00E110E2">
      <w:pPr>
        <w:widowControl w:val="0"/>
        <w:autoSpaceDE w:val="0"/>
        <w:autoSpaceDN w:val="0"/>
        <w:adjustRightInd w:val="0"/>
        <w:ind w:firstLine="540"/>
        <w:jc w:val="right"/>
      </w:pPr>
    </w:p>
    <w:tbl>
      <w:tblPr>
        <w:tblpPr w:leftFromText="180" w:rightFromText="180" w:vertAnchor="text" w:tblpY="1"/>
        <w:tblOverlap w:val="never"/>
        <w:tblW w:w="15183" w:type="dxa"/>
        <w:tblInd w:w="93" w:type="dxa"/>
        <w:tblLayout w:type="fixed"/>
        <w:tblLook w:val="04A0"/>
      </w:tblPr>
      <w:tblGrid>
        <w:gridCol w:w="594"/>
        <w:gridCol w:w="2115"/>
        <w:gridCol w:w="851"/>
        <w:gridCol w:w="2834"/>
        <w:gridCol w:w="851"/>
        <w:gridCol w:w="851"/>
        <w:gridCol w:w="851"/>
        <w:gridCol w:w="850"/>
        <w:gridCol w:w="992"/>
        <w:gridCol w:w="850"/>
        <w:gridCol w:w="992"/>
        <w:gridCol w:w="850"/>
        <w:gridCol w:w="709"/>
        <w:gridCol w:w="993"/>
      </w:tblGrid>
      <w:tr w:rsidR="00E110E2" w:rsidRPr="00B70294" w:rsidTr="004C59FD">
        <w:trPr>
          <w:trHeight w:val="124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E2" w:rsidRPr="00B70294" w:rsidRDefault="00E110E2" w:rsidP="00507917">
            <w:pPr>
              <w:jc w:val="center"/>
              <w:rPr>
                <w:color w:val="000000"/>
              </w:rPr>
            </w:pPr>
            <w:r w:rsidRPr="00B70294">
              <w:rPr>
                <w:color w:val="000000"/>
              </w:rPr>
              <w:t xml:space="preserve">№ </w:t>
            </w:r>
            <w:proofErr w:type="gramStart"/>
            <w:r w:rsidRPr="00B70294">
              <w:rPr>
                <w:color w:val="000000"/>
              </w:rPr>
              <w:t>п</w:t>
            </w:r>
            <w:proofErr w:type="gramEnd"/>
            <w:r w:rsidRPr="00B70294">
              <w:rPr>
                <w:color w:val="000000"/>
              </w:rPr>
              <w:t>/п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110E2" w:rsidRPr="00B70294" w:rsidRDefault="00E110E2" w:rsidP="00507917">
            <w:pPr>
              <w:ind w:left="113" w:right="113"/>
              <w:jc w:val="center"/>
              <w:rPr>
                <w:color w:val="000000"/>
              </w:rPr>
            </w:pPr>
            <w:r w:rsidRPr="00B70294">
              <w:rPr>
                <w:color w:val="000000"/>
              </w:rPr>
              <w:t xml:space="preserve">Наименование МО, </w:t>
            </w:r>
          </w:p>
          <w:p w:rsidR="00E110E2" w:rsidRPr="00B70294" w:rsidRDefault="00E110E2" w:rsidP="00507917">
            <w:pPr>
              <w:ind w:left="113" w:right="113"/>
              <w:jc w:val="center"/>
              <w:rPr>
                <w:color w:val="000000"/>
              </w:rPr>
            </w:pPr>
            <w:r w:rsidRPr="00B70294">
              <w:rPr>
                <w:color w:val="000000"/>
              </w:rPr>
              <w:t>адрес МК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110E2" w:rsidRPr="00B70294" w:rsidRDefault="00E110E2" w:rsidP="00507917">
            <w:pPr>
              <w:ind w:left="113" w:right="113"/>
              <w:jc w:val="center"/>
              <w:rPr>
                <w:color w:val="000000"/>
              </w:rPr>
            </w:pPr>
            <w:r w:rsidRPr="00B70294">
              <w:rPr>
                <w:color w:val="000000"/>
              </w:rPr>
              <w:t>площадь МКД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110E2" w:rsidRPr="00B70294" w:rsidRDefault="00E110E2" w:rsidP="00507917">
            <w:pPr>
              <w:ind w:left="113" w:right="113"/>
              <w:jc w:val="center"/>
              <w:rPr>
                <w:color w:val="000000"/>
              </w:rPr>
            </w:pPr>
            <w:r w:rsidRPr="00B70294">
              <w:rPr>
                <w:color w:val="000000"/>
              </w:rPr>
              <w:t xml:space="preserve">Количество жителей, зарегистрированных </w:t>
            </w:r>
            <w:proofErr w:type="gramStart"/>
            <w:r w:rsidRPr="00B70294">
              <w:rPr>
                <w:color w:val="000000"/>
              </w:rPr>
              <w:t>в</w:t>
            </w:r>
            <w:proofErr w:type="gramEnd"/>
            <w:r w:rsidRPr="00B70294">
              <w:rPr>
                <w:color w:val="000000"/>
              </w:rPr>
              <w:t xml:space="preserve"> </w:t>
            </w:r>
          </w:p>
          <w:p w:rsidR="00E110E2" w:rsidRPr="00B70294" w:rsidRDefault="00E110E2" w:rsidP="00507917">
            <w:pPr>
              <w:ind w:left="113" w:right="113"/>
              <w:jc w:val="center"/>
              <w:rPr>
                <w:color w:val="000000"/>
              </w:rPr>
            </w:pPr>
            <w:r w:rsidRPr="00B70294">
              <w:rPr>
                <w:color w:val="000000"/>
              </w:rPr>
              <w:t xml:space="preserve">МКД на дату </w:t>
            </w:r>
          </w:p>
          <w:p w:rsidR="00E110E2" w:rsidRPr="00B70294" w:rsidRDefault="00E110E2" w:rsidP="00507917">
            <w:pPr>
              <w:ind w:left="113" w:right="113"/>
              <w:jc w:val="center"/>
              <w:rPr>
                <w:color w:val="000000"/>
              </w:rPr>
            </w:pPr>
            <w:r w:rsidRPr="00B70294">
              <w:rPr>
                <w:color w:val="000000"/>
              </w:rPr>
              <w:t xml:space="preserve">утверждения краткосрочного </w:t>
            </w:r>
          </w:p>
          <w:p w:rsidR="00E110E2" w:rsidRPr="00B70294" w:rsidRDefault="00E110E2" w:rsidP="00507917">
            <w:pPr>
              <w:ind w:left="113" w:right="113"/>
              <w:jc w:val="center"/>
              <w:rPr>
                <w:color w:val="000000"/>
              </w:rPr>
            </w:pPr>
            <w:r w:rsidRPr="00B70294">
              <w:rPr>
                <w:color w:val="000000"/>
              </w:rPr>
              <w:t>плана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E2" w:rsidRPr="00B70294" w:rsidRDefault="00E110E2" w:rsidP="00507917">
            <w:pPr>
              <w:jc w:val="center"/>
              <w:rPr>
                <w:color w:val="000000"/>
              </w:rPr>
            </w:pPr>
            <w:r w:rsidRPr="00B70294">
              <w:rPr>
                <w:color w:val="000000"/>
              </w:rPr>
              <w:t>Количество МКД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E2" w:rsidRPr="00B70294" w:rsidRDefault="00E110E2" w:rsidP="00507917">
            <w:pPr>
              <w:jc w:val="center"/>
              <w:rPr>
                <w:color w:val="000000"/>
              </w:rPr>
            </w:pPr>
            <w:r w:rsidRPr="00B70294">
              <w:rPr>
                <w:color w:val="000000"/>
              </w:rPr>
              <w:t>Стоимость капитального ремонта</w:t>
            </w:r>
          </w:p>
        </w:tc>
      </w:tr>
      <w:tr w:rsidR="00E110E2" w:rsidRPr="00B70294" w:rsidTr="004C59FD">
        <w:trPr>
          <w:trHeight w:val="164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0E2" w:rsidRPr="00B70294" w:rsidRDefault="00E110E2" w:rsidP="00507917">
            <w:pPr>
              <w:rPr>
                <w:color w:val="000000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0E2" w:rsidRPr="00B70294" w:rsidRDefault="00E110E2" w:rsidP="00507917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0E2" w:rsidRPr="00B70294" w:rsidRDefault="00E110E2" w:rsidP="00507917">
            <w:pPr>
              <w:rPr>
                <w:color w:val="000000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0E2" w:rsidRPr="00B70294" w:rsidRDefault="00E110E2" w:rsidP="00507917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E2" w:rsidRPr="00B70294" w:rsidRDefault="00E110E2" w:rsidP="00507917">
            <w:pPr>
              <w:jc w:val="center"/>
              <w:rPr>
                <w:color w:val="000000"/>
              </w:rPr>
            </w:pPr>
            <w:r w:rsidRPr="00B70294">
              <w:rPr>
                <w:color w:val="000000"/>
              </w:rPr>
              <w:t xml:space="preserve">I </w:t>
            </w:r>
          </w:p>
          <w:p w:rsidR="00E110E2" w:rsidRPr="00B70294" w:rsidRDefault="00E110E2" w:rsidP="00507917">
            <w:pPr>
              <w:jc w:val="center"/>
              <w:rPr>
                <w:color w:val="000000"/>
              </w:rPr>
            </w:pPr>
            <w:r w:rsidRPr="00B70294">
              <w:rPr>
                <w:color w:val="000000"/>
              </w:rPr>
              <w:t>к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E2" w:rsidRPr="00B70294" w:rsidRDefault="00E110E2" w:rsidP="00507917">
            <w:pPr>
              <w:jc w:val="center"/>
              <w:rPr>
                <w:color w:val="000000"/>
              </w:rPr>
            </w:pPr>
            <w:r w:rsidRPr="00B70294">
              <w:rPr>
                <w:color w:val="000000"/>
              </w:rPr>
              <w:t xml:space="preserve">II </w:t>
            </w:r>
          </w:p>
          <w:p w:rsidR="00E110E2" w:rsidRPr="00B70294" w:rsidRDefault="00E110E2" w:rsidP="00507917">
            <w:pPr>
              <w:jc w:val="center"/>
              <w:rPr>
                <w:color w:val="000000"/>
              </w:rPr>
            </w:pPr>
            <w:r w:rsidRPr="00B70294">
              <w:rPr>
                <w:color w:val="000000"/>
              </w:rPr>
              <w:t>к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E2" w:rsidRPr="00B70294" w:rsidRDefault="00E110E2" w:rsidP="00507917">
            <w:pPr>
              <w:jc w:val="center"/>
              <w:rPr>
                <w:color w:val="000000"/>
              </w:rPr>
            </w:pPr>
            <w:r w:rsidRPr="00B70294">
              <w:rPr>
                <w:color w:val="000000"/>
              </w:rPr>
              <w:t>III к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E2" w:rsidRPr="00B70294" w:rsidRDefault="00E110E2" w:rsidP="00507917">
            <w:pPr>
              <w:jc w:val="center"/>
              <w:rPr>
                <w:color w:val="000000"/>
              </w:rPr>
            </w:pPr>
            <w:r w:rsidRPr="00B70294">
              <w:rPr>
                <w:color w:val="000000"/>
              </w:rPr>
              <w:t>IV к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E2" w:rsidRPr="00B70294" w:rsidRDefault="00E110E2" w:rsidP="00507917">
            <w:pPr>
              <w:jc w:val="center"/>
              <w:rPr>
                <w:color w:val="000000"/>
              </w:rPr>
            </w:pPr>
            <w:r w:rsidRPr="00B70294">
              <w:rPr>
                <w:color w:val="000000"/>
              </w:rPr>
              <w:t>все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E2" w:rsidRPr="00B70294" w:rsidRDefault="00E110E2" w:rsidP="00507917">
            <w:pPr>
              <w:jc w:val="center"/>
              <w:rPr>
                <w:color w:val="000000"/>
              </w:rPr>
            </w:pPr>
            <w:r w:rsidRPr="00B70294">
              <w:rPr>
                <w:color w:val="000000"/>
              </w:rPr>
              <w:t xml:space="preserve">I </w:t>
            </w:r>
          </w:p>
          <w:p w:rsidR="00E110E2" w:rsidRPr="00B70294" w:rsidRDefault="00E110E2" w:rsidP="00507917">
            <w:pPr>
              <w:jc w:val="center"/>
              <w:rPr>
                <w:color w:val="000000"/>
              </w:rPr>
            </w:pPr>
            <w:r w:rsidRPr="00B70294">
              <w:rPr>
                <w:color w:val="000000"/>
              </w:rPr>
              <w:t>к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E2" w:rsidRPr="00B70294" w:rsidRDefault="00E110E2" w:rsidP="00507917">
            <w:pPr>
              <w:jc w:val="center"/>
              <w:rPr>
                <w:color w:val="000000"/>
              </w:rPr>
            </w:pPr>
            <w:r w:rsidRPr="00B70294">
              <w:rPr>
                <w:color w:val="000000"/>
              </w:rPr>
              <w:t xml:space="preserve">II </w:t>
            </w:r>
          </w:p>
          <w:p w:rsidR="00E110E2" w:rsidRPr="00B70294" w:rsidRDefault="00E110E2" w:rsidP="00507917">
            <w:pPr>
              <w:jc w:val="center"/>
              <w:rPr>
                <w:color w:val="000000"/>
              </w:rPr>
            </w:pPr>
            <w:r w:rsidRPr="00B70294">
              <w:rPr>
                <w:color w:val="000000"/>
              </w:rPr>
              <w:t>к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E2" w:rsidRPr="00B70294" w:rsidRDefault="00E110E2" w:rsidP="00507917">
            <w:pPr>
              <w:jc w:val="center"/>
              <w:rPr>
                <w:color w:val="000000"/>
              </w:rPr>
            </w:pPr>
            <w:r w:rsidRPr="00B70294">
              <w:rPr>
                <w:color w:val="000000"/>
              </w:rPr>
              <w:t>III к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E2" w:rsidRPr="00B70294" w:rsidRDefault="00E110E2" w:rsidP="00507917">
            <w:pPr>
              <w:jc w:val="center"/>
              <w:rPr>
                <w:color w:val="000000"/>
              </w:rPr>
            </w:pPr>
            <w:r w:rsidRPr="00B70294">
              <w:rPr>
                <w:color w:val="000000"/>
              </w:rPr>
              <w:t>IV к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E2" w:rsidRPr="00B70294" w:rsidRDefault="00E110E2" w:rsidP="00507917">
            <w:pPr>
              <w:jc w:val="center"/>
              <w:rPr>
                <w:color w:val="000000"/>
              </w:rPr>
            </w:pPr>
            <w:r w:rsidRPr="00B70294">
              <w:rPr>
                <w:color w:val="000000"/>
              </w:rPr>
              <w:t>всего:</w:t>
            </w:r>
          </w:p>
        </w:tc>
      </w:tr>
      <w:tr w:rsidR="00E110E2" w:rsidRPr="00B70294" w:rsidTr="004C59FD">
        <w:trPr>
          <w:trHeight w:val="30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0E2" w:rsidRPr="00B70294" w:rsidRDefault="00E110E2" w:rsidP="00507917">
            <w:pPr>
              <w:rPr>
                <w:color w:val="000000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0E2" w:rsidRPr="00B70294" w:rsidRDefault="00E110E2" w:rsidP="00507917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E2" w:rsidRPr="00B70294" w:rsidRDefault="00E110E2" w:rsidP="00507917">
            <w:pPr>
              <w:jc w:val="center"/>
              <w:rPr>
                <w:color w:val="000000"/>
              </w:rPr>
            </w:pPr>
            <w:r w:rsidRPr="00B70294">
              <w:rPr>
                <w:color w:val="000000"/>
              </w:rPr>
              <w:t>кв.м.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E2" w:rsidRPr="00B70294" w:rsidRDefault="00E110E2" w:rsidP="00507917">
            <w:pPr>
              <w:jc w:val="center"/>
              <w:rPr>
                <w:color w:val="000000"/>
              </w:rPr>
            </w:pPr>
            <w:r w:rsidRPr="00B70294">
              <w:rPr>
                <w:color w:val="000000"/>
              </w:rPr>
              <w:t>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E2" w:rsidRPr="00B70294" w:rsidRDefault="00E110E2" w:rsidP="00507917">
            <w:pPr>
              <w:jc w:val="center"/>
              <w:rPr>
                <w:color w:val="000000"/>
              </w:rPr>
            </w:pPr>
            <w:r w:rsidRPr="00B70294">
              <w:rPr>
                <w:color w:val="000000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E2" w:rsidRPr="00B70294" w:rsidRDefault="00E110E2" w:rsidP="00507917">
            <w:pPr>
              <w:jc w:val="center"/>
              <w:rPr>
                <w:color w:val="000000"/>
              </w:rPr>
            </w:pPr>
            <w:r w:rsidRPr="00B70294">
              <w:rPr>
                <w:color w:val="000000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E2" w:rsidRPr="00B70294" w:rsidRDefault="00E110E2" w:rsidP="00507917">
            <w:pPr>
              <w:jc w:val="center"/>
              <w:rPr>
                <w:color w:val="000000"/>
              </w:rPr>
            </w:pPr>
            <w:r w:rsidRPr="00B70294">
              <w:rPr>
                <w:color w:val="000000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E2" w:rsidRPr="00B70294" w:rsidRDefault="00E110E2" w:rsidP="00507917">
            <w:pPr>
              <w:jc w:val="center"/>
              <w:rPr>
                <w:color w:val="000000"/>
              </w:rPr>
            </w:pPr>
            <w:r w:rsidRPr="00B70294">
              <w:rPr>
                <w:color w:val="000000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E2" w:rsidRPr="00B70294" w:rsidRDefault="00E110E2" w:rsidP="00507917">
            <w:pPr>
              <w:jc w:val="center"/>
              <w:rPr>
                <w:color w:val="000000"/>
              </w:rPr>
            </w:pPr>
            <w:r w:rsidRPr="00B70294">
              <w:rPr>
                <w:color w:val="000000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E2" w:rsidRPr="00B70294" w:rsidRDefault="00E110E2" w:rsidP="00507917">
            <w:pPr>
              <w:jc w:val="center"/>
              <w:rPr>
                <w:color w:val="000000"/>
              </w:rPr>
            </w:pPr>
            <w:r w:rsidRPr="00B70294">
              <w:rPr>
                <w:color w:val="000000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E2" w:rsidRPr="00B70294" w:rsidRDefault="00E110E2" w:rsidP="00507917">
            <w:pPr>
              <w:jc w:val="center"/>
              <w:rPr>
                <w:color w:val="000000"/>
              </w:rPr>
            </w:pPr>
            <w:r w:rsidRPr="00B70294">
              <w:rPr>
                <w:color w:val="000000"/>
              </w:rPr>
              <w:t>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E2" w:rsidRPr="00B70294" w:rsidRDefault="00E110E2" w:rsidP="00507917">
            <w:pPr>
              <w:jc w:val="center"/>
              <w:rPr>
                <w:color w:val="000000"/>
              </w:rPr>
            </w:pPr>
            <w:r w:rsidRPr="00B70294">
              <w:rPr>
                <w:color w:val="000000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E2" w:rsidRPr="00B70294" w:rsidRDefault="00E110E2" w:rsidP="00507917">
            <w:pPr>
              <w:jc w:val="center"/>
              <w:rPr>
                <w:color w:val="000000"/>
              </w:rPr>
            </w:pPr>
            <w:r w:rsidRPr="00B70294">
              <w:rPr>
                <w:color w:val="000000"/>
              </w:rPr>
              <w:t>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E2" w:rsidRPr="00B70294" w:rsidRDefault="00E110E2" w:rsidP="00507917">
            <w:pPr>
              <w:jc w:val="center"/>
              <w:rPr>
                <w:color w:val="000000"/>
              </w:rPr>
            </w:pPr>
            <w:r w:rsidRPr="00B70294">
              <w:rPr>
                <w:color w:val="000000"/>
              </w:rPr>
              <w:t>руб.</w:t>
            </w:r>
          </w:p>
        </w:tc>
      </w:tr>
      <w:tr w:rsidR="00E110E2" w:rsidRPr="00B70294" w:rsidTr="004C59FD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E2" w:rsidRPr="00B70294" w:rsidRDefault="00E110E2" w:rsidP="00507917">
            <w:pPr>
              <w:jc w:val="center"/>
              <w:rPr>
                <w:color w:val="000000"/>
              </w:rPr>
            </w:pPr>
            <w:r w:rsidRPr="00B70294">
              <w:rPr>
                <w:color w:val="000000"/>
              </w:rPr>
              <w:t>1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E2" w:rsidRPr="00B70294" w:rsidRDefault="00E110E2" w:rsidP="00507917">
            <w:pPr>
              <w:jc w:val="center"/>
              <w:rPr>
                <w:color w:val="000000"/>
              </w:rPr>
            </w:pPr>
            <w:r w:rsidRPr="00B70294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E2" w:rsidRPr="00B70294" w:rsidRDefault="00E110E2" w:rsidP="00507917">
            <w:pPr>
              <w:jc w:val="center"/>
              <w:rPr>
                <w:color w:val="000000"/>
              </w:rPr>
            </w:pPr>
            <w:r w:rsidRPr="00B70294">
              <w:rPr>
                <w:color w:val="000000"/>
              </w:rPr>
              <w:t>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E2" w:rsidRPr="00B70294" w:rsidRDefault="00E110E2" w:rsidP="00507917">
            <w:pPr>
              <w:jc w:val="center"/>
              <w:rPr>
                <w:color w:val="000000"/>
              </w:rPr>
            </w:pPr>
            <w:r w:rsidRPr="00B70294"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E2" w:rsidRPr="00B70294" w:rsidRDefault="00E110E2" w:rsidP="00507917">
            <w:pPr>
              <w:jc w:val="center"/>
              <w:rPr>
                <w:color w:val="000000"/>
              </w:rPr>
            </w:pPr>
            <w:r w:rsidRPr="00B70294"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E2" w:rsidRPr="00B70294" w:rsidRDefault="00E110E2" w:rsidP="00507917">
            <w:pPr>
              <w:jc w:val="center"/>
              <w:rPr>
                <w:color w:val="000000"/>
              </w:rPr>
            </w:pPr>
            <w:r w:rsidRPr="00B70294">
              <w:rPr>
                <w:color w:val="00000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E2" w:rsidRPr="00B70294" w:rsidRDefault="00E110E2" w:rsidP="00507917">
            <w:pPr>
              <w:jc w:val="center"/>
              <w:rPr>
                <w:color w:val="000000"/>
              </w:rPr>
            </w:pPr>
            <w:r w:rsidRPr="00B70294">
              <w:rPr>
                <w:color w:val="00000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E2" w:rsidRPr="00B70294" w:rsidRDefault="00E110E2" w:rsidP="00507917">
            <w:pPr>
              <w:jc w:val="center"/>
              <w:rPr>
                <w:color w:val="000000"/>
              </w:rPr>
            </w:pPr>
            <w:r w:rsidRPr="00B70294">
              <w:rPr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E2" w:rsidRPr="00B70294" w:rsidRDefault="00E110E2" w:rsidP="00507917">
            <w:pPr>
              <w:jc w:val="center"/>
              <w:rPr>
                <w:color w:val="000000"/>
              </w:rPr>
            </w:pPr>
            <w:r w:rsidRPr="00B70294">
              <w:rPr>
                <w:color w:val="00000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E2" w:rsidRPr="00B70294" w:rsidRDefault="00E110E2" w:rsidP="00507917">
            <w:pPr>
              <w:jc w:val="center"/>
              <w:rPr>
                <w:color w:val="000000"/>
              </w:rPr>
            </w:pPr>
            <w:r w:rsidRPr="00B70294"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E2" w:rsidRPr="00B70294" w:rsidRDefault="00E110E2" w:rsidP="00507917">
            <w:pPr>
              <w:jc w:val="center"/>
              <w:rPr>
                <w:color w:val="000000"/>
              </w:rPr>
            </w:pPr>
            <w:r w:rsidRPr="00B70294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E2" w:rsidRPr="00B70294" w:rsidRDefault="00E110E2" w:rsidP="00507917">
            <w:pPr>
              <w:jc w:val="center"/>
              <w:rPr>
                <w:color w:val="000000"/>
              </w:rPr>
            </w:pPr>
            <w:r w:rsidRPr="00B70294">
              <w:rPr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E2" w:rsidRPr="00B70294" w:rsidRDefault="00E110E2" w:rsidP="00507917">
            <w:pPr>
              <w:jc w:val="center"/>
              <w:rPr>
                <w:color w:val="000000"/>
              </w:rPr>
            </w:pPr>
            <w:r w:rsidRPr="00B70294">
              <w:rPr>
                <w:color w:val="00000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E2" w:rsidRPr="00B70294" w:rsidRDefault="00E110E2" w:rsidP="00507917">
            <w:pPr>
              <w:jc w:val="center"/>
              <w:rPr>
                <w:color w:val="000000"/>
              </w:rPr>
            </w:pPr>
            <w:r w:rsidRPr="00B70294">
              <w:rPr>
                <w:color w:val="000000"/>
              </w:rPr>
              <w:t>14</w:t>
            </w:r>
          </w:p>
        </w:tc>
      </w:tr>
      <w:tr w:rsidR="00936303" w:rsidRPr="00B70294" w:rsidTr="004C59FD">
        <w:trPr>
          <w:cantSplit/>
          <w:trHeight w:val="1516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303" w:rsidRPr="00C67993" w:rsidRDefault="009363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7993">
              <w:rPr>
                <w:sz w:val="20"/>
                <w:szCs w:val="20"/>
              </w:rPr>
              <w:t>Всего по М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F1FD8" w:rsidRDefault="00FA5F31" w:rsidP="009F1F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1981,5</w:t>
            </w:r>
          </w:p>
          <w:p w:rsidR="00936303" w:rsidRPr="00CE0F33" w:rsidRDefault="00936303" w:rsidP="00CE0F33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FD8" w:rsidRDefault="009F1FD8" w:rsidP="009F1FD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551,00</w:t>
            </w:r>
          </w:p>
          <w:p w:rsidR="00936303" w:rsidRPr="00C67993" w:rsidRDefault="00936303" w:rsidP="00507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303" w:rsidRPr="00C67993" w:rsidRDefault="00936303" w:rsidP="00507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303" w:rsidRPr="00C67993" w:rsidRDefault="00936303" w:rsidP="00507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303" w:rsidRPr="00C67993" w:rsidRDefault="00936303" w:rsidP="00507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303" w:rsidRPr="00C67993" w:rsidRDefault="00936303" w:rsidP="00507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FD8" w:rsidRDefault="00FA5F31" w:rsidP="009F1F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</w:t>
            </w:r>
          </w:p>
          <w:p w:rsidR="00936303" w:rsidRPr="00C67993" w:rsidRDefault="00936303" w:rsidP="00507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303" w:rsidRPr="00C67993" w:rsidRDefault="00936303" w:rsidP="00507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303" w:rsidRPr="00C67993" w:rsidRDefault="00936303" w:rsidP="00507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36303" w:rsidRPr="00C67993" w:rsidRDefault="00936303" w:rsidP="009F1FD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F1FD8" w:rsidRDefault="00FA5F31" w:rsidP="009F1FD8">
            <w:pPr>
              <w:ind w:left="113" w:right="113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0122088,11</w:t>
            </w:r>
          </w:p>
          <w:p w:rsidR="00936303" w:rsidRPr="00C67993" w:rsidRDefault="00936303" w:rsidP="009F1FD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F1FD8" w:rsidRDefault="00FA5F31" w:rsidP="009F1F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22088,11</w:t>
            </w:r>
          </w:p>
          <w:p w:rsidR="00936303" w:rsidRPr="00C67993" w:rsidRDefault="00936303" w:rsidP="00CE0F3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56978" w:rsidRPr="00B70294" w:rsidTr="004C59FD">
        <w:trPr>
          <w:cantSplit/>
          <w:trHeight w:val="1571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978" w:rsidRPr="00C67993" w:rsidRDefault="00056978" w:rsidP="000569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7993">
              <w:rPr>
                <w:sz w:val="20"/>
                <w:szCs w:val="20"/>
              </w:rPr>
              <w:t>Итого с планов</w:t>
            </w:r>
            <w:r w:rsidR="00FA5F31">
              <w:rPr>
                <w:sz w:val="20"/>
                <w:szCs w:val="20"/>
              </w:rPr>
              <w:t>ой датой завершения работ в 2017</w:t>
            </w:r>
            <w:r w:rsidRPr="00C67993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56978" w:rsidRPr="004C59FD" w:rsidRDefault="00FA5F31" w:rsidP="004C59FD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4C59FD">
              <w:rPr>
                <w:b/>
                <w:color w:val="000000"/>
                <w:sz w:val="20"/>
                <w:szCs w:val="20"/>
              </w:rPr>
              <w:t>38013,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978" w:rsidRPr="00C67993" w:rsidRDefault="00FA5F31" w:rsidP="000569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978" w:rsidRPr="00C67993" w:rsidRDefault="00056978" w:rsidP="00056978">
            <w:pPr>
              <w:jc w:val="center"/>
              <w:rPr>
                <w:color w:val="000000"/>
                <w:sz w:val="20"/>
                <w:szCs w:val="20"/>
              </w:rPr>
            </w:pPr>
            <w:r w:rsidRPr="00C6799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978" w:rsidRPr="00C67993" w:rsidRDefault="00056978" w:rsidP="00056978">
            <w:pPr>
              <w:jc w:val="center"/>
              <w:rPr>
                <w:color w:val="000000"/>
                <w:sz w:val="20"/>
                <w:szCs w:val="20"/>
              </w:rPr>
            </w:pPr>
            <w:r w:rsidRPr="00C6799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978" w:rsidRPr="00C67993" w:rsidRDefault="00056978" w:rsidP="00056978">
            <w:pPr>
              <w:jc w:val="center"/>
              <w:rPr>
                <w:color w:val="000000"/>
                <w:sz w:val="20"/>
                <w:szCs w:val="20"/>
              </w:rPr>
            </w:pPr>
            <w:r w:rsidRPr="00C6799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978" w:rsidRPr="00C67993" w:rsidRDefault="00FA5F31" w:rsidP="000569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978" w:rsidRPr="00C67993" w:rsidRDefault="00FA5F31" w:rsidP="000569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978" w:rsidRPr="00C67993" w:rsidRDefault="00056978" w:rsidP="00056978">
            <w:pPr>
              <w:jc w:val="center"/>
              <w:rPr>
                <w:color w:val="000000"/>
                <w:sz w:val="20"/>
                <w:szCs w:val="20"/>
              </w:rPr>
            </w:pPr>
            <w:r w:rsidRPr="00C6799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978" w:rsidRPr="00C67993" w:rsidRDefault="00056978" w:rsidP="00056978">
            <w:pPr>
              <w:jc w:val="center"/>
              <w:rPr>
                <w:color w:val="000000"/>
                <w:sz w:val="20"/>
                <w:szCs w:val="20"/>
              </w:rPr>
            </w:pPr>
            <w:r w:rsidRPr="00C6799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978" w:rsidRPr="00C67993" w:rsidRDefault="00056978" w:rsidP="00056978">
            <w:pPr>
              <w:jc w:val="center"/>
              <w:rPr>
                <w:color w:val="000000"/>
                <w:sz w:val="20"/>
                <w:szCs w:val="20"/>
              </w:rPr>
            </w:pPr>
            <w:r w:rsidRPr="00C6799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56978" w:rsidRPr="004C59FD" w:rsidRDefault="004C59FD" w:rsidP="004C59FD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4C59FD">
              <w:rPr>
                <w:b/>
                <w:color w:val="000000"/>
                <w:sz w:val="20"/>
                <w:szCs w:val="20"/>
              </w:rPr>
              <w:t>4563245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56978" w:rsidRPr="004C59FD" w:rsidRDefault="004C59FD" w:rsidP="004C59FD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4C59FD">
              <w:rPr>
                <w:b/>
                <w:color w:val="000000"/>
                <w:sz w:val="20"/>
                <w:szCs w:val="20"/>
              </w:rPr>
              <w:t>4563245,65</w:t>
            </w:r>
          </w:p>
        </w:tc>
      </w:tr>
      <w:tr w:rsidR="00056978" w:rsidRPr="00B70294" w:rsidTr="004C59FD">
        <w:trPr>
          <w:cantSplit/>
          <w:trHeight w:val="1553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978" w:rsidRPr="00C67993" w:rsidRDefault="00056978" w:rsidP="000569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7993">
              <w:rPr>
                <w:sz w:val="20"/>
                <w:szCs w:val="20"/>
              </w:rPr>
              <w:lastRenderedPageBreak/>
              <w:t>Итого с планов</w:t>
            </w:r>
            <w:r w:rsidR="004C59FD">
              <w:rPr>
                <w:sz w:val="20"/>
                <w:szCs w:val="20"/>
              </w:rPr>
              <w:t>ой датой завершения работ в 2018</w:t>
            </w:r>
            <w:r w:rsidRPr="00C67993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56978" w:rsidRPr="00C67993" w:rsidRDefault="004C59FD" w:rsidP="004C59FD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12,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978" w:rsidRPr="00C67993" w:rsidRDefault="004C59FD" w:rsidP="000569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978" w:rsidRPr="00C67993" w:rsidRDefault="00056978" w:rsidP="00056978">
            <w:pPr>
              <w:jc w:val="center"/>
              <w:rPr>
                <w:color w:val="000000"/>
                <w:sz w:val="20"/>
                <w:szCs w:val="20"/>
              </w:rPr>
            </w:pPr>
            <w:r w:rsidRPr="00C6799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978" w:rsidRPr="00C67993" w:rsidRDefault="00056978" w:rsidP="00056978">
            <w:pPr>
              <w:jc w:val="center"/>
              <w:rPr>
                <w:color w:val="000000"/>
                <w:sz w:val="20"/>
                <w:szCs w:val="20"/>
              </w:rPr>
            </w:pPr>
            <w:r w:rsidRPr="00C6799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978" w:rsidRPr="00C67993" w:rsidRDefault="00056978" w:rsidP="00056978">
            <w:pPr>
              <w:jc w:val="center"/>
              <w:rPr>
                <w:color w:val="000000"/>
                <w:sz w:val="20"/>
                <w:szCs w:val="20"/>
              </w:rPr>
            </w:pPr>
            <w:r w:rsidRPr="00C6799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978" w:rsidRPr="00C67993" w:rsidRDefault="004C59FD" w:rsidP="000569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978" w:rsidRPr="00C67993" w:rsidRDefault="004C59FD" w:rsidP="000569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978" w:rsidRPr="00C67993" w:rsidRDefault="00056978" w:rsidP="00056978">
            <w:pPr>
              <w:jc w:val="center"/>
              <w:rPr>
                <w:color w:val="000000"/>
                <w:sz w:val="20"/>
                <w:szCs w:val="20"/>
              </w:rPr>
            </w:pPr>
            <w:r w:rsidRPr="00C6799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978" w:rsidRPr="00C67993" w:rsidRDefault="00056978" w:rsidP="00056978">
            <w:pPr>
              <w:jc w:val="center"/>
              <w:rPr>
                <w:color w:val="000000"/>
                <w:sz w:val="20"/>
                <w:szCs w:val="20"/>
              </w:rPr>
            </w:pPr>
            <w:r w:rsidRPr="00C6799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978" w:rsidRPr="00C67993" w:rsidRDefault="00056978" w:rsidP="00056978">
            <w:pPr>
              <w:jc w:val="center"/>
              <w:rPr>
                <w:color w:val="000000"/>
                <w:sz w:val="20"/>
                <w:szCs w:val="20"/>
              </w:rPr>
            </w:pPr>
            <w:r w:rsidRPr="00C6799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56978" w:rsidRPr="004C59FD" w:rsidRDefault="004C59FD" w:rsidP="004C59FD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4C59FD">
              <w:rPr>
                <w:b/>
                <w:color w:val="000000"/>
                <w:sz w:val="20"/>
                <w:szCs w:val="20"/>
              </w:rPr>
              <w:t>9056093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56978" w:rsidRPr="004C59FD" w:rsidRDefault="004C59FD" w:rsidP="004C59FD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4C59FD">
              <w:rPr>
                <w:b/>
                <w:color w:val="000000"/>
                <w:sz w:val="20"/>
                <w:szCs w:val="20"/>
              </w:rPr>
              <w:t>9056093,82</w:t>
            </w:r>
          </w:p>
        </w:tc>
      </w:tr>
      <w:tr w:rsidR="00936303" w:rsidRPr="00B70294" w:rsidTr="004C59FD">
        <w:trPr>
          <w:cantSplit/>
          <w:trHeight w:val="236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303" w:rsidRPr="00C67993" w:rsidRDefault="009363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7993">
              <w:rPr>
                <w:sz w:val="20"/>
                <w:szCs w:val="20"/>
              </w:rPr>
              <w:t>Итого с планов</w:t>
            </w:r>
            <w:r w:rsidR="004C59FD">
              <w:rPr>
                <w:sz w:val="20"/>
                <w:szCs w:val="20"/>
              </w:rPr>
              <w:t>ой датой завершения работ в 2019</w:t>
            </w:r>
            <w:r w:rsidRPr="00C67993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F1FD8" w:rsidRDefault="004C59FD" w:rsidP="009F1FD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4216,4</w:t>
            </w:r>
          </w:p>
          <w:p w:rsidR="00936303" w:rsidRPr="00C67993" w:rsidRDefault="00936303" w:rsidP="00464807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FD8" w:rsidRDefault="004C59FD" w:rsidP="009F1FD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33</w:t>
            </w:r>
          </w:p>
          <w:p w:rsidR="00936303" w:rsidRPr="00C67993" w:rsidRDefault="00936303" w:rsidP="00507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303" w:rsidRPr="00C67993" w:rsidRDefault="009F1FD8" w:rsidP="005079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303" w:rsidRPr="00C67993" w:rsidRDefault="004E7DDB" w:rsidP="00507917">
            <w:pPr>
              <w:jc w:val="center"/>
              <w:rPr>
                <w:color w:val="000000"/>
                <w:sz w:val="20"/>
                <w:szCs w:val="20"/>
              </w:rPr>
            </w:pPr>
            <w:r w:rsidRPr="00C6799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303" w:rsidRPr="00C67993" w:rsidRDefault="004E7DDB" w:rsidP="00507917">
            <w:pPr>
              <w:jc w:val="center"/>
              <w:rPr>
                <w:color w:val="000000"/>
                <w:sz w:val="20"/>
                <w:szCs w:val="20"/>
              </w:rPr>
            </w:pPr>
            <w:r w:rsidRPr="00C6799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FD8" w:rsidRDefault="009F1FD8" w:rsidP="009F1F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F1FD8" w:rsidRDefault="004C59FD" w:rsidP="009F1F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</w:t>
            </w:r>
          </w:p>
          <w:p w:rsidR="00936303" w:rsidRPr="00464807" w:rsidRDefault="00936303" w:rsidP="0050791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FD8" w:rsidRDefault="009F1FD8" w:rsidP="009F1F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F1FD8" w:rsidRDefault="004C59FD" w:rsidP="009F1F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</w:t>
            </w:r>
          </w:p>
          <w:p w:rsidR="00936303" w:rsidRPr="00464807" w:rsidRDefault="00936303" w:rsidP="0050791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303" w:rsidRPr="00C67993" w:rsidRDefault="004E7DDB" w:rsidP="00507917">
            <w:pPr>
              <w:jc w:val="center"/>
              <w:rPr>
                <w:color w:val="000000"/>
                <w:sz w:val="20"/>
                <w:szCs w:val="20"/>
              </w:rPr>
            </w:pPr>
            <w:r w:rsidRPr="00C6799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303" w:rsidRPr="00C67993" w:rsidRDefault="004E7DDB" w:rsidP="00507917">
            <w:pPr>
              <w:jc w:val="center"/>
              <w:rPr>
                <w:color w:val="000000"/>
                <w:sz w:val="20"/>
                <w:szCs w:val="20"/>
              </w:rPr>
            </w:pPr>
            <w:r w:rsidRPr="00C6799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303" w:rsidRPr="00C67993" w:rsidRDefault="004E7DDB" w:rsidP="009F1FD8">
            <w:pPr>
              <w:jc w:val="center"/>
              <w:rPr>
                <w:color w:val="000000"/>
                <w:sz w:val="20"/>
                <w:szCs w:val="20"/>
              </w:rPr>
            </w:pPr>
            <w:r w:rsidRPr="00C6799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F1FD8" w:rsidRDefault="004C59FD" w:rsidP="009F1F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02748,64</w:t>
            </w:r>
          </w:p>
          <w:p w:rsidR="00936303" w:rsidRPr="00464807" w:rsidRDefault="00936303" w:rsidP="00CE0F33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F1FD8" w:rsidRDefault="004C59FD" w:rsidP="009F1F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02748,64</w:t>
            </w:r>
          </w:p>
          <w:p w:rsidR="00936303" w:rsidRPr="00464807" w:rsidRDefault="00936303" w:rsidP="00CE0F33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395DD4" w:rsidRPr="00B70294" w:rsidRDefault="00395DD4" w:rsidP="0065688F"/>
    <w:sectPr w:rsidR="00395DD4" w:rsidRPr="00B70294" w:rsidSect="00F175D5">
      <w:pgSz w:w="16838" w:h="11906" w:orient="landscape"/>
      <w:pgMar w:top="993" w:right="397" w:bottom="709" w:left="567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5D6" w:rsidRDefault="006775D6" w:rsidP="00DB7F2A">
      <w:r>
        <w:separator/>
      </w:r>
    </w:p>
  </w:endnote>
  <w:endnote w:type="continuationSeparator" w:id="0">
    <w:p w:rsidR="006775D6" w:rsidRDefault="006775D6" w:rsidP="00DB7F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F07" w:rsidRDefault="0099092F">
    <w:pPr>
      <w:framePr w:wrap="around" w:vAnchor="text" w:hAnchor="margin" w:xAlign="right" w:y="1"/>
    </w:pPr>
    <w:r>
      <w:fldChar w:fldCharType="begin"/>
    </w:r>
    <w:r w:rsidR="00773F07">
      <w:instrText xml:space="preserve">PAGE  </w:instrText>
    </w:r>
    <w:r>
      <w:fldChar w:fldCharType="separate"/>
    </w:r>
    <w:r w:rsidR="00773F07">
      <w:rPr>
        <w:noProof/>
      </w:rPr>
      <w:t>1</w:t>
    </w:r>
    <w:r>
      <w:rPr>
        <w:noProof/>
      </w:rPr>
      <w:fldChar w:fldCharType="end"/>
    </w:r>
  </w:p>
  <w:p w:rsidR="00773F07" w:rsidRDefault="00773F07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F07" w:rsidRDefault="00773F07">
    <w:pPr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F07" w:rsidRDefault="00773F07">
    <w:pPr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5D6" w:rsidRDefault="006775D6" w:rsidP="00DB7F2A">
      <w:r>
        <w:separator/>
      </w:r>
    </w:p>
  </w:footnote>
  <w:footnote w:type="continuationSeparator" w:id="0">
    <w:p w:rsidR="006775D6" w:rsidRDefault="006775D6" w:rsidP="00DB7F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29938"/>
      <w:docPartObj>
        <w:docPartGallery w:val="Page Numbers (Top of Page)"/>
        <w:docPartUnique/>
      </w:docPartObj>
    </w:sdtPr>
    <w:sdtContent>
      <w:p w:rsidR="008E1C18" w:rsidRDefault="008E1C18">
        <w:pPr>
          <w:pStyle w:val="a6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8E1C18" w:rsidRDefault="008E1C1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F07" w:rsidRDefault="0099092F">
    <w:pPr>
      <w:framePr w:wrap="around" w:vAnchor="text" w:hAnchor="margin" w:xAlign="center" w:y="1"/>
    </w:pPr>
    <w:r>
      <w:fldChar w:fldCharType="begin"/>
    </w:r>
    <w:r w:rsidR="00773F07">
      <w:instrText xml:space="preserve">PAGE  </w:instrText>
    </w:r>
    <w:r>
      <w:fldChar w:fldCharType="separate"/>
    </w:r>
    <w:r w:rsidR="00773F07">
      <w:rPr>
        <w:noProof/>
      </w:rPr>
      <w:t>14</w:t>
    </w:r>
    <w:r>
      <w:rPr>
        <w:noProof/>
      </w:rPr>
      <w:fldChar w:fldCharType="end"/>
    </w:r>
  </w:p>
  <w:p w:rsidR="00773F07" w:rsidRDefault="00773F07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F07" w:rsidRDefault="00773F0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52CE5"/>
    <w:multiLevelType w:val="hybridMultilevel"/>
    <w:tmpl w:val="F37208D4"/>
    <w:lvl w:ilvl="0" w:tplc="EA0454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D244D08"/>
    <w:multiLevelType w:val="hybridMultilevel"/>
    <w:tmpl w:val="DDBABE6E"/>
    <w:lvl w:ilvl="0" w:tplc="FCDC51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4434AA9"/>
    <w:multiLevelType w:val="hybridMultilevel"/>
    <w:tmpl w:val="8C9E04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58978B2"/>
    <w:multiLevelType w:val="hybridMultilevel"/>
    <w:tmpl w:val="5000A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6C5B"/>
    <w:rsid w:val="00002382"/>
    <w:rsid w:val="000039A2"/>
    <w:rsid w:val="00007CEA"/>
    <w:rsid w:val="00014493"/>
    <w:rsid w:val="00016685"/>
    <w:rsid w:val="000255E8"/>
    <w:rsid w:val="00044623"/>
    <w:rsid w:val="000454FD"/>
    <w:rsid w:val="0005058C"/>
    <w:rsid w:val="00050721"/>
    <w:rsid w:val="0005182F"/>
    <w:rsid w:val="00052C8E"/>
    <w:rsid w:val="00052F9A"/>
    <w:rsid w:val="00056978"/>
    <w:rsid w:val="00060632"/>
    <w:rsid w:val="0006540C"/>
    <w:rsid w:val="00067587"/>
    <w:rsid w:val="000679B4"/>
    <w:rsid w:val="000705B0"/>
    <w:rsid w:val="00073234"/>
    <w:rsid w:val="000824FB"/>
    <w:rsid w:val="000919B0"/>
    <w:rsid w:val="00097728"/>
    <w:rsid w:val="000B1FF8"/>
    <w:rsid w:val="000B6BDD"/>
    <w:rsid w:val="000C53B0"/>
    <w:rsid w:val="000C5452"/>
    <w:rsid w:val="000C5CBA"/>
    <w:rsid w:val="000D6178"/>
    <w:rsid w:val="000F2A0B"/>
    <w:rsid w:val="000F3BAD"/>
    <w:rsid w:val="00100A91"/>
    <w:rsid w:val="001025D7"/>
    <w:rsid w:val="0010589F"/>
    <w:rsid w:val="00105B74"/>
    <w:rsid w:val="00110897"/>
    <w:rsid w:val="00110FE5"/>
    <w:rsid w:val="00112BAB"/>
    <w:rsid w:val="00120EE4"/>
    <w:rsid w:val="001235CC"/>
    <w:rsid w:val="00126535"/>
    <w:rsid w:val="00126A87"/>
    <w:rsid w:val="0013319D"/>
    <w:rsid w:val="00136B37"/>
    <w:rsid w:val="001525F6"/>
    <w:rsid w:val="00153DFD"/>
    <w:rsid w:val="00154801"/>
    <w:rsid w:val="00155E18"/>
    <w:rsid w:val="001610A5"/>
    <w:rsid w:val="0016379D"/>
    <w:rsid w:val="00170424"/>
    <w:rsid w:val="00170ED9"/>
    <w:rsid w:val="0018648F"/>
    <w:rsid w:val="00190495"/>
    <w:rsid w:val="00192001"/>
    <w:rsid w:val="001968AB"/>
    <w:rsid w:val="001A3BD7"/>
    <w:rsid w:val="001A7C5E"/>
    <w:rsid w:val="001A7D9E"/>
    <w:rsid w:val="001B052B"/>
    <w:rsid w:val="001B4A44"/>
    <w:rsid w:val="001C43FE"/>
    <w:rsid w:val="001C49CB"/>
    <w:rsid w:val="001D6F4F"/>
    <w:rsid w:val="001F083B"/>
    <w:rsid w:val="001F46FF"/>
    <w:rsid w:val="001F5E97"/>
    <w:rsid w:val="001F74C0"/>
    <w:rsid w:val="00205148"/>
    <w:rsid w:val="002117C0"/>
    <w:rsid w:val="00211F53"/>
    <w:rsid w:val="002145FA"/>
    <w:rsid w:val="00220AAE"/>
    <w:rsid w:val="00225645"/>
    <w:rsid w:val="00230961"/>
    <w:rsid w:val="002325DA"/>
    <w:rsid w:val="002371C6"/>
    <w:rsid w:val="0024071C"/>
    <w:rsid w:val="00255639"/>
    <w:rsid w:val="00257FE2"/>
    <w:rsid w:val="00260180"/>
    <w:rsid w:val="00263903"/>
    <w:rsid w:val="002746EB"/>
    <w:rsid w:val="00283DB5"/>
    <w:rsid w:val="00284135"/>
    <w:rsid w:val="00290A68"/>
    <w:rsid w:val="00292107"/>
    <w:rsid w:val="0029423C"/>
    <w:rsid w:val="002A4C15"/>
    <w:rsid w:val="002B6E80"/>
    <w:rsid w:val="002C3186"/>
    <w:rsid w:val="002C3F15"/>
    <w:rsid w:val="002D1072"/>
    <w:rsid w:val="002D39CD"/>
    <w:rsid w:val="002F0B46"/>
    <w:rsid w:val="002F2595"/>
    <w:rsid w:val="002F7A1D"/>
    <w:rsid w:val="00303125"/>
    <w:rsid w:val="003101C4"/>
    <w:rsid w:val="003131EF"/>
    <w:rsid w:val="0031503A"/>
    <w:rsid w:val="00317E1A"/>
    <w:rsid w:val="00336C84"/>
    <w:rsid w:val="003375C2"/>
    <w:rsid w:val="00340766"/>
    <w:rsid w:val="0034457E"/>
    <w:rsid w:val="00351EDE"/>
    <w:rsid w:val="00351F73"/>
    <w:rsid w:val="00352599"/>
    <w:rsid w:val="00354DCA"/>
    <w:rsid w:val="00355047"/>
    <w:rsid w:val="003572EB"/>
    <w:rsid w:val="003575C5"/>
    <w:rsid w:val="00383F66"/>
    <w:rsid w:val="00392840"/>
    <w:rsid w:val="00394CC7"/>
    <w:rsid w:val="00395DD4"/>
    <w:rsid w:val="00396EBB"/>
    <w:rsid w:val="003A3EBF"/>
    <w:rsid w:val="003A78F2"/>
    <w:rsid w:val="003B08DC"/>
    <w:rsid w:val="003B4C47"/>
    <w:rsid w:val="003C7B20"/>
    <w:rsid w:val="003D68D8"/>
    <w:rsid w:val="003E0AE8"/>
    <w:rsid w:val="003E26BC"/>
    <w:rsid w:val="003F4E12"/>
    <w:rsid w:val="00401AF4"/>
    <w:rsid w:val="00410440"/>
    <w:rsid w:val="00414418"/>
    <w:rsid w:val="00415A68"/>
    <w:rsid w:val="004202E4"/>
    <w:rsid w:val="00420DCD"/>
    <w:rsid w:val="00425E3B"/>
    <w:rsid w:val="004343DE"/>
    <w:rsid w:val="0044106B"/>
    <w:rsid w:val="0044146A"/>
    <w:rsid w:val="00443ED7"/>
    <w:rsid w:val="004519F8"/>
    <w:rsid w:val="004645B9"/>
    <w:rsid w:val="00464807"/>
    <w:rsid w:val="00465ED8"/>
    <w:rsid w:val="004930D8"/>
    <w:rsid w:val="004A34A2"/>
    <w:rsid w:val="004B0ED2"/>
    <w:rsid w:val="004B653D"/>
    <w:rsid w:val="004C17FA"/>
    <w:rsid w:val="004C21C6"/>
    <w:rsid w:val="004C2C0F"/>
    <w:rsid w:val="004C5221"/>
    <w:rsid w:val="004C522B"/>
    <w:rsid w:val="004C59FD"/>
    <w:rsid w:val="004C5A63"/>
    <w:rsid w:val="004E7DDB"/>
    <w:rsid w:val="004F15F2"/>
    <w:rsid w:val="004F166F"/>
    <w:rsid w:val="004F5683"/>
    <w:rsid w:val="004F7996"/>
    <w:rsid w:val="005033B9"/>
    <w:rsid w:val="00507917"/>
    <w:rsid w:val="00513043"/>
    <w:rsid w:val="005135CF"/>
    <w:rsid w:val="00522993"/>
    <w:rsid w:val="005229AF"/>
    <w:rsid w:val="0052461E"/>
    <w:rsid w:val="00530B0A"/>
    <w:rsid w:val="00530F26"/>
    <w:rsid w:val="00533B22"/>
    <w:rsid w:val="005408C8"/>
    <w:rsid w:val="00540F43"/>
    <w:rsid w:val="00550C86"/>
    <w:rsid w:val="00550FCB"/>
    <w:rsid w:val="00551F96"/>
    <w:rsid w:val="005555A7"/>
    <w:rsid w:val="0055771B"/>
    <w:rsid w:val="005608BA"/>
    <w:rsid w:val="0056126D"/>
    <w:rsid w:val="00561E33"/>
    <w:rsid w:val="00572339"/>
    <w:rsid w:val="00573F61"/>
    <w:rsid w:val="005754D2"/>
    <w:rsid w:val="00584B23"/>
    <w:rsid w:val="00586FA4"/>
    <w:rsid w:val="00596C0F"/>
    <w:rsid w:val="005A1D24"/>
    <w:rsid w:val="005B51D4"/>
    <w:rsid w:val="005B55DE"/>
    <w:rsid w:val="005B61E8"/>
    <w:rsid w:val="005C25D5"/>
    <w:rsid w:val="005C279B"/>
    <w:rsid w:val="005C584A"/>
    <w:rsid w:val="005D513D"/>
    <w:rsid w:val="005D77F6"/>
    <w:rsid w:val="005D7B4D"/>
    <w:rsid w:val="005E4534"/>
    <w:rsid w:val="005E6752"/>
    <w:rsid w:val="00607B68"/>
    <w:rsid w:val="00611F9B"/>
    <w:rsid w:val="00617CD9"/>
    <w:rsid w:val="00620C06"/>
    <w:rsid w:val="006239EB"/>
    <w:rsid w:val="006243AA"/>
    <w:rsid w:val="00640F72"/>
    <w:rsid w:val="006447F2"/>
    <w:rsid w:val="00645963"/>
    <w:rsid w:val="006506AB"/>
    <w:rsid w:val="006511B3"/>
    <w:rsid w:val="0065379F"/>
    <w:rsid w:val="006552F1"/>
    <w:rsid w:val="0065688F"/>
    <w:rsid w:val="0066027E"/>
    <w:rsid w:val="00664400"/>
    <w:rsid w:val="00666676"/>
    <w:rsid w:val="006700A1"/>
    <w:rsid w:val="0067235A"/>
    <w:rsid w:val="006758F9"/>
    <w:rsid w:val="006775D6"/>
    <w:rsid w:val="00681119"/>
    <w:rsid w:val="00694EED"/>
    <w:rsid w:val="006A4E24"/>
    <w:rsid w:val="006B0DF6"/>
    <w:rsid w:val="006B25F1"/>
    <w:rsid w:val="006C50A4"/>
    <w:rsid w:val="006D15CD"/>
    <w:rsid w:val="006D18BD"/>
    <w:rsid w:val="006E08DB"/>
    <w:rsid w:val="006E68EB"/>
    <w:rsid w:val="006F161D"/>
    <w:rsid w:val="006F6DF1"/>
    <w:rsid w:val="00702ACA"/>
    <w:rsid w:val="00704579"/>
    <w:rsid w:val="00707E34"/>
    <w:rsid w:val="007119F7"/>
    <w:rsid w:val="007129F2"/>
    <w:rsid w:val="00714489"/>
    <w:rsid w:val="0074215B"/>
    <w:rsid w:val="00745109"/>
    <w:rsid w:val="00746B7E"/>
    <w:rsid w:val="00765A71"/>
    <w:rsid w:val="00767A89"/>
    <w:rsid w:val="0077207C"/>
    <w:rsid w:val="00773CAC"/>
    <w:rsid w:val="00773F07"/>
    <w:rsid w:val="00786464"/>
    <w:rsid w:val="00786AB3"/>
    <w:rsid w:val="007926B5"/>
    <w:rsid w:val="00795070"/>
    <w:rsid w:val="00797260"/>
    <w:rsid w:val="007A3D16"/>
    <w:rsid w:val="007A4152"/>
    <w:rsid w:val="007A6D86"/>
    <w:rsid w:val="007A6D99"/>
    <w:rsid w:val="007B2637"/>
    <w:rsid w:val="007C2815"/>
    <w:rsid w:val="007D1E43"/>
    <w:rsid w:val="007D23CB"/>
    <w:rsid w:val="007D33F3"/>
    <w:rsid w:val="007E7A45"/>
    <w:rsid w:val="007F32CC"/>
    <w:rsid w:val="00814E2E"/>
    <w:rsid w:val="00821595"/>
    <w:rsid w:val="00834FEC"/>
    <w:rsid w:val="008361F4"/>
    <w:rsid w:val="008455B5"/>
    <w:rsid w:val="00847A97"/>
    <w:rsid w:val="00855B21"/>
    <w:rsid w:val="00862F5B"/>
    <w:rsid w:val="00876F74"/>
    <w:rsid w:val="00885109"/>
    <w:rsid w:val="00885D5F"/>
    <w:rsid w:val="00894EB5"/>
    <w:rsid w:val="008953A1"/>
    <w:rsid w:val="00897BCA"/>
    <w:rsid w:val="00897CA5"/>
    <w:rsid w:val="008A6DE2"/>
    <w:rsid w:val="008B3759"/>
    <w:rsid w:val="008B49F1"/>
    <w:rsid w:val="008B570D"/>
    <w:rsid w:val="008B72FD"/>
    <w:rsid w:val="008C56DA"/>
    <w:rsid w:val="008D7AF7"/>
    <w:rsid w:val="008E1C18"/>
    <w:rsid w:val="008E54FF"/>
    <w:rsid w:val="0090603A"/>
    <w:rsid w:val="00934CE2"/>
    <w:rsid w:val="00936303"/>
    <w:rsid w:val="00940E6B"/>
    <w:rsid w:val="00941F38"/>
    <w:rsid w:val="009434C5"/>
    <w:rsid w:val="00945302"/>
    <w:rsid w:val="00952540"/>
    <w:rsid w:val="00961156"/>
    <w:rsid w:val="0096267E"/>
    <w:rsid w:val="00970B07"/>
    <w:rsid w:val="00971DDE"/>
    <w:rsid w:val="00973CA5"/>
    <w:rsid w:val="009756D5"/>
    <w:rsid w:val="0098218D"/>
    <w:rsid w:val="00984E34"/>
    <w:rsid w:val="0099092F"/>
    <w:rsid w:val="00992212"/>
    <w:rsid w:val="009A4ECB"/>
    <w:rsid w:val="009B1E00"/>
    <w:rsid w:val="009B7B5A"/>
    <w:rsid w:val="009C23BC"/>
    <w:rsid w:val="009C4BDB"/>
    <w:rsid w:val="009C5FDC"/>
    <w:rsid w:val="009C66E8"/>
    <w:rsid w:val="009D6ABE"/>
    <w:rsid w:val="009E4B86"/>
    <w:rsid w:val="009E7E16"/>
    <w:rsid w:val="009E7E87"/>
    <w:rsid w:val="009F1FD8"/>
    <w:rsid w:val="00A00770"/>
    <w:rsid w:val="00A04284"/>
    <w:rsid w:val="00A101C3"/>
    <w:rsid w:val="00A128E9"/>
    <w:rsid w:val="00A27CB2"/>
    <w:rsid w:val="00A44142"/>
    <w:rsid w:val="00A46635"/>
    <w:rsid w:val="00A5315C"/>
    <w:rsid w:val="00A54C5B"/>
    <w:rsid w:val="00A56C5B"/>
    <w:rsid w:val="00A61719"/>
    <w:rsid w:val="00A61C39"/>
    <w:rsid w:val="00A620CF"/>
    <w:rsid w:val="00A6284C"/>
    <w:rsid w:val="00A66CF3"/>
    <w:rsid w:val="00A711EB"/>
    <w:rsid w:val="00A74FB0"/>
    <w:rsid w:val="00A75621"/>
    <w:rsid w:val="00A77BB0"/>
    <w:rsid w:val="00A8255B"/>
    <w:rsid w:val="00A8296A"/>
    <w:rsid w:val="00A9761F"/>
    <w:rsid w:val="00AA1994"/>
    <w:rsid w:val="00AA1FE5"/>
    <w:rsid w:val="00AA4642"/>
    <w:rsid w:val="00AA6C4A"/>
    <w:rsid w:val="00AB0434"/>
    <w:rsid w:val="00AC58D0"/>
    <w:rsid w:val="00AC59F3"/>
    <w:rsid w:val="00AE01EB"/>
    <w:rsid w:val="00AE21FA"/>
    <w:rsid w:val="00AE360F"/>
    <w:rsid w:val="00AE699A"/>
    <w:rsid w:val="00AE6D17"/>
    <w:rsid w:val="00AF786F"/>
    <w:rsid w:val="00B01FC6"/>
    <w:rsid w:val="00B022B3"/>
    <w:rsid w:val="00B02B26"/>
    <w:rsid w:val="00B02EDA"/>
    <w:rsid w:val="00B14232"/>
    <w:rsid w:val="00B1667C"/>
    <w:rsid w:val="00B22615"/>
    <w:rsid w:val="00B30FD9"/>
    <w:rsid w:val="00B31403"/>
    <w:rsid w:val="00B37A69"/>
    <w:rsid w:val="00B5105E"/>
    <w:rsid w:val="00B511D8"/>
    <w:rsid w:val="00B553C4"/>
    <w:rsid w:val="00B56FFB"/>
    <w:rsid w:val="00B70294"/>
    <w:rsid w:val="00B703C2"/>
    <w:rsid w:val="00B728E1"/>
    <w:rsid w:val="00B75FC8"/>
    <w:rsid w:val="00B85197"/>
    <w:rsid w:val="00B866FB"/>
    <w:rsid w:val="00B87EB0"/>
    <w:rsid w:val="00BC13AA"/>
    <w:rsid w:val="00BC2652"/>
    <w:rsid w:val="00BD1A5F"/>
    <w:rsid w:val="00BD76E5"/>
    <w:rsid w:val="00BE0F0D"/>
    <w:rsid w:val="00BE218F"/>
    <w:rsid w:val="00BE3592"/>
    <w:rsid w:val="00BF0877"/>
    <w:rsid w:val="00BF758D"/>
    <w:rsid w:val="00C013E7"/>
    <w:rsid w:val="00C06E82"/>
    <w:rsid w:val="00C12F6E"/>
    <w:rsid w:val="00C13BF2"/>
    <w:rsid w:val="00C157C1"/>
    <w:rsid w:val="00C21CC0"/>
    <w:rsid w:val="00C32749"/>
    <w:rsid w:val="00C33355"/>
    <w:rsid w:val="00C4003B"/>
    <w:rsid w:val="00C40D2E"/>
    <w:rsid w:val="00C449D0"/>
    <w:rsid w:val="00C471E1"/>
    <w:rsid w:val="00C6159C"/>
    <w:rsid w:val="00C6228B"/>
    <w:rsid w:val="00C6308E"/>
    <w:rsid w:val="00C6312E"/>
    <w:rsid w:val="00C67993"/>
    <w:rsid w:val="00C77EF3"/>
    <w:rsid w:val="00C80A39"/>
    <w:rsid w:val="00C85913"/>
    <w:rsid w:val="00C865B7"/>
    <w:rsid w:val="00CA02DD"/>
    <w:rsid w:val="00CA5848"/>
    <w:rsid w:val="00CB3252"/>
    <w:rsid w:val="00CC2CC0"/>
    <w:rsid w:val="00CC525C"/>
    <w:rsid w:val="00CC5522"/>
    <w:rsid w:val="00CD05FE"/>
    <w:rsid w:val="00CD441B"/>
    <w:rsid w:val="00CD57B3"/>
    <w:rsid w:val="00CE0F33"/>
    <w:rsid w:val="00CE6A5A"/>
    <w:rsid w:val="00CF330F"/>
    <w:rsid w:val="00D041BE"/>
    <w:rsid w:val="00D15C7C"/>
    <w:rsid w:val="00D15F06"/>
    <w:rsid w:val="00D214D7"/>
    <w:rsid w:val="00D37A5D"/>
    <w:rsid w:val="00D37AA2"/>
    <w:rsid w:val="00D37EBF"/>
    <w:rsid w:val="00D4118A"/>
    <w:rsid w:val="00D43691"/>
    <w:rsid w:val="00D44359"/>
    <w:rsid w:val="00D47F11"/>
    <w:rsid w:val="00D51499"/>
    <w:rsid w:val="00D6018E"/>
    <w:rsid w:val="00D75AED"/>
    <w:rsid w:val="00D82F61"/>
    <w:rsid w:val="00D87DE0"/>
    <w:rsid w:val="00D92246"/>
    <w:rsid w:val="00D97645"/>
    <w:rsid w:val="00DA772C"/>
    <w:rsid w:val="00DB6BB2"/>
    <w:rsid w:val="00DB7F2A"/>
    <w:rsid w:val="00DC1DCA"/>
    <w:rsid w:val="00DC4470"/>
    <w:rsid w:val="00DD145C"/>
    <w:rsid w:val="00DD328D"/>
    <w:rsid w:val="00DF49A0"/>
    <w:rsid w:val="00DF674B"/>
    <w:rsid w:val="00E0014E"/>
    <w:rsid w:val="00E011AF"/>
    <w:rsid w:val="00E01BDD"/>
    <w:rsid w:val="00E03278"/>
    <w:rsid w:val="00E0425A"/>
    <w:rsid w:val="00E110E2"/>
    <w:rsid w:val="00E12EDF"/>
    <w:rsid w:val="00E16470"/>
    <w:rsid w:val="00E16A9D"/>
    <w:rsid w:val="00E2214B"/>
    <w:rsid w:val="00E25CB4"/>
    <w:rsid w:val="00E35234"/>
    <w:rsid w:val="00E45F7A"/>
    <w:rsid w:val="00E5571D"/>
    <w:rsid w:val="00E61AA7"/>
    <w:rsid w:val="00E627F7"/>
    <w:rsid w:val="00E659A9"/>
    <w:rsid w:val="00E70115"/>
    <w:rsid w:val="00E706E7"/>
    <w:rsid w:val="00E71280"/>
    <w:rsid w:val="00E770CB"/>
    <w:rsid w:val="00E861E1"/>
    <w:rsid w:val="00E91C7D"/>
    <w:rsid w:val="00E93BEF"/>
    <w:rsid w:val="00E949DB"/>
    <w:rsid w:val="00E957F5"/>
    <w:rsid w:val="00E96B0F"/>
    <w:rsid w:val="00EA6A51"/>
    <w:rsid w:val="00EB04C1"/>
    <w:rsid w:val="00EB3F1B"/>
    <w:rsid w:val="00EB4211"/>
    <w:rsid w:val="00EC4AD9"/>
    <w:rsid w:val="00EC756D"/>
    <w:rsid w:val="00ED2E86"/>
    <w:rsid w:val="00ED503B"/>
    <w:rsid w:val="00EF4BDA"/>
    <w:rsid w:val="00F07796"/>
    <w:rsid w:val="00F12DCC"/>
    <w:rsid w:val="00F15213"/>
    <w:rsid w:val="00F16B10"/>
    <w:rsid w:val="00F16B98"/>
    <w:rsid w:val="00F16DF7"/>
    <w:rsid w:val="00F175D5"/>
    <w:rsid w:val="00F20664"/>
    <w:rsid w:val="00F22188"/>
    <w:rsid w:val="00F237EE"/>
    <w:rsid w:val="00F30583"/>
    <w:rsid w:val="00F31895"/>
    <w:rsid w:val="00F36C3D"/>
    <w:rsid w:val="00F37FAC"/>
    <w:rsid w:val="00F43496"/>
    <w:rsid w:val="00F63D72"/>
    <w:rsid w:val="00F74DB9"/>
    <w:rsid w:val="00F75A3D"/>
    <w:rsid w:val="00F77385"/>
    <w:rsid w:val="00F80D39"/>
    <w:rsid w:val="00F810E8"/>
    <w:rsid w:val="00F81DD2"/>
    <w:rsid w:val="00F82E31"/>
    <w:rsid w:val="00F90C89"/>
    <w:rsid w:val="00F9110A"/>
    <w:rsid w:val="00F938A2"/>
    <w:rsid w:val="00F97957"/>
    <w:rsid w:val="00FA0C34"/>
    <w:rsid w:val="00FA2654"/>
    <w:rsid w:val="00FA5AE9"/>
    <w:rsid w:val="00FA5F31"/>
    <w:rsid w:val="00FB1FA3"/>
    <w:rsid w:val="00FB3AA2"/>
    <w:rsid w:val="00FB5D45"/>
    <w:rsid w:val="00FB71FE"/>
    <w:rsid w:val="00FC0B82"/>
    <w:rsid w:val="00FC1D39"/>
    <w:rsid w:val="00FC5A10"/>
    <w:rsid w:val="00FC684A"/>
    <w:rsid w:val="00FE0E81"/>
    <w:rsid w:val="00FE0FA5"/>
    <w:rsid w:val="00FF56D7"/>
    <w:rsid w:val="00FF7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01C4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56C5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56C5B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192001"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3">
    <w:name w:val="Balloon Text"/>
    <w:basedOn w:val="a"/>
    <w:link w:val="a4"/>
    <w:rsid w:val="00A128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A128E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C21C6"/>
    <w:pPr>
      <w:ind w:left="720"/>
      <w:contextualSpacing/>
    </w:pPr>
  </w:style>
  <w:style w:type="paragraph" w:styleId="a6">
    <w:name w:val="header"/>
    <w:basedOn w:val="a"/>
    <w:link w:val="a7"/>
    <w:uiPriority w:val="99"/>
    <w:rsid w:val="008E1C1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E1C18"/>
    <w:rPr>
      <w:sz w:val="28"/>
      <w:szCs w:val="28"/>
    </w:rPr>
  </w:style>
  <w:style w:type="paragraph" w:styleId="a8">
    <w:name w:val="footer"/>
    <w:basedOn w:val="a"/>
    <w:link w:val="a9"/>
    <w:rsid w:val="008E1C1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E1C18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B8C8E-6E41-48F4-A077-10FA6AF76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6</TotalTime>
  <Pages>1</Pages>
  <Words>4386</Words>
  <Characters>25006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СОЛИКАМСКОГО МУНИЦИПАЛЬНОГО РАЙОНА</vt:lpstr>
    </vt:vector>
  </TitlesOfParts>
  <Company>Office</Company>
  <LinksUpToDate>false</LinksUpToDate>
  <CharactersWithSpaces>29334</CharactersWithSpaces>
  <SharedDoc>false</SharedDoc>
  <HLinks>
    <vt:vector size="6" baseType="variant">
      <vt:variant>
        <vt:i4>563609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7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СОЛИКАМСКОГО МУНИЦИПАЛЬНОГО РАЙОНА</dc:title>
  <dc:subject/>
  <dc:creator>Пользователь</dc:creator>
  <cp:keywords/>
  <dc:description/>
  <cp:lastModifiedBy>Пользователь</cp:lastModifiedBy>
  <cp:revision>33</cp:revision>
  <cp:lastPrinted>2016-08-22T10:17:00Z</cp:lastPrinted>
  <dcterms:created xsi:type="dcterms:W3CDTF">2015-06-22T09:49:00Z</dcterms:created>
  <dcterms:modified xsi:type="dcterms:W3CDTF">2016-08-22T10:19:00Z</dcterms:modified>
</cp:coreProperties>
</file>